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189" w:rsidRPr="0042033B" w:rsidRDefault="00870101" w:rsidP="0042033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tr-TR"/>
        </w:rPr>
      </w:pPr>
      <w:r w:rsidRPr="0042033B">
        <w:rPr>
          <w:rFonts w:eastAsia="Times New Roman" w:cstheme="minorHAnsi"/>
          <w:b/>
          <w:sz w:val="24"/>
          <w:szCs w:val="24"/>
          <w:lang w:eastAsia="tr-TR"/>
        </w:rPr>
        <w:t>202</w:t>
      </w:r>
      <w:r w:rsidR="00A66A26">
        <w:rPr>
          <w:rFonts w:eastAsia="Times New Roman" w:cstheme="minorHAnsi"/>
          <w:b/>
          <w:sz w:val="24"/>
          <w:szCs w:val="24"/>
          <w:lang w:eastAsia="tr-TR"/>
        </w:rPr>
        <w:t>3</w:t>
      </w:r>
      <w:r w:rsidRPr="0042033B">
        <w:rPr>
          <w:rFonts w:eastAsia="Times New Roman" w:cstheme="minorHAnsi"/>
          <w:b/>
          <w:sz w:val="24"/>
          <w:szCs w:val="24"/>
          <w:lang w:eastAsia="tr-TR"/>
        </w:rPr>
        <w:t>-202</w:t>
      </w:r>
      <w:r w:rsidR="00A66A26">
        <w:rPr>
          <w:rFonts w:eastAsia="Times New Roman" w:cstheme="minorHAnsi"/>
          <w:b/>
          <w:sz w:val="24"/>
          <w:szCs w:val="24"/>
          <w:lang w:eastAsia="tr-TR"/>
        </w:rPr>
        <w:t>4</w:t>
      </w:r>
      <w:r w:rsidR="00800189" w:rsidRPr="0042033B">
        <w:rPr>
          <w:rFonts w:eastAsia="Times New Roman" w:cstheme="minorHAnsi"/>
          <w:b/>
          <w:sz w:val="24"/>
          <w:szCs w:val="24"/>
          <w:lang w:eastAsia="tr-TR"/>
        </w:rPr>
        <w:t xml:space="preserve"> ÖĞRETİM YILI DÖNEM</w:t>
      </w:r>
      <w:r w:rsidR="00B83DCD" w:rsidRPr="0042033B">
        <w:rPr>
          <w:rFonts w:eastAsia="Times New Roman" w:cstheme="minorHAnsi"/>
          <w:b/>
          <w:sz w:val="24"/>
          <w:szCs w:val="24"/>
          <w:lang w:eastAsia="tr-TR"/>
        </w:rPr>
        <w:t xml:space="preserve"> 3 ÜGE 3101 ÜROGENİTAL ENDOKRİN BLOĞU </w:t>
      </w:r>
      <w:r w:rsidR="00800189" w:rsidRPr="0042033B">
        <w:rPr>
          <w:rFonts w:eastAsia="Times New Roman" w:cstheme="minorHAnsi"/>
          <w:b/>
          <w:sz w:val="24"/>
          <w:szCs w:val="24"/>
          <w:lang w:eastAsia="tr-TR"/>
        </w:rPr>
        <w:t>PROGRAM KİTAPCIĞI</w:t>
      </w:r>
    </w:p>
    <w:p w:rsidR="00B83DCD" w:rsidRPr="00C62492" w:rsidRDefault="00B83DCD" w:rsidP="00800189">
      <w:pPr>
        <w:spacing w:after="0" w:line="240" w:lineRule="auto"/>
        <w:rPr>
          <w:rFonts w:ascii="Comic Sans MS" w:eastAsia="Times New Roman" w:hAnsi="Comic Sans MS" w:cs="Times New Roman"/>
          <w:b/>
          <w:sz w:val="18"/>
          <w:lang w:eastAsia="tr-TR"/>
        </w:rPr>
      </w:pPr>
    </w:p>
    <w:p w:rsidR="00B83DCD" w:rsidRPr="0042033B" w:rsidRDefault="003C293C" w:rsidP="00B83DCD">
      <w:pPr>
        <w:spacing w:after="0" w:line="240" w:lineRule="auto"/>
        <w:jc w:val="right"/>
        <w:rPr>
          <w:rFonts w:eastAsia="Times New Roman" w:cstheme="minorHAnsi"/>
          <w:b/>
          <w:color w:val="FF0000"/>
          <w:sz w:val="18"/>
          <w:lang w:eastAsia="tr-TR"/>
        </w:rPr>
      </w:pPr>
      <w:r w:rsidRPr="0042033B">
        <w:rPr>
          <w:rFonts w:eastAsia="Times New Roman" w:cstheme="minorHAnsi"/>
          <w:b/>
          <w:sz w:val="18"/>
          <w:lang w:eastAsia="tr-TR"/>
        </w:rPr>
        <w:t>E</w:t>
      </w:r>
      <w:r w:rsidR="00B83DCD" w:rsidRPr="0042033B">
        <w:rPr>
          <w:rFonts w:eastAsia="Times New Roman" w:cstheme="minorHAnsi"/>
          <w:b/>
          <w:sz w:val="18"/>
          <w:lang w:eastAsia="tr-TR"/>
        </w:rPr>
        <w:t>ĞİTİCİ İÇİNDİR.</w:t>
      </w:r>
    </w:p>
    <w:tbl>
      <w:tblPr>
        <w:tblpPr w:leftFromText="141" w:rightFromText="141" w:vertAnchor="text" w:horzAnchor="margin" w:tblpXSpec="center" w:tblpY="78"/>
        <w:tblOverlap w:val="never"/>
        <w:tblW w:w="16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6960"/>
        <w:gridCol w:w="4498"/>
      </w:tblGrid>
      <w:tr w:rsidR="00800189" w:rsidRPr="00A024B6" w:rsidTr="00A62048">
        <w:trPr>
          <w:cantSplit/>
          <w:trHeight w:val="240"/>
        </w:trPr>
        <w:tc>
          <w:tcPr>
            <w:tcW w:w="463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00189" w:rsidRPr="00A024B6" w:rsidRDefault="00800189" w:rsidP="00A62048">
            <w:pPr>
              <w:spacing w:after="0" w:line="240" w:lineRule="auto"/>
              <w:rPr>
                <w:rFonts w:eastAsia="Times New Roman" w:cstheme="minorHAnsi"/>
                <w:b/>
                <w:iCs/>
                <w:sz w:val="18"/>
                <w:szCs w:val="18"/>
                <w:lang w:eastAsia="tr-TR"/>
              </w:rPr>
            </w:pPr>
            <w:r w:rsidRPr="00A024B6">
              <w:rPr>
                <w:rFonts w:eastAsia="Times New Roman" w:cstheme="minorHAnsi"/>
                <w:b/>
                <w:iCs/>
                <w:sz w:val="18"/>
                <w:szCs w:val="18"/>
                <w:lang w:eastAsia="tr-TR"/>
              </w:rPr>
              <w:t xml:space="preserve">BLOK BAŞKANI: </w:t>
            </w:r>
          </w:p>
        </w:tc>
        <w:tc>
          <w:tcPr>
            <w:tcW w:w="6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189" w:rsidRPr="00A024B6" w:rsidRDefault="00800189" w:rsidP="00A620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18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b/>
                <w:bCs/>
                <w:iCs/>
                <w:sz w:val="18"/>
                <w:szCs w:val="16"/>
                <w:lang w:eastAsia="tr-TR"/>
              </w:rPr>
              <w:t>Dönem 3 Kurulu Üyeleri:</w:t>
            </w:r>
          </w:p>
        </w:tc>
        <w:tc>
          <w:tcPr>
            <w:tcW w:w="4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189" w:rsidRPr="00A024B6" w:rsidRDefault="00800189" w:rsidP="00A620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18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b/>
                <w:iCs/>
                <w:sz w:val="18"/>
                <w:szCs w:val="16"/>
                <w:lang w:eastAsia="tr-TR"/>
              </w:rPr>
              <w:t>Eğitim Yönlendiricileri:</w:t>
            </w:r>
          </w:p>
        </w:tc>
      </w:tr>
      <w:tr w:rsidR="00E114F5" w:rsidRPr="00A024B6" w:rsidTr="00A62048">
        <w:trPr>
          <w:cantSplit/>
          <w:trHeight w:val="448"/>
        </w:trPr>
        <w:tc>
          <w:tcPr>
            <w:tcW w:w="463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5" w:rsidRPr="00A024B6" w:rsidRDefault="00E114F5" w:rsidP="00A6204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18"/>
                <w:lang w:eastAsia="tr-TR"/>
              </w:rPr>
            </w:pPr>
            <w:r w:rsidRPr="00A024B6">
              <w:rPr>
                <w:rFonts w:eastAsia="Times New Roman" w:cstheme="minorHAnsi"/>
                <w:b/>
                <w:sz w:val="20"/>
                <w:szCs w:val="18"/>
                <w:lang w:eastAsia="tr-TR"/>
              </w:rPr>
              <w:t>DR. M.AYLİN ARICI</w:t>
            </w:r>
          </w:p>
        </w:tc>
        <w:tc>
          <w:tcPr>
            <w:tcW w:w="696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114F5" w:rsidRPr="00A024B6" w:rsidRDefault="00E114F5" w:rsidP="00A6204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DR. M.AYLİN ARICI           </w:t>
            </w:r>
            <w:r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        </w:t>
            </w: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>(BAŞKAN  -TIBBİ FARMAKOLOJİ-23909)</w:t>
            </w:r>
          </w:p>
          <w:p w:rsidR="00E114F5" w:rsidRPr="00A024B6" w:rsidRDefault="00E114F5" w:rsidP="00A6204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DR. MERİH GÜRAY DURAK   </w:t>
            </w:r>
            <w:r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  </w:t>
            </w: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>(BAŞKAN YARD – TIBBİ PATOLOJİ-23419)</w:t>
            </w:r>
          </w:p>
          <w:p w:rsidR="00E114F5" w:rsidRPr="00A024B6" w:rsidRDefault="00E114F5" w:rsidP="00A21B0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DR. </w:t>
            </w:r>
            <w:r w:rsidRPr="008C3321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>ÖZLEM GÜRSOY DORUK</w:t>
            </w:r>
            <w:r w:rsidRPr="00A21B07">
              <w:rPr>
                <w:rFonts w:eastAsia="Times New Roman" w:cstheme="minorHAnsi"/>
                <w:b/>
                <w:color w:val="FF0000"/>
                <w:sz w:val="18"/>
                <w:szCs w:val="16"/>
                <w:lang w:eastAsia="tr-TR"/>
              </w:rPr>
              <w:t xml:space="preserve"> </w:t>
            </w: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 (</w:t>
            </w:r>
            <w:r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>BAŞKAN YARD-</w:t>
            </w: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>T.BİYOKİMYA-24443)</w:t>
            </w:r>
          </w:p>
          <w:p w:rsidR="00E114F5" w:rsidRPr="00A024B6" w:rsidRDefault="00E114F5" w:rsidP="00A6204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DR. CEM ERGON                </w:t>
            </w:r>
            <w:r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        </w:t>
            </w: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>(T.MİKROBİLOYOJİ-24513)</w:t>
            </w:r>
          </w:p>
          <w:p w:rsidR="00E114F5" w:rsidRPr="00A024B6" w:rsidRDefault="00E114F5" w:rsidP="00A6204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DR. AYFER DAYI                </w:t>
            </w:r>
            <w:r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         </w:t>
            </w: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>(FİZYOLOJİ-24465)</w:t>
            </w:r>
          </w:p>
          <w:p w:rsidR="00E114F5" w:rsidRPr="00A024B6" w:rsidRDefault="00E114F5" w:rsidP="00A6204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DR. BANU LEBE                 </w:t>
            </w:r>
            <w:r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        </w:t>
            </w: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 (T.PATOLOJİ-23412)</w:t>
            </w:r>
          </w:p>
          <w:p w:rsidR="00E114F5" w:rsidRPr="00A024B6" w:rsidRDefault="00E114F5" w:rsidP="00A6204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DR. GÖKSEL BENGİ            </w:t>
            </w:r>
            <w:r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      </w:t>
            </w: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 (GASTROENTROLOJİ-23713)</w:t>
            </w:r>
          </w:p>
          <w:p w:rsidR="00E114F5" w:rsidRPr="00A024B6" w:rsidRDefault="00E114F5" w:rsidP="00A6204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DR. NİLGÜN ÖZÇAKAR         </w:t>
            </w:r>
            <w:r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    </w:t>
            </w: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>(AİLE HEKİMLİĞİ-24952)</w:t>
            </w:r>
          </w:p>
          <w:p w:rsidR="00E114F5" w:rsidRPr="00A024B6" w:rsidRDefault="00E114F5" w:rsidP="00A6204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DR. SERAP KONAKCI          </w:t>
            </w:r>
            <w:r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     </w:t>
            </w: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 (TIP EĞİTİMİ-24686)</w:t>
            </w:r>
          </w:p>
          <w:p w:rsidR="00E114F5" w:rsidRPr="00A024B6" w:rsidRDefault="00E114F5" w:rsidP="00A6204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>DR.</w:t>
            </w:r>
            <w:r w:rsidR="00174A12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 GÜL ERGÖR</w:t>
            </w:r>
            <w:r w:rsidR="00853909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                        </w:t>
            </w: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>(HALK SAĞLIĞI-2401</w:t>
            </w:r>
            <w:r w:rsidR="00D0345E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>6</w:t>
            </w: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>)</w:t>
            </w:r>
          </w:p>
          <w:p w:rsidR="00E114F5" w:rsidRPr="00A024B6" w:rsidRDefault="00E114F5" w:rsidP="00A6204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DR. İNCİ ALACACIOĞLU      </w:t>
            </w:r>
            <w:r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   </w:t>
            </w: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 </w:t>
            </w:r>
            <w:r w:rsidR="00A72B44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 </w:t>
            </w: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>(HEMATOLOJİ-24849)</w:t>
            </w:r>
          </w:p>
          <w:p w:rsidR="00E114F5" w:rsidRPr="00A024B6" w:rsidRDefault="00E114F5" w:rsidP="00A6204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DR. </w:t>
            </w:r>
            <w:r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>AYŞE ÇOLAK</w:t>
            </w: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            </w:t>
            </w:r>
            <w:r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         </w:t>
            </w: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 </w:t>
            </w:r>
            <w:r w:rsidR="00A72B44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 </w:t>
            </w: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>(KARDİYOLOJİ-24133)</w:t>
            </w:r>
          </w:p>
          <w:p w:rsidR="00E114F5" w:rsidRDefault="00E114F5" w:rsidP="00A6204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DR. SERKAN YENER           </w:t>
            </w:r>
            <w:r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     </w:t>
            </w:r>
            <w:r w:rsidR="00A72B44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  </w:t>
            </w:r>
            <w:r w:rsidRPr="00A024B6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>(ENDOKRİN-23740)</w:t>
            </w:r>
          </w:p>
          <w:p w:rsidR="00E114F5" w:rsidRDefault="00E114F5" w:rsidP="00A6204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DR.ESİN ERGÖNÜL                 </w:t>
            </w:r>
            <w:r w:rsidR="00A72B44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  </w:t>
            </w:r>
            <w:r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>(TIP EĞİTİMİ -24684)</w:t>
            </w:r>
          </w:p>
          <w:p w:rsidR="00E114F5" w:rsidRPr="00A024B6" w:rsidRDefault="00E114F5" w:rsidP="00A62048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DR.SEVGİ AKARSU                  </w:t>
            </w:r>
            <w:r w:rsidR="00A72B44"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 xml:space="preserve"> </w:t>
            </w:r>
            <w:r>
              <w:rPr>
                <w:rFonts w:eastAsia="Times New Roman" w:cstheme="minorHAnsi"/>
                <w:b/>
                <w:sz w:val="18"/>
                <w:szCs w:val="16"/>
                <w:lang w:eastAsia="tr-TR"/>
              </w:rPr>
              <w:t>(DERİ VE ZÜHREVİ HAST.-23857)</w:t>
            </w:r>
          </w:p>
        </w:tc>
        <w:tc>
          <w:tcPr>
            <w:tcW w:w="449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167C2" w:rsidRPr="005167C2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>1-Dr.Ahmet Can BİLGİN</w:t>
            </w:r>
          </w:p>
          <w:p w:rsidR="005167C2" w:rsidRPr="005167C2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>2-Dr.Ataç SÖNMEZ</w:t>
            </w:r>
          </w:p>
          <w:p w:rsidR="005167C2" w:rsidRPr="005167C2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>3-Dr.Aytaç GÜLCÜ</w:t>
            </w:r>
          </w:p>
          <w:p w:rsidR="005167C2" w:rsidRPr="005167C2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>4-Dr.Barbaros AYDIN</w:t>
            </w:r>
          </w:p>
          <w:p w:rsidR="005167C2" w:rsidRPr="005167C2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>5-</w:t>
            </w:r>
            <w:proofErr w:type="gramStart"/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>Dr.E.Burçin</w:t>
            </w:r>
            <w:proofErr w:type="gramEnd"/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 xml:space="preserve"> TUNA</w:t>
            </w:r>
          </w:p>
          <w:p w:rsidR="005167C2" w:rsidRPr="005167C2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 xml:space="preserve">6-Dr.Erkan YILMAZ </w:t>
            </w:r>
          </w:p>
          <w:p w:rsidR="005167C2" w:rsidRPr="005167C2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>7-Dr.Esin ERGÖNÜL</w:t>
            </w:r>
          </w:p>
          <w:p w:rsidR="005167C2" w:rsidRPr="005167C2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>8-Dr.Ferda Ulviye HOŞGÖRLER</w:t>
            </w:r>
          </w:p>
          <w:p w:rsidR="005167C2" w:rsidRPr="005167C2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>9-Dr.Gül ERGÖR</w:t>
            </w:r>
          </w:p>
          <w:p w:rsidR="005167C2" w:rsidRPr="005167C2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 xml:space="preserve">10-Dr.Gülgün OKTAY           </w:t>
            </w:r>
          </w:p>
          <w:p w:rsidR="005167C2" w:rsidRPr="005167C2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 xml:space="preserve">11-Dr.HİLAL </w:t>
            </w:r>
            <w:r w:rsidR="00A27EA2">
              <w:rPr>
                <w:rFonts w:eastAsia="Times New Roman" w:cstheme="minorHAnsi"/>
                <w:b/>
                <w:szCs w:val="16"/>
                <w:lang w:eastAsia="tr-TR"/>
              </w:rPr>
              <w:t>KOÇDOR</w:t>
            </w:r>
          </w:p>
          <w:p w:rsidR="005167C2" w:rsidRPr="005167C2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>12-Dr.Hüray İŞLEKEL</w:t>
            </w:r>
          </w:p>
          <w:p w:rsidR="005167C2" w:rsidRPr="005167C2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>13-Dr.M. Neslihan TAN</w:t>
            </w:r>
          </w:p>
          <w:p w:rsidR="005167C2" w:rsidRPr="005167C2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>14-Dr.Mehtap YÜKSEL EĞRİLMEZ</w:t>
            </w:r>
          </w:p>
          <w:p w:rsidR="005167C2" w:rsidRPr="005167C2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>15-Dr.Mualla Aylin ARICI</w:t>
            </w:r>
          </w:p>
          <w:p w:rsidR="005167C2" w:rsidRPr="005167C2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>16-Dr.Nazlı Pınar KARAHAN ŞEN</w:t>
            </w:r>
          </w:p>
          <w:p w:rsidR="005167C2" w:rsidRPr="005167C2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>17-Dr.Nevcivan GÜLDAŞ</w:t>
            </w:r>
          </w:p>
          <w:p w:rsidR="005167C2" w:rsidRPr="005167C2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>18-Dr.Nuri KARABAY</w:t>
            </w:r>
          </w:p>
          <w:p w:rsidR="005167C2" w:rsidRPr="005167C2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>19-Dr.Osman AÇIKGÖZ</w:t>
            </w:r>
          </w:p>
          <w:p w:rsidR="005167C2" w:rsidRPr="005167C2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>20-Dr.Özlem GÜRSOY DORUK</w:t>
            </w:r>
          </w:p>
          <w:p w:rsidR="005167C2" w:rsidRPr="005167C2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>21-Dr.Özlem MİMAN</w:t>
            </w:r>
          </w:p>
          <w:p w:rsidR="005167C2" w:rsidRPr="005167C2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>22-Dr.Serap KONAKCI</w:t>
            </w:r>
          </w:p>
          <w:p w:rsidR="005167C2" w:rsidRPr="005167C2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>23-Dr.Sezer UYSAL</w:t>
            </w:r>
          </w:p>
          <w:p w:rsidR="005167C2" w:rsidRPr="005167C2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>24-Dr.Soykan ÖZKOÇ</w:t>
            </w:r>
          </w:p>
          <w:p w:rsidR="005167C2" w:rsidRPr="005167C2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>25-Dr.Şerife Esra ERDAL BAĞRIYANIK</w:t>
            </w:r>
          </w:p>
          <w:p w:rsidR="005167C2" w:rsidRPr="005167C2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>26-Dr.Tolga GÜNVAR</w:t>
            </w:r>
          </w:p>
          <w:p w:rsidR="005167C2" w:rsidRPr="005167C2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>27-Dr.Tonay İNCEBOZ</w:t>
            </w:r>
          </w:p>
          <w:p w:rsidR="005167C2" w:rsidRPr="005167C2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>28-Dr.Yasemin BAŞBINAR</w:t>
            </w:r>
          </w:p>
          <w:p w:rsidR="00E114F5" w:rsidRPr="0077726E" w:rsidRDefault="005167C2" w:rsidP="005167C2">
            <w:pPr>
              <w:spacing w:after="0" w:line="240" w:lineRule="auto"/>
              <w:rPr>
                <w:rFonts w:eastAsia="Times New Roman" w:cstheme="minorHAnsi"/>
                <w:b/>
                <w:szCs w:val="16"/>
                <w:lang w:eastAsia="tr-TR"/>
              </w:rPr>
            </w:pPr>
            <w:r w:rsidRPr="005167C2">
              <w:rPr>
                <w:rFonts w:eastAsia="Times New Roman" w:cstheme="minorHAnsi"/>
                <w:b/>
                <w:szCs w:val="16"/>
                <w:lang w:eastAsia="tr-TR"/>
              </w:rPr>
              <w:t>29-Dr.Zekiye SULTAN ALTUN</w:t>
            </w:r>
          </w:p>
        </w:tc>
      </w:tr>
      <w:tr w:rsidR="00E114F5" w:rsidRPr="00A024B6" w:rsidTr="00CB3D2C">
        <w:trPr>
          <w:cantSplit/>
          <w:trHeight w:val="240"/>
        </w:trPr>
        <w:tc>
          <w:tcPr>
            <w:tcW w:w="463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5" w:rsidRPr="00A024B6" w:rsidRDefault="00E114F5" w:rsidP="00A6204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18"/>
                <w:lang w:eastAsia="tr-TR"/>
              </w:rPr>
            </w:pPr>
          </w:p>
        </w:tc>
        <w:tc>
          <w:tcPr>
            <w:tcW w:w="69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114F5" w:rsidRPr="00A024B6" w:rsidRDefault="00E114F5" w:rsidP="00A62048">
            <w:pPr>
              <w:spacing w:after="0" w:line="240" w:lineRule="auto"/>
              <w:ind w:left="360" w:hanging="250"/>
              <w:rPr>
                <w:rFonts w:eastAsia="Times New Roman" w:cstheme="minorHAnsi"/>
                <w:sz w:val="18"/>
                <w:szCs w:val="16"/>
                <w:lang w:eastAsia="tr-TR"/>
              </w:rPr>
            </w:pPr>
          </w:p>
        </w:tc>
        <w:tc>
          <w:tcPr>
            <w:tcW w:w="44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14F5" w:rsidRPr="00A024B6" w:rsidRDefault="00E114F5" w:rsidP="00800189">
            <w:pPr>
              <w:numPr>
                <w:ilvl w:val="0"/>
                <w:numId w:val="3"/>
              </w:numPr>
              <w:tabs>
                <w:tab w:val="num" w:pos="283"/>
                <w:tab w:val="center" w:pos="4536"/>
                <w:tab w:val="right" w:pos="9072"/>
              </w:tabs>
              <w:spacing w:after="0" w:line="240" w:lineRule="auto"/>
              <w:ind w:hanging="648"/>
              <w:rPr>
                <w:rFonts w:ascii="Comic Sans MS" w:eastAsia="Times New Roman" w:hAnsi="Comic Sans MS" w:cs="Times New Roman"/>
                <w:b/>
                <w:sz w:val="18"/>
                <w:szCs w:val="16"/>
                <w:lang w:eastAsia="tr-TR"/>
              </w:rPr>
            </w:pPr>
          </w:p>
        </w:tc>
      </w:tr>
      <w:tr w:rsidR="00E114F5" w:rsidRPr="00A024B6" w:rsidTr="00A62048">
        <w:trPr>
          <w:cantSplit/>
          <w:trHeight w:val="240"/>
        </w:trPr>
        <w:tc>
          <w:tcPr>
            <w:tcW w:w="463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5" w:rsidRPr="00A024B6" w:rsidRDefault="00E114F5" w:rsidP="00A6204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18"/>
                <w:lang w:eastAsia="tr-TR"/>
              </w:rPr>
            </w:pPr>
            <w:r w:rsidRPr="00A024B6">
              <w:rPr>
                <w:rFonts w:eastAsia="Times New Roman" w:cstheme="minorHAnsi"/>
                <w:b/>
                <w:iCs/>
                <w:sz w:val="20"/>
                <w:szCs w:val="18"/>
                <w:lang w:eastAsia="tr-TR"/>
              </w:rPr>
              <w:t xml:space="preserve">BLOK BAŞKAN </w:t>
            </w:r>
            <w:proofErr w:type="gramStart"/>
            <w:r w:rsidRPr="00A024B6">
              <w:rPr>
                <w:rFonts w:eastAsia="Times New Roman" w:cstheme="minorHAnsi"/>
                <w:b/>
                <w:iCs/>
                <w:sz w:val="20"/>
                <w:szCs w:val="18"/>
                <w:lang w:eastAsia="tr-TR"/>
              </w:rPr>
              <w:t>YARDIMCISI :</w:t>
            </w:r>
            <w:proofErr w:type="gramEnd"/>
          </w:p>
        </w:tc>
        <w:tc>
          <w:tcPr>
            <w:tcW w:w="69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4F5" w:rsidRPr="00A024B6" w:rsidRDefault="00E114F5" w:rsidP="00A62048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eastAsia="tr-TR"/>
              </w:rPr>
            </w:pPr>
          </w:p>
        </w:tc>
        <w:tc>
          <w:tcPr>
            <w:tcW w:w="44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4F5" w:rsidRPr="00A024B6" w:rsidRDefault="00E114F5" w:rsidP="00A6204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6"/>
                <w:lang w:eastAsia="tr-TR"/>
              </w:rPr>
            </w:pPr>
          </w:p>
        </w:tc>
      </w:tr>
      <w:tr w:rsidR="00E114F5" w:rsidRPr="00A024B6" w:rsidTr="00A62048">
        <w:trPr>
          <w:cantSplit/>
          <w:trHeight w:val="453"/>
        </w:trPr>
        <w:tc>
          <w:tcPr>
            <w:tcW w:w="46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5" w:rsidRPr="00A024B6" w:rsidRDefault="00E114F5" w:rsidP="00CB3D2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18"/>
                <w:lang w:eastAsia="tr-TR"/>
              </w:rPr>
            </w:pPr>
            <w:r w:rsidRPr="00A024B6">
              <w:rPr>
                <w:rFonts w:eastAsia="Times New Roman" w:cstheme="minorHAnsi"/>
                <w:b/>
                <w:sz w:val="20"/>
                <w:szCs w:val="18"/>
                <w:lang w:eastAsia="tr-TR"/>
              </w:rPr>
              <w:t>Dr. MERİH GÜRAY DURAK</w:t>
            </w:r>
          </w:p>
          <w:p w:rsidR="00E114F5" w:rsidRPr="00A024B6" w:rsidRDefault="00E114F5" w:rsidP="00CB3D2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18"/>
                <w:lang w:eastAsia="tr-TR"/>
              </w:rPr>
            </w:pPr>
            <w:r w:rsidRPr="00A024B6">
              <w:rPr>
                <w:rFonts w:eastAsia="Times New Roman" w:cstheme="minorHAnsi"/>
                <w:b/>
                <w:sz w:val="20"/>
                <w:szCs w:val="18"/>
                <w:lang w:eastAsia="tr-TR"/>
              </w:rPr>
              <w:t>Dr. TÜRKAN GÜNAY</w:t>
            </w:r>
          </w:p>
          <w:p w:rsidR="00E114F5" w:rsidRPr="00A024B6" w:rsidRDefault="00E114F5" w:rsidP="00A6204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18"/>
                <w:lang w:eastAsia="tr-TR"/>
              </w:rPr>
            </w:pPr>
          </w:p>
        </w:tc>
        <w:tc>
          <w:tcPr>
            <w:tcW w:w="69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4F5" w:rsidRPr="00A024B6" w:rsidRDefault="00E114F5" w:rsidP="00A62048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eastAsia="tr-TR"/>
              </w:rPr>
            </w:pPr>
          </w:p>
        </w:tc>
        <w:tc>
          <w:tcPr>
            <w:tcW w:w="44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4F5" w:rsidRPr="00A024B6" w:rsidRDefault="00E114F5" w:rsidP="00A6204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6"/>
                <w:lang w:eastAsia="tr-TR"/>
              </w:rPr>
            </w:pPr>
          </w:p>
        </w:tc>
      </w:tr>
      <w:tr w:rsidR="00E114F5" w:rsidRPr="00A024B6" w:rsidTr="00A62048">
        <w:trPr>
          <w:cantSplit/>
          <w:trHeight w:val="138"/>
        </w:trPr>
        <w:tc>
          <w:tcPr>
            <w:tcW w:w="4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F5" w:rsidRPr="00A024B6" w:rsidRDefault="00E114F5" w:rsidP="00CB3D2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b/>
                <w:sz w:val="20"/>
                <w:szCs w:val="16"/>
                <w:lang w:eastAsia="tr-TR"/>
              </w:rPr>
              <w:t>ÜYELER</w:t>
            </w:r>
          </w:p>
        </w:tc>
        <w:tc>
          <w:tcPr>
            <w:tcW w:w="69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4F5" w:rsidRPr="00A024B6" w:rsidRDefault="00E114F5" w:rsidP="00A62048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eastAsia="tr-TR"/>
              </w:rPr>
            </w:pPr>
          </w:p>
        </w:tc>
        <w:tc>
          <w:tcPr>
            <w:tcW w:w="44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4F5" w:rsidRPr="00A024B6" w:rsidRDefault="00E114F5" w:rsidP="00A6204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6"/>
                <w:lang w:eastAsia="tr-TR"/>
              </w:rPr>
            </w:pPr>
          </w:p>
        </w:tc>
      </w:tr>
      <w:tr w:rsidR="00E114F5" w:rsidRPr="00A024B6" w:rsidTr="00A62048">
        <w:trPr>
          <w:cantSplit/>
          <w:trHeight w:val="706"/>
        </w:trPr>
        <w:tc>
          <w:tcPr>
            <w:tcW w:w="4630" w:type="dxa"/>
            <w:vMerge w:val="restart"/>
          </w:tcPr>
          <w:p w:rsidR="00E114F5" w:rsidRPr="00A024B6" w:rsidRDefault="00E114F5" w:rsidP="00CB3D2C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  <w:r w:rsidRPr="00A024B6">
              <w:rPr>
                <w:rFonts w:cstheme="minorHAnsi"/>
                <w:b/>
                <w:sz w:val="20"/>
                <w:szCs w:val="18"/>
              </w:rPr>
              <w:t>Dr. SERKAN YENER</w:t>
            </w:r>
          </w:p>
          <w:p w:rsidR="00E114F5" w:rsidRPr="00A024B6" w:rsidRDefault="00E114F5" w:rsidP="00CB3D2C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  <w:r w:rsidRPr="00A024B6">
              <w:rPr>
                <w:rFonts w:cstheme="minorHAnsi"/>
                <w:b/>
                <w:sz w:val="20"/>
                <w:szCs w:val="18"/>
              </w:rPr>
              <w:t>Dr. ASLI AKDÖNER</w:t>
            </w:r>
          </w:p>
          <w:p w:rsidR="00E114F5" w:rsidRPr="00A024B6" w:rsidRDefault="00E114F5" w:rsidP="00CB3D2C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  <w:r w:rsidRPr="00A024B6">
              <w:rPr>
                <w:rFonts w:cstheme="minorHAnsi"/>
                <w:b/>
                <w:sz w:val="20"/>
                <w:szCs w:val="18"/>
              </w:rPr>
              <w:t xml:space="preserve">Dr. </w:t>
            </w:r>
            <w:r>
              <w:rPr>
                <w:rFonts w:cstheme="minorHAnsi"/>
                <w:b/>
                <w:sz w:val="20"/>
                <w:szCs w:val="18"/>
              </w:rPr>
              <w:t>OZAN BOZKURT</w:t>
            </w:r>
          </w:p>
          <w:p w:rsidR="00E114F5" w:rsidRPr="00A024B6" w:rsidRDefault="00E114F5" w:rsidP="00CB3D2C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  <w:r w:rsidRPr="00A024B6">
              <w:rPr>
                <w:rFonts w:cstheme="minorHAnsi"/>
                <w:b/>
                <w:sz w:val="20"/>
                <w:szCs w:val="18"/>
              </w:rPr>
              <w:t>Dr. YAVUZ DOĞAN</w:t>
            </w:r>
          </w:p>
        </w:tc>
        <w:tc>
          <w:tcPr>
            <w:tcW w:w="69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4F5" w:rsidRPr="00A024B6" w:rsidRDefault="00E114F5" w:rsidP="00CB3D2C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eastAsia="tr-TR"/>
              </w:rPr>
            </w:pPr>
          </w:p>
        </w:tc>
        <w:tc>
          <w:tcPr>
            <w:tcW w:w="44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4F5" w:rsidRPr="00A024B6" w:rsidRDefault="00E114F5" w:rsidP="00CB3D2C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6"/>
                <w:lang w:eastAsia="tr-TR"/>
              </w:rPr>
            </w:pPr>
          </w:p>
        </w:tc>
      </w:tr>
      <w:tr w:rsidR="00E114F5" w:rsidRPr="00A024B6" w:rsidTr="00A62048">
        <w:trPr>
          <w:cantSplit/>
          <w:trHeight w:val="348"/>
        </w:trPr>
        <w:tc>
          <w:tcPr>
            <w:tcW w:w="46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4F5" w:rsidRPr="00A024B6" w:rsidRDefault="00E114F5" w:rsidP="00CB3D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tr-TR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E114F5" w:rsidRPr="00A024B6" w:rsidRDefault="00E114F5" w:rsidP="00CB3D2C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bCs/>
                <w:sz w:val="18"/>
                <w:szCs w:val="16"/>
                <w:lang w:eastAsia="tr-TR"/>
              </w:rPr>
              <w:t xml:space="preserve">KLİNİGE GİRİŞ </w:t>
            </w:r>
            <w:proofErr w:type="gramStart"/>
            <w:r w:rsidRPr="00A024B6">
              <w:rPr>
                <w:rFonts w:eastAsia="Times New Roman" w:cstheme="minorHAnsi"/>
                <w:bCs/>
                <w:sz w:val="18"/>
                <w:szCs w:val="16"/>
                <w:lang w:eastAsia="tr-TR"/>
              </w:rPr>
              <w:t>SORUMLULARI :</w:t>
            </w:r>
            <w:proofErr w:type="gramEnd"/>
          </w:p>
        </w:tc>
        <w:tc>
          <w:tcPr>
            <w:tcW w:w="44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4F5" w:rsidRPr="00A024B6" w:rsidRDefault="00E114F5" w:rsidP="00CB3D2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6"/>
                <w:lang w:eastAsia="tr-TR"/>
              </w:rPr>
            </w:pPr>
          </w:p>
        </w:tc>
      </w:tr>
      <w:tr w:rsidR="00E114F5" w:rsidRPr="00A024B6" w:rsidTr="00A62048">
        <w:trPr>
          <w:cantSplit/>
          <w:trHeight w:val="373"/>
        </w:trPr>
        <w:tc>
          <w:tcPr>
            <w:tcW w:w="4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14F5" w:rsidRPr="00A024B6" w:rsidRDefault="00E114F5" w:rsidP="00CB3D2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24"/>
                <w:lang w:eastAsia="tr-TR"/>
              </w:rPr>
            </w:pP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14F5" w:rsidRPr="00A024B6" w:rsidRDefault="00E114F5" w:rsidP="00CB3D2C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sz w:val="18"/>
                <w:szCs w:val="16"/>
                <w:lang w:eastAsia="tr-TR"/>
              </w:rPr>
              <w:t xml:space="preserve">DR. TOLGA GÜNVAR    (AİLE HEKİMLİĞİ -24957) </w:t>
            </w:r>
          </w:p>
          <w:p w:rsidR="00E114F5" w:rsidRPr="00A024B6" w:rsidRDefault="00E114F5" w:rsidP="00CB3D2C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sz w:val="18"/>
                <w:szCs w:val="16"/>
                <w:lang w:eastAsia="tr-TR"/>
              </w:rPr>
              <w:t>DR. NİLGÜN ÖZÇAKAR (AİLE HEKİMLİĞİ - 24952)</w:t>
            </w:r>
          </w:p>
        </w:tc>
        <w:tc>
          <w:tcPr>
            <w:tcW w:w="44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4F5" w:rsidRPr="00A024B6" w:rsidRDefault="00E114F5" w:rsidP="00CB3D2C">
            <w:pPr>
              <w:spacing w:before="240" w:after="60" w:line="240" w:lineRule="auto"/>
              <w:outlineLvl w:val="4"/>
              <w:rPr>
                <w:rFonts w:ascii="Comic Sans MS" w:eastAsia="Times New Roman" w:hAnsi="Comic Sans MS" w:cs="Times New Roman"/>
                <w:b/>
                <w:bCs/>
                <w:iCs/>
                <w:sz w:val="18"/>
                <w:szCs w:val="16"/>
                <w:lang w:eastAsia="tr-TR"/>
              </w:rPr>
            </w:pPr>
          </w:p>
        </w:tc>
      </w:tr>
      <w:tr w:rsidR="00E114F5" w:rsidRPr="00A024B6" w:rsidTr="00A62048">
        <w:trPr>
          <w:cantSplit/>
          <w:trHeight w:val="280"/>
        </w:trPr>
        <w:tc>
          <w:tcPr>
            <w:tcW w:w="46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4F5" w:rsidRPr="00A024B6" w:rsidRDefault="00E114F5" w:rsidP="00CB3D2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  <w:lang w:eastAsia="tr-TR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E114F5" w:rsidRPr="00A024B6" w:rsidRDefault="00E114F5" w:rsidP="00CB3D2C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bCs/>
                <w:sz w:val="18"/>
                <w:szCs w:val="16"/>
                <w:lang w:eastAsia="tr-TR"/>
              </w:rPr>
              <w:t>SORUMLUSU:</w:t>
            </w:r>
          </w:p>
        </w:tc>
        <w:tc>
          <w:tcPr>
            <w:tcW w:w="44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4F5" w:rsidRPr="00A024B6" w:rsidRDefault="00E114F5" w:rsidP="00CB3D2C">
            <w:pPr>
              <w:spacing w:before="240" w:after="60" w:line="240" w:lineRule="auto"/>
              <w:outlineLvl w:val="4"/>
              <w:rPr>
                <w:rFonts w:ascii="Comic Sans MS" w:eastAsia="Times New Roman" w:hAnsi="Comic Sans MS" w:cs="Times New Roman"/>
                <w:b/>
                <w:bCs/>
                <w:iCs/>
                <w:sz w:val="18"/>
                <w:szCs w:val="16"/>
                <w:lang w:eastAsia="tr-TR"/>
              </w:rPr>
            </w:pPr>
          </w:p>
        </w:tc>
      </w:tr>
      <w:tr w:rsidR="00E114F5" w:rsidRPr="00A024B6" w:rsidTr="00A62048">
        <w:trPr>
          <w:cantSplit/>
          <w:trHeight w:val="157"/>
        </w:trPr>
        <w:tc>
          <w:tcPr>
            <w:tcW w:w="46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4F5" w:rsidRPr="00A024B6" w:rsidRDefault="00E114F5" w:rsidP="00CB3D2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  <w:lang w:eastAsia="tr-TR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14F5" w:rsidRPr="00A024B6" w:rsidRDefault="00E114F5" w:rsidP="00CB3D2C">
            <w:pPr>
              <w:spacing w:after="0" w:line="240" w:lineRule="auto"/>
              <w:ind w:left="110"/>
              <w:rPr>
                <w:rFonts w:eastAsia="Times New Roman" w:cstheme="minorHAnsi"/>
                <w:b/>
                <w:sz w:val="18"/>
                <w:szCs w:val="16"/>
                <w:lang w:eastAsia="tr-TR"/>
              </w:rPr>
            </w:pPr>
          </w:p>
        </w:tc>
        <w:tc>
          <w:tcPr>
            <w:tcW w:w="44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4F5" w:rsidRPr="00A024B6" w:rsidRDefault="00E114F5" w:rsidP="00CB3D2C">
            <w:pPr>
              <w:spacing w:before="240" w:after="60" w:line="240" w:lineRule="auto"/>
              <w:outlineLvl w:val="4"/>
              <w:rPr>
                <w:rFonts w:ascii="Comic Sans MS" w:eastAsia="Times New Roman" w:hAnsi="Comic Sans MS" w:cs="Times New Roman"/>
                <w:b/>
                <w:bCs/>
                <w:iCs/>
                <w:sz w:val="18"/>
                <w:szCs w:val="16"/>
                <w:lang w:eastAsia="tr-TR"/>
              </w:rPr>
            </w:pPr>
          </w:p>
        </w:tc>
      </w:tr>
      <w:tr w:rsidR="00E114F5" w:rsidRPr="00A024B6" w:rsidTr="00A62048">
        <w:trPr>
          <w:cantSplit/>
          <w:trHeight w:val="225"/>
        </w:trPr>
        <w:tc>
          <w:tcPr>
            <w:tcW w:w="46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4F5" w:rsidRPr="00A024B6" w:rsidRDefault="00E114F5" w:rsidP="00CB3D2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  <w:lang w:eastAsia="tr-TR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E114F5" w:rsidRPr="00A024B6" w:rsidRDefault="00E114F5" w:rsidP="00CB3D2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sz w:val="18"/>
                <w:szCs w:val="16"/>
                <w:lang w:eastAsia="tr-TR"/>
              </w:rPr>
              <w:t>BLOK UYGULAMA GÖREVLİLERİ</w:t>
            </w:r>
          </w:p>
        </w:tc>
        <w:tc>
          <w:tcPr>
            <w:tcW w:w="44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4F5" w:rsidRPr="00A024B6" w:rsidRDefault="00E114F5" w:rsidP="00CB3D2C">
            <w:pPr>
              <w:spacing w:before="240" w:after="60" w:line="240" w:lineRule="auto"/>
              <w:outlineLvl w:val="4"/>
              <w:rPr>
                <w:rFonts w:ascii="Comic Sans MS" w:eastAsia="Times New Roman" w:hAnsi="Comic Sans MS" w:cs="Times New Roman"/>
                <w:b/>
                <w:bCs/>
                <w:iCs/>
                <w:sz w:val="18"/>
                <w:szCs w:val="16"/>
                <w:lang w:eastAsia="tr-TR"/>
              </w:rPr>
            </w:pPr>
          </w:p>
        </w:tc>
      </w:tr>
      <w:tr w:rsidR="00E114F5" w:rsidRPr="00A024B6" w:rsidTr="00A62048">
        <w:trPr>
          <w:cantSplit/>
          <w:trHeight w:val="222"/>
        </w:trPr>
        <w:tc>
          <w:tcPr>
            <w:tcW w:w="46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4F5" w:rsidRPr="00A024B6" w:rsidRDefault="00E114F5" w:rsidP="00CB3D2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  <w:lang w:eastAsia="tr-TR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14F5" w:rsidRPr="00A024B6" w:rsidRDefault="00E114F5" w:rsidP="006F05F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  <w:t>UYGULAMA 1: Endokrin patoloji-Merih GÜRAY DURAK</w:t>
            </w:r>
          </w:p>
          <w:p w:rsidR="00E114F5" w:rsidRPr="00A024B6" w:rsidRDefault="00E114F5" w:rsidP="006F05F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b/>
                <w:bCs/>
                <w:sz w:val="18"/>
                <w:szCs w:val="16"/>
                <w:highlight w:val="yellow"/>
                <w:lang w:eastAsia="tr-TR"/>
              </w:rPr>
              <w:t>1.KAT PC LAB.</w:t>
            </w:r>
          </w:p>
        </w:tc>
        <w:tc>
          <w:tcPr>
            <w:tcW w:w="44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4F5" w:rsidRPr="00A024B6" w:rsidRDefault="00E114F5" w:rsidP="00CB3D2C">
            <w:pPr>
              <w:spacing w:before="240" w:after="60" w:line="240" w:lineRule="auto"/>
              <w:outlineLvl w:val="4"/>
              <w:rPr>
                <w:rFonts w:ascii="Comic Sans MS" w:eastAsia="Times New Roman" w:hAnsi="Comic Sans MS" w:cs="Times New Roman"/>
                <w:b/>
                <w:bCs/>
                <w:iCs/>
                <w:sz w:val="18"/>
                <w:szCs w:val="16"/>
                <w:lang w:eastAsia="tr-TR"/>
              </w:rPr>
            </w:pPr>
          </w:p>
        </w:tc>
      </w:tr>
      <w:tr w:rsidR="00E114F5" w:rsidRPr="00A024B6" w:rsidTr="00A62048">
        <w:trPr>
          <w:cantSplit/>
          <w:trHeight w:val="65"/>
        </w:trPr>
        <w:tc>
          <w:tcPr>
            <w:tcW w:w="4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14F5" w:rsidRPr="00A024B6" w:rsidRDefault="00E114F5" w:rsidP="006F05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18"/>
                <w:szCs w:val="16"/>
                <w:lang w:eastAsia="tr-TR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14F5" w:rsidRPr="00A024B6" w:rsidRDefault="00E114F5" w:rsidP="006F05F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  <w:t xml:space="preserve">UYGULAMA 2: </w:t>
            </w:r>
            <w:proofErr w:type="spellStart"/>
            <w:r w:rsidRPr="00A024B6"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  <w:t>Glomerüler</w:t>
            </w:r>
            <w:proofErr w:type="spellEnd"/>
            <w:r w:rsidRPr="00A024B6"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  <w:t xml:space="preserve"> Hastalıklar- </w:t>
            </w:r>
            <w:proofErr w:type="spellStart"/>
            <w:r w:rsidRPr="00A024B6"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  <w:t>Sülen</w:t>
            </w:r>
            <w:proofErr w:type="spellEnd"/>
            <w:r w:rsidRPr="00A024B6"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  <w:t xml:space="preserve"> SARIOĞLU</w:t>
            </w:r>
          </w:p>
          <w:p w:rsidR="00E114F5" w:rsidRPr="00A024B6" w:rsidRDefault="00E114F5" w:rsidP="006F05FC">
            <w:pPr>
              <w:spacing w:after="0" w:line="240" w:lineRule="auto"/>
              <w:rPr>
                <w:rFonts w:cstheme="minorHAnsi"/>
                <w:sz w:val="18"/>
              </w:rPr>
            </w:pPr>
            <w:r w:rsidRPr="00A024B6">
              <w:rPr>
                <w:rFonts w:eastAsia="Times New Roman" w:cstheme="minorHAnsi"/>
                <w:b/>
                <w:bCs/>
                <w:sz w:val="18"/>
                <w:szCs w:val="16"/>
                <w:highlight w:val="yellow"/>
                <w:lang w:eastAsia="tr-TR"/>
              </w:rPr>
              <w:t>1.KAT PC LAB</w:t>
            </w:r>
            <w:r w:rsidR="001F767D"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  <w:t>.</w:t>
            </w:r>
          </w:p>
        </w:tc>
        <w:tc>
          <w:tcPr>
            <w:tcW w:w="44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4F5" w:rsidRPr="00A024B6" w:rsidRDefault="00E114F5" w:rsidP="006F05F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iCs/>
                <w:sz w:val="18"/>
                <w:szCs w:val="16"/>
                <w:lang w:eastAsia="tr-TR"/>
              </w:rPr>
            </w:pPr>
          </w:p>
        </w:tc>
      </w:tr>
      <w:tr w:rsidR="00E114F5" w:rsidRPr="00A024B6" w:rsidTr="00A62048">
        <w:trPr>
          <w:cantSplit/>
          <w:trHeight w:val="142"/>
        </w:trPr>
        <w:tc>
          <w:tcPr>
            <w:tcW w:w="46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4F5" w:rsidRPr="00A024B6" w:rsidRDefault="00E114F5" w:rsidP="006F05F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  <w:lang w:eastAsia="tr-TR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14F5" w:rsidRPr="00A024B6" w:rsidRDefault="00E114F5" w:rsidP="006F05F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  <w:t xml:space="preserve">UYGULAMA 3: Böbrek fonksiyon </w:t>
            </w:r>
            <w:r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  <w:t>testleri -idrar değerlendirmesi</w:t>
            </w:r>
            <w:r w:rsidRPr="00A024B6"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  <w:t xml:space="preserve"> </w:t>
            </w:r>
            <w:r w:rsidR="00B2492D"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  <w:t>- Emel ALTEKİN</w:t>
            </w:r>
            <w:r w:rsidR="00797B09" w:rsidRPr="00A024B6"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  <w:t>-Ali Rıza ŞİŞMAN</w:t>
            </w:r>
          </w:p>
          <w:p w:rsidR="00E114F5" w:rsidRPr="00A024B6" w:rsidRDefault="00E114F5" w:rsidP="006F05FC">
            <w:pPr>
              <w:spacing w:after="0" w:line="240" w:lineRule="auto"/>
              <w:rPr>
                <w:rFonts w:cstheme="minorHAnsi"/>
                <w:sz w:val="18"/>
              </w:rPr>
            </w:pPr>
            <w:r w:rsidRPr="00A024B6">
              <w:rPr>
                <w:rFonts w:eastAsia="Times New Roman" w:cstheme="minorHAnsi"/>
                <w:b/>
                <w:bCs/>
                <w:sz w:val="18"/>
                <w:szCs w:val="16"/>
                <w:highlight w:val="yellow"/>
                <w:lang w:eastAsia="tr-TR"/>
              </w:rPr>
              <w:t>AMFİ UYGULAMASI</w:t>
            </w:r>
          </w:p>
        </w:tc>
        <w:tc>
          <w:tcPr>
            <w:tcW w:w="44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14F5" w:rsidRPr="00A024B6" w:rsidRDefault="00E114F5" w:rsidP="006F05F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8"/>
                <w:szCs w:val="16"/>
                <w:lang w:eastAsia="tr-TR"/>
              </w:rPr>
            </w:pPr>
          </w:p>
        </w:tc>
      </w:tr>
      <w:tr w:rsidR="00E114F5" w:rsidRPr="00A024B6" w:rsidTr="00A62048">
        <w:trPr>
          <w:cantSplit/>
          <w:trHeight w:val="255"/>
        </w:trPr>
        <w:tc>
          <w:tcPr>
            <w:tcW w:w="46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4F5" w:rsidRPr="00A024B6" w:rsidRDefault="00E114F5" w:rsidP="006F05F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  <w:lang w:eastAsia="tr-TR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14F5" w:rsidRDefault="00E114F5" w:rsidP="001F782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  <w:t>UYGULAMA 4: Mikrobiyoloji –Nuran ESEN-</w:t>
            </w:r>
            <w:r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  <w:t>Alpay ÖZBEK</w:t>
            </w:r>
          </w:p>
          <w:p w:rsidR="00E114F5" w:rsidRPr="00A024B6" w:rsidRDefault="00E114F5" w:rsidP="001F7821">
            <w:pPr>
              <w:spacing w:after="0" w:line="240" w:lineRule="auto"/>
              <w:rPr>
                <w:rFonts w:cstheme="minorHAnsi"/>
                <w:sz w:val="18"/>
              </w:rPr>
            </w:pPr>
            <w:r w:rsidRPr="00A024B6">
              <w:rPr>
                <w:rFonts w:eastAsia="Times New Roman" w:cstheme="minorHAnsi"/>
                <w:b/>
                <w:bCs/>
                <w:sz w:val="18"/>
                <w:szCs w:val="16"/>
                <w:highlight w:val="yellow"/>
                <w:lang w:eastAsia="tr-TR"/>
              </w:rPr>
              <w:t xml:space="preserve"> 1.Kat 1087 AKAR LAB.</w:t>
            </w:r>
          </w:p>
        </w:tc>
        <w:tc>
          <w:tcPr>
            <w:tcW w:w="44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14F5" w:rsidRPr="00A024B6" w:rsidRDefault="00E114F5" w:rsidP="006F05F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8"/>
                <w:szCs w:val="16"/>
                <w:lang w:eastAsia="tr-TR"/>
              </w:rPr>
            </w:pPr>
          </w:p>
        </w:tc>
      </w:tr>
      <w:tr w:rsidR="00E114F5" w:rsidRPr="00A024B6" w:rsidTr="00A62048">
        <w:trPr>
          <w:cantSplit/>
          <w:trHeight w:val="225"/>
        </w:trPr>
        <w:tc>
          <w:tcPr>
            <w:tcW w:w="46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4F5" w:rsidRPr="00A024B6" w:rsidRDefault="00E114F5" w:rsidP="006F05F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  <w:lang w:eastAsia="tr-TR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14F5" w:rsidRPr="00A024B6" w:rsidRDefault="00E114F5" w:rsidP="00CB3D2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  <w:t xml:space="preserve">UYGULAMA 5: Erkek </w:t>
            </w:r>
            <w:proofErr w:type="spellStart"/>
            <w:r w:rsidRPr="00A024B6"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  <w:t>genital</w:t>
            </w:r>
            <w:proofErr w:type="spellEnd"/>
            <w:r w:rsidRPr="00A024B6"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  <w:t xml:space="preserve"> sistem patolojisi-Kutsal YÖRÜKOĞLU</w:t>
            </w:r>
          </w:p>
          <w:p w:rsidR="00E114F5" w:rsidRPr="00A024B6" w:rsidRDefault="00E114F5" w:rsidP="006F05FC">
            <w:pPr>
              <w:spacing w:after="0" w:line="240" w:lineRule="auto"/>
              <w:rPr>
                <w:rFonts w:cstheme="minorHAnsi"/>
                <w:sz w:val="18"/>
              </w:rPr>
            </w:pPr>
            <w:r w:rsidRPr="00A024B6">
              <w:rPr>
                <w:rFonts w:eastAsia="Times New Roman" w:cstheme="minorHAnsi"/>
                <w:b/>
                <w:bCs/>
                <w:sz w:val="18"/>
                <w:szCs w:val="16"/>
                <w:highlight w:val="yellow"/>
                <w:lang w:eastAsia="tr-TR"/>
              </w:rPr>
              <w:t>1.KAT PC LAB</w:t>
            </w:r>
          </w:p>
        </w:tc>
        <w:tc>
          <w:tcPr>
            <w:tcW w:w="44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14F5" w:rsidRPr="00A024B6" w:rsidRDefault="00E114F5" w:rsidP="006F05F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tr-TR"/>
              </w:rPr>
            </w:pPr>
          </w:p>
        </w:tc>
      </w:tr>
      <w:tr w:rsidR="00E114F5" w:rsidRPr="00A024B6" w:rsidTr="00A62048">
        <w:trPr>
          <w:cantSplit/>
          <w:trHeight w:val="150"/>
        </w:trPr>
        <w:tc>
          <w:tcPr>
            <w:tcW w:w="46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4F5" w:rsidRPr="00A024B6" w:rsidRDefault="00E114F5" w:rsidP="00CB3D2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  <w:lang w:eastAsia="tr-TR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14F5" w:rsidRPr="00A024B6" w:rsidRDefault="00E114F5" w:rsidP="00193FB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  <w:t>UYGULAMA 6: HIV Özellikleri –Arzu SAYINER</w:t>
            </w:r>
          </w:p>
          <w:p w:rsidR="00E114F5" w:rsidRPr="00A024B6" w:rsidRDefault="00E114F5" w:rsidP="00193FB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6"/>
                <w:lang w:eastAsia="tr-TR"/>
              </w:rPr>
            </w:pPr>
            <w:r w:rsidRPr="00A024B6">
              <w:rPr>
                <w:rFonts w:eastAsia="Times New Roman" w:cstheme="minorHAnsi"/>
                <w:b/>
                <w:bCs/>
                <w:sz w:val="18"/>
                <w:szCs w:val="16"/>
                <w:highlight w:val="yellow"/>
                <w:lang w:eastAsia="tr-TR"/>
              </w:rPr>
              <w:t>AMFİ UYGULAMASI</w:t>
            </w:r>
          </w:p>
        </w:tc>
        <w:tc>
          <w:tcPr>
            <w:tcW w:w="44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14F5" w:rsidRPr="00A024B6" w:rsidRDefault="00E114F5" w:rsidP="00CB3D2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tr-TR"/>
              </w:rPr>
            </w:pPr>
          </w:p>
        </w:tc>
      </w:tr>
      <w:tr w:rsidR="00E114F5" w:rsidRPr="00A024B6" w:rsidTr="00A4031E">
        <w:trPr>
          <w:cantSplit/>
          <w:trHeight w:val="331"/>
        </w:trPr>
        <w:tc>
          <w:tcPr>
            <w:tcW w:w="46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4F5" w:rsidRPr="00A024B6" w:rsidRDefault="00E114F5" w:rsidP="00CB3D2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  <w:lang w:eastAsia="tr-TR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14F5" w:rsidRPr="005167C2" w:rsidRDefault="005167C2" w:rsidP="00A4031E">
            <w:pPr>
              <w:rPr>
                <w:rFonts w:cstheme="minorHAnsi"/>
                <w:b/>
                <w:sz w:val="16"/>
                <w:szCs w:val="16"/>
              </w:rPr>
            </w:pPr>
            <w:r w:rsidRPr="005167C2">
              <w:rPr>
                <w:rFonts w:cstheme="minorHAnsi"/>
                <w:b/>
                <w:sz w:val="18"/>
                <w:szCs w:val="16"/>
              </w:rPr>
              <w:t>KLİNİĞE GİRİŞ 1:</w:t>
            </w:r>
            <w:r w:rsidR="00E114F5" w:rsidRPr="005167C2">
              <w:rPr>
                <w:rFonts w:cstheme="minorHAnsi"/>
                <w:b/>
                <w:sz w:val="18"/>
                <w:szCs w:val="16"/>
              </w:rPr>
              <w:t xml:space="preserve">Kadın </w:t>
            </w:r>
            <w:proofErr w:type="spellStart"/>
            <w:r w:rsidR="00E114F5" w:rsidRPr="005167C2">
              <w:rPr>
                <w:rFonts w:cstheme="minorHAnsi"/>
                <w:b/>
                <w:sz w:val="18"/>
                <w:szCs w:val="16"/>
              </w:rPr>
              <w:t>genital</w:t>
            </w:r>
            <w:proofErr w:type="spellEnd"/>
            <w:r w:rsidR="00E114F5" w:rsidRPr="005167C2">
              <w:rPr>
                <w:rFonts w:cstheme="minorHAnsi"/>
                <w:b/>
                <w:sz w:val="18"/>
                <w:szCs w:val="16"/>
              </w:rPr>
              <w:t xml:space="preserve"> sistem  öykü FM</w:t>
            </w:r>
            <w:r w:rsidR="001F767D">
              <w:rPr>
                <w:rFonts w:cstheme="minorHAnsi"/>
                <w:b/>
                <w:sz w:val="18"/>
                <w:szCs w:val="16"/>
              </w:rPr>
              <w:t>-</w:t>
            </w:r>
            <w:proofErr w:type="spellStart"/>
            <w:proofErr w:type="gramStart"/>
            <w:r w:rsidR="001F767D" w:rsidRPr="001F767D">
              <w:rPr>
                <w:rFonts w:cstheme="minorHAnsi"/>
                <w:b/>
                <w:sz w:val="18"/>
                <w:szCs w:val="16"/>
                <w:highlight w:val="yellow"/>
              </w:rPr>
              <w:t>Kırmızı,Turuncu</w:t>
            </w:r>
            <w:proofErr w:type="gramEnd"/>
            <w:r w:rsidR="001F767D" w:rsidRPr="001F767D">
              <w:rPr>
                <w:rFonts w:cstheme="minorHAnsi"/>
                <w:b/>
                <w:sz w:val="18"/>
                <w:szCs w:val="16"/>
                <w:highlight w:val="yellow"/>
              </w:rPr>
              <w:t>,Yeşil</w:t>
            </w:r>
            <w:proofErr w:type="spellEnd"/>
            <w:r w:rsidR="001F767D" w:rsidRPr="001F767D">
              <w:rPr>
                <w:rFonts w:cstheme="minorHAnsi"/>
                <w:b/>
                <w:sz w:val="18"/>
                <w:szCs w:val="16"/>
                <w:highlight w:val="yellow"/>
              </w:rPr>
              <w:t xml:space="preserve"> Amfi</w:t>
            </w:r>
          </w:p>
        </w:tc>
        <w:tc>
          <w:tcPr>
            <w:tcW w:w="44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14F5" w:rsidRPr="00A024B6" w:rsidRDefault="00E114F5" w:rsidP="00CB3D2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tr-TR"/>
              </w:rPr>
            </w:pPr>
          </w:p>
        </w:tc>
      </w:tr>
      <w:tr w:rsidR="00E114F5" w:rsidRPr="00A024B6" w:rsidTr="005167C2">
        <w:trPr>
          <w:cantSplit/>
          <w:trHeight w:val="344"/>
        </w:trPr>
        <w:tc>
          <w:tcPr>
            <w:tcW w:w="46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4F5" w:rsidRPr="00A024B6" w:rsidRDefault="00E114F5" w:rsidP="00CB3D2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  <w:lang w:eastAsia="tr-TR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67C2" w:rsidRPr="00A024B6" w:rsidRDefault="005167C2" w:rsidP="00193FB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  <w:t xml:space="preserve">KLİNİĞE GİRİŞ2: </w:t>
            </w:r>
            <w:r w:rsidR="00E114F5"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  <w:t xml:space="preserve">Gebe bakı fizik </w:t>
            </w:r>
            <w:proofErr w:type="spellStart"/>
            <w:r w:rsidR="00E114F5"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  <w:t>muayne</w:t>
            </w:r>
            <w:proofErr w:type="spellEnd"/>
            <w:r w:rsidR="001F767D"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  <w:t>-</w:t>
            </w:r>
            <w:r w:rsidR="001F767D" w:rsidRPr="001F767D">
              <w:rPr>
                <w:rFonts w:cstheme="minorHAnsi"/>
                <w:b/>
                <w:sz w:val="18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="001F767D" w:rsidRPr="001F767D">
              <w:rPr>
                <w:rFonts w:cstheme="minorHAnsi"/>
                <w:b/>
                <w:sz w:val="18"/>
                <w:szCs w:val="16"/>
                <w:highlight w:val="yellow"/>
              </w:rPr>
              <w:t>Kırmızı,Turuncu</w:t>
            </w:r>
            <w:proofErr w:type="gramEnd"/>
            <w:r w:rsidR="001F767D" w:rsidRPr="001F767D">
              <w:rPr>
                <w:rFonts w:cstheme="minorHAnsi"/>
                <w:b/>
                <w:sz w:val="18"/>
                <w:szCs w:val="16"/>
                <w:highlight w:val="yellow"/>
              </w:rPr>
              <w:t>,Yeşil</w:t>
            </w:r>
            <w:proofErr w:type="spellEnd"/>
            <w:r w:rsidR="001F767D" w:rsidRPr="001F767D">
              <w:rPr>
                <w:rFonts w:cstheme="minorHAnsi"/>
                <w:b/>
                <w:sz w:val="18"/>
                <w:szCs w:val="16"/>
                <w:highlight w:val="yellow"/>
              </w:rPr>
              <w:t xml:space="preserve"> Amfi</w:t>
            </w:r>
          </w:p>
        </w:tc>
        <w:tc>
          <w:tcPr>
            <w:tcW w:w="44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14F5" w:rsidRPr="00A024B6" w:rsidRDefault="00E114F5" w:rsidP="00CB3D2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tr-TR"/>
              </w:rPr>
            </w:pPr>
          </w:p>
        </w:tc>
      </w:tr>
      <w:tr w:rsidR="00E114F5" w:rsidRPr="00A024B6" w:rsidTr="00A62048">
        <w:trPr>
          <w:cantSplit/>
          <w:trHeight w:val="150"/>
        </w:trPr>
        <w:tc>
          <w:tcPr>
            <w:tcW w:w="46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4F5" w:rsidRPr="00A024B6" w:rsidRDefault="00E114F5" w:rsidP="00CB3D2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  <w:lang w:eastAsia="tr-TR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67C2" w:rsidRPr="00A024B6" w:rsidRDefault="005167C2" w:rsidP="00193FB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  <w:t xml:space="preserve">KLİNİĞE GİRİŞ 3: </w:t>
            </w:r>
            <w:r w:rsidR="00E114F5"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  <w:t xml:space="preserve">Erkek </w:t>
            </w:r>
            <w:proofErr w:type="spellStart"/>
            <w:r w:rsidR="00E114F5"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  <w:t>genital</w:t>
            </w:r>
            <w:proofErr w:type="spellEnd"/>
            <w:r w:rsidR="00E114F5"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  <w:t xml:space="preserve"> sistem </w:t>
            </w:r>
            <w:proofErr w:type="spellStart"/>
            <w:r w:rsidR="00E114F5"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  <w:t>muayne</w:t>
            </w:r>
            <w:proofErr w:type="spellEnd"/>
            <w:r w:rsidR="001F767D">
              <w:rPr>
                <w:rFonts w:eastAsia="Times New Roman" w:cstheme="minorHAnsi"/>
                <w:b/>
                <w:bCs/>
                <w:sz w:val="18"/>
                <w:szCs w:val="16"/>
                <w:lang w:eastAsia="tr-TR"/>
              </w:rPr>
              <w:t>-</w:t>
            </w:r>
            <w:r w:rsidR="001F767D" w:rsidRPr="001F767D">
              <w:rPr>
                <w:rFonts w:cstheme="minorHAnsi"/>
                <w:b/>
                <w:sz w:val="18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="001F767D" w:rsidRPr="001F767D">
              <w:rPr>
                <w:rFonts w:cstheme="minorHAnsi"/>
                <w:b/>
                <w:sz w:val="18"/>
                <w:szCs w:val="16"/>
                <w:highlight w:val="yellow"/>
              </w:rPr>
              <w:t>Kırmızı,Turuncu</w:t>
            </w:r>
            <w:proofErr w:type="gramEnd"/>
            <w:r w:rsidR="001F767D" w:rsidRPr="001F767D">
              <w:rPr>
                <w:rFonts w:cstheme="minorHAnsi"/>
                <w:b/>
                <w:sz w:val="18"/>
                <w:szCs w:val="16"/>
                <w:highlight w:val="yellow"/>
              </w:rPr>
              <w:t>,Yeşil</w:t>
            </w:r>
            <w:proofErr w:type="spellEnd"/>
            <w:r w:rsidR="001F767D" w:rsidRPr="001F767D">
              <w:rPr>
                <w:rFonts w:cstheme="minorHAnsi"/>
                <w:b/>
                <w:sz w:val="18"/>
                <w:szCs w:val="16"/>
                <w:highlight w:val="yellow"/>
              </w:rPr>
              <w:t xml:space="preserve"> Amfi</w:t>
            </w:r>
          </w:p>
        </w:tc>
        <w:tc>
          <w:tcPr>
            <w:tcW w:w="44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14F5" w:rsidRPr="00A024B6" w:rsidRDefault="00E114F5" w:rsidP="00CB3D2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tr-TR"/>
              </w:rPr>
            </w:pPr>
          </w:p>
        </w:tc>
      </w:tr>
    </w:tbl>
    <w:p w:rsidR="00B2492D" w:rsidRDefault="00B2492D" w:rsidP="00824658">
      <w:pPr>
        <w:spacing w:after="0"/>
        <w:jc w:val="right"/>
        <w:rPr>
          <w:b/>
          <w:sz w:val="20"/>
        </w:rPr>
      </w:pPr>
    </w:p>
    <w:p w:rsidR="0036674C" w:rsidRDefault="005167C2" w:rsidP="00824658">
      <w:pPr>
        <w:spacing w:after="0"/>
        <w:jc w:val="right"/>
        <w:rPr>
          <w:b/>
          <w:sz w:val="20"/>
        </w:rPr>
      </w:pPr>
      <w:r w:rsidRPr="00A024B6">
        <w:rPr>
          <w:b/>
          <w:sz w:val="20"/>
        </w:rPr>
        <w:lastRenderedPageBreak/>
        <w:t>1.Hafta</w:t>
      </w:r>
    </w:p>
    <w:p w:rsidR="0036674C" w:rsidRDefault="0036674C" w:rsidP="00824658">
      <w:pPr>
        <w:spacing w:after="0"/>
        <w:jc w:val="right"/>
        <w:rPr>
          <w:b/>
          <w:sz w:val="20"/>
        </w:rPr>
      </w:pPr>
    </w:p>
    <w:p w:rsidR="00BB1534" w:rsidRDefault="00BB1534" w:rsidP="00824658">
      <w:pPr>
        <w:spacing w:after="0"/>
        <w:jc w:val="right"/>
        <w:rPr>
          <w:b/>
          <w:sz w:val="20"/>
        </w:rPr>
      </w:pPr>
    </w:p>
    <w:p w:rsidR="000F3F2F" w:rsidRDefault="000F3F2F" w:rsidP="00824658">
      <w:pPr>
        <w:spacing w:after="0"/>
        <w:jc w:val="right"/>
        <w:rPr>
          <w:b/>
          <w:sz w:val="20"/>
        </w:rPr>
      </w:pPr>
    </w:p>
    <w:p w:rsidR="009C7A02" w:rsidRPr="00A024B6" w:rsidRDefault="009C7A02" w:rsidP="00824658">
      <w:pPr>
        <w:spacing w:after="0"/>
        <w:jc w:val="right"/>
        <w:rPr>
          <w:b/>
          <w:sz w:val="20"/>
        </w:rPr>
      </w:pPr>
    </w:p>
    <w:tbl>
      <w:tblPr>
        <w:tblStyle w:val="TabloKlavuzu"/>
        <w:tblpPr w:leftFromText="141" w:rightFromText="141" w:tblpX="-1003" w:tblpY="586"/>
        <w:tblW w:w="16013" w:type="dxa"/>
        <w:tblLook w:val="04A0" w:firstRow="1" w:lastRow="0" w:firstColumn="1" w:lastColumn="0" w:noHBand="0" w:noVBand="1"/>
      </w:tblPr>
      <w:tblGrid>
        <w:gridCol w:w="704"/>
        <w:gridCol w:w="3544"/>
        <w:gridCol w:w="3118"/>
        <w:gridCol w:w="2738"/>
        <w:gridCol w:w="2932"/>
        <w:gridCol w:w="2977"/>
      </w:tblGrid>
      <w:tr w:rsidR="009C7A02" w:rsidRPr="0042033B" w:rsidTr="00571E59">
        <w:trPr>
          <w:trHeight w:val="70"/>
        </w:trPr>
        <w:tc>
          <w:tcPr>
            <w:tcW w:w="704" w:type="dxa"/>
          </w:tcPr>
          <w:p w:rsidR="009C7A02" w:rsidRPr="0042033B" w:rsidRDefault="009C7A02" w:rsidP="0082465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C7A02" w:rsidRPr="009E75DB" w:rsidRDefault="00870101" w:rsidP="00477233">
            <w:pPr>
              <w:contextualSpacing/>
              <w:jc w:val="center"/>
              <w:rPr>
                <w:rFonts w:cstheme="minorHAnsi"/>
                <w:b/>
                <w:iCs/>
                <w:color w:val="000000"/>
                <w:sz w:val="16"/>
                <w:szCs w:val="16"/>
              </w:rPr>
            </w:pPr>
            <w:r w:rsidRPr="009E75DB">
              <w:rPr>
                <w:rFonts w:cstheme="minorHAnsi"/>
                <w:b/>
                <w:iCs/>
                <w:color w:val="000000"/>
                <w:sz w:val="16"/>
                <w:szCs w:val="16"/>
              </w:rPr>
              <w:t>1</w:t>
            </w:r>
            <w:r w:rsidR="00477233" w:rsidRPr="009E75DB">
              <w:rPr>
                <w:rFonts w:cstheme="minorHAnsi"/>
                <w:b/>
                <w:iCs/>
                <w:color w:val="000000"/>
                <w:sz w:val="16"/>
                <w:szCs w:val="16"/>
              </w:rPr>
              <w:t>1</w:t>
            </w:r>
            <w:r w:rsidRPr="009E75DB">
              <w:rPr>
                <w:rFonts w:cstheme="minorHAnsi"/>
                <w:b/>
                <w:iCs/>
                <w:color w:val="000000"/>
                <w:sz w:val="16"/>
                <w:szCs w:val="16"/>
              </w:rPr>
              <w:t xml:space="preserve"> Eylül </w:t>
            </w:r>
            <w:r w:rsidR="00477233" w:rsidRPr="009E75DB">
              <w:rPr>
                <w:rFonts w:cstheme="minorHAnsi"/>
                <w:b/>
                <w:iCs/>
                <w:color w:val="000000"/>
                <w:sz w:val="16"/>
                <w:szCs w:val="16"/>
              </w:rPr>
              <w:t>2023</w:t>
            </w:r>
            <w:r w:rsidR="009C7A02" w:rsidRPr="009E75DB">
              <w:rPr>
                <w:rFonts w:cstheme="minorHAnsi"/>
                <w:b/>
                <w:iCs/>
                <w:color w:val="000000"/>
                <w:sz w:val="16"/>
                <w:szCs w:val="16"/>
              </w:rPr>
              <w:t xml:space="preserve"> PAZARTES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7A02" w:rsidRPr="009E75DB" w:rsidRDefault="00870101" w:rsidP="00477233">
            <w:pPr>
              <w:contextualSpacing/>
              <w:jc w:val="center"/>
              <w:rPr>
                <w:rFonts w:cstheme="minorHAnsi"/>
                <w:b/>
                <w:iCs/>
                <w:color w:val="000000"/>
                <w:sz w:val="16"/>
                <w:szCs w:val="16"/>
              </w:rPr>
            </w:pPr>
            <w:r w:rsidRPr="009E75DB">
              <w:rPr>
                <w:rFonts w:cstheme="minorHAnsi"/>
                <w:b/>
                <w:iCs/>
                <w:color w:val="000000"/>
                <w:sz w:val="16"/>
                <w:szCs w:val="16"/>
              </w:rPr>
              <w:t>1</w:t>
            </w:r>
            <w:r w:rsidR="00477233" w:rsidRPr="009E75DB">
              <w:rPr>
                <w:rFonts w:cstheme="minorHAnsi"/>
                <w:b/>
                <w:iCs/>
                <w:color w:val="000000"/>
                <w:sz w:val="16"/>
                <w:szCs w:val="16"/>
              </w:rPr>
              <w:t>2</w:t>
            </w:r>
            <w:r w:rsidRPr="009E75DB">
              <w:rPr>
                <w:rFonts w:cstheme="minorHAnsi"/>
                <w:b/>
                <w:iCs/>
                <w:color w:val="000000"/>
                <w:sz w:val="16"/>
                <w:szCs w:val="16"/>
              </w:rPr>
              <w:t xml:space="preserve"> </w:t>
            </w:r>
            <w:r w:rsidR="009C7A02" w:rsidRPr="009E75DB">
              <w:rPr>
                <w:rFonts w:cstheme="minorHAnsi"/>
                <w:b/>
                <w:iCs/>
                <w:color w:val="000000"/>
                <w:sz w:val="16"/>
                <w:szCs w:val="16"/>
              </w:rPr>
              <w:t xml:space="preserve">Eylül </w:t>
            </w:r>
            <w:r w:rsidR="00477233" w:rsidRPr="009E75DB">
              <w:rPr>
                <w:rFonts w:cstheme="minorHAnsi"/>
                <w:b/>
                <w:iCs/>
                <w:color w:val="000000"/>
                <w:sz w:val="16"/>
                <w:szCs w:val="16"/>
              </w:rPr>
              <w:t>2023</w:t>
            </w:r>
            <w:r w:rsidR="009C7A02" w:rsidRPr="009E75DB">
              <w:rPr>
                <w:rFonts w:cstheme="minorHAnsi"/>
                <w:b/>
                <w:iCs/>
                <w:color w:val="000000"/>
                <w:sz w:val="16"/>
                <w:szCs w:val="16"/>
              </w:rPr>
              <w:t xml:space="preserve"> SALI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7A02" w:rsidRPr="009E75DB" w:rsidRDefault="00870101" w:rsidP="00477233">
            <w:pPr>
              <w:contextualSpacing/>
              <w:jc w:val="center"/>
              <w:rPr>
                <w:rFonts w:cstheme="minorHAnsi"/>
                <w:b/>
                <w:iCs/>
                <w:color w:val="000000"/>
                <w:sz w:val="16"/>
                <w:szCs w:val="16"/>
              </w:rPr>
            </w:pPr>
            <w:r w:rsidRPr="009E75DB">
              <w:rPr>
                <w:rFonts w:cstheme="minorHAnsi"/>
                <w:b/>
                <w:iCs/>
                <w:color w:val="000000"/>
                <w:sz w:val="16"/>
                <w:szCs w:val="16"/>
              </w:rPr>
              <w:t xml:space="preserve"> 1</w:t>
            </w:r>
            <w:r w:rsidR="00477233" w:rsidRPr="009E75DB">
              <w:rPr>
                <w:rFonts w:cstheme="minorHAnsi"/>
                <w:b/>
                <w:iCs/>
                <w:color w:val="000000"/>
                <w:sz w:val="16"/>
                <w:szCs w:val="16"/>
              </w:rPr>
              <w:t>3</w:t>
            </w:r>
            <w:r w:rsidR="009C7A02" w:rsidRPr="009E75DB">
              <w:rPr>
                <w:rFonts w:cstheme="minorHAnsi"/>
                <w:b/>
                <w:iCs/>
                <w:color w:val="000000"/>
                <w:sz w:val="16"/>
                <w:szCs w:val="16"/>
              </w:rPr>
              <w:t xml:space="preserve"> Eylül </w:t>
            </w:r>
            <w:r w:rsidR="00477233" w:rsidRPr="009E75DB">
              <w:rPr>
                <w:rFonts w:cstheme="minorHAnsi"/>
                <w:b/>
                <w:iCs/>
                <w:color w:val="000000"/>
                <w:sz w:val="16"/>
                <w:szCs w:val="16"/>
              </w:rPr>
              <w:t>2023</w:t>
            </w:r>
            <w:r w:rsidR="009C7A02" w:rsidRPr="009E75DB">
              <w:rPr>
                <w:rFonts w:cstheme="minorHAnsi"/>
                <w:b/>
                <w:iCs/>
                <w:color w:val="000000"/>
                <w:sz w:val="16"/>
                <w:szCs w:val="16"/>
              </w:rPr>
              <w:t xml:space="preserve"> ÇARŞAMB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7A02" w:rsidRPr="009E75DB" w:rsidRDefault="00870101" w:rsidP="00477233">
            <w:pPr>
              <w:contextualSpacing/>
              <w:jc w:val="center"/>
              <w:rPr>
                <w:rFonts w:cstheme="minorHAnsi"/>
                <w:b/>
                <w:iCs/>
                <w:color w:val="000000"/>
                <w:sz w:val="16"/>
                <w:szCs w:val="16"/>
              </w:rPr>
            </w:pPr>
            <w:r w:rsidRPr="009E75DB">
              <w:rPr>
                <w:rFonts w:cstheme="minorHAnsi"/>
                <w:b/>
                <w:iCs/>
                <w:color w:val="000000"/>
                <w:sz w:val="16"/>
                <w:szCs w:val="16"/>
              </w:rPr>
              <w:t>1</w:t>
            </w:r>
            <w:r w:rsidR="00477233" w:rsidRPr="009E75DB">
              <w:rPr>
                <w:rFonts w:cstheme="minorHAnsi"/>
                <w:b/>
                <w:iCs/>
                <w:color w:val="000000"/>
                <w:sz w:val="16"/>
                <w:szCs w:val="16"/>
              </w:rPr>
              <w:t>4</w:t>
            </w:r>
            <w:r w:rsidRPr="009E75DB">
              <w:rPr>
                <w:rFonts w:cstheme="minorHAnsi"/>
                <w:b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9C7A02" w:rsidRPr="009E75DB">
              <w:rPr>
                <w:rFonts w:cstheme="minorHAnsi"/>
                <w:b/>
                <w:iCs/>
                <w:color w:val="000000"/>
                <w:sz w:val="16"/>
                <w:szCs w:val="16"/>
              </w:rPr>
              <w:t xml:space="preserve">Eylül  </w:t>
            </w:r>
            <w:r w:rsidR="00477233" w:rsidRPr="009E75DB">
              <w:rPr>
                <w:rFonts w:cstheme="minorHAnsi"/>
                <w:b/>
                <w:iCs/>
                <w:color w:val="000000"/>
                <w:sz w:val="16"/>
                <w:szCs w:val="16"/>
              </w:rPr>
              <w:t>2023</w:t>
            </w:r>
            <w:proofErr w:type="gramEnd"/>
            <w:r w:rsidR="009C7A02" w:rsidRPr="009E75DB">
              <w:rPr>
                <w:rFonts w:cstheme="minorHAnsi"/>
                <w:b/>
                <w:iCs/>
                <w:color w:val="000000"/>
                <w:sz w:val="16"/>
                <w:szCs w:val="16"/>
              </w:rPr>
              <w:t xml:space="preserve"> PERŞEMB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02" w:rsidRPr="0042033B" w:rsidRDefault="00870101" w:rsidP="00824658">
            <w:pPr>
              <w:contextualSpacing/>
              <w:jc w:val="center"/>
              <w:rPr>
                <w:rFonts w:cstheme="minorHAnsi"/>
                <w:b/>
                <w:iCs/>
                <w:color w:val="000000"/>
                <w:sz w:val="18"/>
                <w:szCs w:val="18"/>
              </w:rPr>
            </w:pPr>
            <w:r w:rsidRPr="0042033B">
              <w:rPr>
                <w:rFonts w:cstheme="minorHAnsi"/>
                <w:b/>
                <w:iCs/>
                <w:color w:val="000000"/>
                <w:sz w:val="18"/>
                <w:szCs w:val="18"/>
              </w:rPr>
              <w:t>1</w:t>
            </w:r>
            <w:r w:rsidR="00477233">
              <w:rPr>
                <w:rFonts w:cstheme="minorHAnsi"/>
                <w:b/>
                <w:iCs/>
                <w:color w:val="000000"/>
                <w:sz w:val="18"/>
                <w:szCs w:val="18"/>
              </w:rPr>
              <w:t>5</w:t>
            </w:r>
            <w:r w:rsidR="009C7A02" w:rsidRPr="0042033B">
              <w:rPr>
                <w:rFonts w:cstheme="minorHAnsi"/>
                <w:b/>
                <w:iCs/>
                <w:color w:val="000000"/>
                <w:sz w:val="18"/>
                <w:szCs w:val="18"/>
              </w:rPr>
              <w:t xml:space="preserve"> Eylül </w:t>
            </w:r>
            <w:r w:rsidR="00477233">
              <w:rPr>
                <w:rFonts w:cstheme="minorHAnsi"/>
                <w:b/>
                <w:iCs/>
                <w:color w:val="000000"/>
                <w:sz w:val="18"/>
                <w:szCs w:val="18"/>
              </w:rPr>
              <w:t>2023</w:t>
            </w:r>
            <w:r w:rsidR="009C7A02" w:rsidRPr="0042033B">
              <w:rPr>
                <w:rFonts w:cstheme="minorHAnsi"/>
                <w:b/>
                <w:iCs/>
                <w:color w:val="000000"/>
                <w:sz w:val="18"/>
                <w:szCs w:val="18"/>
              </w:rPr>
              <w:t xml:space="preserve"> CUMA</w:t>
            </w:r>
          </w:p>
        </w:tc>
      </w:tr>
      <w:tr w:rsidR="003C293C" w:rsidRPr="0042033B" w:rsidTr="00571E59">
        <w:tc>
          <w:tcPr>
            <w:tcW w:w="704" w:type="dxa"/>
            <w:vAlign w:val="center"/>
          </w:tcPr>
          <w:p w:rsidR="003C293C" w:rsidRPr="0042033B" w:rsidRDefault="003C293C" w:rsidP="00824658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2033B">
              <w:rPr>
                <w:rFonts w:cstheme="minorHAnsi"/>
                <w:color w:val="000000"/>
                <w:sz w:val="18"/>
                <w:szCs w:val="18"/>
              </w:rPr>
              <w:t xml:space="preserve">08:30 </w:t>
            </w:r>
          </w:p>
          <w:p w:rsidR="003C293C" w:rsidRPr="0042033B" w:rsidRDefault="003C293C" w:rsidP="00824658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2033B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  <w:p w:rsidR="003C293C" w:rsidRPr="0042033B" w:rsidRDefault="003C293C" w:rsidP="00824658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2033B">
              <w:rPr>
                <w:rFonts w:cstheme="minorHAnsi"/>
                <w:color w:val="000000"/>
                <w:sz w:val="18"/>
                <w:szCs w:val="18"/>
              </w:rPr>
              <w:t xml:space="preserve"> 09:15</w:t>
            </w:r>
          </w:p>
        </w:tc>
        <w:tc>
          <w:tcPr>
            <w:tcW w:w="3544" w:type="dxa"/>
          </w:tcPr>
          <w:p w:rsidR="003C293C" w:rsidRPr="00571F5E" w:rsidRDefault="003C293C" w:rsidP="0082465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C293C" w:rsidRPr="00571F5E" w:rsidRDefault="003C293C" w:rsidP="00824658">
            <w:pPr>
              <w:contextualSpacing/>
              <w:jc w:val="center"/>
              <w:rPr>
                <w:rFonts w:cstheme="minorHAnsi"/>
                <w:b/>
                <w:i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3C" w:rsidRPr="00571F5E" w:rsidRDefault="003C293C" w:rsidP="00824658">
            <w:pPr>
              <w:contextualSpacing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293C" w:rsidRPr="00571F5E" w:rsidRDefault="003C293C" w:rsidP="0082465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C293C" w:rsidRPr="00571F5E" w:rsidRDefault="003C293C" w:rsidP="00824658">
            <w:pPr>
              <w:jc w:val="center"/>
              <w:rPr>
                <w:rFonts w:cstheme="minorHAnsi"/>
                <w:b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</w:tr>
      <w:tr w:rsidR="003C293C" w:rsidRPr="0042033B" w:rsidTr="00571E59">
        <w:tc>
          <w:tcPr>
            <w:tcW w:w="704" w:type="dxa"/>
            <w:vAlign w:val="center"/>
          </w:tcPr>
          <w:p w:rsidR="003C293C" w:rsidRPr="0042033B" w:rsidRDefault="003C293C" w:rsidP="003C293C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2033B">
              <w:rPr>
                <w:rFonts w:cstheme="minorHAnsi"/>
                <w:color w:val="000000"/>
                <w:sz w:val="18"/>
                <w:szCs w:val="18"/>
              </w:rPr>
              <w:t xml:space="preserve">09:30 </w:t>
            </w:r>
          </w:p>
          <w:p w:rsidR="003C293C" w:rsidRPr="0042033B" w:rsidRDefault="003C293C" w:rsidP="003C293C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2033B">
              <w:rPr>
                <w:rFonts w:cstheme="minorHAnsi"/>
                <w:color w:val="000000"/>
                <w:sz w:val="18"/>
                <w:szCs w:val="18"/>
              </w:rPr>
              <w:t xml:space="preserve">– </w:t>
            </w:r>
          </w:p>
          <w:p w:rsidR="003C293C" w:rsidRPr="0042033B" w:rsidRDefault="003C293C" w:rsidP="003C293C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2033B">
              <w:rPr>
                <w:rFonts w:cstheme="minorHAnsi"/>
                <w:color w:val="000000"/>
                <w:sz w:val="18"/>
                <w:szCs w:val="18"/>
              </w:rPr>
              <w:t>10:15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3C" w:rsidRPr="00571F5E" w:rsidRDefault="003C293C" w:rsidP="003C293C">
            <w:pPr>
              <w:contextualSpacing/>
              <w:jc w:val="center"/>
              <w:rPr>
                <w:rFonts w:cstheme="minorHAnsi"/>
                <w:b/>
                <w:i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293C" w:rsidRPr="00571F5E" w:rsidRDefault="003C293C" w:rsidP="008532A2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3C" w:rsidRPr="00571F5E" w:rsidRDefault="003C293C" w:rsidP="003C293C">
            <w:pPr>
              <w:contextualSpacing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293C" w:rsidRPr="00571F5E" w:rsidRDefault="003C293C" w:rsidP="00E3448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96598" w:rsidRPr="00571F5E" w:rsidRDefault="00EE7B7B" w:rsidP="009E75DB">
            <w:pPr>
              <w:jc w:val="center"/>
              <w:rPr>
                <w:rFonts w:cstheme="minorHAnsi"/>
                <w:sz w:val="16"/>
                <w:szCs w:val="16"/>
                <w:lang w:eastAsia="tr-TR"/>
              </w:rPr>
            </w:pPr>
            <w:r w:rsidRPr="00571F5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 </w:t>
            </w:r>
          </w:p>
        </w:tc>
      </w:tr>
      <w:tr w:rsidR="00E3448E" w:rsidRPr="0042033B" w:rsidTr="00571E59">
        <w:tc>
          <w:tcPr>
            <w:tcW w:w="704" w:type="dxa"/>
            <w:vAlign w:val="center"/>
          </w:tcPr>
          <w:p w:rsidR="00E3448E" w:rsidRPr="0042033B" w:rsidRDefault="00E3448E" w:rsidP="008532A2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2033B">
              <w:rPr>
                <w:rFonts w:cstheme="minorHAnsi"/>
                <w:color w:val="000000"/>
                <w:sz w:val="18"/>
                <w:szCs w:val="18"/>
              </w:rPr>
              <w:t xml:space="preserve">10:30 </w:t>
            </w:r>
          </w:p>
          <w:p w:rsidR="00E3448E" w:rsidRPr="0042033B" w:rsidRDefault="00E3448E" w:rsidP="008532A2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2033B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  <w:p w:rsidR="00E3448E" w:rsidRPr="0042033B" w:rsidRDefault="00E3448E" w:rsidP="008532A2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2033B">
              <w:rPr>
                <w:rFonts w:cstheme="minorHAnsi"/>
                <w:color w:val="000000"/>
                <w:sz w:val="18"/>
                <w:szCs w:val="18"/>
              </w:rPr>
              <w:t xml:space="preserve"> 11:1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8E" w:rsidRPr="00571F5E" w:rsidRDefault="00E3448E" w:rsidP="008532A2">
            <w:pPr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571F5E">
              <w:rPr>
                <w:rFonts w:cstheme="minorHAnsi"/>
                <w:iCs/>
                <w:sz w:val="16"/>
                <w:szCs w:val="16"/>
              </w:rPr>
              <w:t xml:space="preserve">DÖNEM 3 PROGRAM TANITIMI </w:t>
            </w:r>
          </w:p>
          <w:p w:rsidR="00E3448E" w:rsidRPr="00571F5E" w:rsidRDefault="00E3448E" w:rsidP="008532A2">
            <w:pPr>
              <w:contextualSpacing/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 w:rsidRPr="00571F5E">
              <w:rPr>
                <w:rFonts w:cstheme="minorHAnsi"/>
                <w:b/>
                <w:iCs/>
                <w:sz w:val="16"/>
                <w:szCs w:val="16"/>
              </w:rPr>
              <w:t xml:space="preserve">Dr. </w:t>
            </w:r>
            <w:r w:rsidR="00EB4EBB" w:rsidRPr="00571F5E">
              <w:rPr>
                <w:rFonts w:cstheme="minorHAnsi"/>
                <w:b/>
                <w:iCs/>
                <w:sz w:val="16"/>
                <w:szCs w:val="16"/>
              </w:rPr>
              <w:t>M.</w:t>
            </w:r>
            <w:r w:rsidR="00C62E7B">
              <w:rPr>
                <w:rFonts w:cstheme="minorHAnsi"/>
                <w:b/>
                <w:iCs/>
                <w:sz w:val="16"/>
                <w:szCs w:val="16"/>
              </w:rPr>
              <w:t xml:space="preserve"> </w:t>
            </w:r>
            <w:r w:rsidR="00EB4EBB" w:rsidRPr="00571F5E">
              <w:rPr>
                <w:rFonts w:cstheme="minorHAnsi"/>
                <w:b/>
                <w:iCs/>
                <w:sz w:val="16"/>
                <w:szCs w:val="16"/>
              </w:rPr>
              <w:t>Aylin</w:t>
            </w:r>
            <w:r w:rsidR="00742B6C" w:rsidRPr="00571F5E">
              <w:rPr>
                <w:rFonts w:cstheme="minorHAnsi"/>
                <w:b/>
                <w:iCs/>
                <w:sz w:val="16"/>
                <w:szCs w:val="16"/>
              </w:rPr>
              <w:t xml:space="preserve"> ARICI</w:t>
            </w:r>
          </w:p>
          <w:p w:rsidR="00E3448E" w:rsidRPr="00571F5E" w:rsidRDefault="00EE7B7B" w:rsidP="008532A2">
            <w:pPr>
              <w:contextualSpacing/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 w:rsidRPr="00571F5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6598" w:rsidRPr="00571F5E" w:rsidRDefault="00EE7B7B" w:rsidP="008532A2">
            <w:pPr>
              <w:contextualSpacing/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 w:rsidRPr="00571F5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8E" w:rsidRPr="00571F5E" w:rsidRDefault="00E3448E" w:rsidP="008532A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F5E">
              <w:rPr>
                <w:rFonts w:cstheme="minorHAnsi"/>
                <w:b/>
                <w:sz w:val="16"/>
                <w:szCs w:val="16"/>
              </w:rPr>
              <w:t>SUNUM-6</w:t>
            </w:r>
          </w:p>
          <w:p w:rsidR="00E3448E" w:rsidRPr="00571F5E" w:rsidRDefault="00E3448E" w:rsidP="008532A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71F5E">
              <w:rPr>
                <w:rFonts w:cstheme="minorHAnsi"/>
                <w:sz w:val="16"/>
                <w:szCs w:val="16"/>
              </w:rPr>
              <w:t>Nonneoplastik</w:t>
            </w:r>
            <w:proofErr w:type="spellEnd"/>
            <w:r w:rsidRPr="00571F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1F5E">
              <w:rPr>
                <w:rFonts w:cstheme="minorHAnsi"/>
                <w:sz w:val="16"/>
                <w:szCs w:val="16"/>
              </w:rPr>
              <w:t>tiroid</w:t>
            </w:r>
            <w:proofErr w:type="spellEnd"/>
            <w:r w:rsidRPr="00571F5E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571F5E">
              <w:rPr>
                <w:rFonts w:cstheme="minorHAnsi"/>
                <w:sz w:val="16"/>
                <w:szCs w:val="16"/>
              </w:rPr>
              <w:t xml:space="preserve">lezyonlarında  </w:t>
            </w:r>
            <w:proofErr w:type="spellStart"/>
            <w:r w:rsidRPr="00571F5E">
              <w:rPr>
                <w:rFonts w:cstheme="minorHAnsi"/>
                <w:sz w:val="16"/>
                <w:szCs w:val="16"/>
              </w:rPr>
              <w:t>etyopatogenez</w:t>
            </w:r>
            <w:proofErr w:type="spellEnd"/>
            <w:proofErr w:type="gramEnd"/>
            <w:r w:rsidRPr="00571F5E">
              <w:rPr>
                <w:rFonts w:cstheme="minorHAnsi"/>
                <w:sz w:val="16"/>
                <w:szCs w:val="16"/>
              </w:rPr>
              <w:t xml:space="preserve"> ve patolojik değerlendirme</w:t>
            </w:r>
          </w:p>
          <w:p w:rsidR="00E3448E" w:rsidRPr="00571F5E" w:rsidRDefault="00E3448E" w:rsidP="0042033B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F5E">
              <w:rPr>
                <w:rFonts w:cstheme="minorHAnsi"/>
                <w:b/>
                <w:sz w:val="16"/>
                <w:szCs w:val="16"/>
              </w:rPr>
              <w:t>Dr. Merih GÜRAY DURAK</w:t>
            </w:r>
          </w:p>
          <w:p w:rsidR="00696598" w:rsidRPr="00571F5E" w:rsidRDefault="00EE7B7B" w:rsidP="0042033B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F5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</w:t>
            </w:r>
          </w:p>
        </w:tc>
        <w:tc>
          <w:tcPr>
            <w:tcW w:w="2932" w:type="dxa"/>
            <w:tcBorders>
              <w:left w:val="nil"/>
              <w:right w:val="nil"/>
            </w:tcBorders>
            <w:vAlign w:val="center"/>
          </w:tcPr>
          <w:p w:rsidR="00E3448E" w:rsidRPr="00524272" w:rsidRDefault="00524272" w:rsidP="00E3448E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4272">
              <w:rPr>
                <w:rFonts w:cstheme="minorHAnsi"/>
                <w:b/>
                <w:sz w:val="16"/>
                <w:szCs w:val="16"/>
              </w:rPr>
              <w:t>SUNUM</w:t>
            </w:r>
          </w:p>
          <w:p w:rsidR="00524272" w:rsidRDefault="00524272" w:rsidP="00E3448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ıfır Atik Bilgilendirme</w:t>
            </w:r>
          </w:p>
          <w:p w:rsidR="00524272" w:rsidRDefault="00524272" w:rsidP="00E3448E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A22E2">
              <w:rPr>
                <w:rFonts w:cstheme="minorHAnsi"/>
                <w:b/>
                <w:sz w:val="16"/>
                <w:szCs w:val="16"/>
              </w:rPr>
              <w:t>Dr. M. Neslişah TAN</w:t>
            </w:r>
          </w:p>
          <w:p w:rsidR="006A22E2" w:rsidRPr="006A22E2" w:rsidRDefault="006A22E2" w:rsidP="00E3448E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F5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>Dönem 3 Amfisi</w:t>
            </w:r>
          </w:p>
        </w:tc>
        <w:tc>
          <w:tcPr>
            <w:tcW w:w="2977" w:type="dxa"/>
            <w:vAlign w:val="center"/>
          </w:tcPr>
          <w:p w:rsidR="009E75DB" w:rsidRPr="00571F5E" w:rsidRDefault="009E75DB" w:rsidP="009E75DB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sz w:val="16"/>
                <w:szCs w:val="16"/>
              </w:rPr>
              <w:t>SUNUM-13</w:t>
            </w:r>
          </w:p>
          <w:p w:rsidR="009E75DB" w:rsidRPr="00571F5E" w:rsidRDefault="009E75DB" w:rsidP="009E75DB">
            <w:pPr>
              <w:pStyle w:val="KonuBal"/>
              <w:contextualSpacing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Vücut sıvı </w:t>
            </w:r>
            <w:proofErr w:type="spellStart"/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</w:rPr>
              <w:t>volum</w:t>
            </w:r>
            <w:proofErr w:type="spellEnd"/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durumunun</w:t>
            </w:r>
          </w:p>
          <w:p w:rsidR="009E75DB" w:rsidRPr="00571F5E" w:rsidRDefault="009E75DB" w:rsidP="009E75DB">
            <w:pPr>
              <w:pStyle w:val="KonuBal"/>
              <w:contextualSpacing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gramStart"/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</w:rPr>
              <w:t>değerlendirilmesi</w:t>
            </w:r>
            <w:proofErr w:type="gramEnd"/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/ </w:t>
            </w:r>
            <w:proofErr w:type="spellStart"/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</w:rPr>
              <w:t>afferent</w:t>
            </w:r>
            <w:proofErr w:type="spellEnd"/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ve </w:t>
            </w:r>
            <w:proofErr w:type="spellStart"/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</w:rPr>
              <w:t>efferent</w:t>
            </w:r>
            <w:proofErr w:type="spellEnd"/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yolaklar</w:t>
            </w:r>
          </w:p>
          <w:p w:rsidR="009E75DB" w:rsidRPr="00571F5E" w:rsidRDefault="009E75DB" w:rsidP="009E75D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F5E">
              <w:rPr>
                <w:rFonts w:cstheme="minorHAnsi"/>
                <w:b/>
                <w:sz w:val="16"/>
                <w:szCs w:val="16"/>
              </w:rPr>
              <w:t>Dr. Serpil Müge DEĞER</w:t>
            </w:r>
          </w:p>
          <w:p w:rsidR="00696598" w:rsidRPr="00571F5E" w:rsidRDefault="009E75DB" w:rsidP="009E75DB">
            <w:pPr>
              <w:jc w:val="center"/>
              <w:rPr>
                <w:rFonts w:cstheme="minorHAnsi"/>
                <w:b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571F5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</w:t>
            </w:r>
            <w:r w:rsidRPr="00571F5E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571F5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 </w:t>
            </w:r>
          </w:p>
        </w:tc>
      </w:tr>
      <w:tr w:rsidR="00E3448E" w:rsidRPr="0042033B" w:rsidTr="00B72D7F">
        <w:trPr>
          <w:trHeight w:val="935"/>
        </w:trPr>
        <w:tc>
          <w:tcPr>
            <w:tcW w:w="704" w:type="dxa"/>
            <w:vAlign w:val="center"/>
          </w:tcPr>
          <w:p w:rsidR="00E3448E" w:rsidRPr="0042033B" w:rsidRDefault="00E3448E" w:rsidP="008532A2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2033B">
              <w:rPr>
                <w:rFonts w:cstheme="minorHAnsi"/>
                <w:color w:val="000000"/>
                <w:sz w:val="18"/>
                <w:szCs w:val="18"/>
              </w:rPr>
              <w:t>11:30</w:t>
            </w:r>
          </w:p>
          <w:p w:rsidR="00E3448E" w:rsidRPr="0042033B" w:rsidRDefault="00E3448E" w:rsidP="008532A2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2033B"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  <w:p w:rsidR="00E3448E" w:rsidRPr="0042033B" w:rsidRDefault="00E3448E" w:rsidP="008532A2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2033B">
              <w:rPr>
                <w:rFonts w:cstheme="minorHAnsi"/>
                <w:color w:val="000000"/>
                <w:sz w:val="18"/>
                <w:szCs w:val="18"/>
              </w:rPr>
              <w:t>12:15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8E" w:rsidRPr="00571F5E" w:rsidRDefault="00E3448E" w:rsidP="008532A2">
            <w:pPr>
              <w:contextualSpacing/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8E" w:rsidRPr="00571F5E" w:rsidRDefault="00E3448E" w:rsidP="00500A47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sz w:val="16"/>
                <w:szCs w:val="16"/>
              </w:rPr>
              <w:t>SUNUM-4</w:t>
            </w:r>
          </w:p>
          <w:p w:rsidR="00E3448E" w:rsidRPr="00571F5E" w:rsidRDefault="00E3448E" w:rsidP="00500A47">
            <w:pPr>
              <w:pStyle w:val="KonuBal"/>
              <w:contextualSpacing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</w:rPr>
              <w:t>Parasempatomimetik</w:t>
            </w:r>
            <w:proofErr w:type="spellEnd"/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İlaçlar</w:t>
            </w:r>
          </w:p>
          <w:p w:rsidR="00E3448E" w:rsidRPr="00571F5E" w:rsidRDefault="00E3448E" w:rsidP="00500A47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sz w:val="16"/>
                <w:szCs w:val="16"/>
              </w:rPr>
              <w:t>Dr. Nergiz DURMUŞ SÜTPİDELER</w:t>
            </w:r>
          </w:p>
          <w:p w:rsidR="00696598" w:rsidRPr="00571F5E" w:rsidRDefault="00EE7B7B" w:rsidP="00500A47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</w:rPr>
              <w:t xml:space="preserve">Dönem 3 Amfisi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8E" w:rsidRPr="00571F5E" w:rsidRDefault="00E3448E" w:rsidP="008532A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F5E">
              <w:rPr>
                <w:rFonts w:cstheme="minorHAnsi"/>
                <w:b/>
                <w:sz w:val="16"/>
                <w:szCs w:val="16"/>
              </w:rPr>
              <w:t>SUNUM-7</w:t>
            </w:r>
          </w:p>
          <w:p w:rsidR="00E3448E" w:rsidRPr="00571F5E" w:rsidRDefault="00E3448E" w:rsidP="008532A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71F5E">
              <w:rPr>
                <w:rFonts w:cstheme="minorHAnsi"/>
                <w:sz w:val="16"/>
                <w:szCs w:val="16"/>
              </w:rPr>
              <w:t>Neoplastik</w:t>
            </w:r>
            <w:proofErr w:type="spellEnd"/>
            <w:r w:rsidRPr="00571F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1F5E">
              <w:rPr>
                <w:rFonts w:cstheme="minorHAnsi"/>
                <w:sz w:val="16"/>
                <w:szCs w:val="16"/>
              </w:rPr>
              <w:t>tiroid</w:t>
            </w:r>
            <w:proofErr w:type="spellEnd"/>
            <w:r w:rsidRPr="00571F5E">
              <w:rPr>
                <w:rFonts w:cstheme="minorHAnsi"/>
                <w:sz w:val="16"/>
                <w:szCs w:val="16"/>
              </w:rPr>
              <w:t xml:space="preserve"> lezyonlarında </w:t>
            </w:r>
            <w:proofErr w:type="spellStart"/>
            <w:r w:rsidRPr="00571F5E">
              <w:rPr>
                <w:rFonts w:cstheme="minorHAnsi"/>
                <w:sz w:val="16"/>
                <w:szCs w:val="16"/>
              </w:rPr>
              <w:t>etyopatogenez</w:t>
            </w:r>
            <w:proofErr w:type="spellEnd"/>
            <w:r w:rsidRPr="00571F5E">
              <w:rPr>
                <w:rFonts w:cstheme="minorHAnsi"/>
                <w:sz w:val="16"/>
                <w:szCs w:val="16"/>
              </w:rPr>
              <w:t xml:space="preserve"> ve patolojik değerlendirme</w:t>
            </w:r>
          </w:p>
          <w:p w:rsidR="00E3448E" w:rsidRPr="00571F5E" w:rsidRDefault="00E3448E" w:rsidP="0042033B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F5E">
              <w:rPr>
                <w:rFonts w:cstheme="minorHAnsi"/>
                <w:b/>
                <w:sz w:val="16"/>
                <w:szCs w:val="16"/>
              </w:rPr>
              <w:t>Dr. Merih GÜRAY DURAK</w:t>
            </w:r>
          </w:p>
          <w:p w:rsidR="00696598" w:rsidRPr="00571F5E" w:rsidRDefault="00EE7B7B" w:rsidP="0069659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F5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</w:t>
            </w:r>
          </w:p>
        </w:tc>
        <w:tc>
          <w:tcPr>
            <w:tcW w:w="2932" w:type="dxa"/>
            <w:tcBorders>
              <w:left w:val="nil"/>
              <w:right w:val="nil"/>
            </w:tcBorders>
            <w:vAlign w:val="center"/>
          </w:tcPr>
          <w:p w:rsidR="00F65935" w:rsidRPr="00571F5E" w:rsidRDefault="00F65935" w:rsidP="00F65935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sz w:val="16"/>
                <w:szCs w:val="16"/>
              </w:rPr>
              <w:t>SUNUM-8</w:t>
            </w:r>
          </w:p>
          <w:p w:rsidR="00F65935" w:rsidRPr="00571F5E" w:rsidRDefault="00F65935" w:rsidP="00F65935">
            <w:pPr>
              <w:pStyle w:val="KonuBal"/>
              <w:contextualSpacing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Guatr </w:t>
            </w:r>
            <w:proofErr w:type="spellStart"/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</w:rPr>
              <w:t>etyopatogenezi</w:t>
            </w:r>
            <w:proofErr w:type="spellEnd"/>
          </w:p>
          <w:p w:rsidR="00F65935" w:rsidRPr="00571F5E" w:rsidRDefault="00F65935" w:rsidP="00F65935">
            <w:pPr>
              <w:pStyle w:val="KonuBal"/>
              <w:contextualSpacing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</w:rPr>
              <w:t>(tanısı, izlemi )</w:t>
            </w:r>
          </w:p>
          <w:p w:rsidR="00F65935" w:rsidRPr="00571F5E" w:rsidRDefault="00F65935" w:rsidP="00F65935">
            <w:pPr>
              <w:pStyle w:val="KonuBal"/>
              <w:contextualSpacing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</w:rPr>
              <w:t>Hipertiroidi</w:t>
            </w:r>
            <w:proofErr w:type="spellEnd"/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ve </w:t>
            </w:r>
            <w:proofErr w:type="spellStart"/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</w:rPr>
              <w:t>tirotoksikoz</w:t>
            </w:r>
            <w:proofErr w:type="spellEnd"/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tanı ve izlemi</w:t>
            </w:r>
          </w:p>
          <w:p w:rsidR="00E3448E" w:rsidRPr="00571F5E" w:rsidRDefault="00F65935" w:rsidP="00F65935">
            <w:pPr>
              <w:pStyle w:val="KonuBal"/>
              <w:contextualSpacing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Dr. </w:t>
            </w:r>
            <w:r w:rsidR="00697651">
              <w:rPr>
                <w:rFonts w:asciiTheme="minorHAnsi" w:hAnsiTheme="minorHAnsi" w:cstheme="minorHAnsi"/>
                <w:b w:val="0"/>
                <w:sz w:val="16"/>
                <w:szCs w:val="16"/>
              </w:rPr>
              <w:t>Abdurrahman ÇÖMLEKÇİ</w:t>
            </w:r>
          </w:p>
          <w:p w:rsidR="00742B6C" w:rsidRPr="00571F5E" w:rsidRDefault="00742B6C" w:rsidP="00F65935">
            <w:pPr>
              <w:pStyle w:val="KonuBal"/>
              <w:contextualSpacing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</w:rPr>
              <w:t>Dönem 3 Amfisi</w:t>
            </w:r>
          </w:p>
        </w:tc>
        <w:tc>
          <w:tcPr>
            <w:tcW w:w="2977" w:type="dxa"/>
          </w:tcPr>
          <w:p w:rsidR="009E75DB" w:rsidRPr="00571F5E" w:rsidRDefault="009E75DB" w:rsidP="009E75DB">
            <w:pPr>
              <w:jc w:val="center"/>
              <w:rPr>
                <w:rFonts w:cstheme="minorHAnsi"/>
                <w:b/>
                <w:iCs/>
                <w:color w:val="000000"/>
                <w:sz w:val="16"/>
                <w:szCs w:val="16"/>
              </w:rPr>
            </w:pPr>
            <w:r w:rsidRPr="00571F5E">
              <w:rPr>
                <w:rFonts w:cstheme="minorHAnsi"/>
                <w:b/>
                <w:iCs/>
                <w:color w:val="000000"/>
                <w:sz w:val="16"/>
                <w:szCs w:val="16"/>
              </w:rPr>
              <w:t>SUNUM-14</w:t>
            </w:r>
          </w:p>
          <w:p w:rsidR="009E75DB" w:rsidRPr="00571F5E" w:rsidRDefault="009E75DB" w:rsidP="009E75DB">
            <w:pPr>
              <w:jc w:val="center"/>
              <w:rPr>
                <w:rFonts w:cstheme="minorHAnsi"/>
                <w:iCs/>
                <w:color w:val="000000"/>
                <w:sz w:val="16"/>
                <w:szCs w:val="16"/>
              </w:rPr>
            </w:pPr>
            <w:proofErr w:type="spellStart"/>
            <w:r w:rsidRPr="00571F5E">
              <w:rPr>
                <w:rFonts w:cstheme="minorHAnsi"/>
                <w:iCs/>
                <w:color w:val="000000"/>
                <w:sz w:val="16"/>
                <w:szCs w:val="16"/>
              </w:rPr>
              <w:t>Nefrolojide</w:t>
            </w:r>
            <w:proofErr w:type="spellEnd"/>
            <w:r w:rsidRPr="00571F5E">
              <w:rPr>
                <w:rFonts w:cstheme="minorHAnsi"/>
                <w:iCs/>
                <w:color w:val="000000"/>
                <w:sz w:val="16"/>
                <w:szCs w:val="16"/>
              </w:rPr>
              <w:t xml:space="preserve"> Temel Klinik </w:t>
            </w:r>
          </w:p>
          <w:p w:rsidR="009E75DB" w:rsidRPr="00571F5E" w:rsidRDefault="009E75DB" w:rsidP="009E75DB">
            <w:pPr>
              <w:jc w:val="center"/>
              <w:rPr>
                <w:rFonts w:cstheme="minorHAnsi"/>
                <w:b/>
                <w:iCs/>
                <w:color w:val="000000"/>
                <w:sz w:val="16"/>
                <w:szCs w:val="16"/>
              </w:rPr>
            </w:pPr>
            <w:r w:rsidRPr="00571F5E">
              <w:rPr>
                <w:rFonts w:cstheme="minorHAnsi"/>
                <w:b/>
                <w:iCs/>
                <w:color w:val="000000"/>
                <w:sz w:val="16"/>
                <w:szCs w:val="16"/>
              </w:rPr>
              <w:t>Dr. Serpil Müge DEĞER</w:t>
            </w:r>
          </w:p>
          <w:p w:rsidR="00696598" w:rsidRPr="00571F5E" w:rsidRDefault="009E75DB" w:rsidP="009E75DB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571F5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</w:t>
            </w:r>
            <w:r w:rsidRPr="00571F5E">
              <w:rPr>
                <w:rFonts w:cstheme="minorHAnsi"/>
                <w:b/>
                <w:sz w:val="16"/>
                <w:szCs w:val="16"/>
              </w:rPr>
              <w:t xml:space="preserve">  </w:t>
            </w:r>
          </w:p>
        </w:tc>
      </w:tr>
      <w:tr w:rsidR="008532A2" w:rsidRPr="0042033B" w:rsidTr="00CB3D2C">
        <w:tc>
          <w:tcPr>
            <w:tcW w:w="704" w:type="dxa"/>
            <w:shd w:val="clear" w:color="auto" w:fill="E7E6E6" w:themeFill="background2"/>
            <w:vAlign w:val="center"/>
          </w:tcPr>
          <w:p w:rsidR="008532A2" w:rsidRPr="00824658" w:rsidRDefault="008532A2" w:rsidP="008532A2">
            <w:pPr>
              <w:contextualSpacing/>
              <w:jc w:val="center"/>
              <w:rPr>
                <w:rFonts w:cstheme="minorHAnsi"/>
                <w:color w:val="000000"/>
                <w:sz w:val="10"/>
                <w:szCs w:val="18"/>
              </w:rPr>
            </w:pPr>
            <w:r w:rsidRPr="00824658">
              <w:rPr>
                <w:rFonts w:cstheme="minorHAnsi"/>
                <w:color w:val="000000"/>
                <w:sz w:val="10"/>
                <w:szCs w:val="18"/>
              </w:rPr>
              <w:t>12:15 – 13:30</w:t>
            </w:r>
          </w:p>
        </w:tc>
        <w:tc>
          <w:tcPr>
            <w:tcW w:w="15309" w:type="dxa"/>
            <w:gridSpan w:val="5"/>
            <w:tcBorders>
              <w:right w:val="single" w:sz="4" w:space="0" w:color="auto"/>
            </w:tcBorders>
            <w:shd w:val="clear" w:color="auto" w:fill="E7E6E6" w:themeFill="background2"/>
          </w:tcPr>
          <w:p w:rsidR="008532A2" w:rsidRPr="00571F5E" w:rsidRDefault="008532A2" w:rsidP="008532A2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71F5E">
              <w:rPr>
                <w:rFonts w:cstheme="minorHAnsi"/>
                <w:color w:val="000000"/>
                <w:sz w:val="16"/>
                <w:szCs w:val="16"/>
              </w:rPr>
              <w:t>ÖĞLE TATİLİ</w:t>
            </w:r>
          </w:p>
        </w:tc>
      </w:tr>
      <w:tr w:rsidR="00F25BCB" w:rsidRPr="0042033B" w:rsidTr="005B3509">
        <w:tc>
          <w:tcPr>
            <w:tcW w:w="704" w:type="dxa"/>
            <w:vAlign w:val="center"/>
          </w:tcPr>
          <w:p w:rsidR="00F25BCB" w:rsidRPr="0042033B" w:rsidRDefault="00F25BCB" w:rsidP="00F65935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2033B">
              <w:rPr>
                <w:rFonts w:cstheme="minorHAnsi"/>
                <w:color w:val="000000"/>
                <w:sz w:val="18"/>
                <w:szCs w:val="18"/>
              </w:rPr>
              <w:t>13:30</w:t>
            </w:r>
          </w:p>
          <w:p w:rsidR="00F25BCB" w:rsidRPr="0042033B" w:rsidRDefault="00F25BCB" w:rsidP="00F65935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2033B">
              <w:rPr>
                <w:rFonts w:cstheme="minorHAnsi"/>
                <w:color w:val="000000"/>
                <w:sz w:val="18"/>
                <w:szCs w:val="18"/>
              </w:rPr>
              <w:t xml:space="preserve"> – 14:15</w:t>
            </w:r>
          </w:p>
        </w:tc>
        <w:tc>
          <w:tcPr>
            <w:tcW w:w="3544" w:type="dxa"/>
            <w:vAlign w:val="center"/>
          </w:tcPr>
          <w:p w:rsidR="00F25BCB" w:rsidRPr="00571F5E" w:rsidRDefault="00F25BCB" w:rsidP="00F65935">
            <w:pPr>
              <w:pStyle w:val="KonuBal"/>
              <w:contextualSpacing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iCs/>
                <w:sz w:val="16"/>
                <w:szCs w:val="16"/>
              </w:rPr>
              <w:t>SUNUM-1</w:t>
            </w:r>
          </w:p>
          <w:p w:rsidR="00F25BCB" w:rsidRPr="00571F5E" w:rsidRDefault="00F25BCB" w:rsidP="00F65935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 xml:space="preserve">Adrenal bez hastalıklarında </w:t>
            </w:r>
            <w:proofErr w:type="spellStart"/>
            <w:r w:rsidRPr="00571F5E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etiyopatogenez</w:t>
            </w:r>
            <w:proofErr w:type="spellEnd"/>
            <w:r w:rsidRPr="00571F5E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 xml:space="preserve"> ve patolojik değerlendirme</w:t>
            </w:r>
          </w:p>
          <w:p w:rsidR="00F25BCB" w:rsidRPr="00571F5E" w:rsidRDefault="00F25BCB" w:rsidP="00F65935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sz w:val="16"/>
                <w:szCs w:val="16"/>
              </w:rPr>
              <w:t>Dr. Merih GÜRAY DURAK</w:t>
            </w:r>
          </w:p>
          <w:p w:rsidR="00F25BCB" w:rsidRPr="00571F5E" w:rsidRDefault="00F25BCB" w:rsidP="00F65935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</w:rPr>
              <w:t xml:space="preserve">Dönem 3 Amfisi </w:t>
            </w:r>
          </w:p>
        </w:tc>
        <w:tc>
          <w:tcPr>
            <w:tcW w:w="3118" w:type="dxa"/>
            <w:vMerge w:val="restart"/>
            <w:vAlign w:val="center"/>
          </w:tcPr>
          <w:p w:rsidR="00F25BCB" w:rsidRPr="00571F5E" w:rsidRDefault="00F25BCB" w:rsidP="00F6593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F5E">
              <w:rPr>
                <w:rFonts w:cstheme="minorHAnsi"/>
                <w:b/>
                <w:sz w:val="16"/>
                <w:szCs w:val="16"/>
              </w:rPr>
              <w:t>SUNUM-5</w:t>
            </w:r>
          </w:p>
          <w:p w:rsidR="00F25BCB" w:rsidRPr="00571F5E" w:rsidRDefault="00F25BCB" w:rsidP="00F6593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71F5E">
              <w:rPr>
                <w:rFonts w:cstheme="minorHAnsi"/>
                <w:sz w:val="16"/>
                <w:szCs w:val="16"/>
              </w:rPr>
              <w:t>Neoplazi</w:t>
            </w:r>
            <w:proofErr w:type="spellEnd"/>
            <w:r w:rsidRPr="00571F5E">
              <w:rPr>
                <w:rFonts w:cstheme="minorHAnsi"/>
                <w:sz w:val="16"/>
                <w:szCs w:val="16"/>
              </w:rPr>
              <w:t xml:space="preserve"> kavramı</w:t>
            </w:r>
          </w:p>
          <w:p w:rsidR="00F25BCB" w:rsidRPr="00571F5E" w:rsidRDefault="00F25BCB" w:rsidP="00B72D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Dr. Kutsal YÖRÜKOĞLU </w:t>
            </w:r>
          </w:p>
          <w:p w:rsidR="00F25BCB" w:rsidRDefault="00F25BCB" w:rsidP="00F65935">
            <w:pPr>
              <w:jc w:val="center"/>
              <w:rPr>
                <w:rFonts w:cstheme="minorHAnsi"/>
                <w:b/>
                <w:iCs/>
                <w:color w:val="FF0000"/>
                <w:sz w:val="16"/>
                <w:szCs w:val="16"/>
              </w:rPr>
            </w:pPr>
            <w:r w:rsidRPr="00571F5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</w:t>
            </w:r>
          </w:p>
          <w:p w:rsidR="00F25BCB" w:rsidRPr="00571F5E" w:rsidRDefault="00F25BCB" w:rsidP="00F6593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iCs/>
                <w:color w:val="FF0000"/>
                <w:sz w:val="16"/>
                <w:szCs w:val="16"/>
              </w:rPr>
              <w:t>2 saat</w:t>
            </w:r>
            <w:r w:rsidRPr="00571F5E">
              <w:rPr>
                <w:rFonts w:cstheme="minorHAns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73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F25BCB" w:rsidRPr="00571F5E" w:rsidRDefault="00F25BCB" w:rsidP="00F65935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571F5E">
              <w:rPr>
                <w:rFonts w:cstheme="minorHAnsi"/>
                <w:b/>
                <w:sz w:val="16"/>
                <w:szCs w:val="16"/>
                <w:highlight w:val="green"/>
              </w:rPr>
              <w:t>UYGULAMA 1 A GRUBU</w:t>
            </w:r>
          </w:p>
          <w:p w:rsidR="00F25BCB" w:rsidRPr="00571F5E" w:rsidRDefault="00F25BCB" w:rsidP="00F65935">
            <w:pPr>
              <w:contextualSpacing/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571F5E">
              <w:rPr>
                <w:rFonts w:cstheme="minorHAnsi"/>
                <w:sz w:val="16"/>
                <w:szCs w:val="16"/>
                <w:highlight w:val="green"/>
              </w:rPr>
              <w:t>Endokrin Patoloji</w:t>
            </w:r>
          </w:p>
          <w:p w:rsidR="00F25BCB" w:rsidRPr="00571F5E" w:rsidRDefault="00F25BCB" w:rsidP="00F65935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571F5E">
              <w:rPr>
                <w:rFonts w:cstheme="minorHAnsi"/>
                <w:b/>
                <w:sz w:val="16"/>
                <w:szCs w:val="16"/>
                <w:highlight w:val="green"/>
              </w:rPr>
              <w:t>Dr. Merih GÜRAY DURAK</w:t>
            </w:r>
          </w:p>
          <w:p w:rsidR="00F25BCB" w:rsidRPr="00571F5E" w:rsidRDefault="00F25BCB" w:rsidP="00F65935">
            <w:pPr>
              <w:contextualSpacing/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571F5E">
              <w:rPr>
                <w:rFonts w:cstheme="minorHAnsi"/>
                <w:sz w:val="16"/>
                <w:szCs w:val="16"/>
                <w:highlight w:val="green"/>
              </w:rPr>
              <w:t>1.KAT PC LAB</w:t>
            </w:r>
          </w:p>
        </w:tc>
        <w:tc>
          <w:tcPr>
            <w:tcW w:w="2932" w:type="dxa"/>
            <w:vAlign w:val="center"/>
          </w:tcPr>
          <w:p w:rsidR="00F25BCB" w:rsidRPr="00571F5E" w:rsidRDefault="00F25BCB" w:rsidP="00F65935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iCs/>
                <w:sz w:val="16"/>
                <w:szCs w:val="16"/>
              </w:rPr>
              <w:t>SUNUM-9</w:t>
            </w:r>
          </w:p>
          <w:p w:rsidR="00F25BCB" w:rsidRPr="00571F5E" w:rsidRDefault="00F25BCB" w:rsidP="00F65935">
            <w:pPr>
              <w:pStyle w:val="KonuBal"/>
              <w:contextualSpacing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proofErr w:type="spellStart"/>
            <w:r w:rsidRPr="00571F5E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Tiroid</w:t>
            </w:r>
            <w:proofErr w:type="spellEnd"/>
            <w:r w:rsidRPr="00571F5E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 xml:space="preserve"> fonksiyon testleri ve değerlendirilmesi</w:t>
            </w:r>
          </w:p>
          <w:p w:rsidR="00F25BCB" w:rsidRPr="00571F5E" w:rsidRDefault="00F25BCB" w:rsidP="00F65935">
            <w:pPr>
              <w:pStyle w:val="KonuBal"/>
              <w:contextualSpacing/>
              <w:rPr>
                <w:rFonts w:asciiTheme="minorHAnsi" w:hAnsiTheme="minorHAnsi" w:cstheme="minorHAnsi"/>
                <w:b w:val="0"/>
                <w:iCs/>
                <w:color w:val="FF0000"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Dr. </w:t>
            </w:r>
            <w:r w:rsidR="00697651">
              <w:rPr>
                <w:rFonts w:asciiTheme="minorHAnsi" w:hAnsiTheme="minorHAnsi" w:cstheme="minorHAnsi"/>
                <w:iCs/>
                <w:sz w:val="16"/>
                <w:szCs w:val="16"/>
              </w:rPr>
              <w:t>Abdurrahman ÇÖMLEKÇİ</w:t>
            </w:r>
            <w:r w:rsidRPr="00571F5E">
              <w:rPr>
                <w:rFonts w:asciiTheme="minorHAnsi" w:hAnsiTheme="minorHAnsi" w:cstheme="minorHAnsi"/>
                <w:b w:val="0"/>
                <w:iCs/>
                <w:color w:val="FF0000"/>
                <w:sz w:val="16"/>
                <w:szCs w:val="16"/>
              </w:rPr>
              <w:t xml:space="preserve"> </w:t>
            </w:r>
          </w:p>
          <w:p w:rsidR="00F25BCB" w:rsidRPr="00571F5E" w:rsidRDefault="00F25BCB" w:rsidP="00F65935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</w:rPr>
              <w:t>Dönem 3 Amfisi</w:t>
            </w:r>
          </w:p>
        </w:tc>
        <w:tc>
          <w:tcPr>
            <w:tcW w:w="2977" w:type="dxa"/>
            <w:vAlign w:val="center"/>
          </w:tcPr>
          <w:p w:rsidR="00F25BCB" w:rsidRPr="00571F5E" w:rsidRDefault="00F25BCB" w:rsidP="00F65935">
            <w:pPr>
              <w:jc w:val="center"/>
              <w:rPr>
                <w:rFonts w:cstheme="minorHAnsi"/>
                <w:b/>
                <w:iCs/>
                <w:color w:val="000000"/>
                <w:sz w:val="16"/>
                <w:szCs w:val="16"/>
              </w:rPr>
            </w:pPr>
            <w:r w:rsidRPr="00571F5E">
              <w:rPr>
                <w:rFonts w:cstheme="minorHAnsi"/>
                <w:b/>
                <w:iCs/>
                <w:color w:val="000000"/>
                <w:sz w:val="16"/>
                <w:szCs w:val="16"/>
              </w:rPr>
              <w:t>SUNUM-15</w:t>
            </w:r>
          </w:p>
          <w:p w:rsidR="00F25BCB" w:rsidRPr="00571F5E" w:rsidRDefault="00F25BCB" w:rsidP="00F65935">
            <w:pPr>
              <w:jc w:val="center"/>
              <w:rPr>
                <w:rFonts w:cstheme="minorHAnsi"/>
                <w:iCs/>
                <w:color w:val="000000"/>
                <w:sz w:val="16"/>
                <w:szCs w:val="16"/>
              </w:rPr>
            </w:pPr>
            <w:proofErr w:type="spellStart"/>
            <w:r w:rsidRPr="00571F5E">
              <w:rPr>
                <w:rFonts w:cstheme="minorHAnsi"/>
                <w:iCs/>
                <w:color w:val="000000"/>
                <w:sz w:val="16"/>
                <w:szCs w:val="16"/>
              </w:rPr>
              <w:t>Metabolik</w:t>
            </w:r>
            <w:proofErr w:type="spellEnd"/>
            <w:r w:rsidRPr="00571F5E">
              <w:rPr>
                <w:rFonts w:cstheme="minorHAns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1F5E">
              <w:rPr>
                <w:rFonts w:cstheme="minorHAnsi"/>
                <w:iCs/>
                <w:color w:val="000000"/>
                <w:sz w:val="16"/>
                <w:szCs w:val="16"/>
              </w:rPr>
              <w:t>asidoz</w:t>
            </w:r>
            <w:proofErr w:type="spellEnd"/>
            <w:r w:rsidRPr="00571F5E">
              <w:rPr>
                <w:rFonts w:cstheme="minorHAns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1F5E">
              <w:rPr>
                <w:rFonts w:cstheme="minorHAnsi"/>
                <w:iCs/>
                <w:color w:val="000000"/>
                <w:sz w:val="16"/>
                <w:szCs w:val="16"/>
              </w:rPr>
              <w:t>etiyoloji,tanı</w:t>
            </w:r>
            <w:proofErr w:type="spellEnd"/>
            <w:proofErr w:type="gramEnd"/>
            <w:r w:rsidRPr="00571F5E">
              <w:rPr>
                <w:rFonts w:cstheme="minorHAnsi"/>
                <w:iCs/>
                <w:color w:val="000000"/>
                <w:sz w:val="16"/>
                <w:szCs w:val="16"/>
              </w:rPr>
              <w:t xml:space="preserve"> – böbreklerin rolü </w:t>
            </w:r>
          </w:p>
          <w:p w:rsidR="00F25BCB" w:rsidRPr="00571F5E" w:rsidRDefault="00F25BCB" w:rsidP="00F6593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571F5E">
              <w:rPr>
                <w:rFonts w:cstheme="minorHAnsi"/>
                <w:b/>
                <w:sz w:val="16"/>
                <w:szCs w:val="16"/>
              </w:rPr>
              <w:t>Dr</w:t>
            </w:r>
            <w:proofErr w:type="spellEnd"/>
            <w:r w:rsidRPr="00571F5E">
              <w:rPr>
                <w:rFonts w:cstheme="minorHAnsi"/>
                <w:b/>
                <w:sz w:val="16"/>
                <w:szCs w:val="16"/>
              </w:rPr>
              <w:t xml:space="preserve"> Mehmet Ası OKTAN</w:t>
            </w:r>
          </w:p>
          <w:p w:rsidR="00F25BCB" w:rsidRPr="00571F5E" w:rsidRDefault="00F25BCB" w:rsidP="00F65935">
            <w:pPr>
              <w:jc w:val="center"/>
              <w:rPr>
                <w:rFonts w:cstheme="minorHAnsi"/>
                <w:sz w:val="16"/>
                <w:szCs w:val="16"/>
                <w:lang w:eastAsia="tr-TR"/>
              </w:rPr>
            </w:pPr>
            <w:r w:rsidRPr="00571F5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 </w:t>
            </w:r>
          </w:p>
        </w:tc>
      </w:tr>
      <w:tr w:rsidR="00F25BCB" w:rsidRPr="0042033B" w:rsidTr="005B3509">
        <w:trPr>
          <w:trHeight w:val="848"/>
        </w:trPr>
        <w:tc>
          <w:tcPr>
            <w:tcW w:w="704" w:type="dxa"/>
            <w:vAlign w:val="center"/>
          </w:tcPr>
          <w:p w:rsidR="00F25BCB" w:rsidRPr="0042033B" w:rsidRDefault="00F25BCB" w:rsidP="00F65935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2033B">
              <w:rPr>
                <w:rFonts w:cstheme="minorHAnsi"/>
                <w:color w:val="000000"/>
                <w:sz w:val="18"/>
                <w:szCs w:val="18"/>
              </w:rPr>
              <w:t xml:space="preserve">14:30 </w:t>
            </w:r>
          </w:p>
          <w:p w:rsidR="00F25BCB" w:rsidRPr="0042033B" w:rsidRDefault="00F25BCB" w:rsidP="00F65935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2033B">
              <w:rPr>
                <w:rFonts w:cstheme="minorHAnsi"/>
                <w:color w:val="000000"/>
                <w:sz w:val="18"/>
                <w:szCs w:val="18"/>
              </w:rPr>
              <w:t xml:space="preserve">– </w:t>
            </w:r>
          </w:p>
          <w:p w:rsidR="00F25BCB" w:rsidRPr="0042033B" w:rsidRDefault="00F25BCB" w:rsidP="00F65935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2033B">
              <w:rPr>
                <w:rFonts w:cstheme="minorHAnsi"/>
                <w:color w:val="000000"/>
                <w:sz w:val="18"/>
                <w:szCs w:val="18"/>
              </w:rPr>
              <w:t>15: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5BCB" w:rsidRPr="00571F5E" w:rsidRDefault="00F25BCB" w:rsidP="00F65935">
            <w:pPr>
              <w:contextualSpacing/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 w:rsidRPr="00571F5E">
              <w:rPr>
                <w:rFonts w:cstheme="minorHAnsi"/>
                <w:b/>
                <w:iCs/>
                <w:sz w:val="16"/>
                <w:szCs w:val="16"/>
              </w:rPr>
              <w:t>SUNUM-2</w:t>
            </w:r>
          </w:p>
          <w:p w:rsidR="00F25BCB" w:rsidRPr="00571F5E" w:rsidRDefault="00F25BCB" w:rsidP="00F65935">
            <w:pPr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proofErr w:type="spellStart"/>
            <w:r w:rsidRPr="00571F5E">
              <w:rPr>
                <w:rFonts w:cstheme="minorHAnsi"/>
                <w:iCs/>
                <w:sz w:val="16"/>
                <w:szCs w:val="16"/>
              </w:rPr>
              <w:t>Adrenokortikal</w:t>
            </w:r>
            <w:proofErr w:type="spellEnd"/>
            <w:r w:rsidRPr="00571F5E">
              <w:rPr>
                <w:rFonts w:cstheme="minorHAnsi"/>
                <w:iCs/>
                <w:sz w:val="16"/>
                <w:szCs w:val="16"/>
              </w:rPr>
              <w:t xml:space="preserve"> yetersizlik ve </w:t>
            </w:r>
            <w:proofErr w:type="spellStart"/>
            <w:r w:rsidRPr="00571F5E">
              <w:rPr>
                <w:rFonts w:cstheme="minorHAnsi"/>
                <w:iCs/>
                <w:sz w:val="16"/>
                <w:szCs w:val="16"/>
              </w:rPr>
              <w:t>hipofizer</w:t>
            </w:r>
            <w:proofErr w:type="spellEnd"/>
            <w:r w:rsidRPr="00571F5E">
              <w:rPr>
                <w:rFonts w:cstheme="minorHAnsi"/>
                <w:iCs/>
                <w:sz w:val="16"/>
                <w:szCs w:val="16"/>
              </w:rPr>
              <w:t xml:space="preserve"> yetmezlik </w:t>
            </w:r>
          </w:p>
          <w:p w:rsidR="00F25BCB" w:rsidRPr="00571F5E" w:rsidRDefault="00F25BCB" w:rsidP="00F65935">
            <w:pPr>
              <w:contextualSpacing/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proofErr w:type="spellStart"/>
            <w:r w:rsidRPr="00571F5E">
              <w:rPr>
                <w:rFonts w:cstheme="minorHAnsi"/>
                <w:b/>
                <w:iCs/>
                <w:sz w:val="16"/>
                <w:szCs w:val="16"/>
              </w:rPr>
              <w:t>Dr</w:t>
            </w:r>
            <w:proofErr w:type="spellEnd"/>
            <w:r w:rsidRPr="00571F5E">
              <w:rPr>
                <w:rFonts w:cstheme="minorHAnsi"/>
                <w:b/>
                <w:iCs/>
                <w:sz w:val="16"/>
                <w:szCs w:val="16"/>
              </w:rPr>
              <w:t xml:space="preserve"> </w:t>
            </w:r>
            <w:r w:rsidR="00697651">
              <w:rPr>
                <w:rFonts w:cstheme="minorHAnsi"/>
                <w:b/>
                <w:iCs/>
                <w:sz w:val="16"/>
                <w:szCs w:val="16"/>
              </w:rPr>
              <w:t>Abdurrahman ÇÖMLEKÇİ</w:t>
            </w:r>
          </w:p>
          <w:p w:rsidR="00F25BCB" w:rsidRPr="00571F5E" w:rsidRDefault="00F25BCB" w:rsidP="00F65935">
            <w:pPr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571F5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</w:t>
            </w:r>
          </w:p>
        </w:tc>
        <w:tc>
          <w:tcPr>
            <w:tcW w:w="3118" w:type="dxa"/>
            <w:vMerge/>
          </w:tcPr>
          <w:p w:rsidR="00F25BCB" w:rsidRPr="00571F5E" w:rsidRDefault="00F25BCB" w:rsidP="00B72D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F25BCB" w:rsidRPr="00571F5E" w:rsidRDefault="00F25BCB" w:rsidP="00F65935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571F5E">
              <w:rPr>
                <w:rFonts w:cstheme="minorHAnsi"/>
                <w:b/>
                <w:sz w:val="16"/>
                <w:szCs w:val="16"/>
                <w:highlight w:val="green"/>
              </w:rPr>
              <w:t>UYGULAMA 1 B GRUBU</w:t>
            </w:r>
          </w:p>
          <w:p w:rsidR="00F25BCB" w:rsidRPr="00571F5E" w:rsidRDefault="00F25BCB" w:rsidP="00F65935">
            <w:pPr>
              <w:contextualSpacing/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571F5E">
              <w:rPr>
                <w:rFonts w:cstheme="minorHAnsi"/>
                <w:sz w:val="16"/>
                <w:szCs w:val="16"/>
                <w:highlight w:val="green"/>
              </w:rPr>
              <w:t>Endokrin Patoloji</w:t>
            </w:r>
          </w:p>
          <w:p w:rsidR="00F25BCB" w:rsidRPr="00571F5E" w:rsidRDefault="00F25BCB" w:rsidP="00F65935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571F5E">
              <w:rPr>
                <w:rFonts w:cstheme="minorHAnsi"/>
                <w:b/>
                <w:sz w:val="16"/>
                <w:szCs w:val="16"/>
                <w:highlight w:val="green"/>
              </w:rPr>
              <w:t>Dr. Merih GÜRAY DURAK</w:t>
            </w:r>
          </w:p>
          <w:p w:rsidR="00F25BCB" w:rsidRPr="00571F5E" w:rsidRDefault="00F25BCB" w:rsidP="00F65935">
            <w:pPr>
              <w:contextualSpacing/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571F5E">
              <w:rPr>
                <w:rFonts w:cstheme="minorHAnsi"/>
                <w:sz w:val="16"/>
                <w:szCs w:val="16"/>
                <w:highlight w:val="green"/>
              </w:rPr>
              <w:t>1.KAT PC LAB</w:t>
            </w:r>
          </w:p>
        </w:tc>
        <w:tc>
          <w:tcPr>
            <w:tcW w:w="2932" w:type="dxa"/>
          </w:tcPr>
          <w:p w:rsidR="00F25BCB" w:rsidRPr="00571F5E" w:rsidRDefault="00F25BCB" w:rsidP="00F65935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sz w:val="16"/>
                <w:szCs w:val="16"/>
              </w:rPr>
              <w:t>SUNUM-10</w:t>
            </w:r>
          </w:p>
          <w:p w:rsidR="00F25BCB" w:rsidRPr="00571F5E" w:rsidRDefault="00F25BCB" w:rsidP="00F65935">
            <w:pPr>
              <w:pStyle w:val="KonuBal"/>
              <w:contextualSpacing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</w:rPr>
              <w:t>Tiroid</w:t>
            </w:r>
            <w:proofErr w:type="spellEnd"/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hastalıklarının tedavisinde kullanılan ilaçların </w:t>
            </w:r>
            <w:proofErr w:type="gramStart"/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</w:rPr>
              <w:t>farmakolojisi</w:t>
            </w:r>
            <w:proofErr w:type="gramEnd"/>
          </w:p>
          <w:p w:rsidR="00F25BCB" w:rsidRPr="00571F5E" w:rsidRDefault="00F25BCB" w:rsidP="00F65935">
            <w:pPr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 w:rsidRPr="00571F5E">
              <w:rPr>
                <w:rFonts w:cstheme="minorHAnsi"/>
                <w:b/>
                <w:iCs/>
                <w:sz w:val="16"/>
                <w:szCs w:val="16"/>
              </w:rPr>
              <w:t>Dr. Nil Hocaoğlu AKSAY</w:t>
            </w:r>
          </w:p>
          <w:p w:rsidR="00F25BCB" w:rsidRPr="00571F5E" w:rsidRDefault="00F25BCB" w:rsidP="00F65935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</w:rPr>
              <w:t>Dönem 3 Amfisi</w:t>
            </w:r>
          </w:p>
        </w:tc>
        <w:tc>
          <w:tcPr>
            <w:tcW w:w="2977" w:type="dxa"/>
            <w:vAlign w:val="center"/>
          </w:tcPr>
          <w:p w:rsidR="00F25BCB" w:rsidRPr="00072210" w:rsidRDefault="00F25BCB" w:rsidP="00C62E7B">
            <w:pPr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 w:rsidRPr="00072210">
              <w:rPr>
                <w:rFonts w:cstheme="minorHAnsi"/>
                <w:b/>
                <w:iCs/>
                <w:sz w:val="16"/>
                <w:szCs w:val="16"/>
              </w:rPr>
              <w:t>SUNUM-16</w:t>
            </w:r>
          </w:p>
          <w:p w:rsidR="00F25BCB" w:rsidRPr="00C62E7B" w:rsidRDefault="00F25BCB" w:rsidP="00C62E7B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C62E7B">
              <w:rPr>
                <w:rFonts w:cstheme="minorHAnsi"/>
                <w:iCs/>
                <w:sz w:val="16"/>
                <w:szCs w:val="16"/>
              </w:rPr>
              <w:t xml:space="preserve">Temel </w:t>
            </w:r>
            <w:proofErr w:type="spellStart"/>
            <w:r w:rsidRPr="00C62E7B">
              <w:rPr>
                <w:rFonts w:cstheme="minorHAnsi"/>
                <w:iCs/>
                <w:sz w:val="16"/>
                <w:szCs w:val="16"/>
              </w:rPr>
              <w:t>Renal</w:t>
            </w:r>
            <w:proofErr w:type="spellEnd"/>
            <w:r w:rsidRPr="00C62E7B">
              <w:rPr>
                <w:rFonts w:cstheme="minorHAnsi"/>
                <w:iCs/>
                <w:sz w:val="16"/>
                <w:szCs w:val="16"/>
              </w:rPr>
              <w:t xml:space="preserve"> Hasarlanma Mekanizmaları</w:t>
            </w:r>
          </w:p>
          <w:p w:rsidR="00F25BCB" w:rsidRPr="00072210" w:rsidRDefault="00F25BCB" w:rsidP="00C62E7B">
            <w:pPr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 w:rsidRPr="00072210">
              <w:rPr>
                <w:rFonts w:cstheme="minorHAnsi"/>
                <w:b/>
                <w:iCs/>
                <w:sz w:val="16"/>
                <w:szCs w:val="16"/>
              </w:rPr>
              <w:t xml:space="preserve">Dr. </w:t>
            </w:r>
            <w:proofErr w:type="spellStart"/>
            <w:r w:rsidRPr="00072210">
              <w:rPr>
                <w:rFonts w:cstheme="minorHAnsi"/>
                <w:b/>
                <w:iCs/>
                <w:sz w:val="16"/>
                <w:szCs w:val="16"/>
              </w:rPr>
              <w:t>Sülen</w:t>
            </w:r>
            <w:proofErr w:type="spellEnd"/>
            <w:r w:rsidRPr="00072210">
              <w:rPr>
                <w:rFonts w:cstheme="minorHAnsi"/>
                <w:b/>
                <w:iCs/>
                <w:sz w:val="16"/>
                <w:szCs w:val="16"/>
              </w:rPr>
              <w:t xml:space="preserve"> SARIOĞLU</w:t>
            </w:r>
          </w:p>
          <w:p w:rsidR="00F25BCB" w:rsidRPr="00571F5E" w:rsidRDefault="00F25BCB" w:rsidP="00C62E7B">
            <w:pPr>
              <w:jc w:val="center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C62E7B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</w:t>
            </w:r>
            <w:r w:rsidRPr="00571F5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 </w:t>
            </w:r>
          </w:p>
        </w:tc>
      </w:tr>
      <w:tr w:rsidR="00F65935" w:rsidRPr="0042033B" w:rsidTr="005B3509">
        <w:tc>
          <w:tcPr>
            <w:tcW w:w="704" w:type="dxa"/>
            <w:vAlign w:val="center"/>
          </w:tcPr>
          <w:p w:rsidR="00F65935" w:rsidRPr="0042033B" w:rsidRDefault="00F65935" w:rsidP="00F65935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2033B">
              <w:rPr>
                <w:rFonts w:cstheme="minorHAnsi"/>
                <w:color w:val="000000"/>
                <w:sz w:val="18"/>
                <w:szCs w:val="18"/>
              </w:rPr>
              <w:t xml:space="preserve">15:30 </w:t>
            </w:r>
          </w:p>
          <w:p w:rsidR="00F65935" w:rsidRPr="0042033B" w:rsidRDefault="00F65935" w:rsidP="00F65935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2033B">
              <w:rPr>
                <w:rFonts w:cstheme="minorHAnsi"/>
                <w:color w:val="000000"/>
                <w:sz w:val="18"/>
                <w:szCs w:val="18"/>
              </w:rPr>
              <w:t xml:space="preserve">– </w:t>
            </w:r>
          </w:p>
          <w:p w:rsidR="00F65935" w:rsidRPr="0042033B" w:rsidRDefault="00F65935" w:rsidP="00F65935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2033B">
              <w:rPr>
                <w:rFonts w:cstheme="minorHAnsi"/>
                <w:color w:val="000000"/>
                <w:sz w:val="18"/>
                <w:szCs w:val="18"/>
              </w:rPr>
              <w:t>16:15</w:t>
            </w:r>
          </w:p>
        </w:tc>
        <w:tc>
          <w:tcPr>
            <w:tcW w:w="3544" w:type="dxa"/>
          </w:tcPr>
          <w:p w:rsidR="00F65935" w:rsidRPr="00571F5E" w:rsidRDefault="00F65935" w:rsidP="00F65935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</w:tcPr>
          <w:p w:rsidR="00ED29DD" w:rsidRPr="00571F5E" w:rsidRDefault="00ED29DD" w:rsidP="00ED29DD">
            <w:pPr>
              <w:contextualSpacing/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 w:rsidRPr="00571F5E">
              <w:rPr>
                <w:rFonts w:cstheme="minorHAnsi"/>
                <w:b/>
                <w:iCs/>
                <w:sz w:val="16"/>
                <w:szCs w:val="16"/>
              </w:rPr>
              <w:t>SUNUM-3</w:t>
            </w:r>
          </w:p>
          <w:p w:rsidR="00ED29DD" w:rsidRPr="00571F5E" w:rsidRDefault="00ED29DD" w:rsidP="00ED29DD">
            <w:pPr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571F5E">
              <w:rPr>
                <w:rFonts w:cstheme="minorHAnsi"/>
                <w:iCs/>
                <w:sz w:val="16"/>
                <w:szCs w:val="16"/>
              </w:rPr>
              <w:t xml:space="preserve">Hipofiz hastalıklarında </w:t>
            </w:r>
            <w:proofErr w:type="spellStart"/>
            <w:r w:rsidRPr="00571F5E">
              <w:rPr>
                <w:rFonts w:cstheme="minorHAnsi"/>
                <w:iCs/>
                <w:sz w:val="16"/>
                <w:szCs w:val="16"/>
              </w:rPr>
              <w:t>etiyopatogenez</w:t>
            </w:r>
            <w:proofErr w:type="spellEnd"/>
            <w:r w:rsidRPr="00571F5E">
              <w:rPr>
                <w:rFonts w:cstheme="minorHAnsi"/>
                <w:iCs/>
                <w:sz w:val="16"/>
                <w:szCs w:val="16"/>
              </w:rPr>
              <w:t xml:space="preserve"> ve patolojik değerlendirme</w:t>
            </w:r>
          </w:p>
          <w:p w:rsidR="00ED29DD" w:rsidRPr="00571F5E" w:rsidRDefault="00ED29DD" w:rsidP="00ED29DD">
            <w:pPr>
              <w:contextualSpacing/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 w:rsidRPr="00571F5E">
              <w:rPr>
                <w:rFonts w:cstheme="minorHAnsi"/>
                <w:b/>
                <w:iCs/>
                <w:sz w:val="16"/>
                <w:szCs w:val="16"/>
              </w:rPr>
              <w:t>Dr. Merih GÜRAY DURAK</w:t>
            </w:r>
          </w:p>
          <w:p w:rsidR="00F65935" w:rsidRPr="00571F5E" w:rsidRDefault="00ED29DD" w:rsidP="00ED29DD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F5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>Dönem 3 Amfisi</w:t>
            </w:r>
          </w:p>
        </w:tc>
        <w:tc>
          <w:tcPr>
            <w:tcW w:w="2738" w:type="dxa"/>
            <w:tcBorders>
              <w:left w:val="nil"/>
              <w:right w:val="nil"/>
            </w:tcBorders>
            <w:vAlign w:val="center"/>
          </w:tcPr>
          <w:p w:rsidR="00F65935" w:rsidRPr="00571F5E" w:rsidRDefault="00F65935" w:rsidP="00F65935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571F5E">
              <w:rPr>
                <w:rFonts w:cstheme="minorHAnsi"/>
                <w:b/>
                <w:sz w:val="16"/>
                <w:szCs w:val="16"/>
                <w:highlight w:val="green"/>
              </w:rPr>
              <w:t>UYGULAMA 1 C GRUBU</w:t>
            </w:r>
          </w:p>
          <w:p w:rsidR="00F65935" w:rsidRPr="00571F5E" w:rsidRDefault="00F65935" w:rsidP="00F65935">
            <w:pPr>
              <w:contextualSpacing/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571F5E">
              <w:rPr>
                <w:rFonts w:cstheme="minorHAnsi"/>
                <w:sz w:val="16"/>
                <w:szCs w:val="16"/>
                <w:highlight w:val="green"/>
              </w:rPr>
              <w:t>Endokrin patoloji</w:t>
            </w:r>
          </w:p>
          <w:p w:rsidR="00F65935" w:rsidRPr="00571F5E" w:rsidRDefault="00F65935" w:rsidP="00F65935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571F5E">
              <w:rPr>
                <w:rFonts w:cstheme="minorHAnsi"/>
                <w:b/>
                <w:sz w:val="16"/>
                <w:szCs w:val="16"/>
                <w:highlight w:val="green"/>
              </w:rPr>
              <w:t>Dr. Merih GÜRAY DURAK</w:t>
            </w:r>
          </w:p>
          <w:p w:rsidR="00F65935" w:rsidRPr="00571F5E" w:rsidRDefault="00F65935" w:rsidP="00F65935">
            <w:pPr>
              <w:contextualSpacing/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571F5E">
              <w:rPr>
                <w:rFonts w:cstheme="minorHAnsi"/>
                <w:sz w:val="16"/>
                <w:szCs w:val="16"/>
                <w:highlight w:val="green"/>
              </w:rPr>
              <w:t>1.KAT PC LAB</w:t>
            </w:r>
          </w:p>
        </w:tc>
        <w:tc>
          <w:tcPr>
            <w:tcW w:w="2932" w:type="dxa"/>
          </w:tcPr>
          <w:p w:rsidR="00F65935" w:rsidRPr="00571F5E" w:rsidRDefault="00F65935" w:rsidP="00F65935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sz w:val="16"/>
                <w:szCs w:val="16"/>
              </w:rPr>
              <w:t>SUNUM-11</w:t>
            </w:r>
          </w:p>
          <w:p w:rsidR="00F65935" w:rsidRPr="00571F5E" w:rsidRDefault="00F65935" w:rsidP="00F65935">
            <w:pPr>
              <w:pStyle w:val="KonuBal"/>
              <w:contextualSpacing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üyüme bozuklukları </w:t>
            </w:r>
            <w:proofErr w:type="spellStart"/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</w:rPr>
              <w:t>etyoloji</w:t>
            </w:r>
            <w:proofErr w:type="spellEnd"/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</w:rPr>
              <w:t>-ayırıcı tanı ve tanısı</w:t>
            </w:r>
          </w:p>
          <w:p w:rsidR="00F65935" w:rsidRPr="00571F5E" w:rsidRDefault="00F65935" w:rsidP="00F65935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71F5E">
              <w:rPr>
                <w:rFonts w:asciiTheme="minorHAnsi" w:hAnsiTheme="minorHAnsi" w:cstheme="minorHAnsi"/>
                <w:sz w:val="16"/>
                <w:szCs w:val="16"/>
              </w:rPr>
              <w:t>Dr.Ayhan</w:t>
            </w:r>
            <w:proofErr w:type="spellEnd"/>
            <w:r w:rsidRPr="00571F5E">
              <w:rPr>
                <w:rFonts w:asciiTheme="minorHAnsi" w:hAnsiTheme="minorHAnsi" w:cstheme="minorHAnsi"/>
                <w:sz w:val="16"/>
                <w:szCs w:val="16"/>
              </w:rPr>
              <w:t xml:space="preserve"> ABACI</w:t>
            </w:r>
          </w:p>
          <w:p w:rsidR="00F65935" w:rsidRPr="00571F5E" w:rsidRDefault="00F65935" w:rsidP="00F65935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sz w:val="16"/>
                <w:szCs w:val="16"/>
              </w:rPr>
              <w:t>Dönem 3 Amfis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5935" w:rsidRPr="00571F5E" w:rsidRDefault="00F65935" w:rsidP="00F6593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65935" w:rsidRPr="0042033B" w:rsidTr="005B3509">
        <w:tc>
          <w:tcPr>
            <w:tcW w:w="704" w:type="dxa"/>
            <w:vAlign w:val="center"/>
          </w:tcPr>
          <w:p w:rsidR="00F65935" w:rsidRPr="0042033B" w:rsidRDefault="00F65935" w:rsidP="00F65935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2033B">
              <w:rPr>
                <w:rFonts w:cstheme="minorHAnsi"/>
                <w:color w:val="000000"/>
                <w:sz w:val="18"/>
                <w:szCs w:val="18"/>
              </w:rPr>
              <w:t xml:space="preserve">16:30 </w:t>
            </w:r>
          </w:p>
          <w:p w:rsidR="00F65935" w:rsidRPr="0042033B" w:rsidRDefault="00F65935" w:rsidP="00F65935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2033B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  <w:p w:rsidR="00F65935" w:rsidRPr="0042033B" w:rsidRDefault="00F65935" w:rsidP="00F65935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2033B">
              <w:rPr>
                <w:rFonts w:cstheme="minorHAnsi"/>
                <w:color w:val="000000"/>
                <w:sz w:val="18"/>
                <w:szCs w:val="18"/>
              </w:rPr>
              <w:t xml:space="preserve"> 17:15</w:t>
            </w:r>
          </w:p>
          <w:p w:rsidR="00F65935" w:rsidRPr="0042033B" w:rsidRDefault="00F65935" w:rsidP="00F65935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F65935" w:rsidRPr="00571F5E" w:rsidRDefault="00F65935" w:rsidP="00F65935">
            <w:pPr>
              <w:contextualSpacing/>
              <w:rPr>
                <w:rFonts w:cstheme="minorHAnsi"/>
                <w:sz w:val="16"/>
                <w:szCs w:val="16"/>
              </w:rPr>
            </w:pPr>
          </w:p>
          <w:p w:rsidR="00F65935" w:rsidRPr="00571F5E" w:rsidRDefault="00F65935" w:rsidP="00F65935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</w:tcPr>
          <w:p w:rsidR="00F65935" w:rsidRPr="00571F5E" w:rsidRDefault="00F65935" w:rsidP="00F65935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8" w:type="dxa"/>
            <w:tcBorders>
              <w:left w:val="nil"/>
              <w:right w:val="nil"/>
            </w:tcBorders>
            <w:vAlign w:val="center"/>
          </w:tcPr>
          <w:p w:rsidR="00F65935" w:rsidRPr="00571F5E" w:rsidRDefault="00F65935" w:rsidP="00F65935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r w:rsidRPr="00571F5E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UYGULAMA 1 D GRUBU</w:t>
            </w:r>
          </w:p>
          <w:p w:rsidR="00F65935" w:rsidRPr="00571F5E" w:rsidRDefault="00F65935" w:rsidP="00F65935">
            <w:pPr>
              <w:pStyle w:val="KonuBal"/>
              <w:contextualSpacing/>
              <w:rPr>
                <w:rFonts w:asciiTheme="minorHAnsi" w:hAnsiTheme="minorHAnsi" w:cstheme="minorHAnsi"/>
                <w:b w:val="0"/>
                <w:sz w:val="16"/>
                <w:szCs w:val="16"/>
                <w:highlight w:val="green"/>
              </w:rPr>
            </w:pPr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  <w:highlight w:val="green"/>
              </w:rPr>
              <w:t>Endokrin patoloji</w:t>
            </w:r>
          </w:p>
          <w:p w:rsidR="00F65935" w:rsidRPr="00571F5E" w:rsidRDefault="00F65935" w:rsidP="00F65935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r w:rsidRPr="00571F5E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Dr. Merih GÜRAY DURAK</w:t>
            </w:r>
          </w:p>
          <w:p w:rsidR="00F65935" w:rsidRPr="00571F5E" w:rsidRDefault="00F65935" w:rsidP="00F65935">
            <w:pPr>
              <w:pStyle w:val="KonuBal"/>
              <w:contextualSpacing/>
              <w:rPr>
                <w:rFonts w:asciiTheme="minorHAnsi" w:hAnsiTheme="minorHAnsi" w:cstheme="minorHAnsi"/>
                <w:b w:val="0"/>
                <w:sz w:val="16"/>
                <w:szCs w:val="16"/>
                <w:highlight w:val="green"/>
              </w:rPr>
            </w:pPr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  <w:highlight w:val="green"/>
              </w:rPr>
              <w:t>1.KAT PC LAB</w:t>
            </w:r>
          </w:p>
        </w:tc>
        <w:tc>
          <w:tcPr>
            <w:tcW w:w="2932" w:type="dxa"/>
          </w:tcPr>
          <w:p w:rsidR="00F65935" w:rsidRPr="00571F5E" w:rsidRDefault="00F65935" w:rsidP="00F65935">
            <w:pPr>
              <w:pStyle w:val="KonuBal"/>
              <w:contextualSpacing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  <w:p w:rsidR="00F65935" w:rsidRPr="00571F5E" w:rsidRDefault="00F65935" w:rsidP="00F65935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65935" w:rsidRPr="00571F5E" w:rsidRDefault="00F65935" w:rsidP="00F65935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</w:tbl>
    <w:p w:rsidR="0012647F" w:rsidRDefault="0012647F" w:rsidP="00A62048">
      <w:pPr>
        <w:pStyle w:val="ListeParagraf"/>
        <w:jc w:val="right"/>
        <w:rPr>
          <w:rFonts w:cstheme="minorHAnsi"/>
          <w:b/>
          <w:sz w:val="16"/>
          <w:szCs w:val="16"/>
        </w:rPr>
      </w:pPr>
    </w:p>
    <w:p w:rsidR="0012647F" w:rsidRDefault="0012647F" w:rsidP="00A62048">
      <w:pPr>
        <w:pStyle w:val="ListeParagraf"/>
        <w:jc w:val="right"/>
        <w:rPr>
          <w:rFonts w:cstheme="minorHAnsi"/>
          <w:b/>
          <w:sz w:val="16"/>
          <w:szCs w:val="16"/>
        </w:rPr>
      </w:pPr>
    </w:p>
    <w:p w:rsidR="000F3F2F" w:rsidRDefault="000F3F2F" w:rsidP="00A62048">
      <w:pPr>
        <w:pStyle w:val="ListeParagraf"/>
        <w:jc w:val="right"/>
        <w:rPr>
          <w:rFonts w:cstheme="minorHAnsi"/>
          <w:b/>
          <w:sz w:val="16"/>
          <w:szCs w:val="16"/>
        </w:rPr>
      </w:pPr>
    </w:p>
    <w:p w:rsidR="00F65935" w:rsidRDefault="00F65935" w:rsidP="00A62048">
      <w:pPr>
        <w:pStyle w:val="ListeParagraf"/>
        <w:jc w:val="right"/>
        <w:rPr>
          <w:rFonts w:cstheme="minorHAnsi"/>
          <w:b/>
          <w:sz w:val="16"/>
          <w:szCs w:val="16"/>
        </w:rPr>
      </w:pPr>
    </w:p>
    <w:p w:rsidR="00E8150F" w:rsidRDefault="00E8150F" w:rsidP="00A62048">
      <w:pPr>
        <w:pStyle w:val="ListeParagraf"/>
        <w:jc w:val="right"/>
        <w:rPr>
          <w:rFonts w:cstheme="minorHAnsi"/>
          <w:b/>
          <w:sz w:val="16"/>
          <w:szCs w:val="16"/>
        </w:rPr>
      </w:pPr>
    </w:p>
    <w:p w:rsidR="00E8150F" w:rsidRDefault="00E8150F" w:rsidP="00A62048">
      <w:pPr>
        <w:pStyle w:val="ListeParagraf"/>
        <w:jc w:val="right"/>
        <w:rPr>
          <w:rFonts w:cstheme="minorHAnsi"/>
          <w:b/>
          <w:sz w:val="16"/>
          <w:szCs w:val="16"/>
        </w:rPr>
      </w:pPr>
    </w:p>
    <w:p w:rsidR="00FE5461" w:rsidRPr="00571E59" w:rsidRDefault="006727F7" w:rsidP="00A62048">
      <w:pPr>
        <w:pStyle w:val="ListeParagraf"/>
        <w:jc w:val="right"/>
        <w:rPr>
          <w:rFonts w:cstheme="minorHAnsi"/>
          <w:b/>
          <w:sz w:val="16"/>
          <w:szCs w:val="16"/>
        </w:rPr>
      </w:pPr>
      <w:r w:rsidRPr="00571E59">
        <w:rPr>
          <w:rFonts w:cstheme="minorHAnsi"/>
          <w:b/>
          <w:sz w:val="16"/>
          <w:szCs w:val="16"/>
        </w:rPr>
        <w:t>2</w:t>
      </w:r>
      <w:r w:rsidR="00283BA6" w:rsidRPr="00571E59">
        <w:rPr>
          <w:rFonts w:cstheme="minorHAnsi"/>
          <w:b/>
          <w:sz w:val="16"/>
          <w:szCs w:val="16"/>
        </w:rPr>
        <w:t>.HAFTA</w:t>
      </w:r>
    </w:p>
    <w:tbl>
      <w:tblPr>
        <w:tblStyle w:val="TabloKlavuzu"/>
        <w:tblW w:w="16019" w:type="dxa"/>
        <w:tblInd w:w="-998" w:type="dxa"/>
        <w:tblLook w:val="04A0" w:firstRow="1" w:lastRow="0" w:firstColumn="1" w:lastColumn="0" w:noHBand="0" w:noVBand="1"/>
      </w:tblPr>
      <w:tblGrid>
        <w:gridCol w:w="709"/>
        <w:gridCol w:w="3545"/>
        <w:gridCol w:w="3260"/>
        <w:gridCol w:w="2693"/>
        <w:gridCol w:w="2410"/>
        <w:gridCol w:w="3402"/>
      </w:tblGrid>
      <w:tr w:rsidR="00335BAC" w:rsidRPr="00571E59" w:rsidTr="00DB09C2">
        <w:tc>
          <w:tcPr>
            <w:tcW w:w="709" w:type="dxa"/>
          </w:tcPr>
          <w:p w:rsidR="00335BAC" w:rsidRPr="00571E59" w:rsidRDefault="00335BAC" w:rsidP="008F25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35BAC" w:rsidRPr="00571F5E" w:rsidRDefault="00335BAC" w:rsidP="0003208A">
            <w:pPr>
              <w:jc w:val="center"/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571F5E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1</w:t>
            </w:r>
            <w:r w:rsidR="0003208A" w:rsidRPr="00571F5E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8</w:t>
            </w:r>
            <w:r w:rsidRPr="00571F5E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  Eylül</w:t>
            </w:r>
            <w:proofErr w:type="gramEnd"/>
            <w:r w:rsidRPr="00571F5E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477233" w:rsidRPr="00571F5E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2023</w:t>
            </w:r>
            <w:r w:rsidRPr="00571F5E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 PAZARTES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5BAC" w:rsidRPr="00571F5E" w:rsidRDefault="0003208A" w:rsidP="008F25F4">
            <w:pPr>
              <w:pStyle w:val="Balk4"/>
              <w:outlineLvl w:val="3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proofErr w:type="gramStart"/>
            <w:r w:rsidRPr="00571F5E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19</w:t>
            </w:r>
            <w:r w:rsidR="00335BAC" w:rsidRPr="00571F5E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 xml:space="preserve">  Eylül</w:t>
            </w:r>
            <w:proofErr w:type="gramEnd"/>
            <w:r w:rsidR="00335BAC" w:rsidRPr="00571F5E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 xml:space="preserve"> </w:t>
            </w:r>
            <w:r w:rsidR="00477233" w:rsidRPr="00571F5E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2023</w:t>
            </w:r>
            <w:r w:rsidR="00335BAC" w:rsidRPr="00571F5E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 xml:space="preserve"> S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5BAC" w:rsidRPr="00571F5E" w:rsidRDefault="00335BAC" w:rsidP="0003208A">
            <w:pPr>
              <w:jc w:val="center"/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571F5E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2</w:t>
            </w:r>
            <w:r w:rsidR="0003208A" w:rsidRPr="00571F5E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0</w:t>
            </w:r>
            <w:r w:rsidRPr="00571F5E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 Eylül </w:t>
            </w:r>
            <w:r w:rsidR="00477233" w:rsidRPr="00571F5E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2023</w:t>
            </w:r>
            <w:r w:rsidRPr="00571F5E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 ÇARŞAM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5BAC" w:rsidRPr="00571F5E" w:rsidRDefault="00335BAC" w:rsidP="0003208A">
            <w:pPr>
              <w:pStyle w:val="Balk4"/>
              <w:outlineLvl w:val="3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2</w:t>
            </w:r>
            <w:r w:rsidR="0003208A" w:rsidRPr="00571F5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1</w:t>
            </w:r>
            <w:r w:rsidRPr="00571F5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 xml:space="preserve"> Eylül </w:t>
            </w:r>
            <w:r w:rsidR="00477233" w:rsidRPr="00571F5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2023</w:t>
            </w:r>
            <w:r w:rsidR="0003208A" w:rsidRPr="00571F5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 xml:space="preserve"> </w:t>
            </w:r>
            <w:r w:rsidRPr="00571F5E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AC" w:rsidRPr="00571F5E" w:rsidRDefault="00335BAC" w:rsidP="0003208A">
            <w:pPr>
              <w:pStyle w:val="Balk4"/>
              <w:outlineLvl w:val="3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2</w:t>
            </w:r>
            <w:r w:rsidR="0003208A" w:rsidRPr="00571F5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2</w:t>
            </w:r>
            <w:r w:rsidRPr="00571F5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 xml:space="preserve"> Eylül </w:t>
            </w:r>
            <w:r w:rsidR="00477233" w:rsidRPr="00571F5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2023</w:t>
            </w:r>
            <w:r w:rsidR="0003208A" w:rsidRPr="00571F5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 xml:space="preserve"> </w:t>
            </w:r>
            <w:r w:rsidRPr="00571F5E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CUMA</w:t>
            </w:r>
          </w:p>
        </w:tc>
      </w:tr>
      <w:tr w:rsidR="00791802" w:rsidRPr="00571E59" w:rsidTr="004D7E9F">
        <w:tc>
          <w:tcPr>
            <w:tcW w:w="709" w:type="dxa"/>
            <w:vAlign w:val="center"/>
          </w:tcPr>
          <w:p w:rsidR="00791802" w:rsidRPr="00571E59" w:rsidRDefault="00791802" w:rsidP="00791802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71E59">
              <w:rPr>
                <w:rFonts w:cstheme="minorHAnsi"/>
                <w:color w:val="000000"/>
                <w:sz w:val="16"/>
                <w:szCs w:val="16"/>
              </w:rPr>
              <w:t>08:30 – 09:15</w:t>
            </w:r>
          </w:p>
        </w:tc>
        <w:tc>
          <w:tcPr>
            <w:tcW w:w="3545" w:type="dxa"/>
            <w:vAlign w:val="center"/>
          </w:tcPr>
          <w:p w:rsidR="00791802" w:rsidRPr="00571F5E" w:rsidRDefault="00791802" w:rsidP="00791802">
            <w:pPr>
              <w:jc w:val="center"/>
              <w:rPr>
                <w:rFonts w:cstheme="minorHAnsi"/>
                <w:b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571F5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1802" w:rsidRPr="00571F5E" w:rsidRDefault="00791802" w:rsidP="00791802">
            <w:pPr>
              <w:jc w:val="center"/>
              <w:rPr>
                <w:rFonts w:cstheme="minorHAnsi"/>
                <w:b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  <w:p w:rsidR="00791802" w:rsidRPr="00571F5E" w:rsidRDefault="00791802" w:rsidP="00791802">
            <w:pPr>
              <w:pStyle w:val="Balk4"/>
              <w:outlineLvl w:val="3"/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  <w:highlight w:val="yellow"/>
              </w:rPr>
            </w:pPr>
            <w:r w:rsidRPr="00571F5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  <w:highlight w:val="yellow"/>
              </w:rPr>
              <w:t>PDÖ Senaryo Tanıtımı</w:t>
            </w:r>
          </w:p>
          <w:p w:rsidR="00791802" w:rsidRPr="00571F5E" w:rsidRDefault="00791802" w:rsidP="00791802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  <w:lang w:eastAsia="tr-TR"/>
              </w:rPr>
            </w:pPr>
            <w:r w:rsidRPr="00571F5E">
              <w:rPr>
                <w:rFonts w:cstheme="minorHAnsi"/>
                <w:b/>
                <w:sz w:val="16"/>
                <w:szCs w:val="16"/>
                <w:highlight w:val="yellow"/>
                <w:lang w:eastAsia="tr-TR"/>
              </w:rPr>
              <w:t>Dr. Yelda DELİGÖZ BİLDACI</w:t>
            </w:r>
          </w:p>
          <w:p w:rsidR="00791802" w:rsidRPr="00571F5E" w:rsidRDefault="00DE361F" w:rsidP="00791802">
            <w:pPr>
              <w:pStyle w:val="Balk4"/>
              <w:outlineLvl w:val="3"/>
              <w:rPr>
                <w:rFonts w:asciiTheme="minorHAnsi" w:hAnsiTheme="minorHAnsi" w:cstheme="minorHAnsi"/>
                <w:i w:val="0"/>
                <w:iCs/>
                <w:color w:val="FF0000"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i w:val="0"/>
                <w:iCs/>
                <w:color w:val="FF0000"/>
                <w:sz w:val="16"/>
                <w:szCs w:val="16"/>
              </w:rPr>
              <w:t xml:space="preserve">Dekanlık 3.kat 3004 </w:t>
            </w:r>
            <w:proofErr w:type="spellStart"/>
            <w:r w:rsidRPr="00571F5E">
              <w:rPr>
                <w:rFonts w:asciiTheme="minorHAnsi" w:hAnsiTheme="minorHAnsi" w:cstheme="minorHAnsi"/>
                <w:i w:val="0"/>
                <w:iCs/>
                <w:color w:val="FF0000"/>
                <w:sz w:val="16"/>
                <w:szCs w:val="16"/>
              </w:rPr>
              <w:t>nolu</w:t>
            </w:r>
            <w:proofErr w:type="spellEnd"/>
            <w:r w:rsidRPr="00571F5E">
              <w:rPr>
                <w:rFonts w:asciiTheme="minorHAnsi" w:hAnsiTheme="minorHAnsi" w:cstheme="minorHAnsi"/>
                <w:i w:val="0"/>
                <w:iCs/>
                <w:color w:val="FF0000"/>
                <w:sz w:val="16"/>
                <w:szCs w:val="16"/>
              </w:rPr>
              <w:t xml:space="preserve"> sal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02" w:rsidRPr="00571F5E" w:rsidRDefault="00791802" w:rsidP="00791802">
            <w:pPr>
              <w:jc w:val="center"/>
              <w:rPr>
                <w:rFonts w:cstheme="minorHAnsi"/>
                <w:sz w:val="16"/>
                <w:szCs w:val="16"/>
                <w:highlight w:val="lightGra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02" w:rsidRPr="00571F5E" w:rsidRDefault="00791802" w:rsidP="00791802">
            <w:pPr>
              <w:jc w:val="center"/>
              <w:rPr>
                <w:rFonts w:cstheme="minorHAnsi"/>
                <w:sz w:val="16"/>
                <w:szCs w:val="16"/>
                <w:highlight w:val="lightGray"/>
              </w:rPr>
            </w:pPr>
          </w:p>
        </w:tc>
        <w:tc>
          <w:tcPr>
            <w:tcW w:w="3402" w:type="dxa"/>
            <w:vMerge w:val="restart"/>
          </w:tcPr>
          <w:p w:rsidR="00791802" w:rsidRPr="00571F5E" w:rsidRDefault="00791802" w:rsidP="00791802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</w:p>
          <w:p w:rsidR="00791802" w:rsidRPr="00571F5E" w:rsidRDefault="00791802" w:rsidP="00791802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</w:p>
          <w:p w:rsidR="00791802" w:rsidRPr="00571F5E" w:rsidRDefault="00791802" w:rsidP="00791802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</w:p>
          <w:p w:rsidR="00791802" w:rsidRPr="00571F5E" w:rsidRDefault="00791802" w:rsidP="00791802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571F5E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MESLEKSEL BECERİLER</w:t>
            </w:r>
          </w:p>
          <w:p w:rsidR="00791802" w:rsidRPr="00571F5E" w:rsidRDefault="00791802" w:rsidP="00791802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571F5E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1/20 E-K KATATER</w:t>
            </w:r>
          </w:p>
          <w:p w:rsidR="00791802" w:rsidRPr="00571F5E" w:rsidRDefault="00791802" w:rsidP="00791802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571F5E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B3</w:t>
            </w:r>
          </w:p>
          <w:p w:rsidR="00791802" w:rsidRPr="00571F5E" w:rsidRDefault="00791802" w:rsidP="00791802">
            <w:pPr>
              <w:rPr>
                <w:rFonts w:cstheme="minorHAnsi"/>
                <w:sz w:val="16"/>
                <w:szCs w:val="16"/>
                <w:highlight w:val="cyan"/>
              </w:rPr>
            </w:pPr>
          </w:p>
        </w:tc>
      </w:tr>
      <w:tr w:rsidR="00FE5460" w:rsidRPr="00571E59" w:rsidTr="004D7E9F">
        <w:trPr>
          <w:trHeight w:val="1187"/>
        </w:trPr>
        <w:tc>
          <w:tcPr>
            <w:tcW w:w="709" w:type="dxa"/>
            <w:vAlign w:val="center"/>
          </w:tcPr>
          <w:p w:rsidR="00FE5460" w:rsidRPr="00571E59" w:rsidRDefault="00FE5460" w:rsidP="00881593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71E59">
              <w:rPr>
                <w:rFonts w:cstheme="minorHAnsi"/>
                <w:color w:val="000000"/>
                <w:sz w:val="16"/>
                <w:szCs w:val="16"/>
              </w:rPr>
              <w:t>09:30 – 10:15</w:t>
            </w:r>
          </w:p>
        </w:tc>
        <w:tc>
          <w:tcPr>
            <w:tcW w:w="3545" w:type="dxa"/>
          </w:tcPr>
          <w:p w:rsidR="00FE5460" w:rsidRPr="00571F5E" w:rsidRDefault="00FE5460" w:rsidP="0028300A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260" w:type="dxa"/>
            <w:vMerge w:val="restart"/>
            <w:shd w:val="clear" w:color="auto" w:fill="FFFF00"/>
            <w:vAlign w:val="center"/>
          </w:tcPr>
          <w:p w:rsidR="00FE5460" w:rsidRPr="00571F5E" w:rsidRDefault="00FE5460" w:rsidP="00881593">
            <w:pPr>
              <w:jc w:val="center"/>
              <w:rPr>
                <w:rFonts w:cstheme="minorHAnsi"/>
                <w:b/>
                <w:iCs/>
                <w:color w:val="000000"/>
                <w:sz w:val="16"/>
                <w:szCs w:val="16"/>
                <w:highlight w:val="yellow"/>
              </w:rPr>
            </w:pPr>
            <w:r w:rsidRPr="00571F5E">
              <w:rPr>
                <w:rFonts w:cstheme="minorHAnsi"/>
                <w:b/>
                <w:iCs/>
                <w:color w:val="000000"/>
                <w:sz w:val="16"/>
                <w:szCs w:val="16"/>
                <w:highlight w:val="yellow"/>
              </w:rPr>
              <w:t>PDÖ</w:t>
            </w:r>
          </w:p>
          <w:p w:rsidR="00FE5460" w:rsidRPr="00571F5E" w:rsidRDefault="00FE5460" w:rsidP="00881593">
            <w:pPr>
              <w:jc w:val="center"/>
              <w:rPr>
                <w:rFonts w:cstheme="minorHAnsi"/>
                <w:b/>
                <w:iCs/>
                <w:color w:val="000000"/>
                <w:sz w:val="16"/>
                <w:szCs w:val="16"/>
                <w:highlight w:val="yellow"/>
              </w:rPr>
            </w:pPr>
            <w:r w:rsidRPr="00571F5E">
              <w:rPr>
                <w:rFonts w:cstheme="minorHAnsi"/>
                <w:b/>
                <w:iCs/>
                <w:color w:val="000000"/>
                <w:sz w:val="16"/>
                <w:szCs w:val="16"/>
                <w:highlight w:val="yellow"/>
              </w:rPr>
              <w:t>1.SENARYO /1.OTURU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E5460" w:rsidRDefault="00FE5460" w:rsidP="00FE54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E5460" w:rsidRPr="00571F5E" w:rsidRDefault="00FE5460" w:rsidP="00FE54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F5E">
              <w:rPr>
                <w:rFonts w:cstheme="minorHAnsi"/>
                <w:b/>
                <w:sz w:val="16"/>
                <w:szCs w:val="16"/>
              </w:rPr>
              <w:t>SUNUM-2</w:t>
            </w:r>
            <w:r w:rsidR="00CA6288">
              <w:rPr>
                <w:rFonts w:cstheme="minorHAnsi"/>
                <w:b/>
                <w:sz w:val="16"/>
                <w:szCs w:val="16"/>
              </w:rPr>
              <w:t>1</w:t>
            </w:r>
          </w:p>
          <w:p w:rsidR="00FE5460" w:rsidRPr="00571F5E" w:rsidRDefault="00FE5460" w:rsidP="00FE54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1F5E">
              <w:rPr>
                <w:rFonts w:cstheme="minorHAnsi"/>
                <w:sz w:val="16"/>
                <w:szCs w:val="16"/>
              </w:rPr>
              <w:t xml:space="preserve">Diyabet </w:t>
            </w:r>
            <w:proofErr w:type="spellStart"/>
            <w:r w:rsidRPr="00571F5E">
              <w:rPr>
                <w:rFonts w:cstheme="minorHAnsi"/>
                <w:sz w:val="16"/>
                <w:szCs w:val="16"/>
              </w:rPr>
              <w:t>Etyopatogenezi</w:t>
            </w:r>
            <w:proofErr w:type="spellEnd"/>
            <w:r w:rsidRPr="00571F5E">
              <w:rPr>
                <w:rFonts w:cstheme="minorHAnsi"/>
                <w:sz w:val="16"/>
                <w:szCs w:val="16"/>
              </w:rPr>
              <w:t xml:space="preserve"> sınıflandırılması</w:t>
            </w:r>
          </w:p>
          <w:p w:rsidR="00FE5460" w:rsidRPr="00B72D7F" w:rsidRDefault="00FE5460" w:rsidP="00FE54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Dr. </w:t>
            </w:r>
            <w:r w:rsidR="00697651">
              <w:rPr>
                <w:rFonts w:cstheme="minorHAnsi"/>
                <w:b/>
                <w:sz w:val="16"/>
                <w:szCs w:val="16"/>
              </w:rPr>
              <w:t>Abdurrahman ÇÖMLEKÇİ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FE5460" w:rsidRPr="00571F5E" w:rsidRDefault="00FE5460" w:rsidP="00FE54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1F5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</w:t>
            </w:r>
            <w:r w:rsidRPr="00571F5E">
              <w:rPr>
                <w:rFonts w:cstheme="minorHAnsi"/>
                <w:b/>
                <w:sz w:val="16"/>
                <w:szCs w:val="16"/>
              </w:rPr>
              <w:t xml:space="preserve">  </w:t>
            </w:r>
          </w:p>
          <w:p w:rsidR="00FE5460" w:rsidRPr="00571F5E" w:rsidRDefault="00FE5460" w:rsidP="00FE5460">
            <w:pPr>
              <w:jc w:val="center"/>
              <w:rPr>
                <w:rFonts w:cstheme="minorHAnsi"/>
                <w:b/>
                <w:sz w:val="16"/>
                <w:szCs w:val="16"/>
                <w:highlight w:val="lightGray"/>
              </w:rPr>
            </w:pPr>
            <w:r w:rsidRPr="00571F5E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2 saat</w:t>
            </w:r>
          </w:p>
        </w:tc>
        <w:tc>
          <w:tcPr>
            <w:tcW w:w="2410" w:type="dxa"/>
          </w:tcPr>
          <w:p w:rsidR="00CA6288" w:rsidRPr="00571F5E" w:rsidRDefault="00CA6288" w:rsidP="00CA6288">
            <w:pPr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 w:rsidRPr="00571F5E">
              <w:rPr>
                <w:rFonts w:cstheme="minorHAnsi"/>
                <w:b/>
                <w:iCs/>
                <w:sz w:val="16"/>
                <w:szCs w:val="16"/>
              </w:rPr>
              <w:t>SUNUM-2</w:t>
            </w:r>
            <w:r>
              <w:rPr>
                <w:rFonts w:cstheme="minorHAnsi"/>
                <w:b/>
                <w:iCs/>
                <w:sz w:val="16"/>
                <w:szCs w:val="16"/>
              </w:rPr>
              <w:t>3</w:t>
            </w:r>
          </w:p>
          <w:p w:rsidR="00CA6288" w:rsidRPr="00571F5E" w:rsidRDefault="00CA6288" w:rsidP="00CA6288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571F5E">
              <w:rPr>
                <w:rFonts w:cstheme="minorHAnsi"/>
                <w:iCs/>
                <w:sz w:val="16"/>
                <w:szCs w:val="16"/>
              </w:rPr>
              <w:t xml:space="preserve">Akut böbrek hasarının </w:t>
            </w:r>
            <w:proofErr w:type="spellStart"/>
            <w:r w:rsidRPr="00571F5E">
              <w:rPr>
                <w:rFonts w:cstheme="minorHAnsi"/>
                <w:iCs/>
                <w:sz w:val="16"/>
                <w:szCs w:val="16"/>
              </w:rPr>
              <w:t>etyopatogenezi</w:t>
            </w:r>
            <w:proofErr w:type="spellEnd"/>
            <w:r w:rsidRPr="00571F5E">
              <w:rPr>
                <w:rFonts w:cstheme="minorHAnsi"/>
                <w:iCs/>
                <w:sz w:val="16"/>
                <w:szCs w:val="16"/>
              </w:rPr>
              <w:t xml:space="preserve"> ve sınıflaması</w:t>
            </w:r>
          </w:p>
          <w:p w:rsidR="00CA6288" w:rsidRPr="00571F5E" w:rsidRDefault="00CA6288" w:rsidP="00CA62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F5E">
              <w:rPr>
                <w:rFonts w:cstheme="minorHAnsi"/>
                <w:b/>
                <w:sz w:val="16"/>
                <w:szCs w:val="16"/>
              </w:rPr>
              <w:t>Dr. Mehmet Ası OKTAN</w:t>
            </w:r>
          </w:p>
          <w:p w:rsidR="00FE5460" w:rsidRPr="00571F5E" w:rsidRDefault="00CA6288" w:rsidP="00CA6288">
            <w:pPr>
              <w:jc w:val="center"/>
              <w:rPr>
                <w:rFonts w:cstheme="minorHAnsi"/>
                <w:sz w:val="16"/>
                <w:szCs w:val="16"/>
                <w:highlight w:val="lightGray"/>
              </w:rPr>
            </w:pPr>
            <w:r w:rsidRPr="00571F5E">
              <w:rPr>
                <w:rFonts w:cstheme="minorHAnsi"/>
                <w:b/>
                <w:iCs/>
                <w:sz w:val="16"/>
                <w:szCs w:val="16"/>
              </w:rPr>
              <w:t>Dönem 3 Amfisi</w:t>
            </w:r>
            <w:r w:rsidR="00FE5460" w:rsidRPr="00571F5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vMerge/>
          </w:tcPr>
          <w:p w:rsidR="00FE5460" w:rsidRPr="00571F5E" w:rsidRDefault="00FE5460" w:rsidP="00881593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highlight w:val="cyan"/>
              </w:rPr>
            </w:pPr>
          </w:p>
        </w:tc>
      </w:tr>
      <w:tr w:rsidR="00FE5460" w:rsidRPr="00571E59" w:rsidTr="00881593">
        <w:trPr>
          <w:trHeight w:val="1144"/>
        </w:trPr>
        <w:tc>
          <w:tcPr>
            <w:tcW w:w="709" w:type="dxa"/>
            <w:vAlign w:val="center"/>
          </w:tcPr>
          <w:p w:rsidR="00FE5460" w:rsidRPr="00571E59" w:rsidRDefault="00FE5460" w:rsidP="00881593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71E59">
              <w:rPr>
                <w:rFonts w:cstheme="minorHAnsi"/>
                <w:color w:val="000000"/>
                <w:sz w:val="16"/>
                <w:szCs w:val="16"/>
              </w:rPr>
              <w:t>10:30 – 11:15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FE5460" w:rsidRPr="00571F5E" w:rsidRDefault="00FE5460" w:rsidP="008815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F5E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571F5E">
              <w:rPr>
                <w:rFonts w:cstheme="minorHAnsi"/>
                <w:b/>
                <w:sz w:val="16"/>
                <w:szCs w:val="16"/>
              </w:rPr>
              <w:t>SUNUM-17</w:t>
            </w:r>
          </w:p>
          <w:p w:rsidR="00FE5460" w:rsidRPr="00571F5E" w:rsidRDefault="00FE5460" w:rsidP="00881593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571F5E">
              <w:rPr>
                <w:rFonts w:cstheme="minorHAnsi"/>
                <w:sz w:val="16"/>
                <w:szCs w:val="16"/>
              </w:rPr>
              <w:t>Renal</w:t>
            </w:r>
            <w:proofErr w:type="spellEnd"/>
            <w:r w:rsidRPr="00571F5E">
              <w:rPr>
                <w:rFonts w:cstheme="minorHAnsi"/>
                <w:sz w:val="16"/>
                <w:szCs w:val="16"/>
              </w:rPr>
              <w:t xml:space="preserve"> pediatrik Hastalıklarda </w:t>
            </w:r>
            <w:proofErr w:type="spellStart"/>
            <w:r w:rsidRPr="00571F5E">
              <w:rPr>
                <w:rFonts w:cstheme="minorHAnsi"/>
                <w:sz w:val="16"/>
                <w:szCs w:val="16"/>
              </w:rPr>
              <w:t>Etiyopatogenez</w:t>
            </w:r>
            <w:proofErr w:type="spellEnd"/>
            <w:r w:rsidRPr="00571F5E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</w:p>
          <w:p w:rsidR="00FE5460" w:rsidRPr="00571F5E" w:rsidRDefault="00FE5460" w:rsidP="008815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F5E">
              <w:rPr>
                <w:rFonts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571F5E">
              <w:rPr>
                <w:rFonts w:cstheme="minorHAnsi"/>
                <w:b/>
                <w:sz w:val="16"/>
                <w:szCs w:val="16"/>
              </w:rPr>
              <w:t>Sülen</w:t>
            </w:r>
            <w:proofErr w:type="spellEnd"/>
            <w:r w:rsidRPr="00571F5E">
              <w:rPr>
                <w:rFonts w:cstheme="minorHAnsi"/>
                <w:b/>
                <w:sz w:val="16"/>
                <w:szCs w:val="16"/>
              </w:rPr>
              <w:t xml:space="preserve"> SARIOĞLU</w:t>
            </w:r>
          </w:p>
          <w:p w:rsidR="00FE5460" w:rsidRPr="00571F5E" w:rsidRDefault="00FE5460" w:rsidP="00881593">
            <w:pPr>
              <w:jc w:val="center"/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571F5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</w:t>
            </w:r>
            <w:r w:rsidRPr="00571F5E">
              <w:rPr>
                <w:rFonts w:cstheme="minorHAns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260" w:type="dxa"/>
            <w:vMerge/>
            <w:shd w:val="clear" w:color="auto" w:fill="FFFF00"/>
            <w:vAlign w:val="center"/>
          </w:tcPr>
          <w:p w:rsidR="00FE5460" w:rsidRPr="00571F5E" w:rsidRDefault="00FE5460" w:rsidP="00881593">
            <w:pPr>
              <w:jc w:val="center"/>
              <w:rPr>
                <w:rFonts w:cstheme="minorHAnsi"/>
                <w:b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60" w:rsidRPr="00571F5E" w:rsidRDefault="00FE5460" w:rsidP="00B72D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E5460" w:rsidRPr="00072210" w:rsidRDefault="00FE5460" w:rsidP="008815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72210">
              <w:rPr>
                <w:rFonts w:cstheme="minorHAnsi"/>
                <w:b/>
                <w:sz w:val="16"/>
                <w:szCs w:val="16"/>
              </w:rPr>
              <w:t xml:space="preserve">ÖÇM SUNUM 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  <w:p w:rsidR="00FE5460" w:rsidRPr="00571F5E" w:rsidRDefault="00FE5460" w:rsidP="00881593">
            <w:pPr>
              <w:jc w:val="center"/>
              <w:rPr>
                <w:rFonts w:cstheme="minorHAnsi"/>
                <w:sz w:val="16"/>
                <w:szCs w:val="16"/>
                <w:highlight w:val="lightGray"/>
              </w:rPr>
            </w:pPr>
            <w:r w:rsidRPr="00571F5E">
              <w:rPr>
                <w:rFonts w:cstheme="minorHAnsi"/>
                <w:sz w:val="16"/>
                <w:szCs w:val="16"/>
                <w:highlight w:val="lightGray"/>
              </w:rPr>
              <w:t>Araştırmalarda Etik kurul Başvurusu Hazırlamak</w:t>
            </w:r>
          </w:p>
          <w:p w:rsidR="00FE5460" w:rsidRPr="00571F5E" w:rsidRDefault="00FE5460" w:rsidP="00881593">
            <w:pPr>
              <w:jc w:val="center"/>
              <w:rPr>
                <w:rFonts w:cstheme="minorHAnsi"/>
                <w:b/>
                <w:sz w:val="16"/>
                <w:szCs w:val="16"/>
                <w:highlight w:val="lightGray"/>
              </w:rPr>
            </w:pPr>
            <w:r w:rsidRPr="00571F5E">
              <w:rPr>
                <w:rFonts w:cstheme="minorHAnsi"/>
                <w:b/>
                <w:sz w:val="16"/>
                <w:szCs w:val="16"/>
                <w:highlight w:val="lightGray"/>
              </w:rPr>
              <w:t>Dr. Aylin ARICI</w:t>
            </w:r>
          </w:p>
          <w:p w:rsidR="00FE5460" w:rsidRPr="00571F5E" w:rsidRDefault="00FE5460" w:rsidP="00881593">
            <w:pPr>
              <w:jc w:val="center"/>
              <w:rPr>
                <w:rFonts w:cstheme="minorHAnsi"/>
                <w:b/>
                <w:sz w:val="16"/>
                <w:szCs w:val="16"/>
                <w:highlight w:val="lightGray"/>
              </w:rPr>
            </w:pPr>
            <w:r w:rsidRPr="00571F5E">
              <w:rPr>
                <w:rFonts w:cstheme="minorHAnsi"/>
                <w:b/>
                <w:iCs/>
                <w:color w:val="FF0000"/>
                <w:sz w:val="16"/>
                <w:szCs w:val="16"/>
                <w:highlight w:val="lightGray"/>
              </w:rPr>
              <w:t xml:space="preserve">Dönem 3 Amfisi   </w:t>
            </w:r>
          </w:p>
        </w:tc>
        <w:tc>
          <w:tcPr>
            <w:tcW w:w="3402" w:type="dxa"/>
            <w:vMerge w:val="restart"/>
          </w:tcPr>
          <w:p w:rsidR="00FE5460" w:rsidRPr="00571F5E" w:rsidRDefault="00FE5460" w:rsidP="00881593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</w:p>
          <w:p w:rsidR="00FE5460" w:rsidRPr="00571F5E" w:rsidRDefault="00FE5460" w:rsidP="00881593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</w:p>
          <w:p w:rsidR="00FE5460" w:rsidRPr="00571F5E" w:rsidRDefault="00FE5460" w:rsidP="00881593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</w:p>
          <w:p w:rsidR="00FE5460" w:rsidRPr="00571F5E" w:rsidRDefault="00FE5460" w:rsidP="00881593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571F5E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MESLEKSEL BECERİLER</w:t>
            </w:r>
          </w:p>
          <w:p w:rsidR="00FE5460" w:rsidRPr="00571F5E" w:rsidRDefault="00FE5460" w:rsidP="00881593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571F5E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1/20 E-K KATATER</w:t>
            </w:r>
          </w:p>
          <w:p w:rsidR="00FE5460" w:rsidRPr="00571F5E" w:rsidRDefault="00FE5460" w:rsidP="00881593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571F5E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3</w:t>
            </w:r>
          </w:p>
          <w:p w:rsidR="00FE5460" w:rsidRPr="00571F5E" w:rsidRDefault="00FE5460" w:rsidP="00881593">
            <w:pPr>
              <w:jc w:val="center"/>
              <w:rPr>
                <w:rFonts w:cstheme="minorHAnsi"/>
                <w:sz w:val="16"/>
                <w:szCs w:val="16"/>
                <w:highlight w:val="cyan"/>
              </w:rPr>
            </w:pPr>
          </w:p>
        </w:tc>
      </w:tr>
      <w:tr w:rsidR="008B5160" w:rsidRPr="00571E59" w:rsidTr="00881593">
        <w:trPr>
          <w:trHeight w:val="1054"/>
        </w:trPr>
        <w:tc>
          <w:tcPr>
            <w:tcW w:w="709" w:type="dxa"/>
            <w:vAlign w:val="center"/>
          </w:tcPr>
          <w:p w:rsidR="008B5160" w:rsidRPr="00571E59" w:rsidRDefault="008B5160" w:rsidP="00881593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71E59">
              <w:rPr>
                <w:rFonts w:cstheme="minorHAnsi"/>
                <w:color w:val="000000"/>
                <w:sz w:val="16"/>
                <w:szCs w:val="16"/>
              </w:rPr>
              <w:t>11:30-12:15</w:t>
            </w:r>
          </w:p>
        </w:tc>
        <w:tc>
          <w:tcPr>
            <w:tcW w:w="3545" w:type="dxa"/>
            <w:shd w:val="clear" w:color="auto" w:fill="auto"/>
          </w:tcPr>
          <w:p w:rsidR="008B5160" w:rsidRPr="00571F5E" w:rsidRDefault="008B5160" w:rsidP="00881593">
            <w:pPr>
              <w:pStyle w:val="Balk4"/>
              <w:outlineLvl w:val="3"/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SUNUM-18</w:t>
            </w:r>
          </w:p>
          <w:p w:rsidR="008B5160" w:rsidRPr="00571F5E" w:rsidRDefault="008B5160" w:rsidP="00881593">
            <w:pPr>
              <w:pStyle w:val="Balk4"/>
              <w:outlineLvl w:val="3"/>
              <w:rPr>
                <w:rFonts w:asciiTheme="minorHAnsi" w:hAnsiTheme="minorHAnsi" w:cstheme="minorHAnsi"/>
                <w:i w:val="0"/>
                <w:iCs/>
                <w:color w:val="000000"/>
                <w:sz w:val="16"/>
                <w:szCs w:val="16"/>
              </w:rPr>
            </w:pPr>
            <w:proofErr w:type="spellStart"/>
            <w:r w:rsidRPr="00571F5E">
              <w:rPr>
                <w:rFonts w:asciiTheme="minorHAnsi" w:hAnsiTheme="minorHAnsi" w:cstheme="minorHAnsi"/>
                <w:i w:val="0"/>
                <w:iCs/>
                <w:color w:val="000000"/>
                <w:sz w:val="16"/>
                <w:szCs w:val="16"/>
              </w:rPr>
              <w:t>Glomerüler</w:t>
            </w:r>
            <w:proofErr w:type="spellEnd"/>
            <w:r w:rsidRPr="00571F5E">
              <w:rPr>
                <w:rFonts w:asciiTheme="minorHAnsi" w:hAnsiTheme="minorHAnsi" w:cstheme="minorHAnsi"/>
                <w:i w:val="0"/>
                <w:iCs/>
                <w:color w:val="000000"/>
                <w:sz w:val="16"/>
                <w:szCs w:val="16"/>
              </w:rPr>
              <w:t xml:space="preserve"> hastalıkların sınıflaması</w:t>
            </w:r>
          </w:p>
          <w:p w:rsidR="008B5160" w:rsidRPr="00571F5E" w:rsidRDefault="008B5160" w:rsidP="00881593">
            <w:pPr>
              <w:pStyle w:val="Balk4"/>
              <w:outlineLvl w:val="3"/>
              <w:rPr>
                <w:rFonts w:asciiTheme="minorHAnsi" w:hAnsiTheme="minorHAnsi" w:cstheme="minorHAnsi"/>
                <w:i w:val="0"/>
                <w:iCs/>
                <w:color w:val="000000"/>
                <w:sz w:val="16"/>
                <w:szCs w:val="16"/>
              </w:rPr>
            </w:pPr>
            <w:proofErr w:type="gramStart"/>
            <w:r w:rsidRPr="00571F5E">
              <w:rPr>
                <w:rFonts w:asciiTheme="minorHAnsi" w:hAnsiTheme="minorHAnsi" w:cstheme="minorHAnsi"/>
                <w:i w:val="0"/>
                <w:iCs/>
                <w:color w:val="000000"/>
                <w:sz w:val="16"/>
                <w:szCs w:val="16"/>
              </w:rPr>
              <w:t>ve</w:t>
            </w:r>
            <w:proofErr w:type="gramEnd"/>
            <w:r w:rsidRPr="00571F5E">
              <w:rPr>
                <w:rFonts w:asciiTheme="minorHAnsi" w:hAnsiTheme="minorHAnsi" w:cstheme="minorHAnsi"/>
                <w:i w:val="0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1F5E">
              <w:rPr>
                <w:rFonts w:asciiTheme="minorHAnsi" w:hAnsiTheme="minorHAnsi" w:cstheme="minorHAnsi"/>
                <w:i w:val="0"/>
                <w:iCs/>
                <w:color w:val="000000"/>
                <w:sz w:val="16"/>
                <w:szCs w:val="16"/>
              </w:rPr>
              <w:t>patogenezi</w:t>
            </w:r>
            <w:proofErr w:type="spellEnd"/>
          </w:p>
          <w:p w:rsidR="008B5160" w:rsidRPr="00571F5E" w:rsidRDefault="008B5160" w:rsidP="00881593">
            <w:pPr>
              <w:pStyle w:val="Balk4"/>
              <w:outlineLvl w:val="3"/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571F5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Sülen</w:t>
            </w:r>
            <w:proofErr w:type="spellEnd"/>
            <w:r w:rsidRPr="00571F5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 xml:space="preserve"> SARIOĞLU</w:t>
            </w:r>
          </w:p>
          <w:p w:rsidR="008B5160" w:rsidRPr="00571F5E" w:rsidRDefault="008B5160" w:rsidP="008815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1F5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</w:t>
            </w:r>
          </w:p>
        </w:tc>
        <w:tc>
          <w:tcPr>
            <w:tcW w:w="3260" w:type="dxa"/>
            <w:vMerge/>
            <w:shd w:val="clear" w:color="auto" w:fill="FFFF00"/>
            <w:vAlign w:val="center"/>
          </w:tcPr>
          <w:p w:rsidR="008B5160" w:rsidRPr="00571F5E" w:rsidRDefault="008B5160" w:rsidP="00881593">
            <w:pPr>
              <w:jc w:val="center"/>
              <w:rPr>
                <w:rFonts w:cstheme="minorHAnsi"/>
                <w:b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E5460" w:rsidRPr="00072210" w:rsidRDefault="00FE5460" w:rsidP="00FE5460">
            <w:pPr>
              <w:jc w:val="center"/>
              <w:rPr>
                <w:rFonts w:cstheme="minorHAnsi"/>
                <w:b/>
                <w:sz w:val="16"/>
                <w:szCs w:val="16"/>
                <w:highlight w:val="lightGray"/>
              </w:rPr>
            </w:pPr>
            <w:r w:rsidRPr="00072210">
              <w:rPr>
                <w:rFonts w:cstheme="minorHAnsi"/>
                <w:b/>
                <w:sz w:val="16"/>
                <w:szCs w:val="16"/>
                <w:highlight w:val="lightGray"/>
              </w:rPr>
              <w:t>ÖÇM SUNUM 1</w:t>
            </w:r>
          </w:p>
          <w:p w:rsidR="00FE5460" w:rsidRPr="00881593" w:rsidRDefault="00FE5460" w:rsidP="00FE5460">
            <w:pPr>
              <w:jc w:val="center"/>
              <w:rPr>
                <w:rFonts w:cstheme="minorHAnsi"/>
                <w:sz w:val="16"/>
                <w:szCs w:val="16"/>
                <w:highlight w:val="lightGray"/>
              </w:rPr>
            </w:pPr>
            <w:r w:rsidRPr="00881593">
              <w:rPr>
                <w:rFonts w:cstheme="minorHAnsi"/>
                <w:sz w:val="16"/>
                <w:szCs w:val="16"/>
                <w:highlight w:val="lightGray"/>
              </w:rPr>
              <w:t>Araştırma Becerileri ÖÇM Tanıtımı</w:t>
            </w:r>
          </w:p>
          <w:p w:rsidR="00FE5460" w:rsidRPr="00881593" w:rsidRDefault="00FE5460" w:rsidP="00FE5460">
            <w:pPr>
              <w:jc w:val="center"/>
              <w:rPr>
                <w:rFonts w:cstheme="minorHAnsi"/>
                <w:b/>
                <w:sz w:val="16"/>
                <w:szCs w:val="16"/>
                <w:highlight w:val="lightGray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lightGray"/>
              </w:rPr>
              <w:t>Dr. Aylin ARICI</w:t>
            </w:r>
          </w:p>
          <w:p w:rsidR="008B5160" w:rsidRPr="00571F5E" w:rsidRDefault="00FE5460" w:rsidP="00FE54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1593">
              <w:rPr>
                <w:rFonts w:cstheme="minorHAnsi"/>
                <w:b/>
                <w:iCs/>
                <w:color w:val="FF0000"/>
                <w:sz w:val="16"/>
                <w:szCs w:val="16"/>
                <w:highlight w:val="lightGray"/>
              </w:rPr>
              <w:t>Dönem 3 Amfisi</w:t>
            </w:r>
            <w:r w:rsidRPr="00571F5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2410" w:type="dxa"/>
            <w:tcBorders>
              <w:right w:val="single" w:sz="6" w:space="0" w:color="auto"/>
            </w:tcBorders>
            <w:vAlign w:val="center"/>
          </w:tcPr>
          <w:p w:rsidR="00FE5460" w:rsidRPr="00072210" w:rsidRDefault="00FE5460" w:rsidP="00FE54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72210">
              <w:rPr>
                <w:rFonts w:cstheme="minorHAnsi"/>
                <w:b/>
                <w:sz w:val="16"/>
                <w:szCs w:val="16"/>
              </w:rPr>
              <w:t>ÖÇM SUNUM 4</w:t>
            </w:r>
          </w:p>
          <w:p w:rsidR="00FE5460" w:rsidRPr="00571F5E" w:rsidRDefault="00FE5460" w:rsidP="00FE5460">
            <w:pPr>
              <w:jc w:val="center"/>
              <w:rPr>
                <w:rFonts w:cstheme="minorHAnsi"/>
                <w:sz w:val="16"/>
                <w:szCs w:val="16"/>
                <w:highlight w:val="lightGray"/>
              </w:rPr>
            </w:pPr>
            <w:r w:rsidRPr="00571F5E">
              <w:rPr>
                <w:rFonts w:cstheme="minorHAnsi"/>
                <w:sz w:val="16"/>
                <w:szCs w:val="16"/>
                <w:highlight w:val="lightGray"/>
              </w:rPr>
              <w:t>Anket hazırlama</w:t>
            </w:r>
          </w:p>
          <w:p w:rsidR="00FE5460" w:rsidRPr="00571F5E" w:rsidRDefault="00FE5460" w:rsidP="00FE5460">
            <w:pPr>
              <w:jc w:val="center"/>
              <w:rPr>
                <w:rFonts w:cstheme="minorHAnsi"/>
                <w:b/>
                <w:sz w:val="16"/>
                <w:szCs w:val="16"/>
                <w:highlight w:val="lightGray"/>
              </w:rPr>
            </w:pPr>
            <w:r w:rsidRPr="00571F5E">
              <w:rPr>
                <w:rFonts w:cstheme="minorHAnsi"/>
                <w:b/>
                <w:sz w:val="16"/>
                <w:szCs w:val="16"/>
                <w:highlight w:val="lightGray"/>
              </w:rPr>
              <w:t>Dr. Hatice ŞİMŞEK KESKİN</w:t>
            </w:r>
          </w:p>
          <w:p w:rsidR="008B5160" w:rsidRPr="00571F5E" w:rsidRDefault="00FE5460" w:rsidP="00FE5460">
            <w:pPr>
              <w:jc w:val="center"/>
              <w:rPr>
                <w:rFonts w:cstheme="minorHAnsi"/>
                <w:b/>
                <w:sz w:val="16"/>
                <w:szCs w:val="16"/>
                <w:highlight w:val="lightGray"/>
              </w:rPr>
            </w:pPr>
            <w:r w:rsidRPr="00571F5E">
              <w:rPr>
                <w:rFonts w:cstheme="minorHAnsi"/>
                <w:b/>
                <w:iCs/>
                <w:color w:val="FF0000"/>
                <w:sz w:val="16"/>
                <w:szCs w:val="16"/>
                <w:highlight w:val="lightGray"/>
              </w:rPr>
              <w:t xml:space="preserve">Dönem 3 Amfisi   </w:t>
            </w:r>
          </w:p>
        </w:tc>
        <w:tc>
          <w:tcPr>
            <w:tcW w:w="3402" w:type="dxa"/>
            <w:vMerge/>
          </w:tcPr>
          <w:p w:rsidR="008B5160" w:rsidRPr="00571F5E" w:rsidRDefault="008B5160" w:rsidP="00881593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</w:p>
        </w:tc>
      </w:tr>
      <w:tr w:rsidR="00881593" w:rsidRPr="00571E59" w:rsidTr="009E2422">
        <w:tc>
          <w:tcPr>
            <w:tcW w:w="709" w:type="dxa"/>
            <w:shd w:val="clear" w:color="auto" w:fill="E7E6E6" w:themeFill="background2"/>
            <w:vAlign w:val="center"/>
          </w:tcPr>
          <w:p w:rsidR="00881593" w:rsidRPr="00EE32EA" w:rsidRDefault="00881593" w:rsidP="00881593">
            <w:pPr>
              <w:contextualSpacing/>
              <w:jc w:val="center"/>
              <w:rPr>
                <w:rFonts w:cstheme="minorHAnsi"/>
                <w:color w:val="000000"/>
                <w:sz w:val="10"/>
                <w:szCs w:val="16"/>
              </w:rPr>
            </w:pPr>
            <w:r w:rsidRPr="00EE32EA">
              <w:rPr>
                <w:rFonts w:cstheme="minorHAnsi"/>
                <w:color w:val="000000"/>
                <w:sz w:val="10"/>
                <w:szCs w:val="16"/>
              </w:rPr>
              <w:t>12:15 – 13:30</w:t>
            </w:r>
          </w:p>
        </w:tc>
        <w:tc>
          <w:tcPr>
            <w:tcW w:w="15310" w:type="dxa"/>
            <w:gridSpan w:val="5"/>
            <w:shd w:val="clear" w:color="auto" w:fill="auto"/>
          </w:tcPr>
          <w:p w:rsidR="00881593" w:rsidRPr="00571F5E" w:rsidRDefault="00881593" w:rsidP="00881593">
            <w:pPr>
              <w:jc w:val="center"/>
              <w:rPr>
                <w:rFonts w:cstheme="minorHAnsi"/>
                <w:sz w:val="16"/>
                <w:szCs w:val="16"/>
                <w:highlight w:val="lightGray"/>
              </w:rPr>
            </w:pPr>
            <w:r w:rsidRPr="00571F5E">
              <w:rPr>
                <w:rFonts w:cstheme="minorHAnsi"/>
                <w:sz w:val="16"/>
                <w:szCs w:val="16"/>
                <w:highlight w:val="lightGray"/>
              </w:rPr>
              <w:t>ÖĞLE ARASI</w:t>
            </w:r>
          </w:p>
        </w:tc>
      </w:tr>
      <w:tr w:rsidR="008B5160" w:rsidRPr="00571E59" w:rsidTr="004D7E9F">
        <w:tc>
          <w:tcPr>
            <w:tcW w:w="709" w:type="dxa"/>
            <w:vAlign w:val="center"/>
          </w:tcPr>
          <w:p w:rsidR="008B5160" w:rsidRPr="00571E59" w:rsidRDefault="008B5160" w:rsidP="00881593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71E59">
              <w:rPr>
                <w:rFonts w:cstheme="minorHAnsi"/>
                <w:color w:val="000000"/>
                <w:sz w:val="16"/>
                <w:szCs w:val="16"/>
              </w:rPr>
              <w:t>13:30 – 14:15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8B5160" w:rsidRPr="00571F5E" w:rsidRDefault="008B5160" w:rsidP="00881593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highlight w:val="green"/>
              </w:rPr>
            </w:pPr>
            <w:r w:rsidRPr="00571F5E">
              <w:rPr>
                <w:rFonts w:asciiTheme="minorHAnsi" w:hAnsiTheme="minorHAnsi" w:cstheme="minorHAnsi"/>
                <w:iCs/>
                <w:sz w:val="16"/>
                <w:szCs w:val="16"/>
                <w:highlight w:val="green"/>
              </w:rPr>
              <w:t>UYGULAMA 2 B GRUBU</w:t>
            </w:r>
          </w:p>
          <w:p w:rsidR="008B5160" w:rsidRPr="00571F5E" w:rsidRDefault="008B5160" w:rsidP="00881593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highlight w:val="green"/>
              </w:rPr>
            </w:pPr>
            <w:proofErr w:type="spellStart"/>
            <w:r w:rsidRPr="00571F5E">
              <w:rPr>
                <w:rFonts w:asciiTheme="minorHAnsi" w:hAnsiTheme="minorHAnsi" w:cstheme="minorHAnsi"/>
                <w:iCs/>
                <w:sz w:val="16"/>
                <w:szCs w:val="16"/>
                <w:highlight w:val="green"/>
              </w:rPr>
              <w:t>Glomerüler</w:t>
            </w:r>
            <w:proofErr w:type="spellEnd"/>
            <w:r w:rsidRPr="00571F5E">
              <w:rPr>
                <w:rFonts w:asciiTheme="minorHAnsi" w:hAnsiTheme="minorHAnsi" w:cstheme="minorHAnsi"/>
                <w:iCs/>
                <w:sz w:val="16"/>
                <w:szCs w:val="16"/>
                <w:highlight w:val="green"/>
              </w:rPr>
              <w:t xml:space="preserve"> hastalıklar</w:t>
            </w:r>
          </w:p>
          <w:p w:rsidR="008B5160" w:rsidRPr="00571F5E" w:rsidRDefault="008B5160" w:rsidP="00881593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highlight w:val="green"/>
              </w:rPr>
            </w:pPr>
            <w:r w:rsidRPr="00571F5E">
              <w:rPr>
                <w:rFonts w:asciiTheme="minorHAnsi" w:hAnsiTheme="minorHAnsi" w:cstheme="minorHAnsi"/>
                <w:iCs/>
                <w:sz w:val="16"/>
                <w:szCs w:val="16"/>
                <w:highlight w:val="green"/>
              </w:rPr>
              <w:t xml:space="preserve">Dr. </w:t>
            </w:r>
            <w:proofErr w:type="spellStart"/>
            <w:r w:rsidRPr="00571F5E">
              <w:rPr>
                <w:rFonts w:asciiTheme="minorHAnsi" w:hAnsiTheme="minorHAnsi" w:cstheme="minorHAnsi"/>
                <w:iCs/>
                <w:sz w:val="16"/>
                <w:szCs w:val="16"/>
                <w:highlight w:val="green"/>
              </w:rPr>
              <w:t>Sülen</w:t>
            </w:r>
            <w:proofErr w:type="spellEnd"/>
            <w:r w:rsidRPr="00571F5E">
              <w:rPr>
                <w:rFonts w:asciiTheme="minorHAnsi" w:hAnsiTheme="minorHAnsi" w:cstheme="minorHAnsi"/>
                <w:iCs/>
                <w:sz w:val="16"/>
                <w:szCs w:val="16"/>
                <w:highlight w:val="green"/>
              </w:rPr>
              <w:t xml:space="preserve"> SARIOĞLU</w:t>
            </w:r>
          </w:p>
          <w:p w:rsidR="008B5160" w:rsidRPr="00571F5E" w:rsidRDefault="008B5160" w:rsidP="00881593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highlight w:val="green"/>
              </w:rPr>
            </w:pPr>
            <w:r w:rsidRPr="00571F5E"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  <w:highlight w:val="green"/>
              </w:rPr>
              <w:t>1.KAT PC LAB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5160" w:rsidRPr="00571F5E" w:rsidRDefault="008B5160" w:rsidP="00881593">
            <w:pPr>
              <w:pStyle w:val="KonuBal"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</w:rPr>
              <w:t xml:space="preserve"> </w:t>
            </w:r>
            <w:r w:rsidRPr="00571F5E">
              <w:rPr>
                <w:rFonts w:asciiTheme="minorHAnsi" w:hAnsiTheme="minorHAnsi" w:cstheme="minorHAnsi"/>
                <w:iCs/>
                <w:sz w:val="16"/>
                <w:szCs w:val="16"/>
              </w:rPr>
              <w:t>SUNUM-19</w:t>
            </w:r>
          </w:p>
          <w:p w:rsidR="008B5160" w:rsidRPr="00571F5E" w:rsidRDefault="008B5160" w:rsidP="0088159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  <w:proofErr w:type="spellStart"/>
            <w:r w:rsidRPr="00571F5E">
              <w:rPr>
                <w:rFonts w:cstheme="minorHAnsi"/>
                <w:iCs/>
                <w:sz w:val="16"/>
                <w:szCs w:val="16"/>
              </w:rPr>
              <w:t>Diüretik</w:t>
            </w:r>
            <w:proofErr w:type="spellEnd"/>
            <w:r w:rsidRPr="00571F5E">
              <w:rPr>
                <w:rFonts w:cstheme="minorHAnsi"/>
                <w:iCs/>
                <w:sz w:val="16"/>
                <w:szCs w:val="16"/>
              </w:rPr>
              <w:t xml:space="preserve"> ilaçların </w:t>
            </w:r>
            <w:proofErr w:type="gramStart"/>
            <w:r w:rsidRPr="00571F5E">
              <w:rPr>
                <w:rFonts w:cstheme="minorHAnsi"/>
                <w:iCs/>
                <w:sz w:val="16"/>
                <w:szCs w:val="16"/>
              </w:rPr>
              <w:t>farmakolojisi</w:t>
            </w:r>
            <w:proofErr w:type="gramEnd"/>
          </w:p>
          <w:p w:rsidR="008B5160" w:rsidRPr="00571F5E" w:rsidRDefault="008B5160" w:rsidP="00881593">
            <w:pPr>
              <w:pStyle w:val="Balk4"/>
              <w:outlineLvl w:val="3"/>
              <w:rPr>
                <w:rFonts w:asciiTheme="minorHAnsi" w:hAnsiTheme="minorHAnsi" w:cstheme="minorHAnsi"/>
                <w:b/>
                <w:i w:val="0"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b/>
                <w:i w:val="0"/>
                <w:sz w:val="16"/>
                <w:szCs w:val="16"/>
              </w:rPr>
              <w:t>Dr. Nergiz DURMUŞ SÜTPİDELER</w:t>
            </w:r>
          </w:p>
          <w:p w:rsidR="008B5160" w:rsidRPr="00571F5E" w:rsidRDefault="008B5160" w:rsidP="00881593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</w:rPr>
              <w:t>Dönem 3 Amfi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5460" w:rsidRPr="00072210" w:rsidRDefault="00FE5460" w:rsidP="00FE54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72210">
              <w:rPr>
                <w:rFonts w:cstheme="minorHAnsi"/>
                <w:b/>
                <w:sz w:val="16"/>
                <w:szCs w:val="16"/>
              </w:rPr>
              <w:t xml:space="preserve">ÖÇM SUNUM 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  <w:p w:rsidR="00FE5460" w:rsidRPr="00571F5E" w:rsidRDefault="00FE5460" w:rsidP="00FE5460">
            <w:pPr>
              <w:jc w:val="center"/>
              <w:rPr>
                <w:rFonts w:cstheme="minorHAnsi"/>
                <w:sz w:val="16"/>
                <w:szCs w:val="16"/>
                <w:highlight w:val="lightGray"/>
              </w:rPr>
            </w:pPr>
            <w:r w:rsidRPr="00571F5E">
              <w:rPr>
                <w:rFonts w:cstheme="minorHAnsi"/>
                <w:sz w:val="16"/>
                <w:szCs w:val="16"/>
                <w:highlight w:val="lightGray"/>
              </w:rPr>
              <w:t>Gözlemsel araştırmaların planlaması ve uygulaması</w:t>
            </w:r>
          </w:p>
          <w:p w:rsidR="00FE5460" w:rsidRPr="00571F5E" w:rsidRDefault="00FE5460" w:rsidP="00FE5460">
            <w:pPr>
              <w:jc w:val="center"/>
              <w:rPr>
                <w:rFonts w:cstheme="minorHAnsi"/>
                <w:b/>
                <w:sz w:val="16"/>
                <w:szCs w:val="16"/>
                <w:highlight w:val="lightGray"/>
              </w:rPr>
            </w:pPr>
            <w:r w:rsidRPr="00571F5E">
              <w:rPr>
                <w:rFonts w:cstheme="minorHAnsi"/>
                <w:b/>
                <w:sz w:val="16"/>
                <w:szCs w:val="16"/>
                <w:highlight w:val="lightGray"/>
              </w:rPr>
              <w:t>Dr. Reyhan UÇKU</w:t>
            </w:r>
          </w:p>
          <w:p w:rsidR="008B5160" w:rsidRPr="00571F5E" w:rsidRDefault="00FE5460" w:rsidP="00FE5460">
            <w:pPr>
              <w:pStyle w:val="KonuBal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571F5E">
              <w:rPr>
                <w:rFonts w:cstheme="minorHAnsi"/>
                <w:iCs/>
                <w:color w:val="FF0000"/>
                <w:sz w:val="16"/>
                <w:szCs w:val="16"/>
                <w:highlight w:val="lightGray"/>
              </w:rPr>
              <w:t xml:space="preserve">Dönem 3 Amfisi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60" w:rsidRPr="00B748AB" w:rsidRDefault="00FE5460" w:rsidP="00FE5460">
            <w:pPr>
              <w:jc w:val="center"/>
              <w:rPr>
                <w:rFonts w:cstheme="minorHAnsi"/>
                <w:b/>
                <w:sz w:val="16"/>
                <w:szCs w:val="16"/>
                <w:highlight w:val="lightGray"/>
              </w:rPr>
            </w:pPr>
            <w:r w:rsidRPr="00B748AB">
              <w:rPr>
                <w:rFonts w:cstheme="minorHAnsi"/>
                <w:b/>
                <w:sz w:val="16"/>
                <w:szCs w:val="16"/>
                <w:highlight w:val="lightGray"/>
              </w:rPr>
              <w:t>ÖÇM ders 5</w:t>
            </w:r>
          </w:p>
          <w:p w:rsidR="00FE5460" w:rsidRPr="00B748AB" w:rsidRDefault="00FE5460" w:rsidP="00FE5460">
            <w:pPr>
              <w:jc w:val="center"/>
              <w:rPr>
                <w:rFonts w:cstheme="minorHAnsi"/>
                <w:sz w:val="16"/>
                <w:szCs w:val="16"/>
                <w:highlight w:val="lightGray"/>
              </w:rPr>
            </w:pPr>
            <w:r w:rsidRPr="00B748AB">
              <w:rPr>
                <w:rFonts w:cstheme="minorHAnsi"/>
                <w:sz w:val="16"/>
                <w:szCs w:val="16"/>
                <w:highlight w:val="lightGray"/>
              </w:rPr>
              <w:t xml:space="preserve">Verilerin tablo ve grafiklerle sunulması </w:t>
            </w:r>
          </w:p>
          <w:p w:rsidR="00FE5460" w:rsidRDefault="00FE5460" w:rsidP="00FE5460">
            <w:pPr>
              <w:jc w:val="center"/>
              <w:rPr>
                <w:rFonts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cstheme="minorHAnsi"/>
                <w:b/>
                <w:sz w:val="16"/>
                <w:szCs w:val="16"/>
                <w:highlight w:val="lightGray"/>
              </w:rPr>
              <w:t>Reyhan UÇKU</w:t>
            </w:r>
          </w:p>
          <w:p w:rsidR="008B5160" w:rsidRPr="00571F5E" w:rsidRDefault="00FE5460" w:rsidP="00FE5460">
            <w:pPr>
              <w:jc w:val="center"/>
              <w:rPr>
                <w:rFonts w:cstheme="minorHAnsi"/>
                <w:sz w:val="16"/>
                <w:szCs w:val="16"/>
                <w:highlight w:val="lightGray"/>
              </w:rPr>
            </w:pPr>
            <w:r w:rsidRPr="00571F5E">
              <w:rPr>
                <w:rFonts w:cstheme="minorHAnsi"/>
                <w:b/>
                <w:iCs/>
                <w:color w:val="FF0000"/>
                <w:sz w:val="16"/>
                <w:szCs w:val="16"/>
                <w:highlight w:val="lightGray"/>
              </w:rPr>
              <w:t xml:space="preserve">Dönem 3 Amfisi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160" w:rsidRPr="00571F5E" w:rsidRDefault="008B5160" w:rsidP="00881593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571F5E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MESLEKSEL BECERİLER</w:t>
            </w:r>
          </w:p>
          <w:p w:rsidR="008B5160" w:rsidRPr="00571F5E" w:rsidRDefault="008B5160" w:rsidP="00881593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571F5E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1/20 E-K KATATER D1</w:t>
            </w:r>
          </w:p>
          <w:p w:rsidR="008B5160" w:rsidRPr="00571F5E" w:rsidRDefault="008B5160" w:rsidP="008815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E5460" w:rsidRPr="00571E59" w:rsidTr="00352D1C">
        <w:trPr>
          <w:trHeight w:val="961"/>
        </w:trPr>
        <w:tc>
          <w:tcPr>
            <w:tcW w:w="709" w:type="dxa"/>
            <w:vAlign w:val="center"/>
          </w:tcPr>
          <w:p w:rsidR="00FE5460" w:rsidRPr="00571E59" w:rsidRDefault="00FE5460" w:rsidP="00881593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71E59">
              <w:rPr>
                <w:rFonts w:cstheme="minorHAnsi"/>
                <w:color w:val="000000"/>
                <w:sz w:val="16"/>
                <w:szCs w:val="16"/>
              </w:rPr>
              <w:t>14:30 – 15:15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FE5460" w:rsidRPr="00571F5E" w:rsidRDefault="00FE5460" w:rsidP="00881593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highlight w:val="green"/>
              </w:rPr>
            </w:pPr>
            <w:r w:rsidRPr="00571F5E">
              <w:rPr>
                <w:rFonts w:asciiTheme="minorHAnsi" w:hAnsiTheme="minorHAnsi" w:cstheme="minorHAnsi"/>
                <w:iCs/>
                <w:sz w:val="16"/>
                <w:szCs w:val="16"/>
                <w:highlight w:val="green"/>
              </w:rPr>
              <w:t>UYGULAMA 2 C GRUBU</w:t>
            </w:r>
          </w:p>
          <w:p w:rsidR="00FE5460" w:rsidRPr="00571F5E" w:rsidRDefault="00FE5460" w:rsidP="00881593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highlight w:val="green"/>
              </w:rPr>
            </w:pPr>
            <w:proofErr w:type="spellStart"/>
            <w:r w:rsidRPr="00571F5E">
              <w:rPr>
                <w:rFonts w:asciiTheme="minorHAnsi" w:hAnsiTheme="minorHAnsi" w:cstheme="minorHAnsi"/>
                <w:iCs/>
                <w:sz w:val="16"/>
                <w:szCs w:val="16"/>
                <w:highlight w:val="green"/>
              </w:rPr>
              <w:t>Glomerüler</w:t>
            </w:r>
            <w:proofErr w:type="spellEnd"/>
            <w:r w:rsidRPr="00571F5E">
              <w:rPr>
                <w:rFonts w:asciiTheme="minorHAnsi" w:hAnsiTheme="minorHAnsi" w:cstheme="minorHAnsi"/>
                <w:iCs/>
                <w:sz w:val="16"/>
                <w:szCs w:val="16"/>
                <w:highlight w:val="green"/>
              </w:rPr>
              <w:t xml:space="preserve"> hastalıklar</w:t>
            </w:r>
          </w:p>
          <w:p w:rsidR="00FE5460" w:rsidRPr="00571F5E" w:rsidRDefault="00FE5460" w:rsidP="00881593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highlight w:val="green"/>
              </w:rPr>
            </w:pPr>
            <w:r w:rsidRPr="00571F5E">
              <w:rPr>
                <w:rFonts w:asciiTheme="minorHAnsi" w:hAnsiTheme="minorHAnsi" w:cstheme="minorHAnsi"/>
                <w:iCs/>
                <w:sz w:val="16"/>
                <w:szCs w:val="16"/>
                <w:highlight w:val="green"/>
              </w:rPr>
              <w:t xml:space="preserve">Dr. </w:t>
            </w:r>
            <w:proofErr w:type="spellStart"/>
            <w:r w:rsidRPr="00571F5E">
              <w:rPr>
                <w:rFonts w:asciiTheme="minorHAnsi" w:hAnsiTheme="minorHAnsi" w:cstheme="minorHAnsi"/>
                <w:iCs/>
                <w:sz w:val="16"/>
                <w:szCs w:val="16"/>
                <w:highlight w:val="green"/>
              </w:rPr>
              <w:t>Sülen</w:t>
            </w:r>
            <w:proofErr w:type="spellEnd"/>
            <w:r w:rsidRPr="00571F5E">
              <w:rPr>
                <w:rFonts w:asciiTheme="minorHAnsi" w:hAnsiTheme="minorHAnsi" w:cstheme="minorHAnsi"/>
                <w:iCs/>
                <w:sz w:val="16"/>
                <w:szCs w:val="16"/>
                <w:highlight w:val="green"/>
              </w:rPr>
              <w:t xml:space="preserve"> SARIOĞLU</w:t>
            </w:r>
          </w:p>
          <w:p w:rsidR="00FE5460" w:rsidRPr="00571F5E" w:rsidRDefault="00FE5460" w:rsidP="00881593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highlight w:val="green"/>
              </w:rPr>
            </w:pPr>
            <w:r w:rsidRPr="00571F5E"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  <w:highlight w:val="green"/>
              </w:rPr>
              <w:t>1.KAT PC LAB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E5460" w:rsidRPr="00571F5E" w:rsidRDefault="00FE5460" w:rsidP="00881593">
            <w:pPr>
              <w:pStyle w:val="KonuBal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iCs/>
                <w:sz w:val="16"/>
                <w:szCs w:val="16"/>
              </w:rPr>
              <w:t>SUNUM-20</w:t>
            </w:r>
          </w:p>
          <w:p w:rsidR="00FE5460" w:rsidRPr="00571F5E" w:rsidRDefault="00FE5460" w:rsidP="0088159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  <w:proofErr w:type="spellStart"/>
            <w:r w:rsidRPr="00571F5E">
              <w:rPr>
                <w:rFonts w:cstheme="minorHAnsi"/>
                <w:iCs/>
                <w:sz w:val="16"/>
                <w:szCs w:val="16"/>
              </w:rPr>
              <w:t>Üriner</w:t>
            </w:r>
            <w:proofErr w:type="spellEnd"/>
            <w:r w:rsidRPr="00571F5E">
              <w:rPr>
                <w:rFonts w:cstheme="minorHAnsi"/>
                <w:iCs/>
                <w:sz w:val="16"/>
                <w:szCs w:val="16"/>
              </w:rPr>
              <w:t xml:space="preserve"> sistem “hastalıklarında görüntüleme yöntemleri</w:t>
            </w:r>
          </w:p>
          <w:p w:rsidR="00FE5460" w:rsidRPr="00571F5E" w:rsidRDefault="00FE5460" w:rsidP="008815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571F5E">
              <w:rPr>
                <w:rFonts w:cstheme="minorHAnsi"/>
                <w:b/>
                <w:sz w:val="16"/>
                <w:szCs w:val="16"/>
              </w:rPr>
              <w:t>Dr</w:t>
            </w:r>
            <w:proofErr w:type="spellEnd"/>
            <w:r w:rsidRPr="00571F5E">
              <w:rPr>
                <w:rFonts w:cstheme="minorHAnsi"/>
                <w:b/>
                <w:sz w:val="16"/>
                <w:szCs w:val="16"/>
              </w:rPr>
              <w:t xml:space="preserve"> Aykut KEFİ-</w:t>
            </w:r>
            <w:proofErr w:type="spellStart"/>
            <w:r w:rsidRPr="00571F5E">
              <w:rPr>
                <w:rFonts w:cstheme="minorHAnsi"/>
                <w:b/>
                <w:sz w:val="16"/>
                <w:szCs w:val="16"/>
              </w:rPr>
              <w:t>Dr</w:t>
            </w:r>
            <w:proofErr w:type="spellEnd"/>
            <w:r w:rsidRPr="00571F5E">
              <w:rPr>
                <w:rFonts w:cstheme="minorHAnsi"/>
                <w:b/>
                <w:sz w:val="16"/>
                <w:szCs w:val="16"/>
              </w:rPr>
              <w:t xml:space="preserve"> Mustafa </w:t>
            </w:r>
            <w:proofErr w:type="spellStart"/>
            <w:r w:rsidRPr="00571F5E">
              <w:rPr>
                <w:rFonts w:cstheme="minorHAnsi"/>
                <w:b/>
                <w:sz w:val="16"/>
                <w:szCs w:val="16"/>
              </w:rPr>
              <w:t>SEÇİl</w:t>
            </w:r>
            <w:proofErr w:type="spellEnd"/>
          </w:p>
          <w:p w:rsidR="00FE5460" w:rsidRPr="00571F5E" w:rsidRDefault="00FE5460" w:rsidP="00881593">
            <w:pPr>
              <w:pStyle w:val="Balk4"/>
              <w:outlineLvl w:val="3"/>
              <w:rPr>
                <w:rFonts w:asciiTheme="minorHAnsi" w:hAnsiTheme="minorHAnsi" w:cstheme="minorHAnsi"/>
                <w:b/>
                <w:i w:val="0"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b/>
                <w:i w:val="0"/>
                <w:sz w:val="16"/>
                <w:szCs w:val="16"/>
              </w:rPr>
              <w:t>Dr. Özhan ÖZDOĞAN</w:t>
            </w:r>
          </w:p>
          <w:p w:rsidR="00FE5460" w:rsidRPr="00571F5E" w:rsidRDefault="00FE5460" w:rsidP="00881593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</w:rPr>
              <w:t xml:space="preserve">Dönem 3 Amfisi </w:t>
            </w:r>
          </w:p>
        </w:tc>
        <w:tc>
          <w:tcPr>
            <w:tcW w:w="269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5460" w:rsidRPr="00571F5E" w:rsidRDefault="00FE5460" w:rsidP="00FE5460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sz w:val="16"/>
                <w:szCs w:val="16"/>
              </w:rPr>
              <w:t>SUNUM-2</w:t>
            </w:r>
            <w:r w:rsidR="00CA628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:rsidR="00FE5460" w:rsidRPr="00571F5E" w:rsidRDefault="00FE5460" w:rsidP="00FE5460">
            <w:pPr>
              <w:pStyle w:val="KonuBal"/>
              <w:contextualSpacing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</w:rPr>
              <w:t>Antidiyabetik</w:t>
            </w:r>
            <w:proofErr w:type="spellEnd"/>
            <w:r w:rsidRPr="00571F5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ilaçların </w:t>
            </w:r>
          </w:p>
          <w:p w:rsidR="00FE5460" w:rsidRPr="00571F5E" w:rsidRDefault="00FE5460" w:rsidP="00FE5460">
            <w:pPr>
              <w:pStyle w:val="KonuBal"/>
              <w:contextualSpacing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Farmakolojisi</w:t>
            </w:r>
          </w:p>
          <w:p w:rsidR="00FE5460" w:rsidRPr="00571F5E" w:rsidRDefault="00FE5460" w:rsidP="00FE5460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. Aylin ARICI</w:t>
            </w:r>
          </w:p>
          <w:p w:rsidR="00FE5460" w:rsidRDefault="00FE5460" w:rsidP="00FE5460">
            <w:pPr>
              <w:pStyle w:val="KonuBal"/>
              <w:contextualSpacing/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</w:rPr>
            </w:pPr>
            <w:r w:rsidRPr="00571F5E"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</w:rPr>
              <w:t xml:space="preserve">Dönem 3 Amfisi </w:t>
            </w:r>
          </w:p>
          <w:p w:rsidR="00FE5460" w:rsidRPr="00571F5E" w:rsidRDefault="00FE5460" w:rsidP="00FE5460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</w:rPr>
              <w:t>2 saat</w:t>
            </w:r>
          </w:p>
          <w:p w:rsidR="00FE5460" w:rsidRPr="00571F5E" w:rsidRDefault="00FE5460" w:rsidP="00FE54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F5E">
              <w:rPr>
                <w:rFonts w:cstheme="minorHAnsi"/>
                <w:b/>
                <w:iCs/>
                <w:color w:val="FF0000"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2410" w:type="dxa"/>
          </w:tcPr>
          <w:p w:rsidR="00FE5460" w:rsidRPr="00B748AB" w:rsidRDefault="00FE5460" w:rsidP="00FE5460">
            <w:pPr>
              <w:jc w:val="center"/>
              <w:rPr>
                <w:rFonts w:cstheme="minorHAnsi"/>
                <w:b/>
                <w:sz w:val="16"/>
                <w:szCs w:val="16"/>
                <w:highlight w:val="lightGray"/>
              </w:rPr>
            </w:pPr>
            <w:r w:rsidRPr="00B748AB">
              <w:rPr>
                <w:rFonts w:cstheme="minorHAnsi"/>
                <w:b/>
                <w:sz w:val="16"/>
                <w:szCs w:val="16"/>
                <w:highlight w:val="lightGray"/>
              </w:rPr>
              <w:t>ÖÇM ders 6</w:t>
            </w:r>
          </w:p>
          <w:p w:rsidR="00FE5460" w:rsidRPr="00B748AB" w:rsidRDefault="00FE5460" w:rsidP="00FE5460">
            <w:pPr>
              <w:jc w:val="center"/>
              <w:rPr>
                <w:rFonts w:cstheme="minorHAnsi"/>
                <w:sz w:val="16"/>
                <w:szCs w:val="16"/>
                <w:highlight w:val="lightGray"/>
              </w:rPr>
            </w:pPr>
            <w:r w:rsidRPr="00B748AB">
              <w:rPr>
                <w:rFonts w:cstheme="minorHAnsi"/>
                <w:sz w:val="16"/>
                <w:szCs w:val="16"/>
                <w:highlight w:val="lightGray"/>
              </w:rPr>
              <w:t>Makale ve Rapor Hazırlama</w:t>
            </w:r>
          </w:p>
          <w:p w:rsidR="00FE5460" w:rsidRDefault="00FE5460" w:rsidP="00FE5460">
            <w:pPr>
              <w:jc w:val="center"/>
              <w:rPr>
                <w:rFonts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cstheme="minorHAnsi"/>
                <w:b/>
                <w:sz w:val="16"/>
                <w:szCs w:val="16"/>
                <w:highlight w:val="lightGray"/>
              </w:rPr>
              <w:t>Gül ERGÖR</w:t>
            </w:r>
          </w:p>
          <w:p w:rsidR="00FE5460" w:rsidRPr="00B748AB" w:rsidRDefault="00FE5460" w:rsidP="00FE5460">
            <w:pPr>
              <w:jc w:val="center"/>
              <w:rPr>
                <w:rFonts w:cstheme="minorHAnsi"/>
                <w:b/>
                <w:sz w:val="16"/>
                <w:szCs w:val="16"/>
                <w:highlight w:val="lightGray"/>
              </w:rPr>
            </w:pPr>
            <w:r w:rsidRPr="00571F5E">
              <w:rPr>
                <w:rFonts w:cstheme="minorHAnsi"/>
                <w:b/>
                <w:iCs/>
                <w:color w:val="FF0000"/>
                <w:sz w:val="16"/>
                <w:szCs w:val="16"/>
                <w:highlight w:val="lightGray"/>
              </w:rPr>
              <w:t xml:space="preserve">Dönem 3 Amfisi    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460" w:rsidRPr="00571F5E" w:rsidRDefault="00FE5460" w:rsidP="008815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E5460" w:rsidRPr="00571E59" w:rsidTr="00352D1C">
        <w:tc>
          <w:tcPr>
            <w:tcW w:w="709" w:type="dxa"/>
            <w:vAlign w:val="center"/>
          </w:tcPr>
          <w:p w:rsidR="00FE5460" w:rsidRPr="00571E59" w:rsidRDefault="00FE5460" w:rsidP="00881593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71E59">
              <w:rPr>
                <w:rFonts w:cstheme="minorHAnsi"/>
                <w:color w:val="000000"/>
                <w:sz w:val="16"/>
                <w:szCs w:val="16"/>
              </w:rPr>
              <w:t>15:30 – 16: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60" w:rsidRPr="00571F5E" w:rsidRDefault="00FE5460" w:rsidP="00881593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571F5E">
              <w:rPr>
                <w:rFonts w:cstheme="minorHAnsi"/>
                <w:b/>
                <w:sz w:val="16"/>
                <w:szCs w:val="16"/>
                <w:highlight w:val="green"/>
              </w:rPr>
              <w:t>UYGULAMA 2 D GRUBU</w:t>
            </w:r>
          </w:p>
          <w:p w:rsidR="00FE5460" w:rsidRPr="00571F5E" w:rsidRDefault="00FE5460" w:rsidP="00881593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571F5E">
              <w:rPr>
                <w:rFonts w:cstheme="minorHAnsi"/>
                <w:b/>
                <w:sz w:val="16"/>
                <w:szCs w:val="16"/>
                <w:highlight w:val="green"/>
              </w:rPr>
              <w:t xml:space="preserve"> </w:t>
            </w:r>
            <w:proofErr w:type="spellStart"/>
            <w:r w:rsidRPr="00571F5E">
              <w:rPr>
                <w:rFonts w:cstheme="minorHAnsi"/>
                <w:b/>
                <w:sz w:val="16"/>
                <w:szCs w:val="16"/>
                <w:highlight w:val="green"/>
              </w:rPr>
              <w:t>Glomerüler</w:t>
            </w:r>
            <w:proofErr w:type="spellEnd"/>
            <w:r w:rsidRPr="00571F5E">
              <w:rPr>
                <w:rFonts w:cstheme="minorHAnsi"/>
                <w:b/>
                <w:sz w:val="16"/>
                <w:szCs w:val="16"/>
                <w:highlight w:val="green"/>
              </w:rPr>
              <w:t xml:space="preserve"> hastalıklar</w:t>
            </w:r>
          </w:p>
          <w:p w:rsidR="00FE5460" w:rsidRPr="00571F5E" w:rsidRDefault="00FE5460" w:rsidP="00881593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571F5E">
              <w:rPr>
                <w:rFonts w:cstheme="minorHAnsi"/>
                <w:b/>
                <w:sz w:val="16"/>
                <w:szCs w:val="16"/>
                <w:highlight w:val="green"/>
              </w:rPr>
              <w:t xml:space="preserve">Dr. </w:t>
            </w:r>
            <w:proofErr w:type="spellStart"/>
            <w:r w:rsidRPr="00571F5E">
              <w:rPr>
                <w:rFonts w:cstheme="minorHAnsi"/>
                <w:b/>
                <w:sz w:val="16"/>
                <w:szCs w:val="16"/>
                <w:highlight w:val="green"/>
              </w:rPr>
              <w:t>Sülen</w:t>
            </w:r>
            <w:proofErr w:type="spellEnd"/>
            <w:r w:rsidRPr="00571F5E">
              <w:rPr>
                <w:rFonts w:cstheme="minorHAnsi"/>
                <w:b/>
                <w:sz w:val="16"/>
                <w:szCs w:val="16"/>
                <w:highlight w:val="green"/>
              </w:rPr>
              <w:t xml:space="preserve"> SARIOĞLU</w:t>
            </w:r>
          </w:p>
          <w:p w:rsidR="00FE5460" w:rsidRPr="00571F5E" w:rsidRDefault="00FE5460" w:rsidP="00881593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highlight w:val="green"/>
              </w:rPr>
            </w:pPr>
            <w:r w:rsidRPr="00571F5E">
              <w:rPr>
                <w:rFonts w:cstheme="minorHAnsi"/>
                <w:b/>
                <w:color w:val="FF0000"/>
                <w:sz w:val="16"/>
                <w:szCs w:val="16"/>
                <w:highlight w:val="green"/>
              </w:rPr>
              <w:t>1.KAT PC LAB</w:t>
            </w:r>
          </w:p>
        </w:tc>
        <w:tc>
          <w:tcPr>
            <w:tcW w:w="326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F141C" w:rsidRPr="006631DD" w:rsidRDefault="00EF141C" w:rsidP="00EF141C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6631DD">
              <w:rPr>
                <w:rFonts w:asciiTheme="minorHAnsi" w:hAnsiTheme="minorHAnsi" w:cstheme="minorHAnsi"/>
                <w:sz w:val="16"/>
                <w:szCs w:val="16"/>
              </w:rPr>
              <w:t>SUNUM-12</w:t>
            </w:r>
          </w:p>
          <w:p w:rsidR="00EF141C" w:rsidRPr="006631DD" w:rsidRDefault="00EF141C" w:rsidP="00EF141C">
            <w:pPr>
              <w:pStyle w:val="KonuBal"/>
              <w:contextualSpacing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6631DD">
              <w:rPr>
                <w:rFonts w:asciiTheme="minorHAnsi" w:hAnsiTheme="minorHAnsi" w:cstheme="minorHAnsi"/>
                <w:b w:val="0"/>
                <w:sz w:val="16"/>
                <w:szCs w:val="16"/>
              </w:rPr>
              <w:t>Parasempatolitik</w:t>
            </w:r>
            <w:proofErr w:type="spellEnd"/>
            <w:r w:rsidRPr="006631D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İlaçlar</w:t>
            </w:r>
          </w:p>
          <w:p w:rsidR="00EF141C" w:rsidRPr="006631DD" w:rsidRDefault="00EF141C" w:rsidP="00EF14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6631DD">
              <w:rPr>
                <w:rFonts w:cstheme="minorHAnsi"/>
                <w:b/>
                <w:sz w:val="16"/>
                <w:szCs w:val="16"/>
              </w:rPr>
              <w:t>Dr</w:t>
            </w:r>
            <w:proofErr w:type="spellEnd"/>
            <w:r w:rsidRPr="006631DD">
              <w:rPr>
                <w:rFonts w:cstheme="minorHAnsi"/>
                <w:b/>
                <w:sz w:val="16"/>
                <w:szCs w:val="16"/>
              </w:rPr>
              <w:t>, Şule KALKAN</w:t>
            </w:r>
          </w:p>
          <w:p w:rsidR="00FE5460" w:rsidRPr="00571F5E" w:rsidRDefault="00EF141C" w:rsidP="00EF14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631DD">
              <w:rPr>
                <w:rFonts w:cstheme="minorHAnsi"/>
                <w:b/>
                <w:iCs/>
                <w:color w:val="FF0000"/>
                <w:sz w:val="16"/>
                <w:szCs w:val="16"/>
              </w:rPr>
              <w:t>Dönem 3 Amfisi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5460" w:rsidRPr="00571F5E" w:rsidRDefault="00FE5460" w:rsidP="00FE54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FE5460" w:rsidRPr="00B748AB" w:rsidRDefault="00FE5460" w:rsidP="00881593">
            <w:pPr>
              <w:jc w:val="center"/>
              <w:rPr>
                <w:rFonts w:cstheme="minorHAnsi"/>
                <w:b/>
                <w:sz w:val="16"/>
                <w:szCs w:val="16"/>
                <w:highlight w:val="lightGray"/>
              </w:rPr>
            </w:pPr>
            <w:r w:rsidRPr="00571F5E">
              <w:rPr>
                <w:rFonts w:cstheme="minorHAnsi"/>
                <w:b/>
                <w:iCs/>
                <w:color w:val="FF0000"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FE5460" w:rsidRPr="00571F5E" w:rsidRDefault="00FE5460" w:rsidP="00881593">
            <w:pPr>
              <w:contextualSpacing/>
              <w:jc w:val="center"/>
              <w:rPr>
                <w:rFonts w:cstheme="minorHAnsi"/>
                <w:sz w:val="16"/>
                <w:szCs w:val="16"/>
                <w:highlight w:val="cyan"/>
              </w:rPr>
            </w:pPr>
          </w:p>
          <w:p w:rsidR="00CA6288" w:rsidRDefault="00FE5460" w:rsidP="00881593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571F5E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MESLEKSEL BECERİLER1/20</w:t>
            </w:r>
          </w:p>
          <w:p w:rsidR="00FE5460" w:rsidRPr="00571F5E" w:rsidRDefault="00FE5460" w:rsidP="00881593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571F5E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E-K KATATER</w:t>
            </w:r>
          </w:p>
          <w:p w:rsidR="00FE5460" w:rsidRPr="00571F5E" w:rsidRDefault="00FE5460" w:rsidP="008815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F5E">
              <w:rPr>
                <w:rFonts w:cstheme="minorHAnsi"/>
                <w:sz w:val="16"/>
                <w:szCs w:val="16"/>
                <w:highlight w:val="cyan"/>
              </w:rPr>
              <w:t>A1</w:t>
            </w:r>
          </w:p>
        </w:tc>
      </w:tr>
      <w:tr w:rsidR="00881593" w:rsidRPr="005B6009" w:rsidTr="004D7E9F">
        <w:tc>
          <w:tcPr>
            <w:tcW w:w="709" w:type="dxa"/>
            <w:vAlign w:val="center"/>
          </w:tcPr>
          <w:p w:rsidR="00881593" w:rsidRPr="005B6009" w:rsidRDefault="00881593" w:rsidP="00881593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B6009">
              <w:rPr>
                <w:rFonts w:cstheme="minorHAnsi"/>
                <w:color w:val="000000"/>
                <w:sz w:val="16"/>
                <w:szCs w:val="16"/>
              </w:rPr>
              <w:t>16:30 – 17:15</w:t>
            </w:r>
          </w:p>
          <w:p w:rsidR="00881593" w:rsidRPr="005B6009" w:rsidRDefault="00881593" w:rsidP="00881593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93" w:rsidRPr="005B3509" w:rsidRDefault="00881593" w:rsidP="00881593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UYGULAMA 2 A</w:t>
            </w:r>
            <w:r w:rsidRPr="005B350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GRUBU</w:t>
            </w:r>
          </w:p>
          <w:p w:rsidR="00881593" w:rsidRPr="005B3509" w:rsidRDefault="00881593" w:rsidP="00881593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proofErr w:type="spellStart"/>
            <w:r w:rsidRPr="005B350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Glomerüler</w:t>
            </w:r>
            <w:proofErr w:type="spellEnd"/>
            <w:r w:rsidRPr="005B350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hastalıklar</w:t>
            </w:r>
          </w:p>
          <w:p w:rsidR="00881593" w:rsidRPr="005B3509" w:rsidRDefault="00881593" w:rsidP="00881593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r w:rsidRPr="005B350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Dr. </w:t>
            </w:r>
            <w:proofErr w:type="spellStart"/>
            <w:r w:rsidRPr="005B350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Sülen</w:t>
            </w:r>
            <w:proofErr w:type="spellEnd"/>
            <w:r w:rsidRPr="005B350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SARIOĞLU</w:t>
            </w:r>
          </w:p>
          <w:p w:rsidR="00881593" w:rsidRPr="005B3509" w:rsidRDefault="00881593" w:rsidP="00881593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r w:rsidRPr="005B3509">
              <w:rPr>
                <w:rFonts w:asciiTheme="minorHAnsi" w:hAnsiTheme="minorHAnsi" w:cstheme="minorHAnsi"/>
                <w:color w:val="FF0000"/>
                <w:sz w:val="16"/>
                <w:szCs w:val="16"/>
                <w:highlight w:val="green"/>
              </w:rPr>
              <w:t>1.KAT PC LAB</w:t>
            </w:r>
          </w:p>
        </w:tc>
        <w:tc>
          <w:tcPr>
            <w:tcW w:w="3260" w:type="dxa"/>
            <w:vAlign w:val="center"/>
          </w:tcPr>
          <w:p w:rsidR="00881593" w:rsidRPr="009E75DB" w:rsidRDefault="00881593" w:rsidP="00881593">
            <w:pPr>
              <w:jc w:val="center"/>
              <w:rPr>
                <w:rFonts w:cstheme="minorHAnsi"/>
                <w:b/>
                <w:iCs/>
                <w:color w:val="FF0000"/>
                <w:sz w:val="16"/>
                <w:szCs w:val="16"/>
              </w:rPr>
            </w:pPr>
          </w:p>
          <w:p w:rsidR="00881593" w:rsidRPr="009E75DB" w:rsidRDefault="00881593" w:rsidP="0088159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81593" w:rsidRPr="009E75DB" w:rsidRDefault="00881593" w:rsidP="008815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593" w:rsidRPr="009E75DB" w:rsidRDefault="00881593" w:rsidP="00881593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881593" w:rsidRPr="009E75DB" w:rsidRDefault="00881593" w:rsidP="0088159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332D0A" w:rsidRDefault="00332D0A" w:rsidP="004369C8">
      <w:pPr>
        <w:pStyle w:val="ListeParagraf"/>
        <w:jc w:val="right"/>
        <w:rPr>
          <w:b/>
          <w:sz w:val="20"/>
        </w:rPr>
      </w:pPr>
    </w:p>
    <w:p w:rsidR="00F72197" w:rsidRDefault="00F72197" w:rsidP="004369C8">
      <w:pPr>
        <w:pStyle w:val="ListeParagraf"/>
        <w:jc w:val="right"/>
        <w:rPr>
          <w:b/>
          <w:sz w:val="20"/>
        </w:rPr>
      </w:pPr>
    </w:p>
    <w:p w:rsidR="009E75DB" w:rsidRDefault="009E75DB" w:rsidP="004369C8">
      <w:pPr>
        <w:pStyle w:val="ListeParagraf"/>
        <w:jc w:val="right"/>
        <w:rPr>
          <w:b/>
          <w:sz w:val="20"/>
        </w:rPr>
      </w:pPr>
    </w:p>
    <w:p w:rsidR="00571F5E" w:rsidRDefault="00571F5E" w:rsidP="004369C8">
      <w:pPr>
        <w:pStyle w:val="ListeParagraf"/>
        <w:jc w:val="right"/>
        <w:rPr>
          <w:b/>
          <w:sz w:val="20"/>
        </w:rPr>
      </w:pPr>
    </w:p>
    <w:p w:rsidR="00571F5E" w:rsidRDefault="00571F5E" w:rsidP="004369C8">
      <w:pPr>
        <w:pStyle w:val="ListeParagraf"/>
        <w:jc w:val="right"/>
        <w:rPr>
          <w:b/>
          <w:sz w:val="20"/>
        </w:rPr>
      </w:pPr>
    </w:p>
    <w:p w:rsidR="00571F5E" w:rsidRDefault="00571F5E" w:rsidP="004369C8">
      <w:pPr>
        <w:pStyle w:val="ListeParagraf"/>
        <w:jc w:val="right"/>
        <w:rPr>
          <w:b/>
          <w:sz w:val="20"/>
        </w:rPr>
      </w:pPr>
    </w:p>
    <w:p w:rsidR="004369C8" w:rsidRPr="00C62492" w:rsidRDefault="004369C8" w:rsidP="004369C8">
      <w:pPr>
        <w:pStyle w:val="ListeParagraf"/>
        <w:jc w:val="right"/>
        <w:rPr>
          <w:b/>
          <w:sz w:val="20"/>
        </w:rPr>
      </w:pPr>
      <w:r w:rsidRPr="00C62492">
        <w:rPr>
          <w:b/>
          <w:sz w:val="20"/>
        </w:rPr>
        <w:t>3.Hafta</w:t>
      </w:r>
    </w:p>
    <w:tbl>
      <w:tblPr>
        <w:tblStyle w:val="TabloKlavuzu"/>
        <w:tblW w:w="16065" w:type="dxa"/>
        <w:tblInd w:w="-998" w:type="dxa"/>
        <w:tblLook w:val="04A0" w:firstRow="1" w:lastRow="0" w:firstColumn="1" w:lastColumn="0" w:noHBand="0" w:noVBand="1"/>
      </w:tblPr>
      <w:tblGrid>
        <w:gridCol w:w="828"/>
        <w:gridCol w:w="3000"/>
        <w:gridCol w:w="3486"/>
        <w:gridCol w:w="2893"/>
        <w:gridCol w:w="2835"/>
        <w:gridCol w:w="3023"/>
      </w:tblGrid>
      <w:tr w:rsidR="00335BAC" w:rsidRPr="00881593" w:rsidTr="00335BAC">
        <w:tc>
          <w:tcPr>
            <w:tcW w:w="828" w:type="dxa"/>
          </w:tcPr>
          <w:p w:rsidR="00335BAC" w:rsidRPr="00881593" w:rsidRDefault="00335BAC" w:rsidP="008F25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35BAC" w:rsidRPr="00881593" w:rsidRDefault="00335BAC" w:rsidP="0003208A">
            <w:pPr>
              <w:jc w:val="center"/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2</w:t>
            </w:r>
            <w:r w:rsidR="0003208A"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5</w:t>
            </w:r>
            <w:r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  Eylül</w:t>
            </w:r>
            <w:proofErr w:type="gramEnd"/>
            <w:r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477233"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2023</w:t>
            </w:r>
            <w:r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 PAZARTES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5BAC" w:rsidRPr="00881593" w:rsidRDefault="00335BAC" w:rsidP="0003208A">
            <w:pPr>
              <w:pStyle w:val="Balk4"/>
              <w:outlineLvl w:val="3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2</w:t>
            </w:r>
            <w:r w:rsidR="0003208A" w:rsidRPr="00881593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6</w:t>
            </w:r>
            <w:r w:rsidRPr="00881593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 xml:space="preserve"> Eylül </w:t>
            </w:r>
            <w:r w:rsidR="00477233" w:rsidRPr="00881593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2023</w:t>
            </w:r>
            <w:r w:rsidRPr="00881593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 xml:space="preserve"> </w:t>
            </w:r>
            <w:r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5BAC" w:rsidRPr="00881593" w:rsidRDefault="00335BAC" w:rsidP="0060011A">
            <w:pPr>
              <w:jc w:val="center"/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2</w:t>
            </w:r>
            <w:r w:rsidR="0003208A"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7</w:t>
            </w:r>
            <w:r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 Eylül </w:t>
            </w:r>
            <w:r w:rsidR="00477233"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2023</w:t>
            </w:r>
            <w:r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 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5BAC" w:rsidRPr="00881593" w:rsidRDefault="00335BAC" w:rsidP="0003208A">
            <w:pPr>
              <w:pStyle w:val="Balk4"/>
              <w:outlineLvl w:val="3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2</w:t>
            </w:r>
            <w:r w:rsidR="0003208A" w:rsidRPr="00881593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8</w:t>
            </w:r>
            <w:r w:rsidRPr="00881593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 xml:space="preserve"> Eylül </w:t>
            </w:r>
            <w:r w:rsidR="00477233" w:rsidRPr="00881593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2023</w:t>
            </w:r>
            <w:r w:rsidRPr="00881593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 xml:space="preserve"> </w:t>
            </w:r>
            <w:r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AC" w:rsidRPr="00881593" w:rsidRDefault="0003208A" w:rsidP="0060011A">
            <w:pPr>
              <w:pStyle w:val="Balk4"/>
              <w:outlineLvl w:val="3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29</w:t>
            </w:r>
            <w:r w:rsidR="00335BAC" w:rsidRPr="00881593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 xml:space="preserve"> Eylül </w:t>
            </w:r>
            <w:r w:rsidR="00477233" w:rsidRPr="00881593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2023</w:t>
            </w:r>
            <w:r w:rsidR="00335BAC" w:rsidRPr="00881593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 xml:space="preserve"> </w:t>
            </w:r>
            <w:r w:rsidR="00335BAC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CUMA</w:t>
            </w:r>
          </w:p>
        </w:tc>
      </w:tr>
      <w:tr w:rsidR="00335BAC" w:rsidRPr="00881593" w:rsidTr="00D70236">
        <w:trPr>
          <w:trHeight w:val="1057"/>
        </w:trPr>
        <w:tc>
          <w:tcPr>
            <w:tcW w:w="828" w:type="dxa"/>
            <w:vAlign w:val="center"/>
          </w:tcPr>
          <w:p w:rsidR="00335BAC" w:rsidRPr="00881593" w:rsidRDefault="00335BAC" w:rsidP="009320F1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color w:val="000000"/>
                <w:sz w:val="16"/>
                <w:szCs w:val="16"/>
              </w:rPr>
              <w:t xml:space="preserve">08:30 </w:t>
            </w:r>
          </w:p>
          <w:p w:rsidR="00335BAC" w:rsidRPr="00881593" w:rsidRDefault="00335BAC" w:rsidP="009320F1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color w:val="000000"/>
                <w:sz w:val="16"/>
                <w:szCs w:val="16"/>
              </w:rPr>
              <w:t>–</w:t>
            </w:r>
          </w:p>
          <w:p w:rsidR="00335BAC" w:rsidRPr="00881593" w:rsidRDefault="00335BAC" w:rsidP="009320F1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color w:val="000000"/>
                <w:sz w:val="16"/>
                <w:szCs w:val="16"/>
              </w:rPr>
              <w:t xml:space="preserve"> 09:15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335BAC" w:rsidRPr="00881593" w:rsidRDefault="00335BAC" w:rsidP="009320F1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3486" w:type="dxa"/>
            <w:vAlign w:val="center"/>
          </w:tcPr>
          <w:p w:rsidR="00335BAC" w:rsidRPr="00881593" w:rsidRDefault="00791802" w:rsidP="00791802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i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5BAC" w:rsidRPr="00881593" w:rsidRDefault="00791802" w:rsidP="0079180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881593">
              <w:rPr>
                <w:rFonts w:cstheme="minorHAnsi"/>
                <w:i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5BAC" w:rsidRPr="00881593" w:rsidRDefault="00335BAC" w:rsidP="009320F1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  <w:p w:rsidR="00335BAC" w:rsidRPr="00881593" w:rsidRDefault="00335BAC" w:rsidP="009320F1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  <w:p w:rsidR="00335BAC" w:rsidRPr="00881593" w:rsidRDefault="00335BAC" w:rsidP="009320F1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  <w:p w:rsidR="00335BAC" w:rsidRPr="00881593" w:rsidRDefault="00335BAC" w:rsidP="00431F8F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AC" w:rsidRPr="00881593" w:rsidRDefault="00335BAC" w:rsidP="009320F1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</w:p>
          <w:p w:rsidR="00335BAC" w:rsidRPr="00881593" w:rsidRDefault="00335BAC" w:rsidP="009320F1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</w:p>
          <w:p w:rsidR="00335BAC" w:rsidRPr="00881593" w:rsidRDefault="00335BAC" w:rsidP="009320F1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88159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MESLEKSEL BECERİLER</w:t>
            </w:r>
          </w:p>
          <w:p w:rsidR="00335BAC" w:rsidRPr="00881593" w:rsidRDefault="00335BAC" w:rsidP="009320F1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88159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1/20 E-K KATATER  </w:t>
            </w:r>
          </w:p>
          <w:p w:rsidR="00335BAC" w:rsidRPr="00881593" w:rsidRDefault="00335BAC" w:rsidP="009320F1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881593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A2</w:t>
            </w:r>
          </w:p>
          <w:p w:rsidR="00335BAC" w:rsidRPr="00881593" w:rsidRDefault="00335BAC" w:rsidP="009320F1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</w:p>
        </w:tc>
      </w:tr>
      <w:tr w:rsidR="00DF5088" w:rsidRPr="00881593" w:rsidTr="00385D20">
        <w:trPr>
          <w:trHeight w:val="883"/>
        </w:trPr>
        <w:tc>
          <w:tcPr>
            <w:tcW w:w="828" w:type="dxa"/>
            <w:vAlign w:val="center"/>
          </w:tcPr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color w:val="000000"/>
                <w:sz w:val="16"/>
                <w:szCs w:val="16"/>
              </w:rPr>
              <w:t>09:30</w:t>
            </w:r>
          </w:p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color w:val="000000"/>
                <w:sz w:val="16"/>
                <w:szCs w:val="16"/>
              </w:rPr>
              <w:t xml:space="preserve"> –</w:t>
            </w:r>
          </w:p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color w:val="000000"/>
                <w:sz w:val="16"/>
                <w:szCs w:val="16"/>
              </w:rPr>
              <w:t xml:space="preserve"> 10:15</w:t>
            </w:r>
          </w:p>
        </w:tc>
        <w:tc>
          <w:tcPr>
            <w:tcW w:w="3000" w:type="dxa"/>
            <w:vMerge w:val="restart"/>
            <w:tcBorders>
              <w:left w:val="nil"/>
              <w:right w:val="single" w:sz="6" w:space="0" w:color="auto"/>
            </w:tcBorders>
            <w:shd w:val="clear" w:color="auto" w:fill="FFFF00"/>
            <w:vAlign w:val="center"/>
          </w:tcPr>
          <w:p w:rsidR="00DF5088" w:rsidRPr="00881593" w:rsidRDefault="00DF5088" w:rsidP="00DF5088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  <w:r w:rsidRPr="00881593"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  <w:t>PDÖ</w:t>
            </w:r>
          </w:p>
          <w:p w:rsidR="00DF5088" w:rsidRPr="00881593" w:rsidRDefault="00DF5088" w:rsidP="00DF5088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  <w:r w:rsidRPr="00881593"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  <w:t xml:space="preserve"> 1.SENARYO/ 2.OTURUM</w:t>
            </w:r>
          </w:p>
          <w:p w:rsidR="00DF5088" w:rsidRPr="00881593" w:rsidRDefault="00DF5088" w:rsidP="00DF5088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486" w:type="dxa"/>
          </w:tcPr>
          <w:p w:rsidR="00DF5088" w:rsidRPr="00881593" w:rsidRDefault="00DF5088" w:rsidP="00DF5088">
            <w:pPr>
              <w:pStyle w:val="KonuBal"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SUNUM-26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1593">
              <w:rPr>
                <w:rFonts w:cstheme="minorHAnsi"/>
                <w:color w:val="000000"/>
                <w:sz w:val="16"/>
                <w:szCs w:val="16"/>
              </w:rPr>
              <w:t>Genetik ve Etik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b/>
                <w:iCs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b/>
                <w:sz w:val="16"/>
                <w:szCs w:val="16"/>
              </w:rPr>
              <w:t>Dr. Cemal GÜVERCİN</w:t>
            </w:r>
            <w:r w:rsidRPr="00881593">
              <w:rPr>
                <w:rFonts w:cstheme="minorHAnsi"/>
                <w:b/>
                <w:iCs/>
                <w:color w:val="000000"/>
                <w:sz w:val="16"/>
                <w:szCs w:val="16"/>
              </w:rPr>
              <w:t xml:space="preserve"> 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  </w:t>
            </w:r>
          </w:p>
        </w:tc>
        <w:tc>
          <w:tcPr>
            <w:tcW w:w="2893" w:type="dxa"/>
          </w:tcPr>
          <w:p w:rsidR="00DF5088" w:rsidRPr="00881593" w:rsidRDefault="00DF5088" w:rsidP="00DF5088">
            <w:pPr>
              <w:pStyle w:val="KonuBal"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SUNUM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Aile Planlaması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b/>
                <w:iCs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b/>
                <w:sz w:val="16"/>
                <w:szCs w:val="16"/>
              </w:rPr>
              <w:t xml:space="preserve">Dr. </w:t>
            </w:r>
            <w:r>
              <w:rPr>
                <w:rFonts w:cstheme="minorHAnsi"/>
                <w:b/>
                <w:sz w:val="16"/>
                <w:szCs w:val="16"/>
              </w:rPr>
              <w:t>Neslişah TAN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  </w:t>
            </w: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5088" w:rsidRPr="00881593" w:rsidRDefault="00DF5088" w:rsidP="00DF5088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  <w:r w:rsidRPr="00881593"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  <w:t>PDÖ</w:t>
            </w:r>
          </w:p>
          <w:p w:rsidR="00DF5088" w:rsidRPr="00881593" w:rsidRDefault="00DF5088" w:rsidP="00DF5088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  <w:r w:rsidRPr="00881593"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  <w:t xml:space="preserve"> 1.SENARYO/ 3.OTURUM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</w:p>
        </w:tc>
      </w:tr>
      <w:tr w:rsidR="00DF5088" w:rsidRPr="00881593" w:rsidTr="003E253A">
        <w:trPr>
          <w:trHeight w:val="870"/>
        </w:trPr>
        <w:tc>
          <w:tcPr>
            <w:tcW w:w="828" w:type="dxa"/>
            <w:vAlign w:val="center"/>
          </w:tcPr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color w:val="000000"/>
                <w:sz w:val="16"/>
                <w:szCs w:val="16"/>
              </w:rPr>
              <w:t xml:space="preserve">10:30 </w:t>
            </w:r>
          </w:p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color w:val="000000"/>
                <w:sz w:val="16"/>
                <w:szCs w:val="16"/>
              </w:rPr>
              <w:t xml:space="preserve">– </w:t>
            </w:r>
          </w:p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color w:val="000000"/>
                <w:sz w:val="16"/>
                <w:szCs w:val="16"/>
              </w:rPr>
              <w:t>11:15</w:t>
            </w:r>
          </w:p>
        </w:tc>
        <w:tc>
          <w:tcPr>
            <w:tcW w:w="3000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  <w:vAlign w:val="center"/>
          </w:tcPr>
          <w:p w:rsidR="00DF5088" w:rsidRPr="00881593" w:rsidRDefault="00DF5088" w:rsidP="00DF5088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UNUM-27</w:t>
            </w:r>
          </w:p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881593">
              <w:rPr>
                <w:rFonts w:cstheme="minorHAnsi"/>
                <w:sz w:val="16"/>
                <w:szCs w:val="16"/>
              </w:rPr>
              <w:t>Güncel Etik Sorunlar</w:t>
            </w:r>
          </w:p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81593">
              <w:rPr>
                <w:rFonts w:cstheme="minorHAnsi"/>
                <w:b/>
                <w:sz w:val="16"/>
                <w:szCs w:val="16"/>
              </w:rPr>
              <w:t>Dr</w:t>
            </w:r>
            <w:proofErr w:type="spellEnd"/>
            <w:r w:rsidRPr="00881593">
              <w:rPr>
                <w:rFonts w:cstheme="minorHAnsi"/>
                <w:b/>
                <w:sz w:val="16"/>
                <w:szCs w:val="16"/>
              </w:rPr>
              <w:t xml:space="preserve"> Cemal GÜVERCİN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881593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 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sz w:val="16"/>
                <w:szCs w:val="16"/>
              </w:rPr>
              <w:t xml:space="preserve">MESLEKSEL DEĞERLER VE ETİK  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1593">
              <w:rPr>
                <w:rFonts w:cstheme="minorHAnsi"/>
                <w:sz w:val="16"/>
                <w:szCs w:val="16"/>
              </w:rPr>
              <w:t>FİLM ÖDEVLERİ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sz w:val="16"/>
                <w:szCs w:val="16"/>
                <w:highlight w:val="lightGray"/>
              </w:rPr>
            </w:pPr>
            <w:r w:rsidRPr="00881593">
              <w:rPr>
                <w:rFonts w:cstheme="minorHAnsi"/>
                <w:b/>
                <w:iCs/>
                <w:color w:val="FF0000"/>
                <w:sz w:val="16"/>
                <w:szCs w:val="16"/>
              </w:rPr>
              <w:t>Dönem 3 Amfisi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5088" w:rsidRPr="00881593" w:rsidRDefault="00DF5088" w:rsidP="00DF5088">
            <w:pPr>
              <w:jc w:val="center"/>
              <w:rPr>
                <w:rFonts w:cstheme="minorHAnsi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sz w:val="16"/>
                <w:szCs w:val="16"/>
                <w:highlight w:val="cyan"/>
              </w:rPr>
            </w:pPr>
          </w:p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cyan"/>
              </w:rPr>
              <w:t>MESLEKSEL BECERİLER</w:t>
            </w:r>
          </w:p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cyan"/>
              </w:rPr>
              <w:t xml:space="preserve">1/20 E-K KATATER </w:t>
            </w:r>
          </w:p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cyan"/>
              </w:rPr>
              <w:t>B1</w:t>
            </w:r>
          </w:p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</w:p>
        </w:tc>
      </w:tr>
      <w:tr w:rsidR="00DF5088" w:rsidRPr="00881593" w:rsidTr="004D7E9F">
        <w:tc>
          <w:tcPr>
            <w:tcW w:w="828" w:type="dxa"/>
            <w:vAlign w:val="center"/>
          </w:tcPr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color w:val="000000"/>
                <w:sz w:val="16"/>
                <w:szCs w:val="16"/>
              </w:rPr>
              <w:t>11:30</w:t>
            </w:r>
          </w:p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color w:val="000000"/>
                <w:sz w:val="16"/>
                <w:szCs w:val="16"/>
              </w:rPr>
              <w:t>12:15</w:t>
            </w: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F5088" w:rsidRPr="00881593" w:rsidRDefault="00DF5088" w:rsidP="00DF5088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48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UNUM-28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1593">
              <w:rPr>
                <w:rFonts w:cstheme="minorHAnsi"/>
                <w:sz w:val="16"/>
                <w:szCs w:val="16"/>
              </w:rPr>
              <w:t xml:space="preserve">Kadın </w:t>
            </w:r>
            <w:proofErr w:type="spellStart"/>
            <w:r w:rsidRPr="00881593">
              <w:rPr>
                <w:rFonts w:cstheme="minorHAnsi"/>
                <w:sz w:val="16"/>
                <w:szCs w:val="16"/>
              </w:rPr>
              <w:t>Genital</w:t>
            </w:r>
            <w:proofErr w:type="spellEnd"/>
            <w:r w:rsidRPr="00881593">
              <w:rPr>
                <w:rFonts w:cstheme="minorHAnsi"/>
                <w:sz w:val="16"/>
                <w:szCs w:val="16"/>
              </w:rPr>
              <w:t xml:space="preserve"> Sistem</w:t>
            </w:r>
          </w:p>
          <w:p w:rsidR="00DF5088" w:rsidRPr="00881593" w:rsidRDefault="00DF5088" w:rsidP="00DF5088">
            <w:pPr>
              <w:pStyle w:val="KonuBal"/>
              <w:rPr>
                <w:rFonts w:asciiTheme="minorHAnsi" w:hAnsiTheme="minorHAnsi" w:cstheme="minorHAnsi"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sz w:val="16"/>
                <w:szCs w:val="16"/>
              </w:rPr>
              <w:t>Dr. Erkan ÇAĞLIYAN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881593">
              <w:rPr>
                <w:rFonts w:cstheme="minorHAnsi"/>
                <w:iCs/>
                <w:color w:val="FF0000"/>
                <w:sz w:val="16"/>
                <w:szCs w:val="16"/>
              </w:rPr>
              <w:t xml:space="preserve">Dönem 3 Amfisi  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UNUM-29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81593">
              <w:rPr>
                <w:rFonts w:cstheme="minorHAnsi"/>
                <w:sz w:val="16"/>
                <w:szCs w:val="16"/>
              </w:rPr>
              <w:t>Sempatolitik</w:t>
            </w:r>
            <w:proofErr w:type="spellEnd"/>
            <w:r w:rsidRPr="00881593">
              <w:rPr>
                <w:rFonts w:cstheme="minorHAnsi"/>
                <w:sz w:val="16"/>
                <w:szCs w:val="16"/>
              </w:rPr>
              <w:t xml:space="preserve"> ilaçlar</w:t>
            </w:r>
          </w:p>
          <w:p w:rsidR="00DF5088" w:rsidRPr="00881593" w:rsidRDefault="00DF5088" w:rsidP="00DF5088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sz w:val="16"/>
                <w:szCs w:val="16"/>
              </w:rPr>
              <w:t>Dr. Nil Hocaoğlu AKSAY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  <w:highlight w:val="lightGray"/>
              </w:rPr>
            </w:pPr>
            <w:r w:rsidRPr="00881593">
              <w:rPr>
                <w:rFonts w:cstheme="minorHAnsi"/>
                <w:iCs/>
                <w:color w:val="FF0000"/>
                <w:sz w:val="16"/>
                <w:szCs w:val="16"/>
              </w:rPr>
              <w:t xml:space="preserve">Dönem 3 Amfisi   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5088" w:rsidRPr="00881593" w:rsidRDefault="00DF5088" w:rsidP="00DF5088">
            <w:pPr>
              <w:jc w:val="center"/>
              <w:rPr>
                <w:rFonts w:cstheme="minorHAnsi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88" w:rsidRPr="00881593" w:rsidRDefault="00DF5088" w:rsidP="00DF5088">
            <w:pPr>
              <w:pStyle w:val="KonuBal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F5088" w:rsidRPr="00881593" w:rsidTr="00335BAC">
        <w:tc>
          <w:tcPr>
            <w:tcW w:w="828" w:type="dxa"/>
            <w:shd w:val="clear" w:color="auto" w:fill="E7E6E6" w:themeFill="background2"/>
            <w:vAlign w:val="center"/>
          </w:tcPr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color w:val="000000"/>
                <w:sz w:val="16"/>
                <w:szCs w:val="16"/>
              </w:rPr>
              <w:t>12:15 – 13:30</w:t>
            </w:r>
          </w:p>
        </w:tc>
        <w:tc>
          <w:tcPr>
            <w:tcW w:w="15237" w:type="dxa"/>
            <w:gridSpan w:val="5"/>
            <w:tcBorders>
              <w:right w:val="single" w:sz="4" w:space="0" w:color="auto"/>
            </w:tcBorders>
            <w:shd w:val="clear" w:color="auto" w:fill="E7E6E6" w:themeFill="background2"/>
          </w:tcPr>
          <w:p w:rsidR="00DF5088" w:rsidRPr="00881593" w:rsidRDefault="00DF5088" w:rsidP="00DF508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color w:val="000000"/>
                <w:sz w:val="16"/>
                <w:szCs w:val="16"/>
              </w:rPr>
              <w:t>ÖĞLE TATİLİ</w:t>
            </w:r>
          </w:p>
        </w:tc>
      </w:tr>
      <w:tr w:rsidR="00DF5088" w:rsidRPr="00881593" w:rsidTr="004D7E9F">
        <w:trPr>
          <w:trHeight w:val="1198"/>
        </w:trPr>
        <w:tc>
          <w:tcPr>
            <w:tcW w:w="828" w:type="dxa"/>
            <w:vAlign w:val="center"/>
          </w:tcPr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color w:val="000000"/>
                <w:sz w:val="16"/>
                <w:szCs w:val="16"/>
              </w:rPr>
              <w:t>13:30</w:t>
            </w:r>
          </w:p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color w:val="000000"/>
                <w:sz w:val="16"/>
                <w:szCs w:val="16"/>
              </w:rPr>
              <w:t xml:space="preserve"> – </w:t>
            </w:r>
          </w:p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F5088" w:rsidRPr="00881593" w:rsidRDefault="00DF5088" w:rsidP="00DF5088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iCs/>
                <w:sz w:val="16"/>
                <w:szCs w:val="16"/>
              </w:rPr>
              <w:t>SUNUM-24</w:t>
            </w:r>
          </w:p>
          <w:p w:rsidR="00DF5088" w:rsidRPr="00881593" w:rsidRDefault="00DF5088" w:rsidP="00DF5088">
            <w:pPr>
              <w:pStyle w:val="KonuBal"/>
              <w:contextualSpacing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 xml:space="preserve">Kronik böbrek hastalığının sınıflaması, </w:t>
            </w:r>
            <w:proofErr w:type="spellStart"/>
            <w:r w:rsidRPr="00881593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etyopatogenezi</w:t>
            </w:r>
            <w:proofErr w:type="spellEnd"/>
          </w:p>
          <w:p w:rsidR="00DF5088" w:rsidRPr="00881593" w:rsidRDefault="00DF5088" w:rsidP="00DF5088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iCs/>
                <w:sz w:val="16"/>
                <w:szCs w:val="16"/>
              </w:rPr>
              <w:t>Dr. Yelda DELİGÖZ BİLDACI</w:t>
            </w:r>
          </w:p>
          <w:p w:rsidR="00DF5088" w:rsidRPr="00881593" w:rsidRDefault="00DF5088" w:rsidP="00DF5088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</w:rPr>
              <w:t xml:space="preserve">Dönem 3 Amfisi   </w:t>
            </w:r>
          </w:p>
        </w:tc>
        <w:tc>
          <w:tcPr>
            <w:tcW w:w="3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  <w:highlight w:val="magenta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 xml:space="preserve">KL. GİRİŞ UYG. 1- 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  <w:highlight w:val="magenta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>A GRUBU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r w:rsidRPr="00881593">
              <w:rPr>
                <w:rFonts w:cstheme="minorHAnsi"/>
                <w:sz w:val="16"/>
                <w:szCs w:val="16"/>
                <w:highlight w:val="magenta"/>
              </w:rPr>
              <w:t xml:space="preserve">Kadın </w:t>
            </w:r>
            <w:proofErr w:type="spellStart"/>
            <w:r w:rsidRPr="00881593">
              <w:rPr>
                <w:rFonts w:cstheme="minorHAnsi"/>
                <w:sz w:val="16"/>
                <w:szCs w:val="16"/>
                <w:highlight w:val="magenta"/>
              </w:rPr>
              <w:t>genital</w:t>
            </w:r>
            <w:proofErr w:type="spellEnd"/>
            <w:r w:rsidRPr="00881593">
              <w:rPr>
                <w:rFonts w:cstheme="minorHAnsi"/>
                <w:sz w:val="16"/>
                <w:szCs w:val="16"/>
                <w:highlight w:val="magenta"/>
              </w:rPr>
              <w:t xml:space="preserve"> </w:t>
            </w:r>
            <w:proofErr w:type="gramStart"/>
            <w:r w:rsidRPr="00881593">
              <w:rPr>
                <w:rFonts w:cstheme="minorHAnsi"/>
                <w:sz w:val="16"/>
                <w:szCs w:val="16"/>
                <w:highlight w:val="magenta"/>
              </w:rPr>
              <w:t>sistem  öykü</w:t>
            </w:r>
            <w:proofErr w:type="gramEnd"/>
            <w:r w:rsidRPr="00881593">
              <w:rPr>
                <w:rFonts w:cstheme="minorHAnsi"/>
                <w:sz w:val="16"/>
                <w:szCs w:val="16"/>
                <w:highlight w:val="magenta"/>
              </w:rPr>
              <w:t xml:space="preserve"> FM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  <w:highlight w:val="magenta"/>
              </w:rPr>
            </w:pPr>
            <w:proofErr w:type="spellStart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>Dr.Erkan</w:t>
            </w:r>
            <w:proofErr w:type="spellEnd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 xml:space="preserve"> ÇAĞLIYAN/Dr. </w:t>
            </w:r>
            <w:proofErr w:type="spellStart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>H.Bahadır</w:t>
            </w:r>
            <w:proofErr w:type="spellEnd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 xml:space="preserve"> SAATLİ/</w:t>
            </w:r>
            <w:proofErr w:type="spellStart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>Dr.Recep</w:t>
            </w:r>
            <w:proofErr w:type="spellEnd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 xml:space="preserve"> Emre OKYAY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b/>
                <w:iCs/>
                <w:color w:val="000000"/>
                <w:sz w:val="16"/>
                <w:szCs w:val="16"/>
                <w:highlight w:val="green"/>
              </w:rPr>
              <w:t>U</w:t>
            </w:r>
            <w:r w:rsidRPr="00881593">
              <w:rPr>
                <w:rFonts w:cstheme="minorHAnsi"/>
                <w:b/>
                <w:sz w:val="16"/>
                <w:szCs w:val="16"/>
                <w:highlight w:val="green"/>
              </w:rPr>
              <w:t>YGULAMA 3 BİYOKİMYA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green"/>
              </w:rPr>
              <w:t>Böbrek fonksiyon testleri -idrar değerlendirmesi</w:t>
            </w:r>
          </w:p>
          <w:p w:rsidR="00DF5088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>
              <w:rPr>
                <w:rFonts w:cstheme="minorHAnsi"/>
                <w:b/>
                <w:sz w:val="16"/>
                <w:szCs w:val="16"/>
                <w:highlight w:val="green"/>
              </w:rPr>
              <w:t>Dr. Emel ALTEKİN</w:t>
            </w:r>
          </w:p>
          <w:p w:rsidR="00DF5088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green"/>
              </w:rPr>
              <w:t xml:space="preserve"> Dr. Ali Rıza ŞİŞMAN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</w:p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green"/>
              </w:rPr>
              <w:t xml:space="preserve">D Grubu 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green"/>
              </w:rPr>
              <w:t>A Grubu</w:t>
            </w:r>
          </w:p>
          <w:p w:rsidR="00DF5088" w:rsidRPr="00881593" w:rsidRDefault="00DF5088" w:rsidP="00DF5088">
            <w:pPr>
              <w:pStyle w:val="KonuBal"/>
              <w:contextualSpacing/>
              <w:rPr>
                <w:rFonts w:asciiTheme="minorHAnsi" w:hAnsiTheme="minorHAnsi" w:cstheme="minorHAnsi"/>
                <w:b w:val="0"/>
                <w:iCs/>
                <w:color w:val="000000"/>
                <w:sz w:val="16"/>
                <w:szCs w:val="16"/>
                <w:highlight w:val="green"/>
              </w:rPr>
            </w:pPr>
            <w:r w:rsidRPr="00881593"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  <w:highlight w:val="green"/>
              </w:rPr>
              <w:t>D</w:t>
            </w:r>
            <w:r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  <w:highlight w:val="green"/>
              </w:rPr>
              <w:t>3</w:t>
            </w:r>
            <w:r w:rsidRPr="00881593"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  <w:highlight w:val="green"/>
              </w:rPr>
              <w:t xml:space="preserve"> Amf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sz w:val="16"/>
                <w:szCs w:val="16"/>
              </w:rPr>
              <w:t>SUNUM -30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1593">
              <w:rPr>
                <w:rFonts w:cstheme="minorHAnsi"/>
                <w:sz w:val="16"/>
                <w:szCs w:val="16"/>
              </w:rPr>
              <w:t>Gebe Fizik Bakı Muayene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sz w:val="16"/>
                <w:szCs w:val="16"/>
              </w:rPr>
              <w:t>Dr. Erkan ÇAĞLIYAN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 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cyan"/>
              </w:rPr>
              <w:t>MESLEKSEL BECERİLER</w:t>
            </w:r>
          </w:p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cyan"/>
              </w:rPr>
              <w:t>1/20 E-K KATATER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  <w:lang w:eastAsia="tr-TR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cyan"/>
              </w:rPr>
              <w:t>D5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sz w:val="16"/>
                <w:szCs w:val="16"/>
                <w:highlight w:val="cyan"/>
                <w:lang w:eastAsia="tr-TR"/>
              </w:rPr>
            </w:pPr>
          </w:p>
        </w:tc>
      </w:tr>
      <w:tr w:rsidR="00DF5088" w:rsidRPr="00881593" w:rsidTr="004D7E9F">
        <w:trPr>
          <w:trHeight w:val="64"/>
        </w:trPr>
        <w:tc>
          <w:tcPr>
            <w:tcW w:w="828" w:type="dxa"/>
            <w:vAlign w:val="center"/>
          </w:tcPr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color w:val="000000"/>
                <w:sz w:val="16"/>
                <w:szCs w:val="16"/>
              </w:rPr>
              <w:t>14:30</w:t>
            </w:r>
          </w:p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color w:val="000000"/>
                <w:sz w:val="16"/>
                <w:szCs w:val="16"/>
              </w:rPr>
              <w:t xml:space="preserve"> – </w:t>
            </w:r>
          </w:p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3000" w:type="dxa"/>
            <w:vMerge w:val="restart"/>
          </w:tcPr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sz w:val="16"/>
                <w:szCs w:val="16"/>
              </w:rPr>
              <w:t>SUNUM-25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81593">
              <w:rPr>
                <w:rFonts w:cstheme="minorHAnsi"/>
                <w:sz w:val="16"/>
                <w:szCs w:val="16"/>
              </w:rPr>
              <w:t>Sempatomimetik</w:t>
            </w:r>
            <w:proofErr w:type="spellEnd"/>
            <w:r w:rsidRPr="00881593">
              <w:rPr>
                <w:rFonts w:cstheme="minorHAnsi"/>
                <w:sz w:val="16"/>
                <w:szCs w:val="16"/>
              </w:rPr>
              <w:t xml:space="preserve"> ilaçların </w:t>
            </w:r>
            <w:proofErr w:type="gramStart"/>
            <w:r w:rsidRPr="00881593">
              <w:rPr>
                <w:rFonts w:cstheme="minorHAnsi"/>
                <w:sz w:val="16"/>
                <w:szCs w:val="16"/>
              </w:rPr>
              <w:t>farmakolojisi</w:t>
            </w:r>
            <w:proofErr w:type="gramEnd"/>
          </w:p>
          <w:p w:rsidR="00DF5088" w:rsidRPr="00B72D7F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r. Mukaddes GÜMÜŞTEKİN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sz w:val="16"/>
                <w:szCs w:val="16"/>
                <w:highlight w:val="lightGray"/>
              </w:rPr>
            </w:pPr>
            <w:r w:rsidRPr="00881593">
              <w:rPr>
                <w:rFonts w:cstheme="minorHAnsi"/>
                <w:color w:val="FF0000"/>
                <w:sz w:val="16"/>
                <w:szCs w:val="16"/>
              </w:rPr>
              <w:t xml:space="preserve">Dönem 3 Amfisi   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sz w:val="16"/>
                <w:szCs w:val="16"/>
                <w:highlight w:val="lightGray"/>
              </w:rPr>
            </w:pPr>
            <w:r w:rsidRPr="00881593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FF0000"/>
                <w:sz w:val="16"/>
                <w:szCs w:val="16"/>
              </w:rPr>
              <w:t>2 saat</w:t>
            </w:r>
          </w:p>
        </w:tc>
        <w:tc>
          <w:tcPr>
            <w:tcW w:w="3486" w:type="dxa"/>
            <w:vAlign w:val="center"/>
          </w:tcPr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  <w:highlight w:val="magenta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 xml:space="preserve">KL. GİRİŞ UYG. 1- 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  <w:highlight w:val="magenta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>B GRUBU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r w:rsidRPr="00881593">
              <w:rPr>
                <w:rFonts w:cstheme="minorHAnsi"/>
                <w:sz w:val="16"/>
                <w:szCs w:val="16"/>
                <w:highlight w:val="magenta"/>
              </w:rPr>
              <w:t xml:space="preserve">Kadın </w:t>
            </w:r>
            <w:proofErr w:type="spellStart"/>
            <w:r w:rsidRPr="00881593">
              <w:rPr>
                <w:rFonts w:cstheme="minorHAnsi"/>
                <w:sz w:val="16"/>
                <w:szCs w:val="16"/>
                <w:highlight w:val="magenta"/>
              </w:rPr>
              <w:t>genital</w:t>
            </w:r>
            <w:proofErr w:type="spellEnd"/>
            <w:r w:rsidRPr="00881593">
              <w:rPr>
                <w:rFonts w:cstheme="minorHAnsi"/>
                <w:sz w:val="16"/>
                <w:szCs w:val="16"/>
                <w:highlight w:val="magenta"/>
              </w:rPr>
              <w:t xml:space="preserve"> </w:t>
            </w:r>
            <w:proofErr w:type="gramStart"/>
            <w:r w:rsidRPr="00881593">
              <w:rPr>
                <w:rFonts w:cstheme="minorHAnsi"/>
                <w:sz w:val="16"/>
                <w:szCs w:val="16"/>
                <w:highlight w:val="magenta"/>
              </w:rPr>
              <w:t>sistem  öykü</w:t>
            </w:r>
            <w:proofErr w:type="gramEnd"/>
            <w:r w:rsidRPr="00881593">
              <w:rPr>
                <w:rFonts w:cstheme="minorHAnsi"/>
                <w:sz w:val="16"/>
                <w:szCs w:val="16"/>
                <w:highlight w:val="magenta"/>
              </w:rPr>
              <w:t xml:space="preserve"> FM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  <w:highlight w:val="magenta"/>
              </w:rPr>
            </w:pPr>
            <w:proofErr w:type="spellStart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>Dr.Erkan</w:t>
            </w:r>
            <w:proofErr w:type="spellEnd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 xml:space="preserve"> ÇAĞLIYAN/Dr. </w:t>
            </w:r>
            <w:proofErr w:type="spellStart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>H.Bahadır</w:t>
            </w:r>
            <w:proofErr w:type="spellEnd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 xml:space="preserve"> SAATLİ/</w:t>
            </w:r>
            <w:proofErr w:type="spellStart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>Dr.Recep</w:t>
            </w:r>
            <w:proofErr w:type="spellEnd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 xml:space="preserve"> Emre OKYAY</w:t>
            </w:r>
          </w:p>
        </w:tc>
        <w:tc>
          <w:tcPr>
            <w:tcW w:w="2893" w:type="dxa"/>
            <w:vMerge/>
            <w:shd w:val="clear" w:color="auto" w:fill="auto"/>
            <w:vAlign w:val="center"/>
          </w:tcPr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sz w:val="16"/>
                <w:szCs w:val="16"/>
              </w:rPr>
              <w:t>SUNUM-31 ve VİDEO GÖSTERİMİ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1593">
              <w:rPr>
                <w:rFonts w:cstheme="minorHAnsi"/>
                <w:sz w:val="16"/>
                <w:szCs w:val="16"/>
              </w:rPr>
              <w:t xml:space="preserve">Normal Doğum Eylemi-video gösterimi 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sz w:val="16"/>
                <w:szCs w:val="16"/>
              </w:rPr>
              <w:t>Dr. Erkan ÇAĞLIYAN</w:t>
            </w:r>
          </w:p>
          <w:p w:rsidR="00DF5088" w:rsidRPr="00881593" w:rsidRDefault="00DF5088" w:rsidP="00DF5088">
            <w:pPr>
              <w:pStyle w:val="KonuBal"/>
              <w:rPr>
                <w:rFonts w:asciiTheme="minorHAnsi" w:hAnsiTheme="minorHAnsi" w:cstheme="minorHAnsi"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</w:rPr>
              <w:t xml:space="preserve">Dönem 3 Amfisi   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088" w:rsidRPr="00881593" w:rsidRDefault="00DF5088" w:rsidP="00DF5088">
            <w:pPr>
              <w:pStyle w:val="KonuBal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</w:p>
        </w:tc>
      </w:tr>
      <w:tr w:rsidR="00DF5088" w:rsidRPr="00881593" w:rsidTr="004D7E9F">
        <w:tc>
          <w:tcPr>
            <w:tcW w:w="828" w:type="dxa"/>
            <w:vAlign w:val="center"/>
          </w:tcPr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color w:val="000000"/>
                <w:sz w:val="16"/>
                <w:szCs w:val="16"/>
              </w:rPr>
              <w:t>15:30</w:t>
            </w:r>
          </w:p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color w:val="000000"/>
                <w:sz w:val="16"/>
                <w:szCs w:val="16"/>
              </w:rPr>
              <w:t xml:space="preserve"> – </w:t>
            </w:r>
          </w:p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color w:val="000000"/>
                <w:sz w:val="16"/>
                <w:szCs w:val="16"/>
              </w:rPr>
              <w:t>16:15</w:t>
            </w:r>
          </w:p>
        </w:tc>
        <w:tc>
          <w:tcPr>
            <w:tcW w:w="3000" w:type="dxa"/>
            <w:vMerge/>
            <w:vAlign w:val="center"/>
          </w:tcPr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486" w:type="dxa"/>
          </w:tcPr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  <w:highlight w:val="magenta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 xml:space="preserve">KL. GİRİŞ UYG. 1- 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r w:rsidRPr="00881593">
              <w:rPr>
                <w:rFonts w:cstheme="minorHAnsi"/>
                <w:sz w:val="16"/>
                <w:szCs w:val="16"/>
                <w:highlight w:val="magenta"/>
              </w:rPr>
              <w:t>C GRUBU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r w:rsidRPr="00881593">
              <w:rPr>
                <w:rFonts w:cstheme="minorHAnsi"/>
                <w:sz w:val="16"/>
                <w:szCs w:val="16"/>
                <w:highlight w:val="magenta"/>
              </w:rPr>
              <w:t xml:space="preserve">Kadın </w:t>
            </w:r>
            <w:proofErr w:type="spellStart"/>
            <w:r w:rsidRPr="00881593">
              <w:rPr>
                <w:rFonts w:cstheme="minorHAnsi"/>
                <w:sz w:val="16"/>
                <w:szCs w:val="16"/>
                <w:highlight w:val="magenta"/>
              </w:rPr>
              <w:t>genital</w:t>
            </w:r>
            <w:proofErr w:type="spellEnd"/>
            <w:r w:rsidRPr="00881593">
              <w:rPr>
                <w:rFonts w:cstheme="minorHAnsi"/>
                <w:sz w:val="16"/>
                <w:szCs w:val="16"/>
                <w:highlight w:val="magenta"/>
              </w:rPr>
              <w:t xml:space="preserve"> </w:t>
            </w:r>
            <w:proofErr w:type="gramStart"/>
            <w:r w:rsidRPr="00881593">
              <w:rPr>
                <w:rFonts w:cstheme="minorHAnsi"/>
                <w:sz w:val="16"/>
                <w:szCs w:val="16"/>
                <w:highlight w:val="magenta"/>
              </w:rPr>
              <w:t>sistem  öykü</w:t>
            </w:r>
            <w:proofErr w:type="gramEnd"/>
            <w:r w:rsidRPr="00881593">
              <w:rPr>
                <w:rFonts w:cstheme="minorHAnsi"/>
                <w:sz w:val="16"/>
                <w:szCs w:val="16"/>
                <w:highlight w:val="magenta"/>
              </w:rPr>
              <w:t xml:space="preserve"> FM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  <w:highlight w:val="magenta"/>
              </w:rPr>
            </w:pPr>
            <w:proofErr w:type="spellStart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>Dr.Erkan</w:t>
            </w:r>
            <w:proofErr w:type="spellEnd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 xml:space="preserve"> ÇAĞLIYAN/Dr. </w:t>
            </w:r>
            <w:proofErr w:type="spellStart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>H.Bahadır</w:t>
            </w:r>
            <w:proofErr w:type="spellEnd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 xml:space="preserve"> SAATLİ/</w:t>
            </w:r>
            <w:proofErr w:type="spellStart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>Dr.Recep</w:t>
            </w:r>
            <w:proofErr w:type="spellEnd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 xml:space="preserve"> Emre OKYAY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green"/>
              </w:rPr>
              <w:t>UYGULAMA 3 BİYOKİMYA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sz w:val="16"/>
                <w:szCs w:val="16"/>
                <w:highlight w:val="green"/>
              </w:rPr>
              <w:t xml:space="preserve">Böbrek fonksiyon testleri -idrar değerlendirmesi </w:t>
            </w:r>
          </w:p>
          <w:p w:rsidR="00DF5088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>
              <w:rPr>
                <w:rFonts w:cstheme="minorHAnsi"/>
                <w:b/>
                <w:sz w:val="16"/>
                <w:szCs w:val="16"/>
                <w:highlight w:val="green"/>
              </w:rPr>
              <w:t>Dr. Emel ALTEKİN</w:t>
            </w:r>
          </w:p>
          <w:p w:rsidR="00DF5088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green"/>
              </w:rPr>
              <w:t xml:space="preserve"> Dr. Ali Rıza ŞİŞMAN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</w:p>
          <w:p w:rsidR="00DF5088" w:rsidRPr="00881593" w:rsidRDefault="00DF5088" w:rsidP="00DF5088">
            <w:pPr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sz w:val="16"/>
                <w:szCs w:val="16"/>
                <w:highlight w:val="green"/>
              </w:rPr>
              <w:t>B Grubu ve C Grubu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iCs/>
                <w:color w:val="FF0000"/>
                <w:sz w:val="16"/>
                <w:szCs w:val="16"/>
                <w:highlight w:val="green"/>
              </w:rPr>
              <w:t>D</w:t>
            </w:r>
            <w:r>
              <w:rPr>
                <w:rFonts w:cstheme="minorHAnsi"/>
                <w:iCs/>
                <w:color w:val="FF0000"/>
                <w:sz w:val="16"/>
                <w:szCs w:val="16"/>
                <w:highlight w:val="green"/>
              </w:rPr>
              <w:t>3</w:t>
            </w:r>
            <w:r w:rsidRPr="00881593">
              <w:rPr>
                <w:rFonts w:cstheme="minorHAnsi"/>
                <w:iCs/>
                <w:color w:val="FF0000"/>
                <w:sz w:val="16"/>
                <w:szCs w:val="16"/>
                <w:highlight w:val="green"/>
              </w:rPr>
              <w:t xml:space="preserve"> Amfi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sz w:val="16"/>
                <w:szCs w:val="16"/>
              </w:rPr>
              <w:t>SUNUM-36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1593">
              <w:rPr>
                <w:rFonts w:cstheme="minorHAnsi"/>
                <w:sz w:val="16"/>
                <w:szCs w:val="16"/>
              </w:rPr>
              <w:t xml:space="preserve">Gebelikteki biyokimyasal ve fizyolojik değişiklikler </w:t>
            </w:r>
            <w:r w:rsidRPr="00EA4DF7">
              <w:rPr>
                <w:rFonts w:cstheme="minorHAnsi"/>
                <w:sz w:val="16"/>
                <w:szCs w:val="16"/>
              </w:rPr>
              <w:t>ve klinik laboratuvara yansıması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sz w:val="16"/>
                <w:szCs w:val="16"/>
              </w:rPr>
              <w:t>Dr. Canan ÇOKER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b/>
                <w:iCs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  </w:t>
            </w:r>
          </w:p>
        </w:tc>
        <w:tc>
          <w:tcPr>
            <w:tcW w:w="3023" w:type="dxa"/>
            <w:vMerge w:val="restart"/>
          </w:tcPr>
          <w:p w:rsidR="00DF5088" w:rsidRPr="00881593" w:rsidRDefault="00DF5088" w:rsidP="00DF5088">
            <w:pPr>
              <w:jc w:val="center"/>
              <w:rPr>
                <w:rFonts w:cstheme="minorHAnsi"/>
                <w:sz w:val="16"/>
                <w:szCs w:val="16"/>
                <w:highlight w:val="cyan"/>
              </w:rPr>
            </w:pPr>
          </w:p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cyan"/>
              </w:rPr>
              <w:t>MESLEKSEL BECERİLER</w:t>
            </w:r>
          </w:p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cyan"/>
              </w:rPr>
              <w:t>1/20 E-K KATATER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cyan"/>
              </w:rPr>
              <w:t xml:space="preserve">B2 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sz w:val="16"/>
                <w:szCs w:val="16"/>
                <w:highlight w:val="cyan"/>
              </w:rPr>
            </w:pPr>
          </w:p>
        </w:tc>
      </w:tr>
      <w:tr w:rsidR="00DF5088" w:rsidRPr="00881593" w:rsidTr="004D7E9F">
        <w:trPr>
          <w:trHeight w:val="132"/>
        </w:trPr>
        <w:tc>
          <w:tcPr>
            <w:tcW w:w="828" w:type="dxa"/>
            <w:vAlign w:val="center"/>
          </w:tcPr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color w:val="000000"/>
                <w:sz w:val="16"/>
                <w:szCs w:val="16"/>
              </w:rPr>
              <w:t>16:30</w:t>
            </w:r>
          </w:p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color w:val="000000"/>
                <w:sz w:val="16"/>
                <w:szCs w:val="16"/>
              </w:rPr>
              <w:t xml:space="preserve"> – </w:t>
            </w:r>
          </w:p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color w:val="000000"/>
                <w:sz w:val="16"/>
                <w:szCs w:val="16"/>
              </w:rPr>
              <w:t>17:15</w:t>
            </w:r>
          </w:p>
          <w:p w:rsidR="00DF5088" w:rsidRPr="00881593" w:rsidRDefault="00DF5088" w:rsidP="00DF5088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000" w:type="dxa"/>
            <w:tcBorders>
              <w:bottom w:val="single" w:sz="4" w:space="0" w:color="auto"/>
              <w:right w:val="single" w:sz="6" w:space="0" w:color="auto"/>
            </w:tcBorders>
          </w:tcPr>
          <w:p w:rsidR="00DF5088" w:rsidRPr="00881593" w:rsidRDefault="00DF5088" w:rsidP="00DF5088">
            <w:pPr>
              <w:jc w:val="center"/>
              <w:rPr>
                <w:rFonts w:cstheme="minorHAnsi"/>
                <w:sz w:val="16"/>
                <w:szCs w:val="16"/>
                <w:highlight w:val="lightGray"/>
              </w:rPr>
            </w:pPr>
          </w:p>
        </w:tc>
        <w:tc>
          <w:tcPr>
            <w:tcW w:w="348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  <w:highlight w:val="magenta"/>
              </w:rPr>
            </w:pPr>
          </w:p>
          <w:p w:rsidR="00DF5088" w:rsidRPr="00881593" w:rsidRDefault="00DF5088" w:rsidP="00DF5088">
            <w:pPr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r w:rsidRPr="00881593">
              <w:rPr>
                <w:rFonts w:cstheme="minorHAnsi"/>
                <w:sz w:val="16"/>
                <w:szCs w:val="16"/>
                <w:highlight w:val="magenta"/>
              </w:rPr>
              <w:t>D GRUBU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r w:rsidRPr="00881593">
              <w:rPr>
                <w:rFonts w:cstheme="minorHAnsi"/>
                <w:sz w:val="16"/>
                <w:szCs w:val="16"/>
                <w:highlight w:val="magenta"/>
              </w:rPr>
              <w:t xml:space="preserve">Kadın </w:t>
            </w:r>
            <w:proofErr w:type="spellStart"/>
            <w:r w:rsidRPr="00881593">
              <w:rPr>
                <w:rFonts w:cstheme="minorHAnsi"/>
                <w:sz w:val="16"/>
                <w:szCs w:val="16"/>
                <w:highlight w:val="magenta"/>
              </w:rPr>
              <w:t>genital</w:t>
            </w:r>
            <w:proofErr w:type="spellEnd"/>
            <w:r w:rsidRPr="00881593">
              <w:rPr>
                <w:rFonts w:cstheme="minorHAnsi"/>
                <w:sz w:val="16"/>
                <w:szCs w:val="16"/>
                <w:highlight w:val="magenta"/>
              </w:rPr>
              <w:t xml:space="preserve"> </w:t>
            </w:r>
            <w:proofErr w:type="gramStart"/>
            <w:r w:rsidRPr="00881593">
              <w:rPr>
                <w:rFonts w:cstheme="minorHAnsi"/>
                <w:sz w:val="16"/>
                <w:szCs w:val="16"/>
                <w:highlight w:val="magenta"/>
              </w:rPr>
              <w:t>sistem  öykü</w:t>
            </w:r>
            <w:proofErr w:type="gramEnd"/>
            <w:r w:rsidRPr="00881593">
              <w:rPr>
                <w:rFonts w:cstheme="minorHAnsi"/>
                <w:sz w:val="16"/>
                <w:szCs w:val="16"/>
                <w:highlight w:val="magenta"/>
              </w:rPr>
              <w:t xml:space="preserve"> FM</w:t>
            </w:r>
          </w:p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  <w:highlight w:val="magenta"/>
              </w:rPr>
            </w:pPr>
            <w:proofErr w:type="spellStart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>Dr.Erkan</w:t>
            </w:r>
            <w:proofErr w:type="spellEnd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 xml:space="preserve"> ÇAĞLIYAN/Dr. </w:t>
            </w:r>
            <w:proofErr w:type="spellStart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>H.Bahadır</w:t>
            </w:r>
            <w:proofErr w:type="spellEnd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 xml:space="preserve"> SAATLİ/</w:t>
            </w:r>
            <w:proofErr w:type="spellStart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>Dr.Recep</w:t>
            </w:r>
            <w:proofErr w:type="spellEnd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 xml:space="preserve"> Emre OKYAY</w:t>
            </w:r>
          </w:p>
        </w:tc>
        <w:tc>
          <w:tcPr>
            <w:tcW w:w="2893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5088" w:rsidRPr="00881593" w:rsidRDefault="00DF5088" w:rsidP="00DF508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F5088" w:rsidRPr="00881593" w:rsidRDefault="00DF5088" w:rsidP="00DF50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23" w:type="dxa"/>
            <w:vMerge/>
          </w:tcPr>
          <w:p w:rsidR="00DF5088" w:rsidRPr="00881593" w:rsidRDefault="00DF5088" w:rsidP="00DF508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742B6C" w:rsidRPr="00881593" w:rsidRDefault="00742B6C" w:rsidP="00335BAC">
      <w:pPr>
        <w:ind w:left="12744"/>
        <w:rPr>
          <w:rFonts w:cstheme="minorHAnsi"/>
          <w:b/>
          <w:sz w:val="16"/>
          <w:szCs w:val="16"/>
        </w:rPr>
      </w:pPr>
    </w:p>
    <w:p w:rsidR="00742B6C" w:rsidRDefault="00742B6C" w:rsidP="00335BAC">
      <w:pPr>
        <w:ind w:left="12744"/>
        <w:rPr>
          <w:b/>
          <w:sz w:val="20"/>
        </w:rPr>
      </w:pPr>
    </w:p>
    <w:p w:rsidR="00EE32EA" w:rsidRDefault="00335BAC" w:rsidP="005167C2">
      <w:pPr>
        <w:spacing w:after="0"/>
        <w:ind w:left="12744" w:firstLine="708"/>
      </w:pPr>
      <w:r w:rsidRPr="00C62492">
        <w:rPr>
          <w:b/>
          <w:sz w:val="20"/>
        </w:rPr>
        <w:lastRenderedPageBreak/>
        <w:t>4.Hafta</w:t>
      </w:r>
    </w:p>
    <w:tbl>
      <w:tblPr>
        <w:tblStyle w:val="TabloKlavuzu"/>
        <w:tblW w:w="16065" w:type="dxa"/>
        <w:tblInd w:w="-998" w:type="dxa"/>
        <w:tblLook w:val="04A0" w:firstRow="1" w:lastRow="0" w:firstColumn="1" w:lastColumn="0" w:noHBand="0" w:noVBand="1"/>
      </w:tblPr>
      <w:tblGrid>
        <w:gridCol w:w="707"/>
        <w:gridCol w:w="3034"/>
        <w:gridCol w:w="3348"/>
        <w:gridCol w:w="2693"/>
        <w:gridCol w:w="2977"/>
        <w:gridCol w:w="992"/>
        <w:gridCol w:w="2314"/>
      </w:tblGrid>
      <w:tr w:rsidR="0030322F" w:rsidRPr="00201D31" w:rsidTr="00087E02">
        <w:tc>
          <w:tcPr>
            <w:tcW w:w="707" w:type="dxa"/>
          </w:tcPr>
          <w:p w:rsidR="00A10B8B" w:rsidRPr="00201D31" w:rsidRDefault="00A10B8B" w:rsidP="00005F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10B8B" w:rsidRPr="00881593" w:rsidRDefault="0003208A" w:rsidP="00E25ED1">
            <w:pPr>
              <w:jc w:val="center"/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2</w:t>
            </w:r>
            <w:r w:rsidR="007F0C0E"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 Ekim </w:t>
            </w:r>
            <w:r w:rsidR="00477233"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2023</w:t>
            </w:r>
            <w:r w:rsidR="007F0C0E"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A10B8B"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0B8B" w:rsidRPr="00881593" w:rsidRDefault="007F0C0E" w:rsidP="0003208A">
            <w:pPr>
              <w:pStyle w:val="Balk4"/>
              <w:outlineLvl w:val="3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 xml:space="preserve"> </w:t>
            </w:r>
            <w:r w:rsidR="0003208A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3</w:t>
            </w:r>
            <w:r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 xml:space="preserve"> Ekim </w:t>
            </w:r>
            <w:r w:rsidR="00477233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2023</w:t>
            </w:r>
            <w:r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 xml:space="preserve"> </w:t>
            </w:r>
            <w:r w:rsidR="00A10B8B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0B8B" w:rsidRPr="00881593" w:rsidRDefault="0003208A" w:rsidP="00E25ED1">
            <w:pPr>
              <w:jc w:val="center"/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4 </w:t>
            </w:r>
            <w:r w:rsidR="007F0C0E"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Ekim </w:t>
            </w:r>
            <w:r w:rsidR="00477233"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2023</w:t>
            </w:r>
            <w:r w:rsidR="007F0C0E"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A10B8B"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0B8B" w:rsidRPr="00881593" w:rsidRDefault="0003208A" w:rsidP="00E25ED1">
            <w:pPr>
              <w:pStyle w:val="Balk4"/>
              <w:outlineLvl w:val="3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 xml:space="preserve">5 </w:t>
            </w:r>
            <w:r w:rsidR="007F0C0E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 xml:space="preserve">Ekim </w:t>
            </w:r>
            <w:r w:rsidR="00477233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2023</w:t>
            </w:r>
            <w:r w:rsidR="007F0C0E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 xml:space="preserve"> </w:t>
            </w:r>
            <w:r w:rsidR="00A10B8B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8B" w:rsidRPr="00881593" w:rsidRDefault="0003208A" w:rsidP="007F0C0E">
            <w:pPr>
              <w:pStyle w:val="Balk4"/>
              <w:outlineLvl w:val="3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 xml:space="preserve">6 </w:t>
            </w:r>
            <w:r w:rsidR="007F0C0E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 xml:space="preserve">Ekim </w:t>
            </w:r>
            <w:r w:rsidR="00477233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2023</w:t>
            </w:r>
            <w:r w:rsidR="007F0C0E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 xml:space="preserve"> </w:t>
            </w:r>
            <w:r w:rsidR="00A10B8B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CUMA</w:t>
            </w:r>
          </w:p>
        </w:tc>
      </w:tr>
      <w:tr w:rsidR="001D78F7" w:rsidRPr="00201D31" w:rsidTr="00087E02">
        <w:trPr>
          <w:trHeight w:val="930"/>
        </w:trPr>
        <w:tc>
          <w:tcPr>
            <w:tcW w:w="707" w:type="dxa"/>
            <w:vAlign w:val="center"/>
          </w:tcPr>
          <w:p w:rsidR="001D78F7" w:rsidRPr="00201D31" w:rsidRDefault="001D78F7" w:rsidP="001D78F7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1D31">
              <w:rPr>
                <w:rFonts w:cstheme="minorHAnsi"/>
                <w:color w:val="000000"/>
                <w:sz w:val="16"/>
                <w:szCs w:val="16"/>
              </w:rPr>
              <w:t>08:30</w:t>
            </w:r>
          </w:p>
          <w:p w:rsidR="001D78F7" w:rsidRPr="00201D31" w:rsidRDefault="001D78F7" w:rsidP="001D78F7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1D31">
              <w:rPr>
                <w:rFonts w:cstheme="minorHAnsi"/>
                <w:color w:val="000000"/>
                <w:sz w:val="16"/>
                <w:szCs w:val="16"/>
              </w:rPr>
              <w:t xml:space="preserve"> – 09:1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F7" w:rsidRPr="00881593" w:rsidRDefault="001D78F7" w:rsidP="00431F8F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F7" w:rsidRPr="00881593" w:rsidRDefault="001D78F7" w:rsidP="001237C7">
            <w:pPr>
              <w:pStyle w:val="KonuBal"/>
              <w:rPr>
                <w:rFonts w:asciiTheme="minorHAnsi" w:hAnsiTheme="minorHAnsi" w:cstheme="minorHAnsi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16F" w:rsidRPr="00881593" w:rsidRDefault="00093DED" w:rsidP="00385D2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sz w:val="16"/>
                <w:szCs w:val="16"/>
              </w:rPr>
              <w:t>Senaryo Tanıtımı</w:t>
            </w:r>
          </w:p>
          <w:p w:rsidR="00093DED" w:rsidRPr="00881593" w:rsidRDefault="00093DED" w:rsidP="00385D2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sz w:val="16"/>
                <w:szCs w:val="16"/>
              </w:rPr>
              <w:t>Dr. Bahadır SAATLİ</w:t>
            </w:r>
          </w:p>
          <w:p w:rsidR="00890285" w:rsidRPr="00881593" w:rsidRDefault="00DE361F" w:rsidP="00385D2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sz w:val="16"/>
                <w:szCs w:val="16"/>
              </w:rPr>
              <w:t>Dekanlık 3.kat 3004</w:t>
            </w:r>
          </w:p>
        </w:tc>
        <w:tc>
          <w:tcPr>
            <w:tcW w:w="2977" w:type="dxa"/>
          </w:tcPr>
          <w:p w:rsidR="001D78F7" w:rsidRPr="00881593" w:rsidRDefault="001D78F7" w:rsidP="000C64B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F7" w:rsidRPr="00881593" w:rsidRDefault="001D78F7" w:rsidP="001D78F7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cyan"/>
              </w:rPr>
              <w:t>MESLEKSEL BECERİLER</w:t>
            </w:r>
          </w:p>
          <w:p w:rsidR="001D78F7" w:rsidRPr="00881593" w:rsidRDefault="001D78F7" w:rsidP="001D78F7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cyan"/>
              </w:rPr>
              <w:t>1/20 E-K KATATER</w:t>
            </w:r>
          </w:p>
          <w:p w:rsidR="001D78F7" w:rsidRPr="00881593" w:rsidRDefault="001D78F7" w:rsidP="001D78F7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cyan"/>
              </w:rPr>
              <w:t>D2</w:t>
            </w:r>
          </w:p>
          <w:p w:rsidR="001D78F7" w:rsidRPr="00881593" w:rsidRDefault="001D78F7" w:rsidP="001D78F7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</w:p>
          <w:p w:rsidR="001D78F7" w:rsidRPr="00881593" w:rsidRDefault="001D78F7" w:rsidP="001D78F7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highlight w:val="cyan"/>
              </w:rPr>
            </w:pPr>
          </w:p>
        </w:tc>
      </w:tr>
      <w:tr w:rsidR="000C64B5" w:rsidRPr="00201D31" w:rsidTr="00087E02">
        <w:trPr>
          <w:trHeight w:val="994"/>
        </w:trPr>
        <w:tc>
          <w:tcPr>
            <w:tcW w:w="707" w:type="dxa"/>
            <w:vAlign w:val="center"/>
          </w:tcPr>
          <w:p w:rsidR="000C64B5" w:rsidRPr="00201D31" w:rsidRDefault="000C64B5" w:rsidP="000C64B5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1D31">
              <w:rPr>
                <w:rFonts w:cstheme="minorHAnsi"/>
                <w:color w:val="000000"/>
                <w:sz w:val="16"/>
                <w:szCs w:val="16"/>
              </w:rPr>
              <w:t>09:30</w:t>
            </w:r>
          </w:p>
          <w:p w:rsidR="000C64B5" w:rsidRPr="00201D31" w:rsidRDefault="000C64B5" w:rsidP="000C64B5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1D31">
              <w:rPr>
                <w:rFonts w:cstheme="minorHAnsi"/>
                <w:color w:val="000000"/>
                <w:sz w:val="16"/>
                <w:szCs w:val="16"/>
              </w:rPr>
              <w:t xml:space="preserve"> – 10:15</w:t>
            </w:r>
          </w:p>
        </w:tc>
        <w:tc>
          <w:tcPr>
            <w:tcW w:w="30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4B5" w:rsidRPr="00881593" w:rsidRDefault="000C64B5" w:rsidP="000C64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sz w:val="16"/>
                <w:szCs w:val="16"/>
              </w:rPr>
              <w:t>SUNUM- 32</w:t>
            </w:r>
          </w:p>
          <w:p w:rsidR="000C64B5" w:rsidRPr="00881593" w:rsidRDefault="000C64B5" w:rsidP="000C64B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81593">
              <w:rPr>
                <w:rFonts w:cstheme="minorHAnsi"/>
                <w:sz w:val="16"/>
                <w:szCs w:val="16"/>
              </w:rPr>
              <w:t>Tokolitik</w:t>
            </w:r>
            <w:proofErr w:type="spellEnd"/>
            <w:r w:rsidRPr="0088159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81593">
              <w:rPr>
                <w:rFonts w:cstheme="minorHAnsi"/>
                <w:sz w:val="16"/>
                <w:szCs w:val="16"/>
              </w:rPr>
              <w:t>Antitokolitik</w:t>
            </w:r>
            <w:proofErr w:type="spellEnd"/>
            <w:r w:rsidRPr="00881593">
              <w:rPr>
                <w:rFonts w:cstheme="minorHAnsi"/>
                <w:sz w:val="16"/>
                <w:szCs w:val="16"/>
              </w:rPr>
              <w:t xml:space="preserve"> ilaçlar</w:t>
            </w:r>
          </w:p>
          <w:p w:rsidR="000C64B5" w:rsidRPr="00881593" w:rsidRDefault="000C64B5" w:rsidP="000C64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sz w:val="16"/>
                <w:szCs w:val="16"/>
              </w:rPr>
              <w:t>Dr. Aylin ARICI</w:t>
            </w:r>
          </w:p>
          <w:p w:rsidR="000C64B5" w:rsidRPr="00881593" w:rsidRDefault="000C64B5" w:rsidP="000C64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  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4B5" w:rsidRPr="00881593" w:rsidRDefault="00A455EC" w:rsidP="000C64B5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SUNUM-37</w:t>
            </w:r>
          </w:p>
          <w:p w:rsidR="000C64B5" w:rsidRPr="00881593" w:rsidRDefault="000C64B5" w:rsidP="000C64B5">
            <w:pPr>
              <w:pStyle w:val="KonuBal"/>
              <w:contextualSpacing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 xml:space="preserve">Birinci, ikinci, üçüncü </w:t>
            </w:r>
            <w:proofErr w:type="spellStart"/>
            <w:r w:rsidRPr="00881593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trimestr</w:t>
            </w:r>
            <w:proofErr w:type="spellEnd"/>
            <w:r w:rsidRPr="00881593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 xml:space="preserve"> kanamalarının nedenleri ve kanamalı gebenin yönetimi</w:t>
            </w:r>
          </w:p>
          <w:p w:rsidR="000C64B5" w:rsidRPr="00881593" w:rsidRDefault="000C64B5" w:rsidP="000C64B5">
            <w:pPr>
              <w:jc w:val="center"/>
              <w:rPr>
                <w:rFonts w:cstheme="minorHAnsi"/>
                <w:b/>
                <w:iCs/>
                <w:color w:val="FF0000"/>
                <w:sz w:val="16"/>
                <w:szCs w:val="16"/>
              </w:rPr>
            </w:pPr>
            <w:proofErr w:type="spellStart"/>
            <w:r w:rsidRPr="00881593">
              <w:rPr>
                <w:rFonts w:cstheme="minorHAnsi"/>
                <w:b/>
                <w:iCs/>
                <w:sz w:val="16"/>
                <w:szCs w:val="16"/>
              </w:rPr>
              <w:t>Dr</w:t>
            </w:r>
            <w:proofErr w:type="spellEnd"/>
            <w:r w:rsidRPr="00881593">
              <w:rPr>
                <w:rFonts w:cstheme="minorHAnsi"/>
                <w:b/>
                <w:iCs/>
                <w:sz w:val="16"/>
                <w:szCs w:val="16"/>
              </w:rPr>
              <w:t xml:space="preserve"> Erkan ÇAĞLIYAN</w:t>
            </w:r>
          </w:p>
          <w:p w:rsidR="000C64B5" w:rsidRPr="00881593" w:rsidRDefault="000C64B5" w:rsidP="000C64B5">
            <w:pPr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64B5" w:rsidRPr="00881593" w:rsidRDefault="000C64B5" w:rsidP="000C64B5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  <w:r w:rsidRPr="00881593"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  <w:t>PDÖ</w:t>
            </w:r>
          </w:p>
          <w:p w:rsidR="000C64B5" w:rsidRPr="00881593" w:rsidRDefault="000C64B5" w:rsidP="000C64B5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  <w:r w:rsidRPr="00881593"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  <w:t xml:space="preserve"> 2.SENARYO/ 1.OTURUM</w:t>
            </w:r>
          </w:p>
          <w:p w:rsidR="000C64B5" w:rsidRPr="00881593" w:rsidRDefault="000C64B5" w:rsidP="000C64B5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</w:tcPr>
          <w:p w:rsidR="000C64B5" w:rsidRPr="00881593" w:rsidRDefault="000C64B5" w:rsidP="000C64B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4B5" w:rsidRPr="00881593" w:rsidRDefault="000C64B5" w:rsidP="000C64B5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</w:p>
        </w:tc>
      </w:tr>
      <w:tr w:rsidR="000C64B5" w:rsidRPr="00201D31" w:rsidTr="00087E02">
        <w:trPr>
          <w:trHeight w:val="970"/>
        </w:trPr>
        <w:tc>
          <w:tcPr>
            <w:tcW w:w="707" w:type="dxa"/>
            <w:tcBorders>
              <w:right w:val="single" w:sz="6" w:space="0" w:color="auto"/>
            </w:tcBorders>
            <w:vAlign w:val="center"/>
          </w:tcPr>
          <w:p w:rsidR="000C64B5" w:rsidRPr="00201D31" w:rsidRDefault="000C64B5" w:rsidP="000C64B5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1D31">
              <w:rPr>
                <w:rFonts w:cstheme="minorHAnsi"/>
                <w:color w:val="000000"/>
                <w:sz w:val="16"/>
                <w:szCs w:val="16"/>
              </w:rPr>
              <w:t>10:30</w:t>
            </w:r>
          </w:p>
          <w:p w:rsidR="000C64B5" w:rsidRPr="00201D31" w:rsidRDefault="000C64B5" w:rsidP="000C64B5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1D31">
              <w:rPr>
                <w:rFonts w:cstheme="minorHAnsi"/>
                <w:color w:val="000000"/>
                <w:sz w:val="16"/>
                <w:szCs w:val="16"/>
              </w:rPr>
              <w:t xml:space="preserve"> – 11:15</w:t>
            </w:r>
          </w:p>
        </w:tc>
        <w:tc>
          <w:tcPr>
            <w:tcW w:w="30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4B5" w:rsidRPr="00881593" w:rsidRDefault="000C64B5" w:rsidP="000C64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sz w:val="16"/>
                <w:szCs w:val="16"/>
              </w:rPr>
              <w:t>SUNUM-33</w:t>
            </w:r>
          </w:p>
          <w:p w:rsidR="000C64B5" w:rsidRPr="00881593" w:rsidRDefault="000C64B5" w:rsidP="000C64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81593">
              <w:rPr>
                <w:rFonts w:cstheme="minorHAnsi"/>
                <w:sz w:val="16"/>
                <w:szCs w:val="16"/>
              </w:rPr>
              <w:t>Preeklampsi-eklampsi</w:t>
            </w:r>
            <w:proofErr w:type="spellEnd"/>
            <w:r w:rsidRPr="00881593">
              <w:rPr>
                <w:rFonts w:cstheme="minorHAnsi"/>
                <w:sz w:val="16"/>
                <w:szCs w:val="16"/>
              </w:rPr>
              <w:t xml:space="preserve"> oluşum mekanizmaları</w:t>
            </w:r>
            <w:r w:rsidRPr="00881593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0C64B5" w:rsidRPr="00881593" w:rsidRDefault="000C64B5" w:rsidP="000C64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81593">
              <w:rPr>
                <w:rFonts w:cstheme="minorHAnsi"/>
                <w:b/>
                <w:sz w:val="16"/>
                <w:szCs w:val="16"/>
              </w:rPr>
              <w:t>Dr.Erkan</w:t>
            </w:r>
            <w:proofErr w:type="spellEnd"/>
            <w:r w:rsidRPr="00881593">
              <w:rPr>
                <w:rFonts w:cstheme="minorHAnsi"/>
                <w:b/>
                <w:sz w:val="16"/>
                <w:szCs w:val="16"/>
              </w:rPr>
              <w:t xml:space="preserve"> ÇAĞLIYAN</w:t>
            </w:r>
          </w:p>
          <w:p w:rsidR="000C64B5" w:rsidRPr="00881593" w:rsidRDefault="000C64B5" w:rsidP="000C64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  </w:t>
            </w:r>
          </w:p>
          <w:p w:rsidR="000C64B5" w:rsidRPr="00881593" w:rsidRDefault="000C64B5" w:rsidP="000C64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48" w:type="dxa"/>
            <w:tcBorders>
              <w:right w:val="single" w:sz="6" w:space="0" w:color="auto"/>
            </w:tcBorders>
            <w:shd w:val="clear" w:color="auto" w:fill="auto"/>
          </w:tcPr>
          <w:p w:rsidR="000C64B5" w:rsidRPr="00881593" w:rsidRDefault="00A455EC" w:rsidP="000C64B5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SUNUM-38</w:t>
            </w:r>
          </w:p>
          <w:p w:rsidR="000C64B5" w:rsidRPr="00881593" w:rsidRDefault="000C64B5" w:rsidP="000C64B5">
            <w:pPr>
              <w:pStyle w:val="KonuBal"/>
              <w:contextualSpacing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 xml:space="preserve">Erken doğum tanısı, </w:t>
            </w:r>
            <w:proofErr w:type="spellStart"/>
            <w:r w:rsidRPr="00881593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maternal</w:t>
            </w:r>
            <w:proofErr w:type="spellEnd"/>
            <w:r w:rsidRPr="00881593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 xml:space="preserve"> ve </w:t>
            </w:r>
            <w:proofErr w:type="spellStart"/>
            <w:r w:rsidRPr="00881593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neonatal</w:t>
            </w:r>
            <w:proofErr w:type="spellEnd"/>
            <w:r w:rsidRPr="00881593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 xml:space="preserve"> sonuçları</w:t>
            </w:r>
          </w:p>
          <w:p w:rsidR="000C64B5" w:rsidRPr="00881593" w:rsidRDefault="000C64B5" w:rsidP="000C64B5">
            <w:pPr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proofErr w:type="spellStart"/>
            <w:r w:rsidRPr="00881593">
              <w:rPr>
                <w:rFonts w:cstheme="minorHAnsi"/>
                <w:b/>
                <w:iCs/>
                <w:sz w:val="16"/>
                <w:szCs w:val="16"/>
              </w:rPr>
              <w:t>Dr</w:t>
            </w:r>
            <w:proofErr w:type="spellEnd"/>
            <w:r w:rsidRPr="00881593">
              <w:rPr>
                <w:rFonts w:cstheme="minorHAnsi"/>
                <w:b/>
                <w:iCs/>
                <w:sz w:val="16"/>
                <w:szCs w:val="16"/>
              </w:rPr>
              <w:t xml:space="preserve"> Erkan ÇAĞLIYAN</w:t>
            </w:r>
          </w:p>
          <w:p w:rsidR="000C64B5" w:rsidRPr="00881593" w:rsidRDefault="000C64B5" w:rsidP="000C64B5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64B5" w:rsidRPr="00881593" w:rsidRDefault="000C64B5" w:rsidP="000C64B5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</w:tcPr>
          <w:p w:rsidR="000C64B5" w:rsidRPr="00881593" w:rsidRDefault="000C64B5" w:rsidP="000C64B5">
            <w:pPr>
              <w:jc w:val="center"/>
              <w:rPr>
                <w:rFonts w:cstheme="minorHAnsi"/>
                <w:sz w:val="16"/>
                <w:szCs w:val="16"/>
                <w:lang w:eastAsia="tr-TR"/>
              </w:rPr>
            </w:pPr>
          </w:p>
        </w:tc>
        <w:tc>
          <w:tcPr>
            <w:tcW w:w="3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B5" w:rsidRPr="00881593" w:rsidRDefault="000C64B5" w:rsidP="000C64B5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cyan"/>
              </w:rPr>
              <w:t>MESLEKSEL BECERİLER</w:t>
            </w:r>
          </w:p>
          <w:p w:rsidR="000C64B5" w:rsidRPr="00881593" w:rsidRDefault="000C64B5" w:rsidP="000C64B5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cyan"/>
              </w:rPr>
              <w:t>1/20 E-K KATATER</w:t>
            </w:r>
          </w:p>
          <w:p w:rsidR="000C64B5" w:rsidRPr="00881593" w:rsidRDefault="000C64B5" w:rsidP="000C64B5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cyan"/>
              </w:rPr>
              <w:t>C2</w:t>
            </w:r>
          </w:p>
          <w:p w:rsidR="000C64B5" w:rsidRPr="00881593" w:rsidRDefault="000C64B5" w:rsidP="000C64B5">
            <w:pPr>
              <w:contextualSpacing/>
              <w:jc w:val="center"/>
              <w:rPr>
                <w:rFonts w:cstheme="minorHAnsi"/>
                <w:iCs/>
                <w:sz w:val="16"/>
                <w:szCs w:val="16"/>
                <w:highlight w:val="cyan"/>
              </w:rPr>
            </w:pPr>
          </w:p>
        </w:tc>
      </w:tr>
      <w:tr w:rsidR="000C64B5" w:rsidRPr="00201D31" w:rsidTr="00087E02">
        <w:trPr>
          <w:trHeight w:val="969"/>
        </w:trPr>
        <w:tc>
          <w:tcPr>
            <w:tcW w:w="707" w:type="dxa"/>
            <w:tcBorders>
              <w:right w:val="single" w:sz="6" w:space="0" w:color="auto"/>
            </w:tcBorders>
            <w:vAlign w:val="center"/>
          </w:tcPr>
          <w:p w:rsidR="000C64B5" w:rsidRPr="00201D31" w:rsidRDefault="000C64B5" w:rsidP="000C64B5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1D31">
              <w:rPr>
                <w:rFonts w:cstheme="minorHAnsi"/>
                <w:color w:val="000000"/>
                <w:sz w:val="16"/>
                <w:szCs w:val="16"/>
              </w:rPr>
              <w:t>11:30</w:t>
            </w:r>
          </w:p>
          <w:p w:rsidR="000C64B5" w:rsidRPr="00201D31" w:rsidRDefault="000C64B5" w:rsidP="000C64B5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1D31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  <w:p w:rsidR="000C64B5" w:rsidRPr="00201D31" w:rsidRDefault="000C64B5" w:rsidP="000C64B5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1D31">
              <w:rPr>
                <w:rFonts w:cstheme="minorHAnsi"/>
                <w:color w:val="000000"/>
                <w:sz w:val="16"/>
                <w:szCs w:val="16"/>
              </w:rPr>
              <w:t>12:15</w:t>
            </w:r>
          </w:p>
        </w:tc>
        <w:tc>
          <w:tcPr>
            <w:tcW w:w="3034" w:type="dxa"/>
            <w:shd w:val="clear" w:color="auto" w:fill="auto"/>
          </w:tcPr>
          <w:p w:rsidR="000C64B5" w:rsidRPr="00881593" w:rsidRDefault="000C64B5" w:rsidP="000C64B5">
            <w:pPr>
              <w:pStyle w:val="KonuBal"/>
              <w:rPr>
                <w:rFonts w:asciiTheme="minorHAnsi" w:hAnsiTheme="minorHAnsi" w:cstheme="minorHAnsi"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sz w:val="16"/>
                <w:szCs w:val="16"/>
              </w:rPr>
              <w:t>SUNUM-34</w:t>
            </w:r>
          </w:p>
          <w:p w:rsidR="000C64B5" w:rsidRPr="00881593" w:rsidRDefault="000C64B5" w:rsidP="000C64B5">
            <w:pPr>
              <w:pStyle w:val="KonuBal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Prenatal tarama ve tanı yöntemleri, </w:t>
            </w:r>
            <w:proofErr w:type="spellStart"/>
            <w:r w:rsidRPr="00881593">
              <w:rPr>
                <w:rFonts w:asciiTheme="minorHAnsi" w:hAnsiTheme="minorHAnsi" w:cstheme="minorHAnsi"/>
                <w:b w:val="0"/>
                <w:sz w:val="16"/>
                <w:szCs w:val="16"/>
              </w:rPr>
              <w:t>Amnion</w:t>
            </w:r>
            <w:proofErr w:type="spellEnd"/>
            <w:r w:rsidRPr="0088159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sıvı analizi </w:t>
            </w:r>
          </w:p>
          <w:p w:rsidR="000C64B5" w:rsidRPr="00881593" w:rsidRDefault="000C64B5" w:rsidP="000C64B5">
            <w:pPr>
              <w:pStyle w:val="KonuBal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81593">
              <w:rPr>
                <w:rFonts w:asciiTheme="minorHAnsi" w:hAnsiTheme="minorHAnsi" w:cstheme="minorHAnsi"/>
                <w:sz w:val="16"/>
                <w:szCs w:val="16"/>
              </w:rPr>
              <w:t>Dr.Erkan</w:t>
            </w:r>
            <w:proofErr w:type="spellEnd"/>
            <w:r w:rsidRPr="00881593">
              <w:rPr>
                <w:rFonts w:asciiTheme="minorHAnsi" w:hAnsiTheme="minorHAnsi" w:cstheme="minorHAnsi"/>
                <w:sz w:val="16"/>
                <w:szCs w:val="16"/>
              </w:rPr>
              <w:t xml:space="preserve"> ÇAĞLIYAN</w:t>
            </w:r>
          </w:p>
          <w:p w:rsidR="000C64B5" w:rsidRPr="00881593" w:rsidRDefault="000C64B5" w:rsidP="000C64B5">
            <w:pPr>
              <w:pStyle w:val="KonuBal"/>
              <w:rPr>
                <w:rFonts w:asciiTheme="minorHAnsi" w:hAnsiTheme="minorHAnsi" w:cstheme="minorHAnsi"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</w:rPr>
              <w:t xml:space="preserve">Dönem 3 Amfisi   </w:t>
            </w:r>
          </w:p>
        </w:tc>
        <w:tc>
          <w:tcPr>
            <w:tcW w:w="3348" w:type="dxa"/>
            <w:tcBorders>
              <w:right w:val="single" w:sz="6" w:space="0" w:color="auto"/>
            </w:tcBorders>
            <w:shd w:val="clear" w:color="auto" w:fill="auto"/>
          </w:tcPr>
          <w:p w:rsidR="000C64B5" w:rsidRPr="00881593" w:rsidRDefault="000C64B5" w:rsidP="000C64B5">
            <w:pPr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64B5" w:rsidRPr="00881593" w:rsidRDefault="000C64B5" w:rsidP="000C64B5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4B5" w:rsidRPr="00881593" w:rsidRDefault="000C64B5" w:rsidP="000C64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sz w:val="16"/>
                <w:szCs w:val="16"/>
              </w:rPr>
              <w:t>SUNUM-43</w:t>
            </w:r>
          </w:p>
          <w:p w:rsidR="000C64B5" w:rsidRPr="00881593" w:rsidRDefault="000C64B5" w:rsidP="000C64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1593">
              <w:rPr>
                <w:rFonts w:cstheme="minorHAnsi"/>
                <w:sz w:val="16"/>
                <w:szCs w:val="16"/>
              </w:rPr>
              <w:t xml:space="preserve">Kadın </w:t>
            </w:r>
            <w:proofErr w:type="spellStart"/>
            <w:r w:rsidRPr="00881593">
              <w:rPr>
                <w:rFonts w:cstheme="minorHAnsi"/>
                <w:sz w:val="16"/>
                <w:szCs w:val="16"/>
              </w:rPr>
              <w:t>genital</w:t>
            </w:r>
            <w:proofErr w:type="spellEnd"/>
            <w:r w:rsidRPr="00881593">
              <w:rPr>
                <w:rFonts w:cstheme="minorHAnsi"/>
                <w:sz w:val="16"/>
                <w:szCs w:val="16"/>
              </w:rPr>
              <w:t xml:space="preserve"> sistem tümörlerinde </w:t>
            </w:r>
            <w:proofErr w:type="spellStart"/>
            <w:r w:rsidRPr="00881593">
              <w:rPr>
                <w:rFonts w:cstheme="minorHAnsi"/>
                <w:sz w:val="16"/>
                <w:szCs w:val="16"/>
              </w:rPr>
              <w:t>etyopatogenez</w:t>
            </w:r>
            <w:proofErr w:type="spellEnd"/>
            <w:r w:rsidRPr="00881593">
              <w:rPr>
                <w:rFonts w:cstheme="minorHAnsi"/>
                <w:sz w:val="16"/>
                <w:szCs w:val="16"/>
              </w:rPr>
              <w:t xml:space="preserve"> ve patolojik değerlendirme </w:t>
            </w:r>
          </w:p>
          <w:p w:rsidR="000C64B5" w:rsidRPr="00881593" w:rsidRDefault="000C64B5" w:rsidP="000C64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881593">
              <w:rPr>
                <w:rFonts w:cstheme="minorHAnsi"/>
                <w:b/>
                <w:sz w:val="16"/>
                <w:szCs w:val="16"/>
              </w:rPr>
              <w:t>Çağnur</w:t>
            </w:r>
            <w:proofErr w:type="spellEnd"/>
            <w:r w:rsidRPr="00881593">
              <w:rPr>
                <w:rFonts w:cstheme="minorHAnsi"/>
                <w:b/>
                <w:sz w:val="16"/>
                <w:szCs w:val="16"/>
              </w:rPr>
              <w:t xml:space="preserve"> ULUKUŞ</w:t>
            </w:r>
          </w:p>
          <w:p w:rsidR="000C64B5" w:rsidRPr="00881593" w:rsidRDefault="000C64B5" w:rsidP="000C64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</w:t>
            </w:r>
          </w:p>
        </w:tc>
        <w:tc>
          <w:tcPr>
            <w:tcW w:w="33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B5" w:rsidRPr="00881593" w:rsidRDefault="000C64B5" w:rsidP="000C64B5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0C64B5" w:rsidRPr="00201D31" w:rsidTr="00087E02">
        <w:trPr>
          <w:trHeight w:val="228"/>
        </w:trPr>
        <w:tc>
          <w:tcPr>
            <w:tcW w:w="707" w:type="dxa"/>
            <w:vAlign w:val="center"/>
          </w:tcPr>
          <w:p w:rsidR="000C64B5" w:rsidRPr="00335BAC" w:rsidRDefault="000C64B5" w:rsidP="000C64B5">
            <w:pPr>
              <w:contextualSpacing/>
              <w:jc w:val="center"/>
              <w:rPr>
                <w:rFonts w:cstheme="minorHAnsi"/>
                <w:color w:val="000000"/>
                <w:sz w:val="10"/>
                <w:szCs w:val="16"/>
              </w:rPr>
            </w:pPr>
            <w:r w:rsidRPr="00335BAC">
              <w:rPr>
                <w:rFonts w:cstheme="minorHAnsi"/>
                <w:color w:val="000000"/>
                <w:sz w:val="10"/>
                <w:szCs w:val="16"/>
              </w:rPr>
              <w:t xml:space="preserve">12:15 </w:t>
            </w:r>
          </w:p>
          <w:p w:rsidR="000C64B5" w:rsidRPr="00335BAC" w:rsidRDefault="000C64B5" w:rsidP="000C64B5">
            <w:pPr>
              <w:contextualSpacing/>
              <w:jc w:val="center"/>
              <w:rPr>
                <w:rFonts w:cstheme="minorHAnsi"/>
                <w:color w:val="000000"/>
                <w:sz w:val="10"/>
                <w:szCs w:val="16"/>
              </w:rPr>
            </w:pPr>
            <w:r w:rsidRPr="00335BAC">
              <w:rPr>
                <w:rFonts w:cstheme="minorHAnsi"/>
                <w:color w:val="000000"/>
                <w:sz w:val="10"/>
                <w:szCs w:val="16"/>
              </w:rPr>
              <w:t>–</w:t>
            </w:r>
          </w:p>
          <w:p w:rsidR="000C64B5" w:rsidRPr="00335BAC" w:rsidRDefault="000C64B5" w:rsidP="000C64B5">
            <w:pPr>
              <w:contextualSpacing/>
              <w:jc w:val="center"/>
              <w:rPr>
                <w:rFonts w:cstheme="minorHAnsi"/>
                <w:color w:val="000000"/>
                <w:sz w:val="10"/>
                <w:szCs w:val="16"/>
              </w:rPr>
            </w:pPr>
            <w:r w:rsidRPr="00335BAC">
              <w:rPr>
                <w:rFonts w:cstheme="minorHAnsi"/>
                <w:color w:val="000000"/>
                <w:sz w:val="10"/>
                <w:szCs w:val="16"/>
              </w:rPr>
              <w:t xml:space="preserve"> 13:30</w:t>
            </w:r>
          </w:p>
        </w:tc>
        <w:tc>
          <w:tcPr>
            <w:tcW w:w="15358" w:type="dxa"/>
            <w:gridSpan w:val="6"/>
            <w:shd w:val="clear" w:color="auto" w:fill="E7E6E6" w:themeFill="background2"/>
          </w:tcPr>
          <w:p w:rsidR="000C64B5" w:rsidRPr="00881593" w:rsidRDefault="000C64B5" w:rsidP="000C64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sz w:val="16"/>
                <w:szCs w:val="16"/>
              </w:rPr>
              <w:t>ÖĞLE TATİLİ</w:t>
            </w:r>
          </w:p>
        </w:tc>
      </w:tr>
      <w:tr w:rsidR="00087E02" w:rsidRPr="00201D31" w:rsidTr="00087E02">
        <w:trPr>
          <w:trHeight w:val="1403"/>
        </w:trPr>
        <w:tc>
          <w:tcPr>
            <w:tcW w:w="707" w:type="dxa"/>
            <w:vAlign w:val="center"/>
          </w:tcPr>
          <w:p w:rsidR="00087E02" w:rsidRPr="00201D31" w:rsidRDefault="00087E02" w:rsidP="00087E02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1D31">
              <w:rPr>
                <w:rFonts w:cstheme="minorHAnsi"/>
                <w:color w:val="000000"/>
                <w:sz w:val="16"/>
                <w:szCs w:val="16"/>
              </w:rPr>
              <w:t>13:30</w:t>
            </w:r>
          </w:p>
          <w:p w:rsidR="00087E02" w:rsidRPr="00201D31" w:rsidRDefault="00087E02" w:rsidP="00087E02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1D31">
              <w:rPr>
                <w:rFonts w:cstheme="minorHAnsi"/>
                <w:color w:val="000000"/>
                <w:sz w:val="16"/>
                <w:szCs w:val="16"/>
              </w:rPr>
              <w:t xml:space="preserve"> – 14:1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02" w:rsidRPr="00881593" w:rsidRDefault="00087E02" w:rsidP="00087E02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iCs/>
                <w:sz w:val="16"/>
                <w:szCs w:val="16"/>
              </w:rPr>
              <w:t>SUNUM-35</w:t>
            </w:r>
          </w:p>
          <w:p w:rsidR="00087E02" w:rsidRPr="00881593" w:rsidRDefault="00087E02" w:rsidP="00087E02">
            <w:pPr>
              <w:pStyle w:val="KonuBal"/>
              <w:contextualSpacing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proofErr w:type="spellStart"/>
            <w:r w:rsidRPr="00881593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Teratojenik</w:t>
            </w:r>
            <w:proofErr w:type="spellEnd"/>
            <w:r w:rsidRPr="00881593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 xml:space="preserve"> ilaçlar </w:t>
            </w:r>
          </w:p>
          <w:p w:rsidR="00087E02" w:rsidRPr="00881593" w:rsidRDefault="00087E02" w:rsidP="00087E02">
            <w:pPr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proofErr w:type="spellStart"/>
            <w:r w:rsidRPr="00881593">
              <w:rPr>
                <w:rFonts w:cstheme="minorHAnsi"/>
                <w:b/>
                <w:iCs/>
                <w:sz w:val="16"/>
                <w:szCs w:val="16"/>
              </w:rPr>
              <w:t>Dr</w:t>
            </w:r>
            <w:proofErr w:type="spellEnd"/>
            <w:r w:rsidRPr="00881593">
              <w:rPr>
                <w:rFonts w:cstheme="minorHAnsi"/>
                <w:b/>
                <w:iCs/>
                <w:sz w:val="16"/>
                <w:szCs w:val="16"/>
              </w:rPr>
              <w:t xml:space="preserve"> Yeşim TUNÇOK</w:t>
            </w:r>
          </w:p>
          <w:p w:rsidR="00087E02" w:rsidRPr="00881593" w:rsidRDefault="00087E02" w:rsidP="00087E02">
            <w:pPr>
              <w:jc w:val="center"/>
              <w:rPr>
                <w:rFonts w:cstheme="minorHAnsi"/>
                <w:b/>
                <w:iCs/>
                <w:color w:val="FF0000"/>
                <w:sz w:val="16"/>
                <w:szCs w:val="16"/>
              </w:rPr>
            </w:pPr>
            <w:r w:rsidRPr="00881593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  </w:t>
            </w:r>
          </w:p>
          <w:p w:rsidR="00087E02" w:rsidRPr="00881593" w:rsidRDefault="00087E02" w:rsidP="00087E02">
            <w:pPr>
              <w:jc w:val="center"/>
              <w:rPr>
                <w:rFonts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E02" w:rsidRPr="00881593" w:rsidRDefault="00087E02" w:rsidP="00087E02">
            <w:pPr>
              <w:pStyle w:val="KonuBal"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SUNUM-40</w:t>
            </w:r>
          </w:p>
          <w:p w:rsidR="00087E02" w:rsidRPr="00881593" w:rsidRDefault="00087E02" w:rsidP="00087E02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881593">
              <w:rPr>
                <w:rFonts w:cstheme="minorHAnsi"/>
                <w:iCs/>
                <w:sz w:val="16"/>
                <w:szCs w:val="16"/>
              </w:rPr>
              <w:t xml:space="preserve">Gebelikte TORCH </w:t>
            </w:r>
            <w:proofErr w:type="gramStart"/>
            <w:r w:rsidRPr="00881593">
              <w:rPr>
                <w:rFonts w:cstheme="minorHAnsi"/>
                <w:iCs/>
                <w:sz w:val="16"/>
                <w:szCs w:val="16"/>
              </w:rPr>
              <w:t>enfeksiyonları</w:t>
            </w:r>
            <w:proofErr w:type="gramEnd"/>
          </w:p>
          <w:p w:rsidR="00087E02" w:rsidRPr="00881593" w:rsidRDefault="00087E02" w:rsidP="00087E02">
            <w:pPr>
              <w:pStyle w:val="KonuBal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Tanı-ayırıcı tanı</w:t>
            </w:r>
          </w:p>
          <w:p w:rsidR="00087E02" w:rsidRPr="00881593" w:rsidRDefault="00087E02" w:rsidP="00087E02">
            <w:pPr>
              <w:pStyle w:val="KonuBal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81593">
              <w:rPr>
                <w:rFonts w:asciiTheme="minorHAnsi" w:hAnsiTheme="minorHAnsi" w:cstheme="minorHAnsi"/>
                <w:sz w:val="16"/>
                <w:szCs w:val="16"/>
              </w:rPr>
              <w:t>Dr</w:t>
            </w:r>
            <w:proofErr w:type="spellEnd"/>
            <w:r w:rsidRPr="00881593">
              <w:rPr>
                <w:rFonts w:asciiTheme="minorHAnsi" w:hAnsiTheme="minorHAnsi" w:cstheme="minorHAnsi"/>
                <w:sz w:val="16"/>
                <w:szCs w:val="16"/>
              </w:rPr>
              <w:t xml:space="preserve"> Arzu SAYINER</w:t>
            </w:r>
          </w:p>
          <w:p w:rsidR="00087E02" w:rsidRDefault="00087E02" w:rsidP="00087E02">
            <w:pPr>
              <w:pStyle w:val="KonuBal"/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</w:rPr>
              <w:t>D3 Amfi</w:t>
            </w:r>
          </w:p>
          <w:p w:rsidR="00087E02" w:rsidRPr="00881593" w:rsidRDefault="00087E02" w:rsidP="00087E02">
            <w:pPr>
              <w:pStyle w:val="KonuBal"/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</w:rPr>
              <w:t>2 saat</w:t>
            </w:r>
          </w:p>
          <w:p w:rsidR="00087E02" w:rsidRPr="00881593" w:rsidRDefault="00087E02" w:rsidP="00087E02">
            <w:pPr>
              <w:pStyle w:val="KonuBal"/>
              <w:rPr>
                <w:rFonts w:asciiTheme="minorHAnsi" w:hAnsiTheme="minorHAnsi" w:cstheme="minorHAnsi"/>
                <w:b w:val="0"/>
                <w:iCs/>
                <w:sz w:val="16"/>
                <w:szCs w:val="16"/>
                <w:highlight w:val="magent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87E02" w:rsidRPr="00881593" w:rsidRDefault="00087E02" w:rsidP="00087E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UNUM-41</w:t>
            </w:r>
          </w:p>
          <w:p w:rsidR="00087E02" w:rsidRPr="00881593" w:rsidRDefault="00087E02" w:rsidP="00087E0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81593">
              <w:rPr>
                <w:rFonts w:cstheme="minorHAnsi"/>
                <w:sz w:val="16"/>
                <w:szCs w:val="16"/>
              </w:rPr>
              <w:t>Üriner</w:t>
            </w:r>
            <w:proofErr w:type="spellEnd"/>
            <w:r w:rsidRPr="00881593">
              <w:rPr>
                <w:rFonts w:cstheme="minorHAnsi"/>
                <w:sz w:val="16"/>
                <w:szCs w:val="16"/>
              </w:rPr>
              <w:t xml:space="preserve"> sistem</w:t>
            </w:r>
          </w:p>
          <w:p w:rsidR="00087E02" w:rsidRPr="0066607B" w:rsidRDefault="00087E02" w:rsidP="00087E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6607B">
              <w:rPr>
                <w:rFonts w:cstheme="minorHAnsi"/>
                <w:b/>
                <w:sz w:val="16"/>
                <w:szCs w:val="16"/>
              </w:rPr>
              <w:t>Dr. Volkan ŞEN</w:t>
            </w:r>
          </w:p>
          <w:p w:rsidR="00087E02" w:rsidRPr="00881593" w:rsidRDefault="00087E02" w:rsidP="00087E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1593">
              <w:rPr>
                <w:rFonts w:cstheme="minorHAnsi"/>
                <w:sz w:val="16"/>
                <w:szCs w:val="16"/>
              </w:rPr>
              <w:t xml:space="preserve">Dönem 3 Amfisi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E02" w:rsidRPr="00881593" w:rsidRDefault="00087E02" w:rsidP="00087E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sz w:val="16"/>
                <w:szCs w:val="16"/>
              </w:rPr>
              <w:t>SUNUM-44</w:t>
            </w:r>
          </w:p>
          <w:p w:rsidR="00087E02" w:rsidRPr="00881593" w:rsidRDefault="00087E02" w:rsidP="00087E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1593">
              <w:rPr>
                <w:rFonts w:cstheme="minorHAnsi"/>
                <w:sz w:val="16"/>
                <w:szCs w:val="16"/>
              </w:rPr>
              <w:t xml:space="preserve">Kadın </w:t>
            </w:r>
            <w:proofErr w:type="spellStart"/>
            <w:r w:rsidRPr="00881593">
              <w:rPr>
                <w:rFonts w:cstheme="minorHAnsi"/>
                <w:sz w:val="16"/>
                <w:szCs w:val="16"/>
              </w:rPr>
              <w:t>genital</w:t>
            </w:r>
            <w:proofErr w:type="spellEnd"/>
            <w:r w:rsidRPr="00881593">
              <w:rPr>
                <w:rFonts w:cstheme="minorHAnsi"/>
                <w:sz w:val="16"/>
                <w:szCs w:val="16"/>
              </w:rPr>
              <w:t xml:space="preserve"> sistem tümör dışı hastalıklarında </w:t>
            </w:r>
            <w:proofErr w:type="spellStart"/>
            <w:r w:rsidRPr="00881593">
              <w:rPr>
                <w:rFonts w:cstheme="minorHAnsi"/>
                <w:sz w:val="16"/>
                <w:szCs w:val="16"/>
              </w:rPr>
              <w:t>etyopatogenez</w:t>
            </w:r>
            <w:proofErr w:type="spellEnd"/>
            <w:r w:rsidRPr="00881593">
              <w:rPr>
                <w:rFonts w:cstheme="minorHAnsi"/>
                <w:sz w:val="16"/>
                <w:szCs w:val="16"/>
              </w:rPr>
              <w:t xml:space="preserve"> ve patolojik değerlendirme </w:t>
            </w:r>
          </w:p>
          <w:p w:rsidR="00087E02" w:rsidRPr="00881593" w:rsidRDefault="00087E02" w:rsidP="00087E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881593">
              <w:rPr>
                <w:rFonts w:cstheme="minorHAnsi"/>
                <w:b/>
                <w:sz w:val="16"/>
                <w:szCs w:val="16"/>
              </w:rPr>
              <w:t>Çağnur</w:t>
            </w:r>
            <w:proofErr w:type="spellEnd"/>
            <w:r w:rsidRPr="00881593">
              <w:rPr>
                <w:rFonts w:cstheme="minorHAnsi"/>
                <w:b/>
                <w:sz w:val="16"/>
                <w:szCs w:val="16"/>
              </w:rPr>
              <w:t xml:space="preserve"> ULUKUŞ</w:t>
            </w:r>
          </w:p>
          <w:p w:rsidR="00087E02" w:rsidRPr="00881593" w:rsidRDefault="00087E02" w:rsidP="00087E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</w:t>
            </w:r>
          </w:p>
        </w:tc>
        <w:tc>
          <w:tcPr>
            <w:tcW w:w="992" w:type="dxa"/>
            <w:vMerge w:val="restart"/>
          </w:tcPr>
          <w:p w:rsidR="00087E02" w:rsidRPr="00881593" w:rsidRDefault="00087E02" w:rsidP="00087E0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87E02" w:rsidRPr="00881593" w:rsidRDefault="00087E02" w:rsidP="00087E0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87E02" w:rsidRPr="00881593" w:rsidRDefault="00087E02" w:rsidP="00087E02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cyan"/>
              </w:rPr>
              <w:t>MESLEKSEL BECERİLER</w:t>
            </w:r>
          </w:p>
          <w:p w:rsidR="00087E02" w:rsidRDefault="00087E02" w:rsidP="00087E02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cyan"/>
              </w:rPr>
              <w:t xml:space="preserve">1/20 E-K KATATER </w:t>
            </w:r>
          </w:p>
          <w:p w:rsidR="00087E02" w:rsidRPr="00881593" w:rsidRDefault="00087E02" w:rsidP="00087E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cyan"/>
              </w:rPr>
              <w:t>C1</w:t>
            </w:r>
          </w:p>
          <w:p w:rsidR="00087E02" w:rsidRPr="00881593" w:rsidRDefault="00087E02" w:rsidP="00087E02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</w:p>
        </w:tc>
        <w:tc>
          <w:tcPr>
            <w:tcW w:w="2314" w:type="dxa"/>
          </w:tcPr>
          <w:p w:rsidR="00087E02" w:rsidRPr="00881593" w:rsidRDefault="00087E02" w:rsidP="00087E0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87E02" w:rsidRPr="00881593" w:rsidRDefault="00087E02" w:rsidP="00087E02">
            <w:pPr>
              <w:pStyle w:val="KonuBal"/>
              <w:rPr>
                <w:rFonts w:asciiTheme="minorHAnsi" w:hAnsiTheme="minorHAnsi" w:cstheme="minorHAnsi"/>
                <w:b w:val="0"/>
                <w:iCs/>
                <w:sz w:val="16"/>
                <w:szCs w:val="16"/>
                <w:highlight w:val="magenta"/>
              </w:rPr>
            </w:pPr>
            <w:r w:rsidRPr="00881593">
              <w:rPr>
                <w:rFonts w:asciiTheme="minorHAnsi" w:hAnsiTheme="minorHAnsi" w:cstheme="minorHAnsi"/>
                <w:b w:val="0"/>
                <w:iCs/>
                <w:sz w:val="16"/>
                <w:szCs w:val="16"/>
                <w:highlight w:val="magenta"/>
              </w:rPr>
              <w:t>KLİNİĞE. GİRİŞ UYG. 2- D GRUBU</w:t>
            </w:r>
          </w:p>
          <w:p w:rsidR="00087E02" w:rsidRPr="00881593" w:rsidRDefault="00087E02" w:rsidP="00087E02">
            <w:pPr>
              <w:pStyle w:val="KonuBal"/>
              <w:rPr>
                <w:rFonts w:asciiTheme="minorHAnsi" w:hAnsiTheme="minorHAnsi" w:cstheme="minorHAnsi"/>
                <w:b w:val="0"/>
                <w:iCs/>
                <w:sz w:val="16"/>
                <w:szCs w:val="16"/>
                <w:highlight w:val="magenta"/>
              </w:rPr>
            </w:pPr>
            <w:r w:rsidRPr="00881593">
              <w:rPr>
                <w:rFonts w:asciiTheme="minorHAnsi" w:hAnsiTheme="minorHAnsi" w:cstheme="minorHAnsi"/>
                <w:b w:val="0"/>
                <w:iCs/>
                <w:sz w:val="16"/>
                <w:szCs w:val="16"/>
                <w:highlight w:val="magenta"/>
              </w:rPr>
              <w:t>Gebe Fizik bakı ve Muayene</w:t>
            </w:r>
          </w:p>
          <w:p w:rsidR="00087E02" w:rsidRPr="00881593" w:rsidRDefault="00087E02" w:rsidP="00087E02">
            <w:pPr>
              <w:pStyle w:val="KonuBal"/>
              <w:rPr>
                <w:rFonts w:asciiTheme="minorHAnsi" w:hAnsiTheme="minorHAnsi" w:cstheme="minorHAnsi"/>
                <w:iCs/>
                <w:sz w:val="16"/>
                <w:szCs w:val="16"/>
                <w:highlight w:val="magenta"/>
              </w:rPr>
            </w:pPr>
            <w:proofErr w:type="spellStart"/>
            <w:r w:rsidRPr="00881593">
              <w:rPr>
                <w:rFonts w:asciiTheme="minorHAnsi" w:hAnsiTheme="minorHAnsi" w:cstheme="minorHAnsi"/>
                <w:iCs/>
                <w:sz w:val="16"/>
                <w:szCs w:val="16"/>
                <w:highlight w:val="magenta"/>
              </w:rPr>
              <w:t>Dr.Erkan</w:t>
            </w:r>
            <w:proofErr w:type="spellEnd"/>
            <w:r w:rsidRPr="00881593">
              <w:rPr>
                <w:rFonts w:asciiTheme="minorHAnsi" w:hAnsiTheme="minorHAnsi" w:cstheme="minorHAnsi"/>
                <w:iCs/>
                <w:sz w:val="16"/>
                <w:szCs w:val="16"/>
                <w:highlight w:val="magenta"/>
              </w:rPr>
              <w:t xml:space="preserve"> ÇAĞLIYAN/Dr. </w:t>
            </w:r>
            <w:proofErr w:type="spellStart"/>
            <w:r w:rsidRPr="00881593">
              <w:rPr>
                <w:rFonts w:asciiTheme="minorHAnsi" w:hAnsiTheme="minorHAnsi" w:cstheme="minorHAnsi"/>
                <w:iCs/>
                <w:sz w:val="16"/>
                <w:szCs w:val="16"/>
                <w:highlight w:val="magenta"/>
              </w:rPr>
              <w:t>H.Bahadır</w:t>
            </w:r>
            <w:proofErr w:type="spellEnd"/>
            <w:r w:rsidRPr="00881593">
              <w:rPr>
                <w:rFonts w:asciiTheme="minorHAnsi" w:hAnsiTheme="minorHAnsi" w:cstheme="minorHAnsi"/>
                <w:iCs/>
                <w:sz w:val="16"/>
                <w:szCs w:val="16"/>
                <w:highlight w:val="magenta"/>
              </w:rPr>
              <w:t xml:space="preserve"> SAATLİ/</w:t>
            </w:r>
            <w:proofErr w:type="spellStart"/>
            <w:r w:rsidRPr="00881593">
              <w:rPr>
                <w:rFonts w:asciiTheme="minorHAnsi" w:hAnsiTheme="minorHAnsi" w:cstheme="minorHAnsi"/>
                <w:iCs/>
                <w:sz w:val="16"/>
                <w:szCs w:val="16"/>
                <w:highlight w:val="magenta"/>
              </w:rPr>
              <w:t>Dr.Recep</w:t>
            </w:r>
            <w:proofErr w:type="spellEnd"/>
            <w:r w:rsidRPr="00881593">
              <w:rPr>
                <w:rFonts w:asciiTheme="minorHAnsi" w:hAnsiTheme="minorHAnsi" w:cstheme="minorHAnsi"/>
                <w:iCs/>
                <w:sz w:val="16"/>
                <w:szCs w:val="16"/>
                <w:highlight w:val="magenta"/>
              </w:rPr>
              <w:t xml:space="preserve"> Emre OKYAY</w:t>
            </w:r>
          </w:p>
          <w:p w:rsidR="00087E02" w:rsidRPr="00881593" w:rsidRDefault="00087E02" w:rsidP="00087E0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87E02" w:rsidRPr="00201D31" w:rsidTr="00087E02">
        <w:trPr>
          <w:trHeight w:val="916"/>
        </w:trPr>
        <w:tc>
          <w:tcPr>
            <w:tcW w:w="707" w:type="dxa"/>
            <w:vAlign w:val="center"/>
          </w:tcPr>
          <w:p w:rsidR="00087E02" w:rsidRPr="00201D31" w:rsidRDefault="00087E02" w:rsidP="00087E02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1D31">
              <w:rPr>
                <w:rFonts w:cstheme="minorHAnsi"/>
                <w:color w:val="000000"/>
                <w:sz w:val="16"/>
                <w:szCs w:val="16"/>
              </w:rPr>
              <w:t>14:30</w:t>
            </w:r>
          </w:p>
          <w:p w:rsidR="00087E02" w:rsidRPr="00201D31" w:rsidRDefault="00087E02" w:rsidP="00087E02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1D31">
              <w:rPr>
                <w:rFonts w:cstheme="minorHAnsi"/>
                <w:color w:val="000000"/>
                <w:sz w:val="16"/>
                <w:szCs w:val="16"/>
              </w:rPr>
              <w:t xml:space="preserve"> – 15:1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02" w:rsidRPr="00881593" w:rsidRDefault="00087E02" w:rsidP="00087E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2" w:rsidRPr="00881593" w:rsidRDefault="00087E02" w:rsidP="00087E02">
            <w:pPr>
              <w:jc w:val="center"/>
              <w:rPr>
                <w:rFonts w:cstheme="minorHAns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02" w:rsidRPr="00881593" w:rsidRDefault="00087E02" w:rsidP="00087E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SUNUM-42</w:t>
            </w:r>
          </w:p>
          <w:p w:rsidR="00087E02" w:rsidRPr="00881593" w:rsidRDefault="00087E02" w:rsidP="00087E0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81593">
              <w:rPr>
                <w:rFonts w:cstheme="minorHAnsi"/>
                <w:sz w:val="16"/>
                <w:szCs w:val="16"/>
              </w:rPr>
              <w:t>Üriner</w:t>
            </w:r>
            <w:proofErr w:type="spellEnd"/>
            <w:r w:rsidRPr="00881593">
              <w:rPr>
                <w:rFonts w:cstheme="minorHAnsi"/>
                <w:sz w:val="16"/>
                <w:szCs w:val="16"/>
              </w:rPr>
              <w:t xml:space="preserve"> sistem taş hastalığı oluşum mekanizmaları</w:t>
            </w:r>
          </w:p>
          <w:p w:rsidR="00087E02" w:rsidRPr="00881593" w:rsidRDefault="00087E02" w:rsidP="00087E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sz w:val="16"/>
                <w:szCs w:val="16"/>
              </w:rPr>
              <w:t>Dr. Mehmet Ası OKTAN</w:t>
            </w:r>
          </w:p>
          <w:p w:rsidR="00087E02" w:rsidRPr="00881593" w:rsidRDefault="00087E02" w:rsidP="00087E02">
            <w:pPr>
              <w:jc w:val="center"/>
              <w:rPr>
                <w:rFonts w:cstheme="minorHAnsi"/>
                <w:sz w:val="16"/>
                <w:szCs w:val="16"/>
                <w:lang w:eastAsia="tr-TR"/>
              </w:rPr>
            </w:pPr>
            <w:r w:rsidRPr="00881593">
              <w:rPr>
                <w:rFonts w:cstheme="minorHAnsi"/>
                <w:b/>
                <w:iCs/>
                <w:color w:val="FF0000"/>
                <w:sz w:val="16"/>
                <w:szCs w:val="16"/>
              </w:rPr>
              <w:t>Dönem 3 Amfi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E02" w:rsidRPr="00881593" w:rsidRDefault="00087E02" w:rsidP="00087E02">
            <w:pPr>
              <w:pStyle w:val="KonuBal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b w:val="0"/>
                <w:iCs/>
                <w:color w:val="FF0000"/>
                <w:sz w:val="16"/>
                <w:szCs w:val="16"/>
              </w:rPr>
              <w:t xml:space="preserve"> </w:t>
            </w:r>
            <w:r w:rsidRPr="00881593">
              <w:rPr>
                <w:rFonts w:asciiTheme="minorHAnsi" w:hAnsiTheme="minorHAnsi" w:cstheme="minorHAnsi"/>
                <w:iCs/>
                <w:sz w:val="16"/>
                <w:szCs w:val="16"/>
              </w:rPr>
              <w:t>SUNUM-45</w:t>
            </w:r>
          </w:p>
          <w:p w:rsidR="00087E02" w:rsidRPr="00881593" w:rsidRDefault="00087E02" w:rsidP="00087E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1593">
              <w:rPr>
                <w:rFonts w:cstheme="minorHAnsi"/>
                <w:iCs/>
                <w:sz w:val="16"/>
                <w:szCs w:val="16"/>
              </w:rPr>
              <w:t xml:space="preserve">Kadın </w:t>
            </w:r>
            <w:proofErr w:type="spellStart"/>
            <w:r w:rsidRPr="00881593">
              <w:rPr>
                <w:rFonts w:cstheme="minorHAnsi"/>
                <w:iCs/>
                <w:sz w:val="16"/>
                <w:szCs w:val="16"/>
              </w:rPr>
              <w:t>genital</w:t>
            </w:r>
            <w:proofErr w:type="spellEnd"/>
            <w:r w:rsidRPr="00881593">
              <w:rPr>
                <w:rFonts w:cstheme="minorHAnsi"/>
                <w:iCs/>
                <w:sz w:val="16"/>
                <w:szCs w:val="16"/>
              </w:rPr>
              <w:t xml:space="preserve"> sistem tümör dışı hastalıklarının klinik tanısı</w:t>
            </w:r>
          </w:p>
          <w:p w:rsidR="00087E02" w:rsidRPr="00881593" w:rsidRDefault="00087E02" w:rsidP="00087E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sz w:val="16"/>
                <w:szCs w:val="16"/>
              </w:rPr>
              <w:t>Dr. Emre OKYAY</w:t>
            </w:r>
          </w:p>
          <w:p w:rsidR="00087E02" w:rsidRPr="00881593" w:rsidRDefault="00087E02" w:rsidP="00087E02">
            <w:pPr>
              <w:jc w:val="center"/>
              <w:rPr>
                <w:rFonts w:cstheme="minorHAnsi"/>
                <w:b/>
                <w:sz w:val="16"/>
                <w:szCs w:val="16"/>
                <w:lang w:eastAsia="tr-TR"/>
              </w:rPr>
            </w:pPr>
            <w:r w:rsidRPr="00881593">
              <w:rPr>
                <w:rFonts w:cstheme="minorHAnsi"/>
                <w:b/>
                <w:iCs/>
                <w:color w:val="FF0000"/>
                <w:sz w:val="16"/>
                <w:szCs w:val="16"/>
              </w:rPr>
              <w:t>Dönem 3 Amfisi</w:t>
            </w:r>
          </w:p>
        </w:tc>
        <w:tc>
          <w:tcPr>
            <w:tcW w:w="992" w:type="dxa"/>
            <w:vMerge/>
            <w:vAlign w:val="center"/>
          </w:tcPr>
          <w:p w:rsidR="00087E02" w:rsidRPr="00881593" w:rsidRDefault="00087E02" w:rsidP="00087E02">
            <w:pPr>
              <w:jc w:val="center"/>
              <w:rPr>
                <w:rFonts w:cstheme="minorHAnsi"/>
                <w:sz w:val="16"/>
                <w:szCs w:val="16"/>
                <w:lang w:eastAsia="tr-TR"/>
              </w:rPr>
            </w:pPr>
          </w:p>
        </w:tc>
        <w:tc>
          <w:tcPr>
            <w:tcW w:w="2314" w:type="dxa"/>
            <w:vAlign w:val="center"/>
          </w:tcPr>
          <w:p w:rsidR="00087E02" w:rsidRPr="00881593" w:rsidRDefault="00087E02" w:rsidP="00087E02">
            <w:pPr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proofErr w:type="gramStart"/>
            <w:r w:rsidRPr="00881593">
              <w:rPr>
                <w:rFonts w:cstheme="minorHAnsi"/>
                <w:sz w:val="16"/>
                <w:szCs w:val="16"/>
                <w:highlight w:val="magenta"/>
              </w:rPr>
              <w:t>KL.İNİĞE</w:t>
            </w:r>
            <w:proofErr w:type="gramEnd"/>
            <w:r w:rsidRPr="00881593">
              <w:rPr>
                <w:rFonts w:cstheme="minorHAnsi"/>
                <w:sz w:val="16"/>
                <w:szCs w:val="16"/>
                <w:highlight w:val="magenta"/>
              </w:rPr>
              <w:t xml:space="preserve"> GİRİŞ UYG. 2- C GRUBU</w:t>
            </w:r>
          </w:p>
          <w:p w:rsidR="00087E02" w:rsidRPr="00881593" w:rsidRDefault="00087E02" w:rsidP="00087E02">
            <w:pPr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r w:rsidRPr="00881593">
              <w:rPr>
                <w:rFonts w:cstheme="minorHAnsi"/>
                <w:sz w:val="16"/>
                <w:szCs w:val="16"/>
                <w:highlight w:val="magenta"/>
              </w:rPr>
              <w:t>Gebe Fizik bakı ve Muayene</w:t>
            </w:r>
          </w:p>
          <w:p w:rsidR="00087E02" w:rsidRPr="00881593" w:rsidRDefault="00087E02" w:rsidP="00087E02">
            <w:pPr>
              <w:jc w:val="center"/>
              <w:rPr>
                <w:rFonts w:cstheme="minorHAnsi"/>
                <w:sz w:val="16"/>
                <w:szCs w:val="16"/>
                <w:lang w:eastAsia="tr-TR"/>
              </w:rPr>
            </w:pPr>
            <w:proofErr w:type="spellStart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>Dr.Erkan</w:t>
            </w:r>
            <w:proofErr w:type="spellEnd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 xml:space="preserve"> ÇAĞLIYAN/Dr. </w:t>
            </w:r>
            <w:proofErr w:type="spellStart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>H.Bahadır</w:t>
            </w:r>
            <w:proofErr w:type="spellEnd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 xml:space="preserve"> SAATLİ/</w:t>
            </w:r>
            <w:proofErr w:type="spellStart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>Dr.Recep</w:t>
            </w:r>
            <w:proofErr w:type="spellEnd"/>
            <w:r w:rsidRPr="00881593">
              <w:rPr>
                <w:rFonts w:cstheme="minorHAnsi"/>
                <w:b/>
                <w:sz w:val="16"/>
                <w:szCs w:val="16"/>
                <w:highlight w:val="magenta"/>
              </w:rPr>
              <w:t xml:space="preserve"> Emre OKYAY</w:t>
            </w:r>
          </w:p>
        </w:tc>
      </w:tr>
      <w:tr w:rsidR="00087E02" w:rsidRPr="00201D31" w:rsidTr="0084679E">
        <w:trPr>
          <w:trHeight w:val="125"/>
        </w:trPr>
        <w:tc>
          <w:tcPr>
            <w:tcW w:w="707" w:type="dxa"/>
            <w:vAlign w:val="center"/>
          </w:tcPr>
          <w:p w:rsidR="00087E02" w:rsidRPr="00201D31" w:rsidRDefault="00087E02" w:rsidP="00087E02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1D31">
              <w:rPr>
                <w:rFonts w:cstheme="minorHAnsi"/>
                <w:color w:val="000000"/>
                <w:sz w:val="16"/>
                <w:szCs w:val="16"/>
              </w:rPr>
              <w:t>15:30</w:t>
            </w:r>
          </w:p>
          <w:p w:rsidR="00087E02" w:rsidRPr="00201D31" w:rsidRDefault="00087E02" w:rsidP="00087E02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1D31">
              <w:rPr>
                <w:rFonts w:cstheme="minorHAnsi"/>
                <w:color w:val="000000"/>
                <w:sz w:val="16"/>
                <w:szCs w:val="16"/>
              </w:rPr>
              <w:t xml:space="preserve"> – 16:15</w:t>
            </w:r>
          </w:p>
        </w:tc>
        <w:tc>
          <w:tcPr>
            <w:tcW w:w="3034" w:type="dxa"/>
          </w:tcPr>
          <w:p w:rsidR="00087E02" w:rsidRPr="00881593" w:rsidRDefault="00087E02" w:rsidP="00087E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34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02" w:rsidRPr="00881593" w:rsidRDefault="00087E02" w:rsidP="00087E02">
            <w:pPr>
              <w:pStyle w:val="KonuBal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iCs/>
                <w:sz w:val="16"/>
                <w:szCs w:val="16"/>
              </w:rPr>
              <w:t>BÜYÜK GRUP ÇALIŞMASI (BGÇ)</w:t>
            </w:r>
          </w:p>
          <w:p w:rsidR="00087E02" w:rsidRPr="00881593" w:rsidRDefault="00087E02" w:rsidP="00087E0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81593">
              <w:rPr>
                <w:rFonts w:cstheme="minorHAnsi"/>
                <w:sz w:val="16"/>
                <w:szCs w:val="16"/>
              </w:rPr>
              <w:t>Dr</w:t>
            </w:r>
            <w:proofErr w:type="spellEnd"/>
            <w:r w:rsidRPr="00881593">
              <w:rPr>
                <w:rFonts w:cstheme="minorHAnsi"/>
                <w:sz w:val="16"/>
                <w:szCs w:val="16"/>
              </w:rPr>
              <w:t xml:space="preserve"> Arzu </w:t>
            </w:r>
            <w:proofErr w:type="spellStart"/>
            <w:r w:rsidRPr="00881593">
              <w:rPr>
                <w:rFonts w:cstheme="minorHAnsi"/>
                <w:sz w:val="16"/>
                <w:szCs w:val="16"/>
              </w:rPr>
              <w:t>Sayıner</w:t>
            </w:r>
            <w:proofErr w:type="spellEnd"/>
            <w:r w:rsidRPr="00881593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087E02" w:rsidRPr="00881593" w:rsidRDefault="00087E02" w:rsidP="00087E02">
            <w:pPr>
              <w:jc w:val="center"/>
              <w:rPr>
                <w:rFonts w:cstheme="minorHAnsi"/>
                <w:b/>
                <w:iCs/>
                <w:color w:val="FF0000"/>
                <w:sz w:val="16"/>
                <w:szCs w:val="16"/>
              </w:rPr>
            </w:pPr>
            <w:r w:rsidRPr="00881593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 </w:t>
            </w:r>
          </w:p>
          <w:p w:rsidR="00087E02" w:rsidRPr="00881593" w:rsidRDefault="00087E02" w:rsidP="00087E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iCs/>
                <w:sz w:val="16"/>
                <w:szCs w:val="16"/>
              </w:rPr>
              <w:t>A+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E02" w:rsidRPr="00881593" w:rsidRDefault="00087E02" w:rsidP="00087E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7E02" w:rsidRPr="00881593" w:rsidRDefault="00087E02" w:rsidP="00087E02">
            <w:pPr>
              <w:jc w:val="center"/>
              <w:rPr>
                <w:rFonts w:cstheme="minorHAnsi"/>
                <w:b/>
                <w:sz w:val="16"/>
                <w:szCs w:val="16"/>
                <w:lang w:eastAsia="tr-TR"/>
              </w:rPr>
            </w:pPr>
            <w:r w:rsidRPr="00881593">
              <w:rPr>
                <w:rFonts w:cstheme="minorHAnsi"/>
                <w:iCs/>
                <w:color w:val="FF0000"/>
                <w:sz w:val="16"/>
                <w:szCs w:val="16"/>
              </w:rPr>
              <w:t xml:space="preserve"> </w:t>
            </w:r>
            <w:r w:rsidRPr="00881593">
              <w:rPr>
                <w:rFonts w:cstheme="minorHAnsi"/>
                <w:b/>
                <w:sz w:val="16"/>
                <w:szCs w:val="16"/>
                <w:lang w:eastAsia="tr-TR"/>
              </w:rPr>
              <w:t>SUNUM-46</w:t>
            </w:r>
          </w:p>
          <w:p w:rsidR="00087E02" w:rsidRPr="00881593" w:rsidRDefault="00087E02" w:rsidP="00087E02">
            <w:pPr>
              <w:jc w:val="center"/>
              <w:rPr>
                <w:rFonts w:cstheme="minorHAnsi"/>
                <w:sz w:val="16"/>
                <w:szCs w:val="16"/>
                <w:lang w:eastAsia="tr-TR"/>
              </w:rPr>
            </w:pPr>
            <w:r w:rsidRPr="00881593">
              <w:rPr>
                <w:rFonts w:cstheme="minorHAnsi"/>
                <w:sz w:val="16"/>
                <w:szCs w:val="16"/>
                <w:lang w:eastAsia="tr-TR"/>
              </w:rPr>
              <w:t xml:space="preserve">Kadın </w:t>
            </w:r>
            <w:proofErr w:type="spellStart"/>
            <w:r w:rsidRPr="00881593">
              <w:rPr>
                <w:rFonts w:cstheme="minorHAnsi"/>
                <w:sz w:val="16"/>
                <w:szCs w:val="16"/>
                <w:lang w:eastAsia="tr-TR"/>
              </w:rPr>
              <w:t>genital</w:t>
            </w:r>
            <w:proofErr w:type="spellEnd"/>
            <w:r w:rsidRPr="00881593">
              <w:rPr>
                <w:rFonts w:cstheme="minorHAnsi"/>
                <w:sz w:val="16"/>
                <w:szCs w:val="16"/>
                <w:lang w:eastAsia="tr-TR"/>
              </w:rPr>
              <w:t xml:space="preserve"> sistem tümörlerinin klinik tanısı</w:t>
            </w:r>
          </w:p>
          <w:p w:rsidR="00087E02" w:rsidRPr="00881593" w:rsidRDefault="00087E02" w:rsidP="00087E02">
            <w:pPr>
              <w:jc w:val="center"/>
              <w:rPr>
                <w:rFonts w:cstheme="minorHAnsi"/>
                <w:b/>
                <w:sz w:val="16"/>
                <w:szCs w:val="16"/>
                <w:lang w:eastAsia="tr-TR"/>
              </w:rPr>
            </w:pPr>
            <w:r w:rsidRPr="00881593">
              <w:rPr>
                <w:rFonts w:cstheme="minorHAnsi"/>
                <w:b/>
                <w:sz w:val="16"/>
                <w:szCs w:val="16"/>
                <w:lang w:eastAsia="tr-TR"/>
              </w:rPr>
              <w:t>Dr. Bahadır SAATLİ</w:t>
            </w:r>
          </w:p>
          <w:p w:rsidR="00087E02" w:rsidRPr="00881593" w:rsidRDefault="00087E02" w:rsidP="00087E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iCs/>
                <w:color w:val="FF0000"/>
                <w:sz w:val="16"/>
                <w:szCs w:val="16"/>
              </w:rPr>
              <w:t>Dönem 3 Amfisi</w:t>
            </w:r>
          </w:p>
        </w:tc>
        <w:tc>
          <w:tcPr>
            <w:tcW w:w="3306" w:type="dxa"/>
            <w:gridSpan w:val="2"/>
            <w:vAlign w:val="center"/>
          </w:tcPr>
          <w:p w:rsidR="00087E02" w:rsidRPr="00881593" w:rsidRDefault="00087E02" w:rsidP="00087E02">
            <w:pPr>
              <w:pStyle w:val="KonuBal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  <w:p w:rsidR="00087E02" w:rsidRPr="00881593" w:rsidRDefault="00087E02" w:rsidP="00087E02">
            <w:pPr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r w:rsidRPr="00881593">
              <w:rPr>
                <w:rFonts w:cstheme="minorHAnsi"/>
                <w:sz w:val="16"/>
                <w:szCs w:val="16"/>
                <w:highlight w:val="magenta"/>
              </w:rPr>
              <w:t>KLİNİĞE. GİRİŞ UYG. 2-  B GRUBU</w:t>
            </w:r>
          </w:p>
          <w:p w:rsidR="00087E02" w:rsidRPr="00881593" w:rsidRDefault="00087E02" w:rsidP="00087E02">
            <w:pPr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r w:rsidRPr="00881593">
              <w:rPr>
                <w:rFonts w:cstheme="minorHAnsi"/>
                <w:sz w:val="16"/>
                <w:szCs w:val="16"/>
                <w:highlight w:val="magenta"/>
              </w:rPr>
              <w:t>Gebe Fizik bakı ve Muayene</w:t>
            </w:r>
          </w:p>
          <w:p w:rsidR="00087E02" w:rsidRPr="00881593" w:rsidRDefault="00087E02" w:rsidP="00087E02">
            <w:pPr>
              <w:pStyle w:val="KonuBal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proofErr w:type="spellStart"/>
            <w:r w:rsidRPr="00881593">
              <w:rPr>
                <w:rFonts w:cstheme="minorHAnsi"/>
                <w:sz w:val="16"/>
                <w:szCs w:val="16"/>
                <w:highlight w:val="magenta"/>
              </w:rPr>
              <w:t>Dr.Erkan</w:t>
            </w:r>
            <w:proofErr w:type="spellEnd"/>
            <w:r w:rsidRPr="00881593">
              <w:rPr>
                <w:rFonts w:cstheme="minorHAnsi"/>
                <w:sz w:val="16"/>
                <w:szCs w:val="16"/>
                <w:highlight w:val="magenta"/>
              </w:rPr>
              <w:t xml:space="preserve"> ÇAĞLIYAN/Dr. </w:t>
            </w:r>
            <w:proofErr w:type="spellStart"/>
            <w:r w:rsidRPr="00881593">
              <w:rPr>
                <w:rFonts w:cstheme="minorHAnsi"/>
                <w:sz w:val="16"/>
                <w:szCs w:val="16"/>
                <w:highlight w:val="magenta"/>
              </w:rPr>
              <w:t>H.Bahadır</w:t>
            </w:r>
            <w:proofErr w:type="spellEnd"/>
            <w:r w:rsidRPr="00881593">
              <w:rPr>
                <w:rFonts w:cstheme="minorHAnsi"/>
                <w:sz w:val="16"/>
                <w:szCs w:val="16"/>
                <w:highlight w:val="magenta"/>
              </w:rPr>
              <w:t xml:space="preserve"> SAATLİ/</w:t>
            </w:r>
            <w:proofErr w:type="spellStart"/>
            <w:r w:rsidRPr="00881593">
              <w:rPr>
                <w:rFonts w:cstheme="minorHAnsi"/>
                <w:sz w:val="16"/>
                <w:szCs w:val="16"/>
                <w:highlight w:val="magenta"/>
              </w:rPr>
              <w:t>Dr.Recep</w:t>
            </w:r>
            <w:proofErr w:type="spellEnd"/>
            <w:r w:rsidRPr="00881593">
              <w:rPr>
                <w:rFonts w:cstheme="minorHAnsi"/>
                <w:sz w:val="16"/>
                <w:szCs w:val="16"/>
                <w:highlight w:val="magenta"/>
              </w:rPr>
              <w:t xml:space="preserve"> Emre OKYAY</w:t>
            </w:r>
          </w:p>
        </w:tc>
      </w:tr>
      <w:tr w:rsidR="00087E02" w:rsidRPr="00201D31" w:rsidTr="0084679E">
        <w:trPr>
          <w:trHeight w:val="1058"/>
        </w:trPr>
        <w:tc>
          <w:tcPr>
            <w:tcW w:w="707" w:type="dxa"/>
            <w:vAlign w:val="center"/>
          </w:tcPr>
          <w:p w:rsidR="00087E02" w:rsidRPr="00201D31" w:rsidRDefault="00087E02" w:rsidP="00087E02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1D31">
              <w:rPr>
                <w:rFonts w:cstheme="minorHAnsi"/>
                <w:color w:val="000000"/>
                <w:sz w:val="16"/>
                <w:szCs w:val="16"/>
              </w:rPr>
              <w:t xml:space="preserve">16:30 </w:t>
            </w:r>
          </w:p>
          <w:p w:rsidR="00087E02" w:rsidRPr="00201D31" w:rsidRDefault="00087E02" w:rsidP="00087E02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1D31">
              <w:rPr>
                <w:rFonts w:cstheme="minorHAnsi"/>
                <w:color w:val="000000"/>
                <w:sz w:val="16"/>
                <w:szCs w:val="16"/>
              </w:rPr>
              <w:t xml:space="preserve">– </w:t>
            </w:r>
          </w:p>
          <w:p w:rsidR="00087E02" w:rsidRPr="00201D31" w:rsidRDefault="00087E02" w:rsidP="00087E02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1D31">
              <w:rPr>
                <w:rFonts w:cstheme="minorHAnsi"/>
                <w:color w:val="000000"/>
                <w:sz w:val="16"/>
                <w:szCs w:val="16"/>
              </w:rPr>
              <w:t>17:15</w:t>
            </w:r>
          </w:p>
          <w:p w:rsidR="00087E02" w:rsidRPr="00201D31" w:rsidRDefault="00087E02" w:rsidP="00087E02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034" w:type="dxa"/>
            <w:vAlign w:val="center"/>
          </w:tcPr>
          <w:p w:rsidR="00087E02" w:rsidRPr="00201D31" w:rsidRDefault="00087E02" w:rsidP="00087E02">
            <w:pPr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3348" w:type="dxa"/>
            <w:tcBorders>
              <w:right w:val="single" w:sz="6" w:space="0" w:color="auto"/>
            </w:tcBorders>
            <w:vAlign w:val="center"/>
          </w:tcPr>
          <w:p w:rsidR="00087E02" w:rsidRPr="00E936C2" w:rsidRDefault="00087E02" w:rsidP="00087E02">
            <w:pPr>
              <w:pStyle w:val="KonuBal"/>
              <w:rPr>
                <w:rFonts w:asciiTheme="minorHAnsi" w:hAnsiTheme="minorHAnsi" w:cstheme="minorHAnsi"/>
                <w:iCs/>
                <w:sz w:val="18"/>
                <w:szCs w:val="16"/>
              </w:rPr>
            </w:pPr>
            <w:r w:rsidRPr="00E936C2">
              <w:rPr>
                <w:rFonts w:asciiTheme="minorHAnsi" w:hAnsiTheme="minorHAnsi" w:cstheme="minorHAnsi"/>
                <w:iCs/>
                <w:sz w:val="18"/>
                <w:szCs w:val="16"/>
              </w:rPr>
              <w:t>BÜYÜK GRUP ÇALIŞMASI (BGÇ)</w:t>
            </w:r>
          </w:p>
          <w:p w:rsidR="00087E02" w:rsidRDefault="00087E02" w:rsidP="00087E02">
            <w:pPr>
              <w:jc w:val="center"/>
              <w:rPr>
                <w:rFonts w:cstheme="minorHAnsi"/>
                <w:sz w:val="18"/>
                <w:szCs w:val="16"/>
              </w:rPr>
            </w:pPr>
            <w:proofErr w:type="spellStart"/>
            <w:r w:rsidRPr="00E936C2">
              <w:rPr>
                <w:rFonts w:cstheme="minorHAnsi"/>
                <w:sz w:val="18"/>
                <w:szCs w:val="16"/>
              </w:rPr>
              <w:t>Dr</w:t>
            </w:r>
            <w:proofErr w:type="spellEnd"/>
            <w:r w:rsidRPr="00E936C2">
              <w:rPr>
                <w:rFonts w:cstheme="minorHAnsi"/>
                <w:sz w:val="18"/>
                <w:szCs w:val="16"/>
              </w:rPr>
              <w:t xml:space="preserve"> Arzu </w:t>
            </w:r>
            <w:proofErr w:type="spellStart"/>
            <w:r w:rsidRPr="00E936C2">
              <w:rPr>
                <w:rFonts w:cstheme="minorHAnsi"/>
                <w:sz w:val="18"/>
                <w:szCs w:val="16"/>
              </w:rPr>
              <w:t>Sayıner</w:t>
            </w:r>
            <w:proofErr w:type="spellEnd"/>
            <w:r w:rsidRPr="00E936C2">
              <w:rPr>
                <w:rFonts w:cstheme="minorHAnsi"/>
                <w:sz w:val="18"/>
                <w:szCs w:val="16"/>
              </w:rPr>
              <w:t xml:space="preserve"> </w:t>
            </w:r>
          </w:p>
          <w:p w:rsidR="00087E02" w:rsidRDefault="00087E02" w:rsidP="00087E02">
            <w:pPr>
              <w:jc w:val="center"/>
              <w:rPr>
                <w:rFonts w:cstheme="minorHAnsi"/>
                <w:b/>
                <w:iCs/>
                <w:color w:val="FF0000"/>
                <w:sz w:val="16"/>
                <w:szCs w:val="18"/>
              </w:rPr>
            </w:pPr>
            <w:r>
              <w:rPr>
                <w:rFonts w:cstheme="minorHAnsi"/>
                <w:b/>
                <w:iCs/>
                <w:color w:val="FF0000"/>
                <w:sz w:val="16"/>
                <w:szCs w:val="18"/>
              </w:rPr>
              <w:t xml:space="preserve">Dönem 3 Amfisi </w:t>
            </w:r>
            <w:r w:rsidRPr="00384A1E">
              <w:rPr>
                <w:rFonts w:cstheme="minorHAnsi"/>
                <w:b/>
                <w:iCs/>
                <w:color w:val="FF0000"/>
                <w:sz w:val="16"/>
                <w:szCs w:val="18"/>
              </w:rPr>
              <w:t xml:space="preserve">  </w:t>
            </w:r>
          </w:p>
          <w:p w:rsidR="00087E02" w:rsidRPr="00D011C4" w:rsidRDefault="00087E02" w:rsidP="00087E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+C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E02" w:rsidRPr="00D011C4" w:rsidRDefault="00087E02" w:rsidP="00087E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087E02" w:rsidRPr="00201D31" w:rsidRDefault="00087E02" w:rsidP="00087E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087E02" w:rsidRPr="005B3509" w:rsidRDefault="00087E02" w:rsidP="00087E02">
            <w:pPr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r w:rsidRPr="005B3509">
              <w:rPr>
                <w:rFonts w:cstheme="minorHAnsi"/>
                <w:sz w:val="16"/>
                <w:szCs w:val="16"/>
                <w:highlight w:val="magenta"/>
              </w:rPr>
              <w:t>KLİNİĞE</w:t>
            </w:r>
            <w:r>
              <w:rPr>
                <w:rFonts w:cstheme="minorHAnsi"/>
                <w:sz w:val="16"/>
                <w:szCs w:val="16"/>
                <w:highlight w:val="magenta"/>
              </w:rPr>
              <w:t xml:space="preserve">. GİRİŞ UYG. 2- A </w:t>
            </w:r>
            <w:r w:rsidRPr="005B3509">
              <w:rPr>
                <w:rFonts w:cstheme="minorHAnsi"/>
                <w:sz w:val="16"/>
                <w:szCs w:val="16"/>
                <w:highlight w:val="magenta"/>
              </w:rPr>
              <w:t>GRUBU</w:t>
            </w:r>
          </w:p>
          <w:p w:rsidR="00087E02" w:rsidRPr="005B3509" w:rsidRDefault="00087E02" w:rsidP="00087E02">
            <w:pPr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r w:rsidRPr="005B3509">
              <w:rPr>
                <w:rFonts w:cstheme="minorHAnsi"/>
                <w:sz w:val="16"/>
                <w:szCs w:val="16"/>
                <w:highlight w:val="magenta"/>
              </w:rPr>
              <w:t>Gebe Fizik bakı ve Muayene</w:t>
            </w:r>
          </w:p>
          <w:p w:rsidR="00087E02" w:rsidRPr="00201D31" w:rsidRDefault="00087E02" w:rsidP="00087E0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5B3509">
              <w:rPr>
                <w:rFonts w:cstheme="minorHAnsi"/>
                <w:b/>
                <w:sz w:val="16"/>
                <w:szCs w:val="16"/>
                <w:highlight w:val="magenta"/>
              </w:rPr>
              <w:t>Dr.Erkan</w:t>
            </w:r>
            <w:proofErr w:type="spellEnd"/>
            <w:r w:rsidRPr="005B3509">
              <w:rPr>
                <w:rFonts w:cstheme="minorHAnsi"/>
                <w:b/>
                <w:sz w:val="16"/>
                <w:szCs w:val="16"/>
                <w:highlight w:val="magenta"/>
              </w:rPr>
              <w:t xml:space="preserve"> ÇAĞLIYAN/Dr. </w:t>
            </w:r>
            <w:proofErr w:type="spellStart"/>
            <w:r w:rsidRPr="005B3509">
              <w:rPr>
                <w:rFonts w:cstheme="minorHAnsi"/>
                <w:b/>
                <w:sz w:val="16"/>
                <w:szCs w:val="16"/>
                <w:highlight w:val="magenta"/>
              </w:rPr>
              <w:t>H.Bahadır</w:t>
            </w:r>
            <w:proofErr w:type="spellEnd"/>
            <w:r w:rsidRPr="005B3509">
              <w:rPr>
                <w:rFonts w:cstheme="minorHAnsi"/>
                <w:b/>
                <w:sz w:val="16"/>
                <w:szCs w:val="16"/>
                <w:highlight w:val="magenta"/>
              </w:rPr>
              <w:t xml:space="preserve"> SAATLİ/</w:t>
            </w:r>
            <w:proofErr w:type="spellStart"/>
            <w:r w:rsidRPr="005B3509">
              <w:rPr>
                <w:rFonts w:cstheme="minorHAnsi"/>
                <w:b/>
                <w:sz w:val="16"/>
                <w:szCs w:val="16"/>
                <w:highlight w:val="magenta"/>
              </w:rPr>
              <w:t>Dr.Recep</w:t>
            </w:r>
            <w:proofErr w:type="spellEnd"/>
            <w:r w:rsidRPr="005B3509">
              <w:rPr>
                <w:rFonts w:cstheme="minorHAnsi"/>
                <w:b/>
                <w:sz w:val="16"/>
                <w:szCs w:val="16"/>
                <w:highlight w:val="magenta"/>
              </w:rPr>
              <w:t xml:space="preserve"> Emre OKYAY</w:t>
            </w:r>
          </w:p>
        </w:tc>
      </w:tr>
    </w:tbl>
    <w:p w:rsidR="0003208A" w:rsidRDefault="0003208A" w:rsidP="00052F6D">
      <w:pPr>
        <w:pStyle w:val="ListeParagraf"/>
        <w:jc w:val="right"/>
        <w:rPr>
          <w:b/>
          <w:sz w:val="20"/>
        </w:rPr>
      </w:pPr>
    </w:p>
    <w:p w:rsidR="00737F62" w:rsidRDefault="00737F62" w:rsidP="00052F6D">
      <w:pPr>
        <w:pStyle w:val="ListeParagraf"/>
        <w:jc w:val="right"/>
        <w:rPr>
          <w:b/>
          <w:sz w:val="20"/>
        </w:rPr>
      </w:pPr>
    </w:p>
    <w:p w:rsidR="008C75DF" w:rsidRDefault="008C75DF" w:rsidP="00052F6D">
      <w:pPr>
        <w:pStyle w:val="ListeParagraf"/>
        <w:jc w:val="right"/>
        <w:rPr>
          <w:b/>
          <w:sz w:val="20"/>
        </w:rPr>
      </w:pPr>
    </w:p>
    <w:p w:rsidR="00052F6D" w:rsidRDefault="004369C8" w:rsidP="00052F6D">
      <w:pPr>
        <w:pStyle w:val="ListeParagraf"/>
        <w:jc w:val="right"/>
        <w:rPr>
          <w:b/>
          <w:sz w:val="20"/>
        </w:rPr>
      </w:pPr>
      <w:r w:rsidRPr="00C62492">
        <w:rPr>
          <w:b/>
          <w:sz w:val="20"/>
        </w:rPr>
        <w:lastRenderedPageBreak/>
        <w:t>5.Hafta</w:t>
      </w:r>
    </w:p>
    <w:tbl>
      <w:tblPr>
        <w:tblStyle w:val="TabloKlavuzu"/>
        <w:tblW w:w="16019" w:type="dxa"/>
        <w:tblInd w:w="-998" w:type="dxa"/>
        <w:tblLook w:val="04A0" w:firstRow="1" w:lastRow="0" w:firstColumn="1" w:lastColumn="0" w:noHBand="0" w:noVBand="1"/>
      </w:tblPr>
      <w:tblGrid>
        <w:gridCol w:w="951"/>
        <w:gridCol w:w="4047"/>
        <w:gridCol w:w="3304"/>
        <w:gridCol w:w="2547"/>
        <w:gridCol w:w="2962"/>
        <w:gridCol w:w="2208"/>
      </w:tblGrid>
      <w:tr w:rsidR="00052F6D" w:rsidRPr="00592475" w:rsidTr="0038197E">
        <w:tc>
          <w:tcPr>
            <w:tcW w:w="951" w:type="dxa"/>
          </w:tcPr>
          <w:p w:rsidR="00052F6D" w:rsidRPr="0038197E" w:rsidRDefault="00052F6D" w:rsidP="008701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52F6D" w:rsidRPr="0038197E" w:rsidRDefault="00052F6D" w:rsidP="0003208A">
            <w:pPr>
              <w:spacing w:line="360" w:lineRule="auto"/>
              <w:jc w:val="center"/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38197E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03208A" w:rsidRPr="0038197E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9</w:t>
            </w:r>
            <w:r w:rsidRPr="0038197E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 Ekim </w:t>
            </w:r>
            <w:r w:rsidR="00477233" w:rsidRPr="0038197E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2023</w:t>
            </w:r>
            <w:r w:rsidRPr="0038197E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 PAZARTESİ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2F6D" w:rsidRPr="0038197E" w:rsidRDefault="00052F6D" w:rsidP="0003208A">
            <w:pPr>
              <w:pStyle w:val="Balk4"/>
              <w:spacing w:line="360" w:lineRule="auto"/>
              <w:outlineLvl w:val="3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38197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1</w:t>
            </w:r>
            <w:r w:rsidR="0003208A" w:rsidRPr="0038197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0</w:t>
            </w:r>
            <w:r w:rsidRPr="0038197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 xml:space="preserve"> Ekim </w:t>
            </w:r>
            <w:r w:rsidR="00477233" w:rsidRPr="0038197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2023</w:t>
            </w:r>
            <w:r w:rsidRPr="0038197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 xml:space="preserve"> </w:t>
            </w:r>
            <w:r w:rsidRPr="0038197E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2F6D" w:rsidRPr="0038197E" w:rsidRDefault="00052F6D" w:rsidP="0003208A">
            <w:pPr>
              <w:spacing w:line="360" w:lineRule="auto"/>
              <w:jc w:val="center"/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38197E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1</w:t>
            </w:r>
            <w:r w:rsidR="0003208A" w:rsidRPr="0038197E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1</w:t>
            </w:r>
            <w:r w:rsidRPr="0038197E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 Ekim </w:t>
            </w:r>
            <w:r w:rsidR="00477233" w:rsidRPr="0038197E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2023</w:t>
            </w:r>
            <w:r w:rsidRPr="0038197E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 ÇARŞAMB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2F6D" w:rsidRPr="0038197E" w:rsidRDefault="00052F6D" w:rsidP="0003208A">
            <w:pPr>
              <w:pStyle w:val="Balk4"/>
              <w:spacing w:line="360" w:lineRule="auto"/>
              <w:outlineLvl w:val="3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38197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1</w:t>
            </w:r>
            <w:r w:rsidR="0003208A" w:rsidRPr="0038197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2</w:t>
            </w:r>
            <w:r w:rsidRPr="0038197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 xml:space="preserve"> Ekim </w:t>
            </w:r>
            <w:r w:rsidR="00477233" w:rsidRPr="0038197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2023</w:t>
            </w:r>
            <w:r w:rsidRPr="0038197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 xml:space="preserve"> </w:t>
            </w:r>
            <w:r w:rsidRPr="0038197E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6D" w:rsidRPr="0038197E" w:rsidRDefault="00052F6D" w:rsidP="0003208A">
            <w:pPr>
              <w:pStyle w:val="Balk4"/>
              <w:spacing w:line="360" w:lineRule="auto"/>
              <w:outlineLvl w:val="3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38197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1</w:t>
            </w:r>
            <w:r w:rsidR="0003208A" w:rsidRPr="0038197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3</w:t>
            </w:r>
            <w:r w:rsidRPr="0038197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 xml:space="preserve"> Ekim </w:t>
            </w:r>
            <w:r w:rsidR="00477233" w:rsidRPr="0038197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2023</w:t>
            </w:r>
            <w:r w:rsidRPr="0038197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 xml:space="preserve"> </w:t>
            </w:r>
            <w:r w:rsidRPr="0038197E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CUMA</w:t>
            </w:r>
          </w:p>
        </w:tc>
      </w:tr>
      <w:tr w:rsidR="00D011C4" w:rsidRPr="00592475" w:rsidTr="0038197E">
        <w:tc>
          <w:tcPr>
            <w:tcW w:w="951" w:type="dxa"/>
            <w:vAlign w:val="center"/>
          </w:tcPr>
          <w:p w:rsidR="00ED29DD" w:rsidRDefault="00D011C4" w:rsidP="00ED29D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8197E">
              <w:rPr>
                <w:rFonts w:cstheme="minorHAnsi"/>
                <w:color w:val="000000"/>
                <w:sz w:val="16"/>
                <w:szCs w:val="16"/>
              </w:rPr>
              <w:t>08:30</w:t>
            </w:r>
          </w:p>
          <w:p w:rsidR="00ED29DD" w:rsidRDefault="00D011C4" w:rsidP="00ED29D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8197E">
              <w:rPr>
                <w:rFonts w:cstheme="minorHAnsi"/>
                <w:color w:val="000000"/>
                <w:sz w:val="16"/>
                <w:szCs w:val="16"/>
              </w:rPr>
              <w:t>–</w:t>
            </w:r>
          </w:p>
          <w:p w:rsidR="00D011C4" w:rsidRPr="0038197E" w:rsidRDefault="00D011C4" w:rsidP="00ED29D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8197E">
              <w:rPr>
                <w:rFonts w:cstheme="minorHAnsi"/>
                <w:color w:val="000000"/>
                <w:sz w:val="16"/>
                <w:szCs w:val="16"/>
              </w:rPr>
              <w:t>09:1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1C4" w:rsidRPr="0038197E" w:rsidRDefault="00D011C4" w:rsidP="00D011C4">
            <w:pPr>
              <w:jc w:val="center"/>
              <w:rPr>
                <w:rFonts w:cstheme="minorHAnsi"/>
                <w:sz w:val="16"/>
                <w:szCs w:val="16"/>
                <w:lang w:eastAsia="tr-TR"/>
              </w:rPr>
            </w:pP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11C4" w:rsidRPr="0038197E" w:rsidRDefault="00D011C4" w:rsidP="00D011C4">
            <w:pPr>
              <w:jc w:val="center"/>
              <w:rPr>
                <w:rFonts w:cstheme="minorHAnsi"/>
                <w:b/>
                <w:iCs/>
                <w:sz w:val="16"/>
                <w:szCs w:val="16"/>
                <w:highlight w:val="green"/>
              </w:rPr>
            </w:pPr>
            <w:r w:rsidRPr="0038197E">
              <w:rPr>
                <w:rFonts w:cstheme="minorHAnsi"/>
                <w:b/>
                <w:iCs/>
                <w:sz w:val="16"/>
                <w:szCs w:val="16"/>
                <w:highlight w:val="green"/>
              </w:rPr>
              <w:t>UYGULAMA 4 – A GRUBU</w:t>
            </w:r>
          </w:p>
          <w:p w:rsidR="00D011C4" w:rsidRPr="0038197E" w:rsidRDefault="00D011C4" w:rsidP="00D011C4">
            <w:pPr>
              <w:jc w:val="center"/>
              <w:rPr>
                <w:rFonts w:cstheme="minorHAnsi"/>
                <w:b/>
                <w:iCs/>
                <w:sz w:val="16"/>
                <w:szCs w:val="16"/>
                <w:highlight w:val="green"/>
              </w:rPr>
            </w:pPr>
            <w:r w:rsidRPr="0038197E">
              <w:rPr>
                <w:rFonts w:cstheme="minorHAnsi"/>
                <w:b/>
                <w:iCs/>
                <w:sz w:val="16"/>
                <w:szCs w:val="16"/>
                <w:highlight w:val="green"/>
              </w:rPr>
              <w:t>MİKROBİYOLOJİ</w:t>
            </w:r>
          </w:p>
          <w:p w:rsidR="00D011C4" w:rsidRPr="0038197E" w:rsidRDefault="00D011C4" w:rsidP="00D011C4">
            <w:pPr>
              <w:jc w:val="center"/>
              <w:rPr>
                <w:rFonts w:cstheme="minorHAnsi"/>
                <w:b/>
                <w:iCs/>
                <w:color w:val="FF0000"/>
                <w:sz w:val="16"/>
                <w:szCs w:val="16"/>
                <w:highlight w:val="green"/>
              </w:rPr>
            </w:pPr>
            <w:r w:rsidRPr="0038197E">
              <w:rPr>
                <w:rFonts w:cstheme="minorHAnsi"/>
                <w:b/>
                <w:iCs/>
                <w:sz w:val="16"/>
                <w:szCs w:val="16"/>
                <w:highlight w:val="green"/>
              </w:rPr>
              <w:t>Dr.</w:t>
            </w:r>
            <w:r w:rsidRPr="0038197E">
              <w:rPr>
                <w:rFonts w:cstheme="minorHAnsi"/>
                <w:b/>
                <w:iCs/>
                <w:color w:val="FF0000"/>
                <w:sz w:val="16"/>
                <w:szCs w:val="16"/>
                <w:highlight w:val="green"/>
              </w:rPr>
              <w:t xml:space="preserve"> </w:t>
            </w:r>
            <w:r w:rsidRPr="0038197E">
              <w:rPr>
                <w:rFonts w:cstheme="minorHAnsi"/>
                <w:b/>
                <w:sz w:val="16"/>
                <w:szCs w:val="16"/>
                <w:highlight w:val="green"/>
              </w:rPr>
              <w:t>Alpay ÖZBEK</w:t>
            </w:r>
          </w:p>
          <w:p w:rsidR="00D011C4" w:rsidRPr="0038197E" w:rsidRDefault="00D011C4" w:rsidP="00D011C4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38197E">
              <w:rPr>
                <w:rFonts w:cstheme="minorHAnsi"/>
                <w:b/>
                <w:iCs/>
                <w:color w:val="FF0000"/>
                <w:sz w:val="16"/>
                <w:szCs w:val="16"/>
                <w:highlight w:val="green"/>
              </w:rPr>
              <w:t>1087 NOLU AKAR LAB</w:t>
            </w:r>
          </w:p>
        </w:tc>
        <w:tc>
          <w:tcPr>
            <w:tcW w:w="2547" w:type="dxa"/>
          </w:tcPr>
          <w:p w:rsidR="00D011C4" w:rsidRPr="0038197E" w:rsidRDefault="00D011C4" w:rsidP="00D011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C4" w:rsidRPr="0038197E" w:rsidRDefault="00D011C4" w:rsidP="00D011C4">
            <w:pPr>
              <w:pStyle w:val="KonuBal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C4" w:rsidRPr="0038197E" w:rsidRDefault="00D011C4" w:rsidP="00D011C4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</w:p>
          <w:p w:rsidR="00D011C4" w:rsidRPr="0038197E" w:rsidRDefault="00D011C4" w:rsidP="00D011C4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38197E">
              <w:rPr>
                <w:rFonts w:cstheme="minorHAnsi"/>
                <w:b/>
                <w:sz w:val="16"/>
                <w:szCs w:val="16"/>
                <w:highlight w:val="cyan"/>
              </w:rPr>
              <w:t>MESLEKSEL BECERİLER</w:t>
            </w:r>
          </w:p>
          <w:p w:rsidR="00D011C4" w:rsidRPr="0038197E" w:rsidRDefault="00D011C4" w:rsidP="00D011C4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38197E">
              <w:rPr>
                <w:rFonts w:cstheme="minorHAnsi"/>
                <w:b/>
                <w:sz w:val="16"/>
                <w:szCs w:val="16"/>
                <w:highlight w:val="cyan"/>
              </w:rPr>
              <w:t>1/20 E-K KATATER</w:t>
            </w:r>
          </w:p>
          <w:p w:rsidR="00D011C4" w:rsidRPr="0038197E" w:rsidRDefault="00D011C4" w:rsidP="00D011C4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38197E">
              <w:rPr>
                <w:rFonts w:cstheme="minorHAnsi"/>
                <w:b/>
                <w:sz w:val="16"/>
                <w:szCs w:val="16"/>
                <w:highlight w:val="cyan"/>
              </w:rPr>
              <w:t>B4</w:t>
            </w:r>
          </w:p>
        </w:tc>
      </w:tr>
      <w:tr w:rsidR="00D011C4" w:rsidRPr="00592475" w:rsidTr="0038197E">
        <w:trPr>
          <w:trHeight w:val="1362"/>
        </w:trPr>
        <w:tc>
          <w:tcPr>
            <w:tcW w:w="951" w:type="dxa"/>
            <w:vAlign w:val="center"/>
          </w:tcPr>
          <w:p w:rsidR="00D011C4" w:rsidRPr="0038197E" w:rsidRDefault="00D011C4" w:rsidP="00ED29DD">
            <w:pPr>
              <w:spacing w:line="36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8197E">
              <w:rPr>
                <w:rFonts w:cstheme="minorHAnsi"/>
                <w:color w:val="000000"/>
                <w:sz w:val="16"/>
                <w:szCs w:val="16"/>
              </w:rPr>
              <w:t>09:30</w:t>
            </w:r>
          </w:p>
          <w:p w:rsidR="00ED29DD" w:rsidRDefault="00D011C4" w:rsidP="00ED29DD">
            <w:pPr>
              <w:spacing w:line="36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8197E">
              <w:rPr>
                <w:rFonts w:cstheme="minorHAnsi"/>
                <w:color w:val="000000"/>
                <w:sz w:val="16"/>
                <w:szCs w:val="16"/>
              </w:rPr>
              <w:t>–</w:t>
            </w:r>
          </w:p>
          <w:p w:rsidR="00D011C4" w:rsidRPr="0038197E" w:rsidRDefault="00D011C4" w:rsidP="00ED29DD">
            <w:pPr>
              <w:spacing w:line="36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8197E">
              <w:rPr>
                <w:rFonts w:cstheme="minorHAnsi"/>
                <w:color w:val="000000"/>
                <w:sz w:val="16"/>
                <w:szCs w:val="16"/>
              </w:rPr>
              <w:t>10:1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D29DD" w:rsidRPr="00881593" w:rsidRDefault="00ED29DD" w:rsidP="00ED29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UNUM-39</w:t>
            </w:r>
          </w:p>
          <w:p w:rsidR="00ED29DD" w:rsidRPr="00881593" w:rsidRDefault="00ED29DD" w:rsidP="00ED2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81593">
              <w:rPr>
                <w:rFonts w:cstheme="minorHAnsi"/>
                <w:sz w:val="16"/>
                <w:szCs w:val="16"/>
              </w:rPr>
              <w:t>Menstrual</w:t>
            </w:r>
            <w:proofErr w:type="spellEnd"/>
            <w:r w:rsidRPr="0088159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81593">
              <w:rPr>
                <w:rFonts w:cstheme="minorHAnsi"/>
                <w:sz w:val="16"/>
                <w:szCs w:val="16"/>
              </w:rPr>
              <w:t>siklusta</w:t>
            </w:r>
            <w:proofErr w:type="spellEnd"/>
            <w:r w:rsidRPr="00881593">
              <w:rPr>
                <w:rFonts w:cstheme="minorHAnsi"/>
                <w:sz w:val="16"/>
                <w:szCs w:val="16"/>
              </w:rPr>
              <w:t xml:space="preserve"> fizyolojik-klinik süreç</w:t>
            </w:r>
          </w:p>
          <w:p w:rsidR="00ED29DD" w:rsidRPr="00881593" w:rsidRDefault="00ED29DD" w:rsidP="00ED29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sz w:val="16"/>
                <w:szCs w:val="16"/>
              </w:rPr>
              <w:t xml:space="preserve"> Dr. Erbil DOĞAN</w:t>
            </w:r>
          </w:p>
          <w:p w:rsidR="00D011C4" w:rsidRPr="0038197E" w:rsidRDefault="00ED29DD" w:rsidP="00ED29DD">
            <w:pPr>
              <w:jc w:val="center"/>
              <w:rPr>
                <w:rFonts w:cstheme="minorHAnsi"/>
                <w:sz w:val="16"/>
                <w:szCs w:val="16"/>
                <w:lang w:eastAsia="tr-TR"/>
              </w:rPr>
            </w:pPr>
            <w:r w:rsidRPr="00881593">
              <w:rPr>
                <w:rFonts w:cstheme="minorHAnsi"/>
                <w:b/>
                <w:iCs/>
                <w:color w:val="FF0000"/>
                <w:sz w:val="16"/>
                <w:szCs w:val="16"/>
              </w:rPr>
              <w:t>Dönem 3 Amfisi</w:t>
            </w:r>
          </w:p>
        </w:tc>
        <w:tc>
          <w:tcPr>
            <w:tcW w:w="3304" w:type="dxa"/>
            <w:vMerge/>
            <w:tcBorders>
              <w:left w:val="single" w:sz="6" w:space="0" w:color="auto"/>
            </w:tcBorders>
            <w:vAlign w:val="center"/>
          </w:tcPr>
          <w:p w:rsidR="00D011C4" w:rsidRPr="0038197E" w:rsidRDefault="00D011C4" w:rsidP="00ED29DD">
            <w:pPr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2547" w:type="dxa"/>
            <w:vMerge w:val="restart"/>
            <w:shd w:val="clear" w:color="auto" w:fill="FFFF00"/>
          </w:tcPr>
          <w:p w:rsidR="00D011C4" w:rsidRPr="0038197E" w:rsidRDefault="00D011C4" w:rsidP="00ED29DD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</w:p>
          <w:p w:rsidR="00D011C4" w:rsidRPr="0038197E" w:rsidRDefault="00D011C4" w:rsidP="00ED29DD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</w:p>
          <w:p w:rsidR="00D011C4" w:rsidRPr="0038197E" w:rsidRDefault="00D011C4" w:rsidP="00ED29DD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</w:p>
          <w:p w:rsidR="00D011C4" w:rsidRPr="0038197E" w:rsidRDefault="00D011C4" w:rsidP="00ED29DD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  <w:r w:rsidRPr="0038197E"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  <w:t>PDÖ</w:t>
            </w:r>
          </w:p>
          <w:p w:rsidR="00D011C4" w:rsidRPr="0038197E" w:rsidRDefault="00D011C4" w:rsidP="00ED29DD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  <w:r w:rsidRPr="0038197E"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  <w:t>2.SENARYO/ 2.OTURUM</w:t>
            </w:r>
          </w:p>
          <w:p w:rsidR="00D011C4" w:rsidRPr="0038197E" w:rsidRDefault="00D011C4" w:rsidP="00ED29DD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C4" w:rsidRPr="0038197E" w:rsidRDefault="00D011C4" w:rsidP="00ED29DD">
            <w:pPr>
              <w:pStyle w:val="KonuBal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C4" w:rsidRPr="0038197E" w:rsidRDefault="00D011C4" w:rsidP="00ED29DD">
            <w:pPr>
              <w:jc w:val="center"/>
              <w:rPr>
                <w:rFonts w:cstheme="minorHAnsi"/>
                <w:sz w:val="16"/>
                <w:szCs w:val="16"/>
                <w:highlight w:val="cyan"/>
              </w:rPr>
            </w:pPr>
          </w:p>
        </w:tc>
      </w:tr>
      <w:tr w:rsidR="0038197E" w:rsidRPr="00592475" w:rsidTr="0038197E">
        <w:tc>
          <w:tcPr>
            <w:tcW w:w="951" w:type="dxa"/>
            <w:vAlign w:val="center"/>
          </w:tcPr>
          <w:p w:rsidR="0038197E" w:rsidRPr="0038197E" w:rsidRDefault="0038197E" w:rsidP="0038197E">
            <w:pPr>
              <w:spacing w:line="36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8197E">
              <w:rPr>
                <w:rFonts w:cstheme="minorHAnsi"/>
                <w:color w:val="000000"/>
                <w:sz w:val="16"/>
                <w:szCs w:val="16"/>
              </w:rPr>
              <w:t xml:space="preserve">10:30 </w:t>
            </w:r>
          </w:p>
          <w:p w:rsidR="0038197E" w:rsidRPr="0038197E" w:rsidRDefault="0038197E" w:rsidP="0038197E">
            <w:pPr>
              <w:spacing w:line="36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8197E">
              <w:rPr>
                <w:rFonts w:cstheme="minorHAnsi"/>
                <w:color w:val="000000"/>
                <w:sz w:val="16"/>
                <w:szCs w:val="16"/>
              </w:rPr>
              <w:t xml:space="preserve">– </w:t>
            </w:r>
          </w:p>
          <w:p w:rsidR="0038197E" w:rsidRPr="0038197E" w:rsidRDefault="0038197E" w:rsidP="0038197E">
            <w:pPr>
              <w:spacing w:line="36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8197E">
              <w:rPr>
                <w:rFonts w:cstheme="minorHAnsi"/>
                <w:color w:val="000000"/>
                <w:sz w:val="16"/>
                <w:szCs w:val="16"/>
              </w:rPr>
              <w:t>11:1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197E" w:rsidRPr="0066607B" w:rsidRDefault="0038197E" w:rsidP="0038197E">
            <w:pPr>
              <w:pStyle w:val="Balk4"/>
              <w:outlineLvl w:val="3"/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</w:pPr>
            <w:r w:rsidRPr="0066607B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SUNUM-47</w:t>
            </w:r>
          </w:p>
          <w:p w:rsidR="0038197E" w:rsidRPr="0038197E" w:rsidRDefault="0038197E" w:rsidP="0038197E">
            <w:pPr>
              <w:pStyle w:val="Balk4"/>
              <w:outlineLvl w:val="3"/>
              <w:rPr>
                <w:rFonts w:asciiTheme="minorHAnsi" w:hAnsiTheme="minorHAnsi" w:cstheme="minorHAnsi"/>
                <w:i w:val="0"/>
                <w:iCs/>
                <w:color w:val="000000"/>
                <w:sz w:val="16"/>
                <w:szCs w:val="16"/>
              </w:rPr>
            </w:pPr>
            <w:proofErr w:type="spellStart"/>
            <w:r w:rsidRPr="0038197E">
              <w:rPr>
                <w:rFonts w:asciiTheme="minorHAnsi" w:hAnsiTheme="minorHAnsi" w:cstheme="minorHAnsi"/>
                <w:i w:val="0"/>
                <w:iCs/>
                <w:color w:val="000000"/>
                <w:sz w:val="16"/>
                <w:szCs w:val="16"/>
              </w:rPr>
              <w:t>Üriner</w:t>
            </w:r>
            <w:proofErr w:type="spellEnd"/>
            <w:r w:rsidRPr="0038197E">
              <w:rPr>
                <w:rFonts w:asciiTheme="minorHAnsi" w:hAnsiTheme="minorHAnsi" w:cstheme="minorHAnsi"/>
                <w:i w:val="0"/>
                <w:iCs/>
                <w:color w:val="000000"/>
                <w:sz w:val="16"/>
                <w:szCs w:val="16"/>
              </w:rPr>
              <w:t xml:space="preserve"> sistem </w:t>
            </w:r>
            <w:proofErr w:type="gramStart"/>
            <w:r w:rsidRPr="0038197E">
              <w:rPr>
                <w:rFonts w:asciiTheme="minorHAnsi" w:hAnsiTheme="minorHAnsi" w:cstheme="minorHAnsi"/>
                <w:i w:val="0"/>
                <w:iCs/>
                <w:color w:val="000000"/>
                <w:sz w:val="16"/>
                <w:szCs w:val="16"/>
              </w:rPr>
              <w:t xml:space="preserve">tümörlerinde  </w:t>
            </w:r>
            <w:proofErr w:type="spellStart"/>
            <w:r w:rsidRPr="0038197E">
              <w:rPr>
                <w:rFonts w:asciiTheme="minorHAnsi" w:hAnsiTheme="minorHAnsi" w:cstheme="minorHAnsi"/>
                <w:i w:val="0"/>
                <w:iCs/>
                <w:color w:val="000000"/>
                <w:sz w:val="16"/>
                <w:szCs w:val="16"/>
              </w:rPr>
              <w:t>etiyopatogenez</w:t>
            </w:r>
            <w:proofErr w:type="spellEnd"/>
            <w:proofErr w:type="gramEnd"/>
            <w:r w:rsidRPr="0038197E">
              <w:rPr>
                <w:rFonts w:asciiTheme="minorHAnsi" w:hAnsiTheme="minorHAnsi" w:cstheme="minorHAnsi"/>
                <w:i w:val="0"/>
                <w:iCs/>
                <w:color w:val="000000"/>
                <w:sz w:val="16"/>
                <w:szCs w:val="16"/>
              </w:rPr>
              <w:t xml:space="preserve"> ve patolojik değerlendirme</w:t>
            </w:r>
          </w:p>
          <w:p w:rsidR="0038197E" w:rsidRPr="0038197E" w:rsidRDefault="0038197E" w:rsidP="0038197E">
            <w:pPr>
              <w:pStyle w:val="Balk4"/>
              <w:outlineLvl w:val="3"/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</w:pPr>
            <w:r w:rsidRPr="0038197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Dr. Burçin TUNA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sz w:val="16"/>
                <w:szCs w:val="16"/>
                <w:lang w:eastAsia="tr-TR"/>
              </w:rPr>
            </w:pPr>
            <w:r w:rsidRPr="0038197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</w:t>
            </w:r>
          </w:p>
        </w:tc>
        <w:tc>
          <w:tcPr>
            <w:tcW w:w="330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197E" w:rsidRPr="0038197E" w:rsidRDefault="0038197E" w:rsidP="0038197E">
            <w:pPr>
              <w:jc w:val="center"/>
              <w:rPr>
                <w:rFonts w:cstheme="minorHAnsi"/>
                <w:b/>
                <w:iCs/>
                <w:sz w:val="16"/>
                <w:szCs w:val="16"/>
                <w:highlight w:val="green"/>
              </w:rPr>
            </w:pPr>
            <w:r w:rsidRPr="0038197E">
              <w:rPr>
                <w:rFonts w:cstheme="minorHAnsi"/>
                <w:b/>
                <w:iCs/>
                <w:sz w:val="16"/>
                <w:szCs w:val="16"/>
                <w:highlight w:val="green"/>
              </w:rPr>
              <w:t>UYGULAMA 4 B GRUBU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iCs/>
                <w:sz w:val="16"/>
                <w:szCs w:val="16"/>
                <w:highlight w:val="green"/>
              </w:rPr>
            </w:pPr>
            <w:r w:rsidRPr="0038197E">
              <w:rPr>
                <w:rFonts w:cstheme="minorHAnsi"/>
                <w:b/>
                <w:iCs/>
                <w:sz w:val="16"/>
                <w:szCs w:val="16"/>
                <w:highlight w:val="green"/>
              </w:rPr>
              <w:t>MİKROBİYOLOJİ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iCs/>
                <w:sz w:val="16"/>
                <w:szCs w:val="16"/>
                <w:highlight w:val="green"/>
              </w:rPr>
            </w:pPr>
            <w:r w:rsidRPr="0038197E">
              <w:rPr>
                <w:rFonts w:cstheme="minorHAnsi"/>
                <w:b/>
                <w:iCs/>
                <w:sz w:val="16"/>
                <w:szCs w:val="16"/>
                <w:highlight w:val="green"/>
              </w:rPr>
              <w:t>Dr.</w:t>
            </w:r>
            <w:r w:rsidRPr="0038197E">
              <w:rPr>
                <w:rFonts w:cstheme="minorHAnsi"/>
                <w:b/>
                <w:sz w:val="16"/>
                <w:szCs w:val="16"/>
                <w:highlight w:val="green"/>
              </w:rPr>
              <w:t xml:space="preserve"> Alpay ÖZBEK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iCs/>
                <w:sz w:val="16"/>
                <w:szCs w:val="16"/>
                <w:highlight w:val="green"/>
              </w:rPr>
            </w:pPr>
            <w:r w:rsidRPr="0038197E">
              <w:rPr>
                <w:rFonts w:cstheme="minorHAnsi"/>
                <w:b/>
                <w:iCs/>
                <w:color w:val="FF0000"/>
                <w:sz w:val="16"/>
                <w:szCs w:val="16"/>
                <w:highlight w:val="green"/>
              </w:rPr>
              <w:t>1087 NOLU AKAR LAB</w:t>
            </w:r>
          </w:p>
        </w:tc>
        <w:tc>
          <w:tcPr>
            <w:tcW w:w="2547" w:type="dxa"/>
            <w:vMerge/>
            <w:shd w:val="clear" w:color="auto" w:fill="FFFF00"/>
          </w:tcPr>
          <w:p w:rsidR="0038197E" w:rsidRPr="0038197E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7E" w:rsidRPr="0038197E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197E">
              <w:rPr>
                <w:rFonts w:cstheme="minorHAnsi"/>
                <w:b/>
                <w:sz w:val="16"/>
                <w:szCs w:val="16"/>
              </w:rPr>
              <w:t>SUNUM-52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197E">
              <w:rPr>
                <w:rFonts w:cstheme="minorHAnsi"/>
                <w:sz w:val="16"/>
                <w:szCs w:val="16"/>
              </w:rPr>
              <w:t>Birinci Basamakta Kadın sağlığı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197E">
              <w:rPr>
                <w:rFonts w:cstheme="minorHAnsi"/>
                <w:b/>
                <w:sz w:val="16"/>
                <w:szCs w:val="16"/>
              </w:rPr>
              <w:t>Dr. Türkan GÜNAY</w:t>
            </w:r>
          </w:p>
          <w:p w:rsidR="0038197E" w:rsidRPr="0038197E" w:rsidRDefault="0038197E" w:rsidP="0038197E">
            <w:pPr>
              <w:pStyle w:val="KonuBal"/>
              <w:rPr>
                <w:rFonts w:asciiTheme="minorHAnsi" w:hAnsiTheme="minorHAnsi" w:cstheme="minorHAnsi"/>
                <w:sz w:val="16"/>
                <w:szCs w:val="16"/>
              </w:rPr>
            </w:pPr>
            <w:r w:rsidRPr="0038197E"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</w:rPr>
              <w:t xml:space="preserve">Dönem 3 Amfisi   </w:t>
            </w:r>
          </w:p>
        </w:tc>
        <w:tc>
          <w:tcPr>
            <w:tcW w:w="2208" w:type="dxa"/>
            <w:vMerge w:val="restart"/>
            <w:vAlign w:val="center"/>
          </w:tcPr>
          <w:p w:rsidR="0038197E" w:rsidRPr="0038197E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38197E">
              <w:rPr>
                <w:rFonts w:cstheme="minorHAnsi"/>
                <w:b/>
                <w:sz w:val="16"/>
                <w:szCs w:val="16"/>
                <w:highlight w:val="cyan"/>
              </w:rPr>
              <w:t>MESLEKSEL BECERİLER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38197E">
              <w:rPr>
                <w:rFonts w:cstheme="minorHAnsi"/>
                <w:b/>
                <w:sz w:val="16"/>
                <w:szCs w:val="16"/>
                <w:highlight w:val="cyan"/>
              </w:rPr>
              <w:t>1/20 E-K KATATER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38197E">
              <w:rPr>
                <w:rFonts w:cstheme="minorHAnsi"/>
                <w:b/>
                <w:sz w:val="16"/>
                <w:szCs w:val="16"/>
                <w:highlight w:val="cyan"/>
              </w:rPr>
              <w:t>C5</w:t>
            </w:r>
          </w:p>
        </w:tc>
      </w:tr>
      <w:tr w:rsidR="0038197E" w:rsidRPr="00592475" w:rsidTr="0038197E">
        <w:trPr>
          <w:trHeight w:val="501"/>
        </w:trPr>
        <w:tc>
          <w:tcPr>
            <w:tcW w:w="951" w:type="dxa"/>
            <w:vAlign w:val="center"/>
          </w:tcPr>
          <w:p w:rsidR="0038197E" w:rsidRPr="0038197E" w:rsidRDefault="0038197E" w:rsidP="0038197E">
            <w:pPr>
              <w:spacing w:line="36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8197E">
              <w:rPr>
                <w:rFonts w:cstheme="minorHAnsi"/>
                <w:color w:val="000000"/>
                <w:sz w:val="16"/>
                <w:szCs w:val="16"/>
              </w:rPr>
              <w:t>11:30</w:t>
            </w:r>
          </w:p>
          <w:p w:rsidR="0038197E" w:rsidRPr="0038197E" w:rsidRDefault="0038197E" w:rsidP="0038197E">
            <w:pPr>
              <w:spacing w:line="36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8197E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  <w:p w:rsidR="0038197E" w:rsidRPr="0038197E" w:rsidRDefault="0038197E" w:rsidP="0038197E">
            <w:pPr>
              <w:spacing w:line="36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8197E">
              <w:rPr>
                <w:rFonts w:cstheme="minorHAnsi"/>
                <w:color w:val="000000"/>
                <w:sz w:val="16"/>
                <w:szCs w:val="16"/>
              </w:rPr>
              <w:t>12:1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97E" w:rsidRPr="0066607B" w:rsidRDefault="0038197E" w:rsidP="0038197E">
            <w:pPr>
              <w:pStyle w:val="Balk4"/>
              <w:outlineLvl w:val="3"/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</w:pPr>
            <w:r w:rsidRPr="0066607B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SUNUM-48</w:t>
            </w:r>
          </w:p>
          <w:p w:rsidR="0038197E" w:rsidRPr="0038197E" w:rsidRDefault="0038197E" w:rsidP="0038197E">
            <w:pPr>
              <w:pStyle w:val="Balk4"/>
              <w:outlineLvl w:val="3"/>
              <w:rPr>
                <w:rFonts w:asciiTheme="minorHAnsi" w:hAnsiTheme="minorHAnsi" w:cstheme="minorHAnsi"/>
                <w:i w:val="0"/>
                <w:iCs/>
                <w:color w:val="000000"/>
                <w:sz w:val="16"/>
                <w:szCs w:val="16"/>
              </w:rPr>
            </w:pPr>
            <w:proofErr w:type="spellStart"/>
            <w:r w:rsidRPr="0038197E">
              <w:rPr>
                <w:rFonts w:asciiTheme="minorHAnsi" w:hAnsiTheme="minorHAnsi" w:cstheme="minorHAnsi"/>
                <w:i w:val="0"/>
                <w:iCs/>
                <w:color w:val="000000"/>
                <w:sz w:val="16"/>
                <w:szCs w:val="16"/>
              </w:rPr>
              <w:t>Üriner</w:t>
            </w:r>
            <w:proofErr w:type="spellEnd"/>
            <w:r w:rsidRPr="0038197E">
              <w:rPr>
                <w:rFonts w:asciiTheme="minorHAnsi" w:hAnsiTheme="minorHAnsi" w:cstheme="minorHAnsi"/>
                <w:i w:val="0"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8197E">
              <w:rPr>
                <w:rFonts w:asciiTheme="minorHAnsi" w:hAnsiTheme="minorHAnsi" w:cstheme="minorHAnsi"/>
                <w:i w:val="0"/>
                <w:iCs/>
                <w:color w:val="000000"/>
                <w:sz w:val="16"/>
                <w:szCs w:val="16"/>
              </w:rPr>
              <w:t>sistem  tümör</w:t>
            </w:r>
            <w:proofErr w:type="gramEnd"/>
            <w:r w:rsidRPr="0038197E">
              <w:rPr>
                <w:rFonts w:asciiTheme="minorHAnsi" w:hAnsiTheme="minorHAnsi" w:cstheme="minorHAnsi"/>
                <w:i w:val="0"/>
                <w:iCs/>
                <w:color w:val="000000"/>
                <w:sz w:val="16"/>
                <w:szCs w:val="16"/>
              </w:rPr>
              <w:t xml:space="preserve"> dışı hastalıklarında </w:t>
            </w:r>
            <w:proofErr w:type="spellStart"/>
            <w:r w:rsidRPr="0038197E">
              <w:rPr>
                <w:rFonts w:asciiTheme="minorHAnsi" w:hAnsiTheme="minorHAnsi" w:cstheme="minorHAnsi"/>
                <w:i w:val="0"/>
                <w:iCs/>
                <w:color w:val="000000"/>
                <w:sz w:val="16"/>
                <w:szCs w:val="16"/>
              </w:rPr>
              <w:t>etiyopatogenez</w:t>
            </w:r>
            <w:proofErr w:type="spellEnd"/>
            <w:r w:rsidRPr="0038197E">
              <w:rPr>
                <w:rFonts w:asciiTheme="minorHAnsi" w:hAnsiTheme="minorHAnsi" w:cstheme="minorHAnsi"/>
                <w:i w:val="0"/>
                <w:iCs/>
                <w:color w:val="000000"/>
                <w:sz w:val="16"/>
                <w:szCs w:val="16"/>
              </w:rPr>
              <w:t xml:space="preserve"> ve patolojik değerlendirme</w:t>
            </w:r>
          </w:p>
          <w:p w:rsidR="0038197E" w:rsidRPr="0038197E" w:rsidRDefault="0038197E" w:rsidP="0038197E">
            <w:pPr>
              <w:pStyle w:val="Balk4"/>
              <w:outlineLvl w:val="3"/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</w:pPr>
            <w:r w:rsidRPr="0038197E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</w:rPr>
              <w:t>Dr. Burçin TUNA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sz w:val="16"/>
                <w:szCs w:val="16"/>
                <w:lang w:eastAsia="tr-TR"/>
              </w:rPr>
            </w:pPr>
            <w:r w:rsidRPr="0038197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</w:t>
            </w:r>
          </w:p>
        </w:tc>
        <w:tc>
          <w:tcPr>
            <w:tcW w:w="33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197E" w:rsidRPr="0038197E" w:rsidRDefault="0038197E" w:rsidP="0038197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47" w:type="dxa"/>
            <w:vMerge/>
            <w:shd w:val="clear" w:color="auto" w:fill="FFFF00"/>
          </w:tcPr>
          <w:p w:rsidR="0038197E" w:rsidRPr="0038197E" w:rsidRDefault="0038197E" w:rsidP="0038197E">
            <w:pPr>
              <w:jc w:val="center"/>
              <w:rPr>
                <w:rFonts w:cstheme="minorHAnsi"/>
                <w:sz w:val="16"/>
                <w:szCs w:val="16"/>
                <w:highlight w:val="cyan"/>
              </w:rPr>
            </w:pPr>
          </w:p>
        </w:tc>
        <w:tc>
          <w:tcPr>
            <w:tcW w:w="2962" w:type="dxa"/>
          </w:tcPr>
          <w:p w:rsidR="0038197E" w:rsidRPr="0038197E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lang w:eastAsia="tr-TR"/>
              </w:rPr>
            </w:pPr>
            <w:r w:rsidRPr="0038197E">
              <w:rPr>
                <w:rFonts w:cstheme="minorHAnsi"/>
                <w:b/>
                <w:sz w:val="16"/>
                <w:szCs w:val="16"/>
                <w:lang w:eastAsia="tr-TR"/>
              </w:rPr>
              <w:t>SUNUM-53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sz w:val="16"/>
                <w:szCs w:val="16"/>
                <w:lang w:eastAsia="tr-TR"/>
              </w:rPr>
            </w:pPr>
            <w:r w:rsidRPr="0038197E">
              <w:rPr>
                <w:rFonts w:cstheme="minorHAnsi"/>
                <w:sz w:val="16"/>
                <w:szCs w:val="16"/>
                <w:lang w:eastAsia="tr-TR"/>
              </w:rPr>
              <w:t>Üreme sağlığı göstergeleri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 w:rsidRPr="0038197E">
              <w:rPr>
                <w:rFonts w:cstheme="minorHAnsi"/>
                <w:b/>
                <w:sz w:val="16"/>
                <w:szCs w:val="16"/>
                <w:lang w:eastAsia="tr-TR"/>
              </w:rPr>
              <w:t>Dr. Türkan GÜNAY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sz w:val="16"/>
                <w:szCs w:val="16"/>
                <w:highlight w:val="cyan"/>
              </w:rPr>
            </w:pPr>
            <w:r w:rsidRPr="0038197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  </w:t>
            </w:r>
          </w:p>
        </w:tc>
        <w:tc>
          <w:tcPr>
            <w:tcW w:w="2208" w:type="dxa"/>
            <w:vMerge/>
            <w:vAlign w:val="center"/>
          </w:tcPr>
          <w:p w:rsidR="0038197E" w:rsidRPr="0038197E" w:rsidRDefault="0038197E" w:rsidP="0038197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8197E" w:rsidRPr="00592475" w:rsidTr="0038197E">
        <w:trPr>
          <w:trHeight w:val="243"/>
        </w:trPr>
        <w:tc>
          <w:tcPr>
            <w:tcW w:w="951" w:type="dxa"/>
            <w:vAlign w:val="center"/>
          </w:tcPr>
          <w:p w:rsidR="0038197E" w:rsidRPr="0038197E" w:rsidRDefault="0038197E" w:rsidP="0038197E">
            <w:pPr>
              <w:spacing w:line="36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8197E">
              <w:rPr>
                <w:rFonts w:cstheme="minorHAnsi"/>
                <w:color w:val="000000"/>
                <w:sz w:val="16"/>
                <w:szCs w:val="16"/>
              </w:rPr>
              <w:t>12:1513:30</w:t>
            </w:r>
          </w:p>
        </w:tc>
        <w:tc>
          <w:tcPr>
            <w:tcW w:w="15068" w:type="dxa"/>
            <w:gridSpan w:val="5"/>
            <w:shd w:val="clear" w:color="auto" w:fill="auto"/>
          </w:tcPr>
          <w:p w:rsidR="0038197E" w:rsidRPr="0038197E" w:rsidRDefault="0038197E" w:rsidP="0038197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8197E" w:rsidRPr="00592475" w:rsidTr="0038197E">
        <w:tc>
          <w:tcPr>
            <w:tcW w:w="951" w:type="dxa"/>
            <w:vAlign w:val="center"/>
          </w:tcPr>
          <w:p w:rsidR="0038197E" w:rsidRPr="0038197E" w:rsidRDefault="0038197E" w:rsidP="0038197E">
            <w:pPr>
              <w:spacing w:line="36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8197E">
              <w:rPr>
                <w:rFonts w:cstheme="minorHAnsi"/>
                <w:color w:val="000000"/>
                <w:sz w:val="16"/>
                <w:szCs w:val="16"/>
              </w:rPr>
              <w:t xml:space="preserve">13:30 </w:t>
            </w:r>
          </w:p>
          <w:p w:rsidR="0038197E" w:rsidRPr="0038197E" w:rsidRDefault="0038197E" w:rsidP="0038197E">
            <w:pPr>
              <w:spacing w:line="36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8197E">
              <w:rPr>
                <w:rFonts w:cstheme="minorHAnsi"/>
                <w:color w:val="000000"/>
                <w:sz w:val="16"/>
                <w:szCs w:val="16"/>
              </w:rPr>
              <w:t xml:space="preserve">– </w:t>
            </w:r>
          </w:p>
          <w:p w:rsidR="0038197E" w:rsidRPr="0038197E" w:rsidRDefault="0038197E" w:rsidP="0038197E">
            <w:pPr>
              <w:spacing w:line="36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8197E">
              <w:rPr>
                <w:rFonts w:cstheme="minorHAnsi"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8197E" w:rsidRPr="0038197E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197E">
              <w:rPr>
                <w:rFonts w:cstheme="minorHAnsi"/>
                <w:b/>
                <w:sz w:val="16"/>
                <w:szCs w:val="16"/>
              </w:rPr>
              <w:t>SUNUM-49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197E">
              <w:rPr>
                <w:rFonts w:cstheme="minorHAnsi"/>
                <w:sz w:val="16"/>
                <w:szCs w:val="16"/>
              </w:rPr>
              <w:t xml:space="preserve">Erkek </w:t>
            </w:r>
            <w:proofErr w:type="spellStart"/>
            <w:r w:rsidRPr="0038197E">
              <w:rPr>
                <w:rFonts w:cstheme="minorHAnsi"/>
                <w:sz w:val="16"/>
                <w:szCs w:val="16"/>
              </w:rPr>
              <w:t>genital</w:t>
            </w:r>
            <w:proofErr w:type="spellEnd"/>
            <w:r w:rsidRPr="0038197E">
              <w:rPr>
                <w:rFonts w:cstheme="minorHAnsi"/>
                <w:sz w:val="16"/>
                <w:szCs w:val="16"/>
              </w:rPr>
              <w:t xml:space="preserve"> sistem 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38197E">
              <w:rPr>
                <w:rFonts w:cstheme="minorHAnsi"/>
                <w:b/>
                <w:sz w:val="16"/>
                <w:szCs w:val="16"/>
              </w:rPr>
              <w:t>Dr.  Volkan</w:t>
            </w:r>
            <w:proofErr w:type="gramEnd"/>
            <w:r w:rsidRPr="0038197E">
              <w:rPr>
                <w:rFonts w:cstheme="minorHAnsi"/>
                <w:b/>
                <w:sz w:val="16"/>
                <w:szCs w:val="16"/>
              </w:rPr>
              <w:t xml:space="preserve"> ŞEN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197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  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97E" w:rsidRPr="0038197E" w:rsidRDefault="0038197E" w:rsidP="0038197E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r w:rsidRPr="0038197E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UYGULAMA 4 – C GRUBU</w:t>
            </w:r>
          </w:p>
          <w:p w:rsidR="0038197E" w:rsidRPr="0038197E" w:rsidRDefault="0038197E" w:rsidP="0038197E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r w:rsidRPr="0038197E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MİKROBİYOLOJİ 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38197E">
              <w:rPr>
                <w:rFonts w:cstheme="minorHAnsi"/>
                <w:b/>
                <w:sz w:val="16"/>
                <w:szCs w:val="16"/>
                <w:highlight w:val="green"/>
              </w:rPr>
              <w:t>Dr. Nuran ESEN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iCs/>
                <w:sz w:val="16"/>
                <w:szCs w:val="16"/>
                <w:highlight w:val="green"/>
              </w:rPr>
            </w:pPr>
            <w:r w:rsidRPr="0038197E">
              <w:rPr>
                <w:rFonts w:cstheme="minorHAnsi"/>
                <w:color w:val="FF0000"/>
                <w:sz w:val="16"/>
                <w:szCs w:val="16"/>
                <w:highlight w:val="green"/>
              </w:rPr>
              <w:t>1087 NOLU AKAR LAB</w:t>
            </w:r>
            <w:r w:rsidRPr="0038197E">
              <w:rPr>
                <w:rFonts w:cstheme="minorHAnsi"/>
                <w:iCs/>
                <w:sz w:val="16"/>
                <w:szCs w:val="16"/>
                <w:highlight w:val="green"/>
              </w:rPr>
              <w:t xml:space="preserve"> 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iCs/>
                <w:sz w:val="16"/>
                <w:szCs w:val="16"/>
                <w:highlight w:val="green"/>
              </w:rPr>
            </w:pPr>
          </w:p>
          <w:p w:rsidR="0038197E" w:rsidRPr="0038197E" w:rsidRDefault="0038197E" w:rsidP="0038197E">
            <w:pPr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7E" w:rsidRPr="0038197E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38197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 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iCs/>
                <w:sz w:val="16"/>
                <w:szCs w:val="16"/>
                <w:highlight w:val="magenta"/>
              </w:rPr>
            </w:pPr>
            <w:r w:rsidRPr="0038197E">
              <w:rPr>
                <w:rFonts w:cstheme="minorHAnsi"/>
                <w:b/>
                <w:iCs/>
                <w:sz w:val="16"/>
                <w:szCs w:val="16"/>
                <w:highlight w:val="magenta"/>
              </w:rPr>
              <w:t>KLİNİĞE GİRİŞ UYGULAMA 3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iCs/>
                <w:sz w:val="16"/>
                <w:szCs w:val="16"/>
                <w:highlight w:val="magenta"/>
              </w:rPr>
            </w:pPr>
            <w:r w:rsidRPr="0038197E">
              <w:rPr>
                <w:rFonts w:cstheme="minorHAnsi"/>
                <w:iCs/>
                <w:sz w:val="16"/>
                <w:szCs w:val="16"/>
                <w:highlight w:val="magenta"/>
              </w:rPr>
              <w:t xml:space="preserve">Erkek </w:t>
            </w:r>
            <w:proofErr w:type="spellStart"/>
            <w:r w:rsidRPr="0038197E">
              <w:rPr>
                <w:rFonts w:cstheme="minorHAnsi"/>
                <w:iCs/>
                <w:sz w:val="16"/>
                <w:szCs w:val="16"/>
                <w:highlight w:val="magenta"/>
              </w:rPr>
              <w:t>genital</w:t>
            </w:r>
            <w:proofErr w:type="spellEnd"/>
            <w:r w:rsidRPr="0038197E">
              <w:rPr>
                <w:rFonts w:cstheme="minorHAnsi"/>
                <w:iCs/>
                <w:sz w:val="16"/>
                <w:szCs w:val="16"/>
                <w:highlight w:val="magenta"/>
              </w:rPr>
              <w:t xml:space="preserve"> sistem öykü FM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iCs/>
                <w:sz w:val="16"/>
                <w:szCs w:val="16"/>
                <w:highlight w:val="magenta"/>
              </w:rPr>
            </w:pPr>
            <w:r w:rsidRPr="0038197E">
              <w:rPr>
                <w:rFonts w:cstheme="minorHAnsi"/>
                <w:iCs/>
                <w:sz w:val="16"/>
                <w:szCs w:val="16"/>
                <w:highlight w:val="magenta"/>
              </w:rPr>
              <w:t>C GRUBU;13.30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iCs/>
                <w:sz w:val="16"/>
                <w:szCs w:val="16"/>
                <w:highlight w:val="magenta"/>
              </w:rPr>
            </w:pPr>
            <w:r w:rsidRPr="0038197E">
              <w:rPr>
                <w:rFonts w:cstheme="minorHAnsi"/>
                <w:iCs/>
                <w:sz w:val="16"/>
                <w:szCs w:val="16"/>
                <w:highlight w:val="magenta"/>
              </w:rPr>
              <w:t>A GRUBU;14.30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proofErr w:type="gramStart"/>
            <w:r w:rsidRPr="0038197E">
              <w:rPr>
                <w:rFonts w:cstheme="minorHAnsi"/>
                <w:b/>
                <w:iCs/>
                <w:sz w:val="16"/>
                <w:szCs w:val="16"/>
                <w:highlight w:val="magenta"/>
              </w:rPr>
              <w:t>Dr.  Volkan</w:t>
            </w:r>
            <w:proofErr w:type="gramEnd"/>
            <w:r w:rsidRPr="0038197E">
              <w:rPr>
                <w:rFonts w:cstheme="minorHAnsi"/>
                <w:b/>
                <w:iCs/>
                <w:sz w:val="16"/>
                <w:szCs w:val="16"/>
                <w:highlight w:val="magenta"/>
              </w:rPr>
              <w:t xml:space="preserve"> ŞEN</w:t>
            </w:r>
            <w:r w:rsidRPr="0038197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9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97E" w:rsidRPr="0038197E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197E">
              <w:rPr>
                <w:rFonts w:cstheme="minorHAnsi"/>
                <w:b/>
                <w:sz w:val="16"/>
                <w:szCs w:val="16"/>
              </w:rPr>
              <w:t xml:space="preserve"> SUNUM-54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197E">
              <w:rPr>
                <w:rFonts w:cstheme="minorHAnsi"/>
                <w:sz w:val="16"/>
                <w:szCs w:val="16"/>
              </w:rPr>
              <w:t xml:space="preserve">Üreme Sağlığı ve Etik 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197E">
              <w:rPr>
                <w:rFonts w:cstheme="minorHAnsi"/>
                <w:b/>
                <w:sz w:val="16"/>
                <w:szCs w:val="16"/>
              </w:rPr>
              <w:t>Dr. Cemal GÜVERCİN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 w:rsidRPr="0038197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  </w:t>
            </w:r>
          </w:p>
        </w:tc>
        <w:tc>
          <w:tcPr>
            <w:tcW w:w="2208" w:type="dxa"/>
            <w:vMerge w:val="restart"/>
          </w:tcPr>
          <w:p w:rsidR="0038197E" w:rsidRPr="0038197E" w:rsidRDefault="0038197E" w:rsidP="0038197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38197E">
              <w:rPr>
                <w:rFonts w:cstheme="minorHAnsi"/>
                <w:b/>
                <w:sz w:val="16"/>
                <w:szCs w:val="16"/>
                <w:highlight w:val="cyan"/>
              </w:rPr>
              <w:t>MESLEKSEL BECERİLER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38197E">
              <w:rPr>
                <w:rFonts w:cstheme="minorHAnsi"/>
                <w:b/>
                <w:sz w:val="16"/>
                <w:szCs w:val="16"/>
                <w:highlight w:val="cyan"/>
              </w:rPr>
              <w:t>1/20 E-K KATATER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197E">
              <w:rPr>
                <w:rFonts w:cstheme="minorHAnsi"/>
                <w:b/>
                <w:sz w:val="16"/>
                <w:szCs w:val="16"/>
                <w:highlight w:val="cyan"/>
              </w:rPr>
              <w:t>B5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38197E" w:rsidRPr="0038197E" w:rsidRDefault="0038197E" w:rsidP="0038197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8197E" w:rsidRPr="00592475" w:rsidTr="0038197E">
        <w:tc>
          <w:tcPr>
            <w:tcW w:w="951" w:type="dxa"/>
            <w:vAlign w:val="center"/>
          </w:tcPr>
          <w:p w:rsidR="0038197E" w:rsidRPr="0038197E" w:rsidRDefault="0038197E" w:rsidP="0038197E">
            <w:pPr>
              <w:spacing w:line="36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8197E">
              <w:rPr>
                <w:rFonts w:cstheme="minorHAnsi"/>
                <w:color w:val="000000"/>
                <w:sz w:val="16"/>
                <w:szCs w:val="16"/>
              </w:rPr>
              <w:t>14:30</w:t>
            </w:r>
          </w:p>
          <w:p w:rsidR="0038197E" w:rsidRPr="0038197E" w:rsidRDefault="0038197E" w:rsidP="0038197E">
            <w:pPr>
              <w:spacing w:line="36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8197E">
              <w:rPr>
                <w:rFonts w:cstheme="minorHAnsi"/>
                <w:color w:val="000000"/>
                <w:sz w:val="16"/>
                <w:szCs w:val="16"/>
              </w:rPr>
              <w:t xml:space="preserve"> – 15:15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197E" w:rsidRPr="0038197E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197E">
              <w:rPr>
                <w:rFonts w:cstheme="minorHAnsi"/>
                <w:b/>
                <w:sz w:val="16"/>
                <w:szCs w:val="16"/>
              </w:rPr>
              <w:t>SUNUM-50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8197E">
              <w:rPr>
                <w:rFonts w:cstheme="minorHAnsi"/>
                <w:sz w:val="16"/>
                <w:szCs w:val="16"/>
              </w:rPr>
              <w:t>Üriner</w:t>
            </w:r>
            <w:proofErr w:type="spellEnd"/>
            <w:r w:rsidRPr="0038197E">
              <w:rPr>
                <w:rFonts w:cstheme="minorHAnsi"/>
                <w:sz w:val="16"/>
                <w:szCs w:val="16"/>
              </w:rPr>
              <w:t xml:space="preserve"> sistem </w:t>
            </w:r>
            <w:proofErr w:type="gramStart"/>
            <w:r w:rsidRPr="0038197E">
              <w:rPr>
                <w:rFonts w:cstheme="minorHAnsi"/>
                <w:sz w:val="16"/>
                <w:szCs w:val="16"/>
              </w:rPr>
              <w:t>enfeksiyonlarında</w:t>
            </w:r>
            <w:proofErr w:type="gramEnd"/>
            <w:r w:rsidRPr="0038197E">
              <w:rPr>
                <w:rFonts w:cstheme="minorHAnsi"/>
                <w:sz w:val="16"/>
                <w:szCs w:val="16"/>
              </w:rPr>
              <w:t xml:space="preserve"> kullanılan ilaçların farmakolojisi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197E">
              <w:rPr>
                <w:rFonts w:cstheme="minorHAnsi"/>
                <w:b/>
                <w:sz w:val="16"/>
                <w:szCs w:val="16"/>
              </w:rPr>
              <w:t>Dr. Şule KALKAN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iCs/>
                <w:color w:val="000000"/>
                <w:sz w:val="16"/>
                <w:szCs w:val="16"/>
              </w:rPr>
            </w:pPr>
            <w:r w:rsidRPr="0038197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  </w:t>
            </w:r>
          </w:p>
        </w:tc>
        <w:tc>
          <w:tcPr>
            <w:tcW w:w="3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E" w:rsidRPr="0038197E" w:rsidRDefault="0038197E" w:rsidP="0038197E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97E" w:rsidRPr="0038197E" w:rsidRDefault="0038197E" w:rsidP="0038197E">
            <w:pPr>
              <w:jc w:val="center"/>
              <w:rPr>
                <w:rFonts w:cstheme="minorHAnsi"/>
                <w:sz w:val="16"/>
                <w:szCs w:val="16"/>
                <w:highlight w:val="cyan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97E" w:rsidRPr="0038197E" w:rsidRDefault="003D2E41" w:rsidP="0038197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UNUM-55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197E">
              <w:rPr>
                <w:rFonts w:cstheme="minorHAnsi"/>
                <w:sz w:val="16"/>
                <w:szCs w:val="16"/>
              </w:rPr>
              <w:t xml:space="preserve">İlaçların </w:t>
            </w:r>
            <w:proofErr w:type="spellStart"/>
            <w:proofErr w:type="gramStart"/>
            <w:r w:rsidRPr="0038197E">
              <w:rPr>
                <w:rFonts w:cstheme="minorHAnsi"/>
                <w:sz w:val="16"/>
                <w:szCs w:val="16"/>
              </w:rPr>
              <w:t>nefrotoksik</w:t>
            </w:r>
            <w:proofErr w:type="spellEnd"/>
            <w:r w:rsidRPr="0038197E">
              <w:rPr>
                <w:rFonts w:cstheme="minorHAnsi"/>
                <w:sz w:val="16"/>
                <w:szCs w:val="16"/>
              </w:rPr>
              <w:t xml:space="preserve">  etkileri</w:t>
            </w:r>
            <w:proofErr w:type="gramEnd"/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38197E">
              <w:rPr>
                <w:rFonts w:cstheme="minorHAnsi"/>
                <w:b/>
                <w:sz w:val="16"/>
                <w:szCs w:val="16"/>
              </w:rPr>
              <w:t>Dr.Ayşe</w:t>
            </w:r>
            <w:proofErr w:type="spellEnd"/>
            <w:r w:rsidRPr="0038197E">
              <w:rPr>
                <w:rFonts w:cstheme="minorHAnsi"/>
                <w:b/>
                <w:sz w:val="16"/>
                <w:szCs w:val="16"/>
              </w:rPr>
              <w:t xml:space="preserve"> GELAL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 w:rsidRPr="0038197E">
              <w:rPr>
                <w:rFonts w:cstheme="minorHAnsi"/>
                <w:b/>
                <w:sz w:val="16"/>
                <w:szCs w:val="16"/>
              </w:rPr>
              <w:t xml:space="preserve">Dönem 3 Amfisi   </w:t>
            </w:r>
          </w:p>
        </w:tc>
        <w:tc>
          <w:tcPr>
            <w:tcW w:w="2208" w:type="dxa"/>
            <w:vMerge/>
          </w:tcPr>
          <w:p w:rsidR="0038197E" w:rsidRPr="0038197E" w:rsidRDefault="0038197E" w:rsidP="0038197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8197E" w:rsidRPr="00592475" w:rsidTr="0038197E">
        <w:tc>
          <w:tcPr>
            <w:tcW w:w="951" w:type="dxa"/>
            <w:vAlign w:val="center"/>
          </w:tcPr>
          <w:p w:rsidR="0038197E" w:rsidRPr="0038197E" w:rsidRDefault="0038197E" w:rsidP="0038197E">
            <w:pPr>
              <w:spacing w:line="36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8197E">
              <w:rPr>
                <w:rFonts w:cstheme="minorHAnsi"/>
                <w:color w:val="000000"/>
                <w:sz w:val="16"/>
                <w:szCs w:val="16"/>
              </w:rPr>
              <w:t>15:30 – 16:1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8197E" w:rsidRPr="0038197E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197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 </w:t>
            </w:r>
            <w:r w:rsidRPr="0038197E">
              <w:rPr>
                <w:rFonts w:cstheme="minorHAnsi"/>
                <w:b/>
                <w:sz w:val="16"/>
                <w:szCs w:val="16"/>
              </w:rPr>
              <w:t>SUNUM-51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197E">
              <w:rPr>
                <w:rFonts w:cstheme="minorHAnsi"/>
                <w:sz w:val="16"/>
                <w:szCs w:val="16"/>
              </w:rPr>
              <w:t>Toplumsal cinsiyet kavramı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197E">
              <w:rPr>
                <w:rFonts w:cstheme="minorHAnsi"/>
                <w:b/>
                <w:sz w:val="16"/>
                <w:szCs w:val="16"/>
              </w:rPr>
              <w:t>Dr. Türkan GÜNAY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sz w:val="16"/>
                <w:szCs w:val="16"/>
                <w:highlight w:val="cyan"/>
              </w:rPr>
            </w:pPr>
            <w:r w:rsidRPr="0038197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  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97E" w:rsidRPr="0038197E" w:rsidRDefault="0038197E" w:rsidP="0038197E">
            <w:pPr>
              <w:jc w:val="center"/>
              <w:rPr>
                <w:rFonts w:cstheme="minorHAnsi"/>
                <w:b/>
                <w:iCs/>
                <w:sz w:val="16"/>
                <w:szCs w:val="16"/>
                <w:highlight w:val="green"/>
              </w:rPr>
            </w:pPr>
            <w:r w:rsidRPr="0038197E">
              <w:rPr>
                <w:rFonts w:cstheme="minorHAnsi"/>
                <w:b/>
                <w:iCs/>
                <w:sz w:val="16"/>
                <w:szCs w:val="16"/>
                <w:highlight w:val="green"/>
              </w:rPr>
              <w:t>UYGULAMA 4 – D GRUBU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iCs/>
                <w:sz w:val="16"/>
                <w:szCs w:val="16"/>
                <w:highlight w:val="green"/>
              </w:rPr>
            </w:pPr>
            <w:r w:rsidRPr="0038197E">
              <w:rPr>
                <w:rFonts w:cstheme="minorHAnsi"/>
                <w:b/>
                <w:iCs/>
                <w:sz w:val="16"/>
                <w:szCs w:val="16"/>
                <w:highlight w:val="green"/>
              </w:rPr>
              <w:t>MİKROBİYOLOJİ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iCs/>
                <w:sz w:val="16"/>
                <w:szCs w:val="16"/>
                <w:highlight w:val="green"/>
              </w:rPr>
            </w:pPr>
            <w:r w:rsidRPr="0038197E">
              <w:rPr>
                <w:rFonts w:cstheme="minorHAnsi"/>
                <w:b/>
                <w:iCs/>
                <w:sz w:val="16"/>
                <w:szCs w:val="16"/>
                <w:highlight w:val="green"/>
              </w:rPr>
              <w:t>Dr. Nuran ESEN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iCs/>
                <w:sz w:val="16"/>
                <w:szCs w:val="16"/>
                <w:highlight w:val="green"/>
              </w:rPr>
            </w:pPr>
            <w:r w:rsidRPr="0038197E">
              <w:rPr>
                <w:rFonts w:cstheme="minorHAnsi"/>
                <w:b/>
                <w:iCs/>
                <w:color w:val="FF0000"/>
                <w:sz w:val="16"/>
                <w:szCs w:val="16"/>
                <w:highlight w:val="green"/>
              </w:rPr>
              <w:t>1087 NOLU AKAR LAB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iCs/>
                <w:sz w:val="16"/>
                <w:szCs w:val="16"/>
                <w:highlight w:val="green"/>
              </w:rPr>
            </w:pPr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547" w:type="dxa"/>
            <w:vMerge w:val="restart"/>
          </w:tcPr>
          <w:p w:rsidR="0038197E" w:rsidRPr="0038197E" w:rsidRDefault="0038197E" w:rsidP="0038197E">
            <w:pPr>
              <w:jc w:val="center"/>
              <w:rPr>
                <w:rFonts w:cstheme="minorHAnsi"/>
                <w:b/>
                <w:iCs/>
                <w:sz w:val="16"/>
                <w:szCs w:val="16"/>
                <w:highlight w:val="magenta"/>
              </w:rPr>
            </w:pPr>
            <w:r w:rsidRPr="0038197E">
              <w:rPr>
                <w:rFonts w:cstheme="minorHAnsi"/>
                <w:b/>
                <w:iCs/>
                <w:sz w:val="16"/>
                <w:szCs w:val="16"/>
                <w:highlight w:val="magenta"/>
              </w:rPr>
              <w:t>KLİNİĞE GİRİŞ UYGULAMA 3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iCs/>
                <w:sz w:val="16"/>
                <w:szCs w:val="16"/>
                <w:highlight w:val="magenta"/>
              </w:rPr>
            </w:pPr>
            <w:r w:rsidRPr="0038197E">
              <w:rPr>
                <w:rFonts w:cstheme="minorHAnsi"/>
                <w:iCs/>
                <w:sz w:val="16"/>
                <w:szCs w:val="16"/>
                <w:highlight w:val="magenta"/>
              </w:rPr>
              <w:t xml:space="preserve">Erkek </w:t>
            </w:r>
            <w:proofErr w:type="spellStart"/>
            <w:r w:rsidRPr="0038197E">
              <w:rPr>
                <w:rFonts w:cstheme="minorHAnsi"/>
                <w:iCs/>
                <w:sz w:val="16"/>
                <w:szCs w:val="16"/>
                <w:highlight w:val="magenta"/>
              </w:rPr>
              <w:t>genital</w:t>
            </w:r>
            <w:proofErr w:type="spellEnd"/>
            <w:r w:rsidRPr="0038197E">
              <w:rPr>
                <w:rFonts w:cstheme="minorHAnsi"/>
                <w:iCs/>
                <w:sz w:val="16"/>
                <w:szCs w:val="16"/>
                <w:highlight w:val="magenta"/>
              </w:rPr>
              <w:t xml:space="preserve"> sistem öykü FM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iCs/>
                <w:sz w:val="16"/>
                <w:szCs w:val="16"/>
                <w:highlight w:val="magenta"/>
              </w:rPr>
            </w:pPr>
            <w:r w:rsidRPr="0038197E">
              <w:rPr>
                <w:rFonts w:cstheme="minorHAnsi"/>
                <w:iCs/>
                <w:sz w:val="16"/>
                <w:szCs w:val="16"/>
                <w:highlight w:val="magenta"/>
              </w:rPr>
              <w:t xml:space="preserve"> B GRUBU;15.30  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iCs/>
                <w:sz w:val="16"/>
                <w:szCs w:val="16"/>
                <w:highlight w:val="magenta"/>
              </w:rPr>
            </w:pPr>
            <w:r w:rsidRPr="0038197E">
              <w:rPr>
                <w:rFonts w:cstheme="minorHAnsi"/>
                <w:iCs/>
                <w:sz w:val="16"/>
                <w:szCs w:val="16"/>
                <w:highlight w:val="magenta"/>
              </w:rPr>
              <w:t>D GRUBU:16.30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38197E">
              <w:rPr>
                <w:rFonts w:cstheme="minorHAnsi"/>
                <w:b/>
                <w:iCs/>
                <w:sz w:val="16"/>
                <w:szCs w:val="16"/>
                <w:highlight w:val="magenta"/>
              </w:rPr>
              <w:t>Dr.  Volkan</w:t>
            </w:r>
            <w:proofErr w:type="gramEnd"/>
            <w:r w:rsidRPr="0038197E">
              <w:rPr>
                <w:rFonts w:cstheme="minorHAnsi"/>
                <w:b/>
                <w:iCs/>
                <w:sz w:val="16"/>
                <w:szCs w:val="16"/>
                <w:highlight w:val="magenta"/>
              </w:rPr>
              <w:t xml:space="preserve"> ŞEN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97E" w:rsidRPr="0038197E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197E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vMerge w:val="restart"/>
          </w:tcPr>
          <w:p w:rsidR="0038197E" w:rsidRPr="0038197E" w:rsidRDefault="0038197E" w:rsidP="0038197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38197E" w:rsidRPr="0038197E" w:rsidRDefault="0038197E" w:rsidP="0038197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8197E" w:rsidRPr="00592475" w:rsidTr="0038197E">
        <w:trPr>
          <w:trHeight w:val="1169"/>
        </w:trPr>
        <w:tc>
          <w:tcPr>
            <w:tcW w:w="951" w:type="dxa"/>
            <w:vAlign w:val="center"/>
          </w:tcPr>
          <w:p w:rsidR="0038197E" w:rsidRPr="0058207B" w:rsidRDefault="0038197E" w:rsidP="0038197E">
            <w:pPr>
              <w:spacing w:line="36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8207B">
              <w:rPr>
                <w:rFonts w:cstheme="minorHAnsi"/>
                <w:color w:val="000000"/>
                <w:sz w:val="16"/>
                <w:szCs w:val="16"/>
              </w:rPr>
              <w:t>16:30 – 17:15</w:t>
            </w:r>
          </w:p>
          <w:p w:rsidR="0038197E" w:rsidRPr="0058207B" w:rsidRDefault="0038197E" w:rsidP="0038197E">
            <w:pPr>
              <w:spacing w:line="36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97E" w:rsidRPr="00592475" w:rsidRDefault="0038197E" w:rsidP="0038197E">
            <w:pPr>
              <w:pStyle w:val="Balk4"/>
              <w:outlineLvl w:val="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E" w:rsidRPr="00592475" w:rsidRDefault="0038197E" w:rsidP="0038197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38197E" w:rsidRPr="00592475" w:rsidRDefault="0038197E" w:rsidP="0038197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97E" w:rsidRPr="00D011C4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08" w:type="dxa"/>
            <w:vMerge/>
          </w:tcPr>
          <w:p w:rsidR="0038197E" w:rsidRPr="00592475" w:rsidRDefault="0038197E" w:rsidP="0038197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63709" w:rsidRDefault="00663709" w:rsidP="000A7D4E">
      <w:pPr>
        <w:pStyle w:val="ListeParagraf"/>
        <w:jc w:val="right"/>
        <w:rPr>
          <w:b/>
          <w:sz w:val="20"/>
        </w:rPr>
      </w:pPr>
    </w:p>
    <w:p w:rsidR="00663709" w:rsidRDefault="00663709" w:rsidP="000A7D4E">
      <w:pPr>
        <w:pStyle w:val="ListeParagraf"/>
        <w:jc w:val="right"/>
        <w:rPr>
          <w:b/>
          <w:sz w:val="20"/>
        </w:rPr>
      </w:pPr>
    </w:p>
    <w:p w:rsidR="00663709" w:rsidRDefault="00663709" w:rsidP="000A7D4E">
      <w:pPr>
        <w:pStyle w:val="ListeParagraf"/>
        <w:jc w:val="right"/>
        <w:rPr>
          <w:b/>
          <w:sz w:val="20"/>
        </w:rPr>
      </w:pPr>
    </w:p>
    <w:p w:rsidR="00737F62" w:rsidRDefault="00737F62" w:rsidP="000A7D4E">
      <w:pPr>
        <w:pStyle w:val="ListeParagraf"/>
        <w:jc w:val="right"/>
        <w:rPr>
          <w:b/>
          <w:sz w:val="20"/>
        </w:rPr>
      </w:pPr>
    </w:p>
    <w:p w:rsidR="00C62E7B" w:rsidRDefault="00C62E7B" w:rsidP="000A7D4E">
      <w:pPr>
        <w:pStyle w:val="ListeParagraf"/>
        <w:jc w:val="right"/>
        <w:rPr>
          <w:b/>
          <w:sz w:val="20"/>
        </w:rPr>
      </w:pPr>
    </w:p>
    <w:p w:rsidR="00B72D7F" w:rsidRDefault="00B72D7F" w:rsidP="000A7D4E">
      <w:pPr>
        <w:pStyle w:val="ListeParagraf"/>
        <w:jc w:val="right"/>
        <w:rPr>
          <w:b/>
          <w:sz w:val="20"/>
        </w:rPr>
      </w:pPr>
    </w:p>
    <w:p w:rsidR="00B72D7F" w:rsidRDefault="00B72D7F" w:rsidP="000A7D4E">
      <w:pPr>
        <w:pStyle w:val="ListeParagraf"/>
        <w:jc w:val="right"/>
        <w:rPr>
          <w:b/>
          <w:sz w:val="20"/>
        </w:rPr>
      </w:pPr>
    </w:p>
    <w:p w:rsidR="000A7D4E" w:rsidRPr="00C62492" w:rsidRDefault="000A7D4E" w:rsidP="000A7D4E">
      <w:pPr>
        <w:pStyle w:val="ListeParagraf"/>
        <w:jc w:val="right"/>
        <w:rPr>
          <w:b/>
          <w:sz w:val="20"/>
        </w:rPr>
      </w:pPr>
      <w:r>
        <w:rPr>
          <w:b/>
          <w:sz w:val="20"/>
        </w:rPr>
        <w:t>6</w:t>
      </w:r>
      <w:r w:rsidRPr="00C62492">
        <w:rPr>
          <w:b/>
          <w:sz w:val="20"/>
        </w:rPr>
        <w:t>.Hafta</w:t>
      </w:r>
    </w:p>
    <w:tbl>
      <w:tblPr>
        <w:tblStyle w:val="TabloKlavuzu"/>
        <w:tblW w:w="31680" w:type="dxa"/>
        <w:tblInd w:w="-998" w:type="dxa"/>
        <w:tblLook w:val="04A0" w:firstRow="1" w:lastRow="0" w:firstColumn="1" w:lastColumn="0" w:noHBand="0" w:noVBand="1"/>
      </w:tblPr>
      <w:tblGrid>
        <w:gridCol w:w="704"/>
        <w:gridCol w:w="3647"/>
        <w:gridCol w:w="3163"/>
        <w:gridCol w:w="2693"/>
        <w:gridCol w:w="1926"/>
        <w:gridCol w:w="3531"/>
        <w:gridCol w:w="4004"/>
        <w:gridCol w:w="4004"/>
        <w:gridCol w:w="4004"/>
        <w:gridCol w:w="4004"/>
      </w:tblGrid>
      <w:tr w:rsidR="000A7D4E" w:rsidRPr="007301FE" w:rsidTr="00917C8D">
        <w:trPr>
          <w:gridAfter w:val="4"/>
          <w:wAfter w:w="16016" w:type="dxa"/>
        </w:trPr>
        <w:tc>
          <w:tcPr>
            <w:tcW w:w="704" w:type="dxa"/>
          </w:tcPr>
          <w:p w:rsidR="000A7D4E" w:rsidRPr="007301FE" w:rsidRDefault="000A7D4E" w:rsidP="000A7D4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A7D4E" w:rsidRPr="00881593" w:rsidRDefault="000A7D4E" w:rsidP="0003208A">
            <w:pPr>
              <w:jc w:val="center"/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 1</w:t>
            </w:r>
            <w:r w:rsidR="0003208A"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6</w:t>
            </w:r>
            <w:r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 Ekim </w:t>
            </w:r>
            <w:r w:rsidR="00477233"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2023</w:t>
            </w:r>
            <w:r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 PAZARTESİ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4E" w:rsidRPr="00881593" w:rsidRDefault="000A7D4E" w:rsidP="0003208A">
            <w:pPr>
              <w:pStyle w:val="Balk4"/>
              <w:outlineLvl w:val="3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1</w:t>
            </w:r>
            <w:r w:rsidR="0003208A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7</w:t>
            </w:r>
            <w:r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 xml:space="preserve"> Ekim </w:t>
            </w:r>
            <w:r w:rsidR="00477233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2023</w:t>
            </w:r>
            <w:r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 xml:space="preserve"> S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4E" w:rsidRPr="00881593" w:rsidRDefault="000A7D4E" w:rsidP="0003208A">
            <w:pPr>
              <w:jc w:val="center"/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1</w:t>
            </w:r>
            <w:r w:rsidR="0003208A"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8</w:t>
            </w:r>
            <w:r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 Ekim </w:t>
            </w:r>
            <w:r w:rsidR="00477233"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2023</w:t>
            </w:r>
            <w:r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 ÇARŞAMB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4E" w:rsidRPr="00881593" w:rsidRDefault="0003208A" w:rsidP="000A7D4E">
            <w:pPr>
              <w:pStyle w:val="Balk4"/>
              <w:outlineLvl w:val="3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19</w:t>
            </w:r>
            <w:r w:rsidR="000A7D4E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 xml:space="preserve"> Ekim </w:t>
            </w:r>
            <w:r w:rsidR="00477233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2023</w:t>
            </w:r>
            <w:r w:rsidR="000A7D4E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 xml:space="preserve"> PERŞEMBE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4E" w:rsidRPr="00881593" w:rsidRDefault="000A7D4E" w:rsidP="0003208A">
            <w:pPr>
              <w:pStyle w:val="Balk4"/>
              <w:outlineLvl w:val="3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2</w:t>
            </w:r>
            <w:r w:rsidR="0003208A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0</w:t>
            </w:r>
            <w:r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 xml:space="preserve"> Ekim </w:t>
            </w:r>
            <w:r w:rsidR="00477233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2023</w:t>
            </w:r>
            <w:r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 xml:space="preserve"> CUMA</w:t>
            </w:r>
          </w:p>
        </w:tc>
      </w:tr>
      <w:tr w:rsidR="0038197E" w:rsidRPr="007301FE" w:rsidTr="00E8150F">
        <w:trPr>
          <w:gridAfter w:val="4"/>
          <w:wAfter w:w="16016" w:type="dxa"/>
          <w:trHeight w:val="363"/>
        </w:trPr>
        <w:tc>
          <w:tcPr>
            <w:tcW w:w="704" w:type="dxa"/>
            <w:vAlign w:val="center"/>
          </w:tcPr>
          <w:p w:rsidR="0038197E" w:rsidRPr="007301FE" w:rsidRDefault="0038197E" w:rsidP="002D5AFA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301FE">
              <w:rPr>
                <w:rFonts w:cstheme="minorHAnsi"/>
                <w:color w:val="000000"/>
                <w:sz w:val="16"/>
                <w:szCs w:val="16"/>
              </w:rPr>
              <w:t xml:space="preserve">08:30 </w:t>
            </w:r>
          </w:p>
          <w:p w:rsidR="0038197E" w:rsidRPr="007301FE" w:rsidRDefault="0038197E" w:rsidP="002D5AFA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301FE">
              <w:rPr>
                <w:rFonts w:cstheme="minorHAnsi"/>
                <w:color w:val="000000"/>
                <w:sz w:val="16"/>
                <w:szCs w:val="16"/>
              </w:rPr>
              <w:t>–</w:t>
            </w:r>
          </w:p>
          <w:p w:rsidR="0038197E" w:rsidRPr="007301FE" w:rsidRDefault="0038197E" w:rsidP="002D5AFA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301FE">
              <w:rPr>
                <w:rFonts w:cstheme="minorHAnsi"/>
                <w:color w:val="000000"/>
                <w:sz w:val="16"/>
                <w:szCs w:val="16"/>
              </w:rPr>
              <w:t xml:space="preserve"> 09:1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97E" w:rsidRPr="00881593" w:rsidRDefault="0038197E" w:rsidP="002D5AFA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</w:p>
          <w:p w:rsidR="0038197E" w:rsidRPr="00881593" w:rsidRDefault="0038197E" w:rsidP="002D5AFA">
            <w:pPr>
              <w:jc w:val="center"/>
              <w:rPr>
                <w:rFonts w:cstheme="minorHAnsi"/>
                <w:b/>
                <w:iCs/>
                <w:color w:val="FF0000"/>
                <w:sz w:val="16"/>
                <w:szCs w:val="16"/>
                <w:highlight w:val="green"/>
              </w:rPr>
            </w:pPr>
          </w:p>
          <w:p w:rsidR="0038197E" w:rsidRPr="00881593" w:rsidRDefault="0038197E" w:rsidP="002D5AFA">
            <w:pPr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3163" w:type="dxa"/>
            <w:vMerge w:val="restart"/>
            <w:vAlign w:val="center"/>
          </w:tcPr>
          <w:p w:rsidR="0038197E" w:rsidRPr="00881593" w:rsidRDefault="0038197E" w:rsidP="002D5AF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38197E" w:rsidRPr="00881593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green"/>
              </w:rPr>
              <w:t>UYGULAMA 5 C GRUBU</w:t>
            </w:r>
          </w:p>
          <w:p w:rsidR="0038197E" w:rsidRPr="00881593" w:rsidRDefault="0038197E" w:rsidP="0038197E">
            <w:pPr>
              <w:jc w:val="center"/>
              <w:rPr>
                <w:rFonts w:cstheme="minorHAnsi"/>
                <w:iCs/>
                <w:sz w:val="16"/>
                <w:szCs w:val="16"/>
                <w:highlight w:val="green"/>
              </w:rPr>
            </w:pPr>
            <w:proofErr w:type="spellStart"/>
            <w:r w:rsidRPr="00881593">
              <w:rPr>
                <w:rFonts w:cstheme="minorHAnsi"/>
                <w:iCs/>
                <w:sz w:val="16"/>
                <w:szCs w:val="16"/>
                <w:highlight w:val="green"/>
              </w:rPr>
              <w:t>Üriner</w:t>
            </w:r>
            <w:proofErr w:type="spellEnd"/>
            <w:r w:rsidRPr="00881593">
              <w:rPr>
                <w:rFonts w:cstheme="minorHAnsi"/>
                <w:iCs/>
                <w:sz w:val="16"/>
                <w:szCs w:val="16"/>
                <w:highlight w:val="green"/>
              </w:rPr>
              <w:t xml:space="preserve"> Sistem ve Erkek </w:t>
            </w:r>
            <w:proofErr w:type="spellStart"/>
            <w:r w:rsidRPr="00881593">
              <w:rPr>
                <w:rFonts w:cstheme="minorHAnsi"/>
                <w:iCs/>
                <w:sz w:val="16"/>
                <w:szCs w:val="16"/>
                <w:highlight w:val="green"/>
              </w:rPr>
              <w:t>Genital</w:t>
            </w:r>
            <w:proofErr w:type="spellEnd"/>
            <w:r w:rsidRPr="00881593">
              <w:rPr>
                <w:rFonts w:cstheme="minorHAnsi"/>
                <w:iCs/>
                <w:sz w:val="16"/>
                <w:szCs w:val="16"/>
                <w:highlight w:val="green"/>
              </w:rPr>
              <w:t xml:space="preserve"> Sistem Patolojisi</w:t>
            </w:r>
          </w:p>
          <w:p w:rsidR="0038197E" w:rsidRPr="00881593" w:rsidRDefault="0038197E" w:rsidP="0038197E">
            <w:pPr>
              <w:jc w:val="center"/>
              <w:rPr>
                <w:rFonts w:cstheme="minorHAnsi"/>
                <w:b/>
                <w:iCs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b/>
                <w:iCs/>
                <w:sz w:val="16"/>
                <w:szCs w:val="16"/>
                <w:highlight w:val="green"/>
              </w:rPr>
              <w:t>Dr. Kutsal Yörükoğlu</w:t>
            </w:r>
          </w:p>
          <w:p w:rsidR="0038197E" w:rsidRPr="00881593" w:rsidRDefault="0038197E" w:rsidP="0038197E">
            <w:pPr>
              <w:jc w:val="center"/>
              <w:rPr>
                <w:rFonts w:cstheme="minorHAnsi"/>
                <w:b/>
                <w:iCs/>
                <w:color w:val="FF0000"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b/>
                <w:iCs/>
                <w:color w:val="FF0000"/>
                <w:sz w:val="16"/>
                <w:szCs w:val="16"/>
                <w:highlight w:val="green"/>
              </w:rPr>
              <w:t>1.KAT PC LAB</w:t>
            </w:r>
          </w:p>
          <w:p w:rsidR="0038197E" w:rsidRPr="00881593" w:rsidRDefault="0038197E" w:rsidP="002D5AFA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97E" w:rsidRPr="00881593" w:rsidRDefault="0038197E" w:rsidP="002D5AFA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7E" w:rsidRPr="00881593" w:rsidRDefault="0038197E" w:rsidP="002D5AFA">
            <w:pPr>
              <w:jc w:val="center"/>
              <w:rPr>
                <w:rFonts w:cstheme="minorHAnsi"/>
                <w:sz w:val="16"/>
                <w:szCs w:val="16"/>
                <w:lang w:eastAsia="tr-TR"/>
              </w:rPr>
            </w:pP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7E" w:rsidRPr="00B72D7F" w:rsidRDefault="0038197E" w:rsidP="002D5AFA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B72D7F">
              <w:rPr>
                <w:rFonts w:cstheme="minorHAnsi"/>
                <w:b/>
                <w:sz w:val="16"/>
                <w:szCs w:val="16"/>
                <w:highlight w:val="cyan"/>
              </w:rPr>
              <w:t>MESLEKSEL BECERİLER</w:t>
            </w:r>
          </w:p>
          <w:p w:rsidR="0038197E" w:rsidRPr="00B72D7F" w:rsidRDefault="0038197E" w:rsidP="002D5AFA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B72D7F">
              <w:rPr>
                <w:rFonts w:cstheme="minorHAnsi"/>
                <w:b/>
                <w:sz w:val="16"/>
                <w:szCs w:val="16"/>
                <w:highlight w:val="cyan"/>
              </w:rPr>
              <w:t>1/20 E-K KATATER</w:t>
            </w:r>
          </w:p>
          <w:p w:rsidR="0038197E" w:rsidRPr="00B72D7F" w:rsidRDefault="0038197E" w:rsidP="002D5AFA">
            <w:pPr>
              <w:pStyle w:val="Balk4"/>
              <w:outlineLvl w:val="3"/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  <w:highlight w:val="cyan"/>
              </w:rPr>
            </w:pPr>
            <w:r w:rsidRPr="00B72D7F">
              <w:rPr>
                <w:rFonts w:asciiTheme="minorHAnsi" w:hAnsiTheme="minorHAnsi" w:cstheme="minorHAnsi"/>
                <w:b/>
                <w:i w:val="0"/>
                <w:iCs/>
                <w:color w:val="000000"/>
                <w:sz w:val="16"/>
                <w:szCs w:val="16"/>
                <w:highlight w:val="cyan"/>
              </w:rPr>
              <w:t>C4</w:t>
            </w:r>
          </w:p>
        </w:tc>
      </w:tr>
      <w:tr w:rsidR="0038197E" w:rsidRPr="007301FE" w:rsidTr="0095069B">
        <w:trPr>
          <w:gridAfter w:val="4"/>
          <w:wAfter w:w="16016" w:type="dxa"/>
        </w:trPr>
        <w:tc>
          <w:tcPr>
            <w:tcW w:w="704" w:type="dxa"/>
            <w:vAlign w:val="center"/>
          </w:tcPr>
          <w:p w:rsidR="0038197E" w:rsidRPr="007301FE" w:rsidRDefault="0038197E" w:rsidP="0038197E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301FE">
              <w:rPr>
                <w:rFonts w:cstheme="minorHAnsi"/>
                <w:color w:val="000000"/>
                <w:sz w:val="16"/>
                <w:szCs w:val="16"/>
              </w:rPr>
              <w:t>09:30</w:t>
            </w:r>
          </w:p>
          <w:p w:rsidR="0038197E" w:rsidRPr="007301FE" w:rsidRDefault="0038197E" w:rsidP="0038197E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301FE">
              <w:rPr>
                <w:rFonts w:cstheme="minorHAnsi"/>
                <w:color w:val="000000"/>
                <w:sz w:val="16"/>
                <w:szCs w:val="16"/>
              </w:rPr>
              <w:t xml:space="preserve"> –</w:t>
            </w:r>
          </w:p>
          <w:p w:rsidR="0038197E" w:rsidRPr="007301FE" w:rsidRDefault="0038197E" w:rsidP="0038197E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301FE">
              <w:rPr>
                <w:rFonts w:cstheme="minorHAnsi"/>
                <w:color w:val="000000"/>
                <w:sz w:val="16"/>
                <w:szCs w:val="16"/>
              </w:rPr>
              <w:t xml:space="preserve"> 10:15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7E" w:rsidRPr="00881593" w:rsidRDefault="0038197E" w:rsidP="0038197E">
            <w:pPr>
              <w:jc w:val="center"/>
              <w:rPr>
                <w:rFonts w:cstheme="minorHAnsi"/>
                <w:b/>
                <w:iCs/>
                <w:color w:val="7F7F7F" w:themeColor="text1" w:themeTint="80"/>
                <w:sz w:val="16"/>
                <w:szCs w:val="16"/>
                <w:highlight w:val="green"/>
              </w:rPr>
            </w:pPr>
          </w:p>
        </w:tc>
        <w:tc>
          <w:tcPr>
            <w:tcW w:w="3163" w:type="dxa"/>
            <w:vMerge/>
          </w:tcPr>
          <w:p w:rsidR="0038197E" w:rsidRPr="00B748AB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97E" w:rsidRPr="00881593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sz w:val="16"/>
                <w:szCs w:val="16"/>
              </w:rPr>
              <w:t>SUNUM-58</w:t>
            </w:r>
          </w:p>
          <w:p w:rsidR="0038197E" w:rsidRPr="00881593" w:rsidRDefault="0038197E" w:rsidP="003819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1593">
              <w:rPr>
                <w:rFonts w:cstheme="minorHAnsi"/>
                <w:sz w:val="16"/>
                <w:szCs w:val="16"/>
              </w:rPr>
              <w:t xml:space="preserve">Protein Sentezini </w:t>
            </w:r>
            <w:proofErr w:type="spellStart"/>
            <w:r w:rsidRPr="00881593">
              <w:rPr>
                <w:rFonts w:cstheme="minorHAnsi"/>
                <w:sz w:val="16"/>
                <w:szCs w:val="16"/>
              </w:rPr>
              <w:t>İnhibe</w:t>
            </w:r>
            <w:proofErr w:type="spellEnd"/>
            <w:r w:rsidRPr="00881593">
              <w:rPr>
                <w:rFonts w:cstheme="minorHAnsi"/>
                <w:sz w:val="16"/>
                <w:szCs w:val="16"/>
              </w:rPr>
              <w:t xml:space="preserve"> Eden İlaçlar</w:t>
            </w:r>
          </w:p>
          <w:p w:rsidR="0038197E" w:rsidRPr="00881593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593">
              <w:rPr>
                <w:rFonts w:cstheme="minorHAnsi"/>
                <w:b/>
                <w:sz w:val="16"/>
                <w:szCs w:val="16"/>
              </w:rPr>
              <w:t>Dr. Nergiz Durmuş SÜTPİDELER</w:t>
            </w:r>
          </w:p>
          <w:p w:rsidR="0038197E" w:rsidRPr="00881593" w:rsidRDefault="0038197E" w:rsidP="0038197E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881593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  </w:t>
            </w:r>
          </w:p>
        </w:tc>
        <w:tc>
          <w:tcPr>
            <w:tcW w:w="19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97E" w:rsidRPr="0038197E" w:rsidRDefault="0038197E" w:rsidP="0038197E">
            <w:pPr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7E" w:rsidRPr="00B72D7F" w:rsidRDefault="0038197E" w:rsidP="0038197E">
            <w:pPr>
              <w:jc w:val="center"/>
              <w:rPr>
                <w:rFonts w:cstheme="minorHAnsi"/>
                <w:sz w:val="16"/>
                <w:szCs w:val="16"/>
                <w:highlight w:val="cyan"/>
              </w:rPr>
            </w:pPr>
          </w:p>
        </w:tc>
      </w:tr>
      <w:tr w:rsidR="0038197E" w:rsidRPr="007301FE" w:rsidTr="0095069B">
        <w:trPr>
          <w:gridAfter w:val="4"/>
          <w:wAfter w:w="16016" w:type="dxa"/>
          <w:trHeight w:val="833"/>
        </w:trPr>
        <w:tc>
          <w:tcPr>
            <w:tcW w:w="704" w:type="dxa"/>
            <w:vAlign w:val="center"/>
          </w:tcPr>
          <w:p w:rsidR="0038197E" w:rsidRPr="007301FE" w:rsidRDefault="0038197E" w:rsidP="0038197E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301FE">
              <w:rPr>
                <w:rFonts w:cstheme="minorHAnsi"/>
                <w:color w:val="000000"/>
                <w:sz w:val="16"/>
                <w:szCs w:val="16"/>
              </w:rPr>
              <w:t xml:space="preserve">10:30 </w:t>
            </w:r>
          </w:p>
          <w:p w:rsidR="0038197E" w:rsidRPr="007301FE" w:rsidRDefault="0038197E" w:rsidP="0038197E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301FE">
              <w:rPr>
                <w:rFonts w:cstheme="minorHAnsi"/>
                <w:color w:val="000000"/>
                <w:sz w:val="16"/>
                <w:szCs w:val="16"/>
              </w:rPr>
              <w:t xml:space="preserve">– </w:t>
            </w:r>
          </w:p>
          <w:p w:rsidR="0038197E" w:rsidRPr="007301FE" w:rsidRDefault="0038197E" w:rsidP="0038197E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301FE">
              <w:rPr>
                <w:rFonts w:cstheme="minorHAnsi"/>
                <w:color w:val="000000"/>
                <w:sz w:val="16"/>
                <w:szCs w:val="16"/>
              </w:rPr>
              <w:t>11:15</w:t>
            </w:r>
          </w:p>
        </w:tc>
        <w:tc>
          <w:tcPr>
            <w:tcW w:w="3647" w:type="dxa"/>
          </w:tcPr>
          <w:p w:rsidR="0038197E" w:rsidRPr="00B748AB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lightGray"/>
              </w:rPr>
            </w:pPr>
            <w:r w:rsidRPr="00B748AB">
              <w:rPr>
                <w:rFonts w:cstheme="minorHAnsi"/>
                <w:b/>
                <w:sz w:val="16"/>
                <w:szCs w:val="16"/>
                <w:highlight w:val="lightGray"/>
              </w:rPr>
              <w:t>ÖÇM</w:t>
            </w:r>
          </w:p>
        </w:tc>
        <w:tc>
          <w:tcPr>
            <w:tcW w:w="3163" w:type="dxa"/>
            <w:vMerge w:val="restart"/>
          </w:tcPr>
          <w:p w:rsidR="0038197E" w:rsidRPr="00881593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green"/>
              </w:rPr>
              <w:t>UYGULAMA 5 A GRUBU</w:t>
            </w:r>
          </w:p>
          <w:p w:rsidR="0038197E" w:rsidRPr="00881593" w:rsidRDefault="0038197E" w:rsidP="0038197E">
            <w:pPr>
              <w:jc w:val="center"/>
              <w:rPr>
                <w:rFonts w:cstheme="minorHAnsi"/>
                <w:b/>
                <w:iCs/>
                <w:sz w:val="16"/>
                <w:szCs w:val="16"/>
                <w:highlight w:val="green"/>
              </w:rPr>
            </w:pPr>
            <w:proofErr w:type="spellStart"/>
            <w:r w:rsidRPr="00881593">
              <w:rPr>
                <w:rFonts w:cstheme="minorHAnsi"/>
                <w:iCs/>
                <w:sz w:val="16"/>
                <w:szCs w:val="16"/>
                <w:highlight w:val="green"/>
              </w:rPr>
              <w:t>Üriner</w:t>
            </w:r>
            <w:proofErr w:type="spellEnd"/>
            <w:r w:rsidRPr="00881593">
              <w:rPr>
                <w:rFonts w:cstheme="minorHAnsi"/>
                <w:iCs/>
                <w:sz w:val="16"/>
                <w:szCs w:val="16"/>
                <w:highlight w:val="green"/>
              </w:rPr>
              <w:t xml:space="preserve"> Sistem ve Erkek </w:t>
            </w:r>
            <w:proofErr w:type="spellStart"/>
            <w:r w:rsidRPr="00881593">
              <w:rPr>
                <w:rFonts w:cstheme="minorHAnsi"/>
                <w:iCs/>
                <w:sz w:val="16"/>
                <w:szCs w:val="16"/>
                <w:highlight w:val="green"/>
              </w:rPr>
              <w:t>Genital</w:t>
            </w:r>
            <w:proofErr w:type="spellEnd"/>
            <w:r w:rsidRPr="00881593">
              <w:rPr>
                <w:rFonts w:cstheme="minorHAnsi"/>
                <w:iCs/>
                <w:sz w:val="16"/>
                <w:szCs w:val="16"/>
                <w:highlight w:val="green"/>
              </w:rPr>
              <w:t xml:space="preserve"> Sistem Patolojisi</w:t>
            </w:r>
          </w:p>
          <w:p w:rsidR="0038197E" w:rsidRPr="00881593" w:rsidRDefault="0038197E" w:rsidP="0038197E">
            <w:pPr>
              <w:jc w:val="center"/>
              <w:rPr>
                <w:rFonts w:cstheme="minorHAnsi"/>
                <w:b/>
                <w:iCs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b/>
                <w:iCs/>
                <w:sz w:val="16"/>
                <w:szCs w:val="16"/>
                <w:highlight w:val="green"/>
              </w:rPr>
              <w:t>Dr. Kutsal Yörükoğlu</w:t>
            </w:r>
          </w:p>
          <w:p w:rsidR="0038197E" w:rsidRPr="00B748AB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lightGray"/>
              </w:rPr>
            </w:pPr>
            <w:r w:rsidRPr="00881593">
              <w:rPr>
                <w:rFonts w:cstheme="minorHAnsi"/>
                <w:b/>
                <w:iCs/>
                <w:color w:val="FF0000"/>
                <w:sz w:val="16"/>
                <w:szCs w:val="16"/>
                <w:highlight w:val="green"/>
              </w:rPr>
              <w:t>1.KAT PC LAB</w:t>
            </w:r>
          </w:p>
        </w:tc>
        <w:tc>
          <w:tcPr>
            <w:tcW w:w="2693" w:type="dxa"/>
            <w:vMerge w:val="restart"/>
            <w:tcBorders>
              <w:right w:val="single" w:sz="6" w:space="0" w:color="auto"/>
            </w:tcBorders>
          </w:tcPr>
          <w:p w:rsidR="0038197E" w:rsidRPr="00881593" w:rsidRDefault="0038197E" w:rsidP="0038197E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sz w:val="16"/>
                <w:szCs w:val="16"/>
              </w:rPr>
              <w:t>SUNUM-59</w:t>
            </w:r>
          </w:p>
          <w:p w:rsidR="0038197E" w:rsidRPr="00881593" w:rsidRDefault="0038197E" w:rsidP="0038197E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sz w:val="16"/>
                <w:szCs w:val="16"/>
              </w:rPr>
              <w:t xml:space="preserve">HIV genel özellikleri, </w:t>
            </w:r>
            <w:r w:rsidRPr="0088159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mikrobiyolojik tanısı, </w:t>
            </w:r>
            <w:proofErr w:type="spellStart"/>
            <w:r w:rsidRPr="00881593">
              <w:rPr>
                <w:rFonts w:asciiTheme="minorHAnsi" w:hAnsiTheme="minorHAnsi" w:cstheme="minorHAnsi"/>
                <w:b w:val="0"/>
                <w:sz w:val="16"/>
                <w:szCs w:val="16"/>
              </w:rPr>
              <w:t>HIV’da</w:t>
            </w:r>
            <w:proofErr w:type="spellEnd"/>
            <w:r w:rsidRPr="0088159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fırsatçı </w:t>
            </w:r>
            <w:proofErr w:type="gramStart"/>
            <w:r w:rsidRPr="00881593">
              <w:rPr>
                <w:rFonts w:asciiTheme="minorHAnsi" w:hAnsiTheme="minorHAnsi" w:cstheme="minorHAnsi"/>
                <w:b w:val="0"/>
                <w:sz w:val="16"/>
                <w:szCs w:val="16"/>
              </w:rPr>
              <w:t>enfeksiyon</w:t>
            </w:r>
            <w:proofErr w:type="gramEnd"/>
            <w:r w:rsidRPr="0088159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etkenleri</w:t>
            </w:r>
          </w:p>
          <w:p w:rsidR="0038197E" w:rsidRPr="00881593" w:rsidRDefault="0038197E" w:rsidP="0038197E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sz w:val="16"/>
                <w:szCs w:val="16"/>
              </w:rPr>
              <w:t>Dr. Arzu SAYINER</w:t>
            </w:r>
          </w:p>
          <w:p w:rsidR="0038197E" w:rsidRPr="00881593" w:rsidRDefault="0038197E" w:rsidP="0038197E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sz w:val="16"/>
                <w:szCs w:val="16"/>
              </w:rPr>
              <w:t xml:space="preserve">2 saat </w:t>
            </w:r>
          </w:p>
          <w:p w:rsidR="0038197E" w:rsidRPr="00881593" w:rsidRDefault="0038197E" w:rsidP="0038197E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</w:rPr>
              <w:t xml:space="preserve">Dönem 3 Amfisi 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97E" w:rsidRPr="0038197E" w:rsidRDefault="0038197E" w:rsidP="0038197E">
            <w:pPr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7E" w:rsidRPr="00B72D7F" w:rsidRDefault="0038197E" w:rsidP="0038197E">
            <w:pPr>
              <w:contextualSpacing/>
              <w:jc w:val="center"/>
              <w:rPr>
                <w:rFonts w:cstheme="minorHAnsi"/>
                <w:b/>
                <w:iCs/>
                <w:color w:val="000000"/>
                <w:sz w:val="16"/>
                <w:szCs w:val="16"/>
                <w:highlight w:val="cyan"/>
              </w:rPr>
            </w:pPr>
            <w:r w:rsidRPr="00B72D7F">
              <w:rPr>
                <w:rFonts w:cstheme="minorHAnsi"/>
                <w:b/>
                <w:iCs/>
                <w:color w:val="000000"/>
                <w:sz w:val="16"/>
                <w:szCs w:val="16"/>
                <w:highlight w:val="cyan"/>
              </w:rPr>
              <w:t>MESLEKSEL BECERİLER</w:t>
            </w:r>
          </w:p>
          <w:p w:rsidR="0038197E" w:rsidRPr="00B72D7F" w:rsidRDefault="0038197E" w:rsidP="0038197E">
            <w:pPr>
              <w:contextualSpacing/>
              <w:jc w:val="center"/>
              <w:rPr>
                <w:rFonts w:cstheme="minorHAnsi"/>
                <w:b/>
                <w:iCs/>
                <w:color w:val="000000"/>
                <w:sz w:val="16"/>
                <w:szCs w:val="16"/>
                <w:highlight w:val="cyan"/>
              </w:rPr>
            </w:pPr>
            <w:r w:rsidRPr="00B72D7F">
              <w:rPr>
                <w:rFonts w:cstheme="minorHAnsi"/>
                <w:b/>
                <w:iCs/>
                <w:color w:val="000000"/>
                <w:sz w:val="16"/>
                <w:szCs w:val="16"/>
                <w:highlight w:val="cyan"/>
              </w:rPr>
              <w:t>1/20 E-K KATATER</w:t>
            </w:r>
          </w:p>
          <w:p w:rsidR="0038197E" w:rsidRPr="00B72D7F" w:rsidRDefault="0038197E" w:rsidP="0038197E">
            <w:pPr>
              <w:contextualSpacing/>
              <w:jc w:val="center"/>
              <w:rPr>
                <w:rFonts w:cstheme="minorHAnsi"/>
                <w:b/>
                <w:iCs/>
                <w:color w:val="000000"/>
                <w:sz w:val="16"/>
                <w:szCs w:val="16"/>
                <w:highlight w:val="cyan"/>
              </w:rPr>
            </w:pPr>
            <w:r w:rsidRPr="00B72D7F">
              <w:rPr>
                <w:rFonts w:cstheme="minorHAnsi"/>
                <w:b/>
                <w:iCs/>
                <w:color w:val="000000"/>
                <w:sz w:val="16"/>
                <w:szCs w:val="16"/>
                <w:highlight w:val="cyan"/>
              </w:rPr>
              <w:t>D4</w:t>
            </w:r>
          </w:p>
        </w:tc>
      </w:tr>
      <w:tr w:rsidR="0038197E" w:rsidRPr="007301FE" w:rsidTr="00917C8D">
        <w:trPr>
          <w:gridAfter w:val="4"/>
          <w:wAfter w:w="16016" w:type="dxa"/>
          <w:trHeight w:val="805"/>
        </w:trPr>
        <w:tc>
          <w:tcPr>
            <w:tcW w:w="704" w:type="dxa"/>
            <w:vAlign w:val="center"/>
          </w:tcPr>
          <w:p w:rsidR="0038197E" w:rsidRPr="007301FE" w:rsidRDefault="0038197E" w:rsidP="0038197E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301FE">
              <w:rPr>
                <w:rFonts w:cstheme="minorHAnsi"/>
                <w:color w:val="000000"/>
                <w:sz w:val="16"/>
                <w:szCs w:val="16"/>
              </w:rPr>
              <w:t>11:30</w:t>
            </w:r>
          </w:p>
          <w:p w:rsidR="0038197E" w:rsidRPr="007301FE" w:rsidRDefault="0038197E" w:rsidP="0038197E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301FE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  <w:p w:rsidR="0038197E" w:rsidRPr="007301FE" w:rsidRDefault="0038197E" w:rsidP="0038197E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301FE">
              <w:rPr>
                <w:rFonts w:cstheme="minorHAnsi"/>
                <w:color w:val="000000"/>
                <w:sz w:val="16"/>
                <w:szCs w:val="16"/>
              </w:rPr>
              <w:t>12:15</w:t>
            </w:r>
          </w:p>
        </w:tc>
        <w:tc>
          <w:tcPr>
            <w:tcW w:w="3647" w:type="dxa"/>
          </w:tcPr>
          <w:p w:rsidR="0038197E" w:rsidRPr="00B748AB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lightGray"/>
              </w:rPr>
            </w:pPr>
            <w:r w:rsidRPr="00B748AB">
              <w:rPr>
                <w:rFonts w:cstheme="minorHAnsi"/>
                <w:b/>
                <w:sz w:val="16"/>
                <w:szCs w:val="16"/>
                <w:highlight w:val="lightGray"/>
              </w:rPr>
              <w:t>ÖÇM</w:t>
            </w:r>
          </w:p>
        </w:tc>
        <w:tc>
          <w:tcPr>
            <w:tcW w:w="3163" w:type="dxa"/>
            <w:vMerge/>
          </w:tcPr>
          <w:p w:rsidR="0038197E" w:rsidRPr="00881593" w:rsidRDefault="0038197E" w:rsidP="0038197E">
            <w:pPr>
              <w:jc w:val="center"/>
              <w:rPr>
                <w:rFonts w:cstheme="minorHAnsi"/>
                <w:sz w:val="16"/>
                <w:szCs w:val="16"/>
                <w:highlight w:val="lightGray"/>
              </w:rPr>
            </w:pPr>
          </w:p>
        </w:tc>
        <w:tc>
          <w:tcPr>
            <w:tcW w:w="2693" w:type="dxa"/>
            <w:vMerge/>
            <w:tcBorders>
              <w:right w:val="single" w:sz="6" w:space="0" w:color="auto"/>
            </w:tcBorders>
          </w:tcPr>
          <w:p w:rsidR="0038197E" w:rsidRPr="00881593" w:rsidRDefault="0038197E" w:rsidP="0038197E">
            <w:pPr>
              <w:pStyle w:val="KonuBal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926" w:type="dxa"/>
          </w:tcPr>
          <w:p w:rsidR="0038197E" w:rsidRPr="00B748AB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7E" w:rsidRPr="00B72D7F" w:rsidRDefault="0038197E" w:rsidP="0038197E">
            <w:pPr>
              <w:jc w:val="center"/>
              <w:rPr>
                <w:rFonts w:cstheme="minorHAnsi"/>
                <w:sz w:val="16"/>
                <w:szCs w:val="16"/>
                <w:highlight w:val="cyan"/>
              </w:rPr>
            </w:pPr>
          </w:p>
        </w:tc>
      </w:tr>
      <w:tr w:rsidR="0038197E" w:rsidRPr="007301FE" w:rsidTr="000A7D4E">
        <w:tc>
          <w:tcPr>
            <w:tcW w:w="704" w:type="dxa"/>
            <w:shd w:val="clear" w:color="auto" w:fill="E7E6E6" w:themeFill="background2"/>
            <w:vAlign w:val="center"/>
          </w:tcPr>
          <w:p w:rsidR="0038197E" w:rsidRPr="007301FE" w:rsidRDefault="0038197E" w:rsidP="0038197E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301FE">
              <w:rPr>
                <w:rFonts w:cstheme="minorHAnsi"/>
                <w:color w:val="000000"/>
                <w:sz w:val="16"/>
                <w:szCs w:val="16"/>
              </w:rPr>
              <w:t>12:15 – 13:30</w:t>
            </w:r>
          </w:p>
        </w:tc>
        <w:tc>
          <w:tcPr>
            <w:tcW w:w="14960" w:type="dxa"/>
            <w:gridSpan w:val="5"/>
            <w:tcBorders>
              <w:right w:val="single" w:sz="4" w:space="0" w:color="auto"/>
            </w:tcBorders>
            <w:shd w:val="clear" w:color="auto" w:fill="E7E6E6" w:themeFill="background2"/>
          </w:tcPr>
          <w:p w:rsidR="0038197E" w:rsidRPr="00B72D7F" w:rsidRDefault="0038197E" w:rsidP="0038197E">
            <w:pPr>
              <w:jc w:val="center"/>
              <w:rPr>
                <w:rFonts w:cstheme="minorHAnsi"/>
                <w:color w:val="000000"/>
                <w:sz w:val="16"/>
                <w:szCs w:val="16"/>
                <w:highlight w:val="cyan"/>
              </w:rPr>
            </w:pPr>
            <w:r w:rsidRPr="00B72D7F">
              <w:rPr>
                <w:rFonts w:cstheme="minorHAnsi"/>
                <w:color w:val="000000"/>
                <w:sz w:val="16"/>
                <w:szCs w:val="16"/>
              </w:rPr>
              <w:t>ÖĞLE TATİLİ</w:t>
            </w:r>
          </w:p>
        </w:tc>
        <w:tc>
          <w:tcPr>
            <w:tcW w:w="4004" w:type="dxa"/>
          </w:tcPr>
          <w:p w:rsidR="0038197E" w:rsidRPr="007301FE" w:rsidRDefault="0038197E" w:rsidP="0038197E"/>
        </w:tc>
        <w:tc>
          <w:tcPr>
            <w:tcW w:w="4004" w:type="dxa"/>
          </w:tcPr>
          <w:p w:rsidR="0038197E" w:rsidRPr="007301FE" w:rsidRDefault="0038197E" w:rsidP="0038197E"/>
        </w:tc>
        <w:tc>
          <w:tcPr>
            <w:tcW w:w="4004" w:type="dxa"/>
          </w:tcPr>
          <w:p w:rsidR="0038197E" w:rsidRPr="00920BA2" w:rsidRDefault="0038197E" w:rsidP="0038197E">
            <w:pPr>
              <w:jc w:val="center"/>
              <w:rPr>
                <w:sz w:val="6"/>
                <w:szCs w:val="6"/>
              </w:rPr>
            </w:pPr>
            <w:r w:rsidRPr="0058207B">
              <w:rPr>
                <w:sz w:val="16"/>
                <w:szCs w:val="16"/>
              </w:rPr>
              <w:t>ÖĞLE TATİLİ</w:t>
            </w:r>
          </w:p>
        </w:tc>
        <w:tc>
          <w:tcPr>
            <w:tcW w:w="4004" w:type="dxa"/>
            <w:shd w:val="clear" w:color="auto" w:fill="E7E6E6" w:themeFill="background2"/>
          </w:tcPr>
          <w:p w:rsidR="0038197E" w:rsidRPr="002B3854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magenta"/>
              </w:rPr>
            </w:pPr>
          </w:p>
        </w:tc>
      </w:tr>
      <w:tr w:rsidR="0038197E" w:rsidRPr="007301FE" w:rsidTr="006E56A8">
        <w:trPr>
          <w:gridAfter w:val="4"/>
          <w:wAfter w:w="16016" w:type="dxa"/>
          <w:trHeight w:val="1198"/>
        </w:trPr>
        <w:tc>
          <w:tcPr>
            <w:tcW w:w="704" w:type="dxa"/>
            <w:vAlign w:val="center"/>
          </w:tcPr>
          <w:p w:rsidR="0038197E" w:rsidRPr="007301FE" w:rsidRDefault="0038197E" w:rsidP="0038197E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301FE">
              <w:rPr>
                <w:rFonts w:cstheme="minorHAnsi"/>
                <w:color w:val="000000"/>
                <w:sz w:val="16"/>
                <w:szCs w:val="16"/>
              </w:rPr>
              <w:t>13:30</w:t>
            </w:r>
          </w:p>
          <w:p w:rsidR="0038197E" w:rsidRPr="007301FE" w:rsidRDefault="0038197E" w:rsidP="0038197E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301FE">
              <w:rPr>
                <w:rFonts w:cstheme="minorHAnsi"/>
                <w:color w:val="000000"/>
                <w:sz w:val="16"/>
                <w:szCs w:val="16"/>
              </w:rPr>
              <w:t xml:space="preserve"> – </w:t>
            </w:r>
          </w:p>
          <w:p w:rsidR="0038197E" w:rsidRPr="007301FE" w:rsidRDefault="0038197E" w:rsidP="0038197E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301FE">
              <w:rPr>
                <w:rFonts w:cstheme="minorHAnsi"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3647" w:type="dxa"/>
            <w:vAlign w:val="center"/>
          </w:tcPr>
          <w:p w:rsidR="0038197E" w:rsidRPr="0038197E" w:rsidRDefault="003D2E41" w:rsidP="0038197E">
            <w:pPr>
              <w:pStyle w:val="KonuBal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SUNUM-56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 w:rsidRPr="0038197E">
              <w:rPr>
                <w:rFonts w:cstheme="minorHAnsi"/>
                <w:iCs/>
                <w:sz w:val="16"/>
                <w:szCs w:val="16"/>
              </w:rPr>
              <w:t xml:space="preserve">Erkek </w:t>
            </w:r>
            <w:proofErr w:type="spellStart"/>
            <w:r w:rsidRPr="0038197E">
              <w:rPr>
                <w:rFonts w:cstheme="minorHAnsi"/>
                <w:iCs/>
                <w:sz w:val="16"/>
                <w:szCs w:val="16"/>
              </w:rPr>
              <w:t>genital</w:t>
            </w:r>
            <w:proofErr w:type="spellEnd"/>
            <w:r w:rsidRPr="0038197E">
              <w:rPr>
                <w:rFonts w:cstheme="minorHAnsi"/>
                <w:iCs/>
                <w:sz w:val="16"/>
                <w:szCs w:val="16"/>
              </w:rPr>
              <w:t xml:space="preserve"> </w:t>
            </w:r>
            <w:proofErr w:type="gramStart"/>
            <w:r w:rsidRPr="0038197E">
              <w:rPr>
                <w:rFonts w:cstheme="minorHAnsi"/>
                <w:iCs/>
                <w:sz w:val="16"/>
                <w:szCs w:val="16"/>
              </w:rPr>
              <w:t>sistem  tümörlerinde</w:t>
            </w:r>
            <w:proofErr w:type="gramEnd"/>
            <w:r w:rsidRPr="0038197E">
              <w:rPr>
                <w:rFonts w:cstheme="minorHAnsi"/>
                <w:iCs/>
                <w:sz w:val="16"/>
                <w:szCs w:val="16"/>
              </w:rPr>
              <w:t xml:space="preserve"> </w:t>
            </w:r>
            <w:proofErr w:type="spellStart"/>
            <w:r w:rsidRPr="0038197E">
              <w:rPr>
                <w:rFonts w:cstheme="minorHAnsi"/>
                <w:iCs/>
                <w:sz w:val="16"/>
                <w:szCs w:val="16"/>
              </w:rPr>
              <w:t>etiyopatogenez</w:t>
            </w:r>
            <w:proofErr w:type="spellEnd"/>
            <w:r w:rsidRPr="0038197E">
              <w:rPr>
                <w:rFonts w:cstheme="minorHAnsi"/>
                <w:iCs/>
                <w:sz w:val="16"/>
                <w:szCs w:val="16"/>
              </w:rPr>
              <w:t xml:space="preserve"> ve patolojik değerlendirme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 w:rsidRPr="0038197E">
              <w:rPr>
                <w:rFonts w:cstheme="minorHAnsi"/>
                <w:b/>
                <w:iCs/>
                <w:sz w:val="16"/>
                <w:szCs w:val="16"/>
              </w:rPr>
              <w:t>Dr. Kutsal Yörükoğlu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 w:rsidRPr="0038197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  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8197E" w:rsidRPr="00881593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</w:p>
          <w:p w:rsidR="0038197E" w:rsidRPr="00881593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green"/>
              </w:rPr>
              <w:t>UYGULAMA 5</w:t>
            </w:r>
          </w:p>
          <w:p w:rsidR="0038197E" w:rsidRPr="00881593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green"/>
              </w:rPr>
              <w:t>D GRUBU</w:t>
            </w:r>
          </w:p>
          <w:p w:rsidR="0038197E" w:rsidRPr="00881593" w:rsidRDefault="0038197E" w:rsidP="0038197E">
            <w:pPr>
              <w:jc w:val="center"/>
              <w:rPr>
                <w:rFonts w:cstheme="minorHAnsi"/>
                <w:b/>
                <w:iCs/>
                <w:sz w:val="16"/>
                <w:szCs w:val="16"/>
                <w:highlight w:val="green"/>
              </w:rPr>
            </w:pPr>
            <w:proofErr w:type="spellStart"/>
            <w:r w:rsidRPr="00881593">
              <w:rPr>
                <w:rFonts w:cstheme="minorHAnsi"/>
                <w:iCs/>
                <w:sz w:val="16"/>
                <w:szCs w:val="16"/>
                <w:highlight w:val="green"/>
              </w:rPr>
              <w:t>Üriner</w:t>
            </w:r>
            <w:proofErr w:type="spellEnd"/>
            <w:r w:rsidRPr="00881593">
              <w:rPr>
                <w:rFonts w:cstheme="minorHAnsi"/>
                <w:iCs/>
                <w:sz w:val="16"/>
                <w:szCs w:val="16"/>
                <w:highlight w:val="green"/>
              </w:rPr>
              <w:t xml:space="preserve"> Sistem ve Erkek </w:t>
            </w:r>
            <w:proofErr w:type="spellStart"/>
            <w:r w:rsidRPr="00881593">
              <w:rPr>
                <w:rFonts w:cstheme="minorHAnsi"/>
                <w:iCs/>
                <w:sz w:val="16"/>
                <w:szCs w:val="16"/>
                <w:highlight w:val="green"/>
              </w:rPr>
              <w:t>Genital</w:t>
            </w:r>
            <w:proofErr w:type="spellEnd"/>
            <w:r w:rsidRPr="00881593">
              <w:rPr>
                <w:rFonts w:cstheme="minorHAnsi"/>
                <w:iCs/>
                <w:sz w:val="16"/>
                <w:szCs w:val="16"/>
                <w:highlight w:val="green"/>
              </w:rPr>
              <w:t xml:space="preserve"> Sistem Patolojisi</w:t>
            </w:r>
          </w:p>
          <w:p w:rsidR="0038197E" w:rsidRPr="00881593" w:rsidRDefault="0038197E" w:rsidP="0038197E">
            <w:pPr>
              <w:pStyle w:val="KonuBal"/>
              <w:rPr>
                <w:rFonts w:asciiTheme="minorHAnsi" w:hAnsiTheme="minorHAnsi" w:cstheme="minorHAnsi"/>
                <w:iCs/>
                <w:sz w:val="16"/>
                <w:szCs w:val="16"/>
                <w:highlight w:val="green"/>
              </w:rPr>
            </w:pPr>
            <w:r w:rsidRPr="00881593">
              <w:rPr>
                <w:rFonts w:asciiTheme="minorHAnsi" w:hAnsiTheme="minorHAnsi" w:cstheme="minorHAnsi"/>
                <w:iCs/>
                <w:sz w:val="16"/>
                <w:szCs w:val="16"/>
                <w:highlight w:val="green"/>
              </w:rPr>
              <w:t>Dr. Kutsal Yörükoğlu</w:t>
            </w:r>
          </w:p>
          <w:p w:rsidR="0038197E" w:rsidRPr="00881593" w:rsidRDefault="0038197E" w:rsidP="0038197E">
            <w:pPr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iCs/>
                <w:color w:val="FF0000"/>
                <w:sz w:val="16"/>
                <w:szCs w:val="16"/>
                <w:highlight w:val="green"/>
              </w:rPr>
              <w:t>1.KAT PC LAB</w:t>
            </w:r>
          </w:p>
          <w:p w:rsidR="0038197E" w:rsidRPr="00881593" w:rsidRDefault="0038197E" w:rsidP="0038197E">
            <w:pPr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38197E" w:rsidRPr="00881593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green"/>
              </w:rPr>
              <w:t>UYGULAMA 6</w:t>
            </w:r>
          </w:p>
          <w:p w:rsidR="0038197E" w:rsidRPr="00881593" w:rsidRDefault="0038197E" w:rsidP="0038197E">
            <w:pPr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sz w:val="16"/>
                <w:szCs w:val="16"/>
                <w:highlight w:val="green"/>
              </w:rPr>
              <w:t>HIV Özellikleri</w:t>
            </w:r>
          </w:p>
          <w:p w:rsidR="0038197E" w:rsidRPr="00881593" w:rsidRDefault="0038197E" w:rsidP="0038197E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r w:rsidRPr="00881593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Dr. Arzu SAYINER</w:t>
            </w:r>
          </w:p>
          <w:p w:rsidR="0038197E" w:rsidRPr="00881593" w:rsidRDefault="0038197E" w:rsidP="0038197E">
            <w:pPr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sz w:val="16"/>
                <w:szCs w:val="16"/>
                <w:highlight w:val="green"/>
              </w:rPr>
              <w:t>B Grubu</w:t>
            </w:r>
          </w:p>
          <w:p w:rsidR="0038197E" w:rsidRPr="00881593" w:rsidRDefault="0038197E" w:rsidP="0038197E">
            <w:pPr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sz w:val="16"/>
                <w:szCs w:val="16"/>
                <w:highlight w:val="green"/>
              </w:rPr>
              <w:t>C Grubu</w:t>
            </w:r>
          </w:p>
          <w:p w:rsidR="0038197E" w:rsidRPr="00881593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b/>
                <w:iCs/>
                <w:color w:val="FF0000"/>
                <w:sz w:val="16"/>
                <w:szCs w:val="16"/>
                <w:highlight w:val="green"/>
              </w:rPr>
              <w:t xml:space="preserve">Dönem 3 Amfisi   </w:t>
            </w:r>
          </w:p>
        </w:tc>
        <w:tc>
          <w:tcPr>
            <w:tcW w:w="1926" w:type="dxa"/>
            <w:vMerge w:val="restart"/>
          </w:tcPr>
          <w:p w:rsidR="0038197E" w:rsidRPr="00881593" w:rsidRDefault="0038197E" w:rsidP="0038197E">
            <w:pPr>
              <w:pStyle w:val="KonuBal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8197E" w:rsidRPr="00881593" w:rsidRDefault="0038197E" w:rsidP="0038197E">
            <w:pPr>
              <w:pStyle w:val="KonuBal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31" w:type="dxa"/>
            <w:vMerge w:val="restart"/>
            <w:shd w:val="clear" w:color="auto" w:fill="auto"/>
            <w:vAlign w:val="center"/>
          </w:tcPr>
          <w:p w:rsidR="0038197E" w:rsidRPr="00B72D7F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B72D7F">
              <w:rPr>
                <w:rFonts w:cstheme="minorHAnsi"/>
                <w:b/>
                <w:sz w:val="16"/>
                <w:szCs w:val="16"/>
                <w:highlight w:val="cyan"/>
              </w:rPr>
              <w:t>MESLEKSEL BECERİLER</w:t>
            </w:r>
          </w:p>
          <w:p w:rsidR="0038197E" w:rsidRPr="00B72D7F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B72D7F">
              <w:rPr>
                <w:rFonts w:cstheme="minorHAnsi"/>
                <w:b/>
                <w:sz w:val="16"/>
                <w:szCs w:val="16"/>
                <w:highlight w:val="cyan"/>
              </w:rPr>
              <w:t>1/20 E-K KATATER</w:t>
            </w:r>
          </w:p>
          <w:p w:rsidR="0038197E" w:rsidRPr="00B72D7F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B72D7F">
              <w:rPr>
                <w:rFonts w:cstheme="minorHAnsi"/>
                <w:b/>
                <w:sz w:val="16"/>
                <w:szCs w:val="16"/>
                <w:highlight w:val="cyan"/>
              </w:rPr>
              <w:t>D3</w:t>
            </w:r>
          </w:p>
        </w:tc>
      </w:tr>
      <w:tr w:rsidR="0038197E" w:rsidRPr="007301FE" w:rsidTr="00C62E7B">
        <w:trPr>
          <w:gridAfter w:val="4"/>
          <w:wAfter w:w="16016" w:type="dxa"/>
          <w:trHeight w:val="651"/>
        </w:trPr>
        <w:tc>
          <w:tcPr>
            <w:tcW w:w="704" w:type="dxa"/>
            <w:vAlign w:val="center"/>
          </w:tcPr>
          <w:p w:rsidR="0038197E" w:rsidRPr="007301FE" w:rsidRDefault="0038197E" w:rsidP="0038197E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301FE">
              <w:rPr>
                <w:rFonts w:cstheme="minorHAnsi"/>
                <w:color w:val="000000"/>
                <w:sz w:val="16"/>
                <w:szCs w:val="16"/>
              </w:rPr>
              <w:t>14:30</w:t>
            </w:r>
          </w:p>
          <w:p w:rsidR="0038197E" w:rsidRPr="007301FE" w:rsidRDefault="0038197E" w:rsidP="0038197E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301FE">
              <w:rPr>
                <w:rFonts w:cstheme="minorHAnsi"/>
                <w:color w:val="000000"/>
                <w:sz w:val="16"/>
                <w:szCs w:val="16"/>
              </w:rPr>
              <w:t xml:space="preserve"> – </w:t>
            </w:r>
          </w:p>
          <w:p w:rsidR="0038197E" w:rsidRPr="007301FE" w:rsidRDefault="0038197E" w:rsidP="0038197E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301FE">
              <w:rPr>
                <w:rFonts w:cstheme="minorHAnsi"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3647" w:type="dxa"/>
            <w:vAlign w:val="center"/>
          </w:tcPr>
          <w:p w:rsidR="0038197E" w:rsidRPr="0038197E" w:rsidRDefault="003D2E41" w:rsidP="0038197E">
            <w:pPr>
              <w:pStyle w:val="KonuBal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SUNUM-57</w:t>
            </w:r>
          </w:p>
          <w:p w:rsidR="0038197E" w:rsidRPr="0038197E" w:rsidRDefault="0066607B" w:rsidP="0038197E">
            <w:pPr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 xml:space="preserve">Erkek </w:t>
            </w:r>
            <w:proofErr w:type="spellStart"/>
            <w:r>
              <w:rPr>
                <w:rFonts w:cstheme="minorHAnsi"/>
                <w:iCs/>
                <w:sz w:val="16"/>
                <w:szCs w:val="16"/>
              </w:rPr>
              <w:t>genital</w:t>
            </w:r>
            <w:proofErr w:type="spellEnd"/>
            <w:r>
              <w:rPr>
                <w:rFonts w:cstheme="minorHAnsi"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theme="minorHAnsi"/>
                <w:iCs/>
                <w:sz w:val="16"/>
                <w:szCs w:val="16"/>
              </w:rPr>
              <w:t>sistem  tümör</w:t>
            </w:r>
            <w:proofErr w:type="gramEnd"/>
            <w:r w:rsidR="0038197E" w:rsidRPr="0038197E">
              <w:rPr>
                <w:rFonts w:cstheme="minorHAnsi"/>
                <w:iCs/>
                <w:sz w:val="16"/>
                <w:szCs w:val="16"/>
              </w:rPr>
              <w:t xml:space="preserve"> dışı hastalıklarında  </w:t>
            </w:r>
            <w:proofErr w:type="spellStart"/>
            <w:r w:rsidR="0038197E" w:rsidRPr="0038197E">
              <w:rPr>
                <w:rFonts w:cstheme="minorHAnsi"/>
                <w:iCs/>
                <w:sz w:val="16"/>
                <w:szCs w:val="16"/>
              </w:rPr>
              <w:t>etiyopatogenez</w:t>
            </w:r>
            <w:proofErr w:type="spellEnd"/>
            <w:r w:rsidR="0038197E" w:rsidRPr="0038197E">
              <w:rPr>
                <w:rFonts w:cstheme="minorHAnsi"/>
                <w:iCs/>
                <w:sz w:val="16"/>
                <w:szCs w:val="16"/>
              </w:rPr>
              <w:t xml:space="preserve"> ve patolojik değerlendirme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 w:rsidRPr="0038197E">
              <w:rPr>
                <w:rFonts w:cstheme="minorHAnsi"/>
                <w:b/>
                <w:iCs/>
                <w:sz w:val="16"/>
                <w:szCs w:val="16"/>
              </w:rPr>
              <w:t>Dr. Kutsal Yörükoğlu</w:t>
            </w:r>
          </w:p>
          <w:p w:rsidR="0038197E" w:rsidRPr="0038197E" w:rsidRDefault="0038197E" w:rsidP="0038197E">
            <w:pPr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 w:rsidRPr="0038197E">
              <w:rPr>
                <w:rFonts w:cstheme="minorHAnsi"/>
                <w:b/>
                <w:iCs/>
                <w:color w:val="FF0000"/>
                <w:sz w:val="16"/>
                <w:szCs w:val="16"/>
              </w:rPr>
              <w:t xml:space="preserve">Dönem 3 Amfisi   </w:t>
            </w:r>
          </w:p>
        </w:tc>
        <w:tc>
          <w:tcPr>
            <w:tcW w:w="316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8197E" w:rsidRPr="00B748AB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38197E" w:rsidRPr="00881593" w:rsidRDefault="0038197E" w:rsidP="0038197E">
            <w:pPr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1926" w:type="dxa"/>
            <w:vMerge/>
          </w:tcPr>
          <w:p w:rsidR="0038197E" w:rsidRPr="00881593" w:rsidRDefault="0038197E" w:rsidP="0038197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1" w:type="dxa"/>
            <w:vMerge/>
            <w:shd w:val="clear" w:color="auto" w:fill="auto"/>
            <w:vAlign w:val="center"/>
          </w:tcPr>
          <w:p w:rsidR="0038197E" w:rsidRPr="00881593" w:rsidRDefault="0038197E" w:rsidP="0038197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8197E" w:rsidRPr="007301FE" w:rsidTr="00704554">
        <w:trPr>
          <w:gridAfter w:val="4"/>
          <w:wAfter w:w="16016" w:type="dxa"/>
        </w:trPr>
        <w:tc>
          <w:tcPr>
            <w:tcW w:w="704" w:type="dxa"/>
            <w:vAlign w:val="center"/>
          </w:tcPr>
          <w:p w:rsidR="0038197E" w:rsidRPr="007301FE" w:rsidRDefault="0038197E" w:rsidP="0038197E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301FE">
              <w:rPr>
                <w:rFonts w:cstheme="minorHAnsi"/>
                <w:color w:val="000000"/>
                <w:sz w:val="16"/>
                <w:szCs w:val="16"/>
              </w:rPr>
              <w:t>15:30</w:t>
            </w:r>
          </w:p>
          <w:p w:rsidR="0038197E" w:rsidRPr="007301FE" w:rsidRDefault="0038197E" w:rsidP="0038197E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301FE">
              <w:rPr>
                <w:rFonts w:cstheme="minorHAnsi"/>
                <w:color w:val="000000"/>
                <w:sz w:val="16"/>
                <w:szCs w:val="16"/>
              </w:rPr>
              <w:t xml:space="preserve"> – </w:t>
            </w:r>
          </w:p>
          <w:p w:rsidR="0038197E" w:rsidRPr="007301FE" w:rsidRDefault="0038197E" w:rsidP="0038197E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301FE">
              <w:rPr>
                <w:rFonts w:cstheme="minorHAnsi"/>
                <w:color w:val="000000"/>
                <w:sz w:val="16"/>
                <w:szCs w:val="16"/>
              </w:rPr>
              <w:t>16:15</w:t>
            </w:r>
          </w:p>
        </w:tc>
        <w:tc>
          <w:tcPr>
            <w:tcW w:w="3647" w:type="dxa"/>
            <w:vMerge w:val="restart"/>
          </w:tcPr>
          <w:p w:rsidR="0038197E" w:rsidRPr="00881593" w:rsidRDefault="0038197E" w:rsidP="0038197E">
            <w:pPr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316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8197E" w:rsidRPr="00881593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green"/>
              </w:rPr>
              <w:t>UYGULAMA 5</w:t>
            </w:r>
          </w:p>
          <w:p w:rsidR="0038197E" w:rsidRPr="00881593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green"/>
              </w:rPr>
              <w:t>B GRUBU</w:t>
            </w:r>
          </w:p>
          <w:p w:rsidR="0038197E" w:rsidRPr="00881593" w:rsidRDefault="0038197E" w:rsidP="0038197E">
            <w:pPr>
              <w:jc w:val="center"/>
              <w:rPr>
                <w:rFonts w:cstheme="minorHAnsi"/>
                <w:b/>
                <w:iCs/>
                <w:sz w:val="16"/>
                <w:szCs w:val="16"/>
                <w:highlight w:val="green"/>
              </w:rPr>
            </w:pPr>
            <w:proofErr w:type="spellStart"/>
            <w:r w:rsidRPr="00881593">
              <w:rPr>
                <w:rFonts w:cstheme="minorHAnsi"/>
                <w:iCs/>
                <w:sz w:val="16"/>
                <w:szCs w:val="16"/>
                <w:highlight w:val="green"/>
              </w:rPr>
              <w:t>Üriner</w:t>
            </w:r>
            <w:proofErr w:type="spellEnd"/>
            <w:r w:rsidRPr="00881593">
              <w:rPr>
                <w:rFonts w:cstheme="minorHAnsi"/>
                <w:iCs/>
                <w:sz w:val="16"/>
                <w:szCs w:val="16"/>
                <w:highlight w:val="green"/>
              </w:rPr>
              <w:t xml:space="preserve"> Sistem ve Erkek </w:t>
            </w:r>
            <w:proofErr w:type="spellStart"/>
            <w:r w:rsidRPr="00881593">
              <w:rPr>
                <w:rFonts w:cstheme="minorHAnsi"/>
                <w:iCs/>
                <w:sz w:val="16"/>
                <w:szCs w:val="16"/>
                <w:highlight w:val="green"/>
              </w:rPr>
              <w:t>Genital</w:t>
            </w:r>
            <w:proofErr w:type="spellEnd"/>
            <w:r w:rsidRPr="00881593">
              <w:rPr>
                <w:rFonts w:cstheme="minorHAnsi"/>
                <w:iCs/>
                <w:sz w:val="16"/>
                <w:szCs w:val="16"/>
                <w:highlight w:val="green"/>
              </w:rPr>
              <w:t xml:space="preserve"> Sistem Patolojisi</w:t>
            </w:r>
          </w:p>
          <w:p w:rsidR="0038197E" w:rsidRPr="00881593" w:rsidRDefault="0038197E" w:rsidP="0038197E">
            <w:pPr>
              <w:tabs>
                <w:tab w:val="left" w:pos="180"/>
              </w:tabs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b/>
                <w:iCs/>
                <w:sz w:val="16"/>
                <w:szCs w:val="16"/>
                <w:highlight w:val="green"/>
              </w:rPr>
              <w:t>Dr. Kutsal Yörükoğlu</w:t>
            </w:r>
          </w:p>
          <w:p w:rsidR="0038197E" w:rsidRPr="00881593" w:rsidRDefault="0038197E" w:rsidP="0038197E">
            <w:pPr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iCs/>
                <w:color w:val="FF0000"/>
                <w:sz w:val="16"/>
                <w:szCs w:val="16"/>
                <w:highlight w:val="green"/>
              </w:rPr>
              <w:t>1.KAT PC LAB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8197E" w:rsidRPr="00881593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b/>
                <w:sz w:val="16"/>
                <w:szCs w:val="16"/>
                <w:highlight w:val="green"/>
              </w:rPr>
              <w:t>UYGULAMA 6</w:t>
            </w:r>
          </w:p>
          <w:p w:rsidR="0038197E" w:rsidRPr="00881593" w:rsidRDefault="0038197E" w:rsidP="0038197E">
            <w:pPr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sz w:val="16"/>
                <w:szCs w:val="16"/>
                <w:highlight w:val="green"/>
              </w:rPr>
              <w:t>HIV Özellikleri</w:t>
            </w:r>
          </w:p>
          <w:p w:rsidR="0038197E" w:rsidRPr="00881593" w:rsidRDefault="0038197E" w:rsidP="0038197E">
            <w:pPr>
              <w:pStyle w:val="KonuBal"/>
              <w:contextualSpacing/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r w:rsidRPr="00881593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Dr. Arzu SAYINER</w:t>
            </w:r>
          </w:p>
          <w:p w:rsidR="0038197E" w:rsidRPr="00881593" w:rsidRDefault="0038197E" w:rsidP="0038197E">
            <w:pPr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sz w:val="16"/>
                <w:szCs w:val="16"/>
                <w:highlight w:val="green"/>
              </w:rPr>
              <w:t>D Grubu</w:t>
            </w:r>
          </w:p>
          <w:p w:rsidR="0038197E" w:rsidRPr="00881593" w:rsidRDefault="0038197E" w:rsidP="0038197E">
            <w:pPr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sz w:val="16"/>
                <w:szCs w:val="16"/>
                <w:highlight w:val="green"/>
              </w:rPr>
              <w:t>A Grubu</w:t>
            </w:r>
          </w:p>
          <w:p w:rsidR="0038197E" w:rsidRPr="00881593" w:rsidRDefault="0038197E" w:rsidP="0038197E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881593">
              <w:rPr>
                <w:rFonts w:cstheme="minorHAnsi"/>
                <w:b/>
                <w:iCs/>
                <w:color w:val="FF0000"/>
                <w:sz w:val="16"/>
                <w:szCs w:val="16"/>
                <w:highlight w:val="green"/>
              </w:rPr>
              <w:t xml:space="preserve">Dönem 3 Amfisi   </w:t>
            </w:r>
          </w:p>
        </w:tc>
        <w:tc>
          <w:tcPr>
            <w:tcW w:w="1926" w:type="dxa"/>
            <w:vMerge w:val="restart"/>
          </w:tcPr>
          <w:p w:rsidR="0038197E" w:rsidRPr="00881593" w:rsidRDefault="0038197E" w:rsidP="0038197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1" w:type="dxa"/>
            <w:vMerge w:val="restart"/>
            <w:shd w:val="clear" w:color="auto" w:fill="auto"/>
            <w:vAlign w:val="center"/>
          </w:tcPr>
          <w:p w:rsidR="0038197E" w:rsidRPr="00881593" w:rsidRDefault="0038197E" w:rsidP="0038197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8197E" w:rsidRPr="007301FE" w:rsidTr="00704554">
        <w:trPr>
          <w:gridAfter w:val="4"/>
          <w:wAfter w:w="16016" w:type="dxa"/>
        </w:trPr>
        <w:tc>
          <w:tcPr>
            <w:tcW w:w="704" w:type="dxa"/>
            <w:tcBorders>
              <w:right w:val="single" w:sz="6" w:space="0" w:color="auto"/>
            </w:tcBorders>
            <w:vAlign w:val="center"/>
          </w:tcPr>
          <w:p w:rsidR="0038197E" w:rsidRPr="007301FE" w:rsidRDefault="0038197E" w:rsidP="0038197E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301FE">
              <w:rPr>
                <w:rFonts w:cstheme="minorHAnsi"/>
                <w:color w:val="000000"/>
                <w:sz w:val="16"/>
                <w:szCs w:val="16"/>
              </w:rPr>
              <w:t>16:30</w:t>
            </w:r>
          </w:p>
          <w:p w:rsidR="0038197E" w:rsidRPr="007301FE" w:rsidRDefault="0038197E" w:rsidP="0038197E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301FE">
              <w:rPr>
                <w:rFonts w:cstheme="minorHAnsi"/>
                <w:color w:val="000000"/>
                <w:sz w:val="16"/>
                <w:szCs w:val="16"/>
              </w:rPr>
              <w:t xml:space="preserve"> – </w:t>
            </w:r>
          </w:p>
          <w:p w:rsidR="0038197E" w:rsidRPr="007301FE" w:rsidRDefault="0038197E" w:rsidP="0038197E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301FE">
              <w:rPr>
                <w:rFonts w:cstheme="minorHAnsi"/>
                <w:color w:val="000000"/>
                <w:sz w:val="16"/>
                <w:szCs w:val="16"/>
              </w:rPr>
              <w:t>17:15</w:t>
            </w:r>
          </w:p>
          <w:p w:rsidR="0038197E" w:rsidRPr="007301FE" w:rsidRDefault="0038197E" w:rsidP="0038197E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  <w:vMerge/>
            <w:tcBorders>
              <w:right w:val="single" w:sz="6" w:space="0" w:color="auto"/>
            </w:tcBorders>
          </w:tcPr>
          <w:p w:rsidR="0038197E" w:rsidRPr="007301FE" w:rsidRDefault="0038197E" w:rsidP="0038197E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316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8197E" w:rsidRPr="00737F62" w:rsidRDefault="0038197E" w:rsidP="0038197E">
            <w:pPr>
              <w:pStyle w:val="KonuBal"/>
              <w:rPr>
                <w:rFonts w:cstheme="minorHAnsi"/>
                <w:b w:val="0"/>
                <w:i/>
                <w:iCs/>
                <w:sz w:val="16"/>
                <w:szCs w:val="16"/>
                <w:highlight w:val="red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38197E" w:rsidRPr="007301FE" w:rsidRDefault="0038197E" w:rsidP="0038197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6" w:type="dxa"/>
            <w:vMerge/>
          </w:tcPr>
          <w:p w:rsidR="0038197E" w:rsidRPr="007301FE" w:rsidRDefault="0038197E" w:rsidP="0038197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1" w:type="dxa"/>
            <w:vMerge/>
            <w:shd w:val="clear" w:color="auto" w:fill="auto"/>
            <w:vAlign w:val="center"/>
          </w:tcPr>
          <w:p w:rsidR="0038197E" w:rsidRPr="007301FE" w:rsidRDefault="0038197E" w:rsidP="0038197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0A7D4E" w:rsidRDefault="000A7D4E" w:rsidP="00581F8E">
      <w:pPr>
        <w:rPr>
          <w:b/>
          <w:sz w:val="20"/>
        </w:rPr>
      </w:pPr>
    </w:p>
    <w:p w:rsidR="003269C6" w:rsidRDefault="003269C6" w:rsidP="00581F8E">
      <w:pPr>
        <w:rPr>
          <w:b/>
          <w:sz w:val="20"/>
        </w:rPr>
      </w:pPr>
    </w:p>
    <w:p w:rsidR="003269C6" w:rsidRDefault="003269C6" w:rsidP="00581F8E">
      <w:pPr>
        <w:rPr>
          <w:b/>
          <w:sz w:val="20"/>
        </w:rPr>
      </w:pPr>
    </w:p>
    <w:p w:rsidR="003269C6" w:rsidRDefault="003269C6" w:rsidP="00581F8E">
      <w:pPr>
        <w:rPr>
          <w:b/>
          <w:sz w:val="20"/>
        </w:rPr>
      </w:pPr>
    </w:p>
    <w:p w:rsidR="005B3509" w:rsidRDefault="005B3509" w:rsidP="00581F8E">
      <w:pPr>
        <w:rPr>
          <w:b/>
          <w:sz w:val="20"/>
        </w:rPr>
      </w:pPr>
    </w:p>
    <w:p w:rsidR="008B72D3" w:rsidRDefault="008B72D3" w:rsidP="00E12459">
      <w:pPr>
        <w:jc w:val="right"/>
        <w:rPr>
          <w:b/>
          <w:sz w:val="24"/>
        </w:rPr>
      </w:pPr>
    </w:p>
    <w:p w:rsidR="00E70CB4" w:rsidRPr="00C62492" w:rsidRDefault="000A7D4E" w:rsidP="00E12459">
      <w:pPr>
        <w:jc w:val="right"/>
        <w:rPr>
          <w:sz w:val="20"/>
        </w:rPr>
      </w:pPr>
      <w:r>
        <w:rPr>
          <w:b/>
          <w:sz w:val="20"/>
        </w:rPr>
        <w:t>7</w:t>
      </w:r>
      <w:r w:rsidR="00E12459" w:rsidRPr="00C62492">
        <w:rPr>
          <w:b/>
          <w:sz w:val="20"/>
        </w:rPr>
        <w:t>. HAFTA</w:t>
      </w:r>
    </w:p>
    <w:tbl>
      <w:tblPr>
        <w:tblStyle w:val="TabloKlavuzu"/>
        <w:tblpPr w:leftFromText="141" w:rightFromText="141" w:vertAnchor="text" w:horzAnchor="margin" w:tblpXSpec="center" w:tblpY="82"/>
        <w:tblW w:w="15168" w:type="dxa"/>
        <w:tblLook w:val="04A0" w:firstRow="1" w:lastRow="0" w:firstColumn="1" w:lastColumn="0" w:noHBand="0" w:noVBand="1"/>
      </w:tblPr>
      <w:tblGrid>
        <w:gridCol w:w="722"/>
        <w:gridCol w:w="3384"/>
        <w:gridCol w:w="6"/>
        <w:gridCol w:w="2829"/>
        <w:gridCol w:w="6"/>
        <w:gridCol w:w="2835"/>
        <w:gridCol w:w="6"/>
        <w:gridCol w:w="2549"/>
        <w:gridCol w:w="2831"/>
      </w:tblGrid>
      <w:tr w:rsidR="00E12459" w:rsidRPr="00C62492" w:rsidTr="00B555FB">
        <w:tc>
          <w:tcPr>
            <w:tcW w:w="722" w:type="dxa"/>
          </w:tcPr>
          <w:p w:rsidR="00E12459" w:rsidRPr="00C62492" w:rsidRDefault="00E12459" w:rsidP="00B555FB">
            <w:pPr>
              <w:rPr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12459" w:rsidRPr="00881593" w:rsidRDefault="000A7D4E" w:rsidP="0003208A">
            <w:pPr>
              <w:jc w:val="center"/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2</w:t>
            </w:r>
            <w:r w:rsidR="0003208A"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3</w:t>
            </w:r>
            <w:r w:rsidR="00655473"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 Ekim </w:t>
            </w:r>
            <w:r w:rsidR="00477233"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2023</w:t>
            </w:r>
            <w:r w:rsidR="00655473"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E12459"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2459" w:rsidRPr="00881593" w:rsidRDefault="000A7D4E" w:rsidP="0003208A">
            <w:pPr>
              <w:pStyle w:val="Balk4"/>
              <w:outlineLvl w:val="3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2</w:t>
            </w:r>
            <w:r w:rsidR="0003208A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4</w:t>
            </w:r>
            <w:r w:rsidR="00655473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 xml:space="preserve"> Ekim </w:t>
            </w:r>
            <w:r w:rsidR="00477233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2023</w:t>
            </w:r>
            <w:r w:rsidR="00655473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 xml:space="preserve"> </w:t>
            </w:r>
            <w:r w:rsidR="00E12459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2459" w:rsidRPr="00881593" w:rsidRDefault="000A7D4E" w:rsidP="0003208A">
            <w:pPr>
              <w:jc w:val="center"/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2</w:t>
            </w:r>
            <w:r w:rsidR="0003208A"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5</w:t>
            </w:r>
            <w:r w:rsidR="00870101"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655473"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Ekim </w:t>
            </w:r>
            <w:r w:rsidR="00477233"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2023</w:t>
            </w:r>
            <w:r w:rsidR="00655473"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E12459" w:rsidRPr="00881593"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2459" w:rsidRPr="00881593" w:rsidRDefault="00B555FB" w:rsidP="0003208A">
            <w:pPr>
              <w:pStyle w:val="Balk4"/>
              <w:outlineLvl w:val="3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2</w:t>
            </w:r>
            <w:r w:rsidR="0003208A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6</w:t>
            </w:r>
            <w:r w:rsidR="00655473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 xml:space="preserve"> Ekim </w:t>
            </w:r>
            <w:r w:rsidR="00477233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2023</w:t>
            </w:r>
            <w:r w:rsidR="00655473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 xml:space="preserve"> </w:t>
            </w:r>
            <w:r w:rsidR="00E12459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59" w:rsidRPr="00881593" w:rsidRDefault="000A7D4E" w:rsidP="0003208A">
            <w:pPr>
              <w:pStyle w:val="Balk4"/>
              <w:outlineLvl w:val="3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2</w:t>
            </w:r>
            <w:r w:rsidR="0003208A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7</w:t>
            </w:r>
            <w:r w:rsidR="00655473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 xml:space="preserve"> Ekim </w:t>
            </w:r>
            <w:r w:rsidR="00477233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2023</w:t>
            </w:r>
            <w:r w:rsidR="00655473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 xml:space="preserve"> </w:t>
            </w:r>
            <w:r w:rsidR="00E12459" w:rsidRPr="0088159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CUMA</w:t>
            </w:r>
          </w:p>
        </w:tc>
      </w:tr>
      <w:tr w:rsidR="00C04B36" w:rsidRPr="00C62492" w:rsidTr="00F77952">
        <w:tc>
          <w:tcPr>
            <w:tcW w:w="722" w:type="dxa"/>
            <w:vAlign w:val="center"/>
          </w:tcPr>
          <w:p w:rsidR="00C04B36" w:rsidRPr="00C62492" w:rsidRDefault="00C04B36" w:rsidP="00B555FB">
            <w:pPr>
              <w:jc w:val="center"/>
              <w:rPr>
                <w:rFonts w:cstheme="minorHAnsi"/>
                <w:color w:val="000000"/>
                <w:sz w:val="20"/>
                <w:szCs w:val="16"/>
              </w:rPr>
            </w:pPr>
            <w:r w:rsidRPr="00C62492">
              <w:rPr>
                <w:rFonts w:cstheme="minorHAnsi"/>
                <w:color w:val="000000"/>
                <w:sz w:val="20"/>
                <w:szCs w:val="16"/>
              </w:rPr>
              <w:t>08:30 – 09:15</w:t>
            </w:r>
          </w:p>
        </w:tc>
        <w:tc>
          <w:tcPr>
            <w:tcW w:w="906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04B36" w:rsidRPr="00C04B36" w:rsidRDefault="00C04B36" w:rsidP="00B555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4B36">
              <w:rPr>
                <w:rFonts w:cstheme="minorHAnsi"/>
                <w:b/>
                <w:sz w:val="24"/>
                <w:szCs w:val="24"/>
              </w:rPr>
              <w:t>SINAV HAFTASI</w:t>
            </w:r>
          </w:p>
          <w:p w:rsidR="00C04B36" w:rsidRPr="00C04B36" w:rsidRDefault="00C04B36" w:rsidP="00B555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04B36" w:rsidRPr="00881593" w:rsidRDefault="00C04B36" w:rsidP="00B555FB">
            <w:pPr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</w:p>
          <w:p w:rsidR="00C04B36" w:rsidRPr="00881593" w:rsidRDefault="00C04B36" w:rsidP="00B555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04B36" w:rsidRPr="00881593" w:rsidRDefault="00C04B36" w:rsidP="00B555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04B36" w:rsidRPr="00881593" w:rsidRDefault="00C04B36" w:rsidP="00B555FB">
            <w:pPr>
              <w:pStyle w:val="Balk4"/>
              <w:outlineLvl w:val="3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04B36" w:rsidRPr="00881593" w:rsidRDefault="00C04B36" w:rsidP="00B555FB">
            <w:pPr>
              <w:rPr>
                <w:rFonts w:eastAsia="Times New Roman" w:cstheme="minorHAnsi"/>
                <w:b/>
                <w:i/>
                <w:iCs/>
                <w:color w:val="000000"/>
                <w:sz w:val="16"/>
                <w:szCs w:val="16"/>
                <w:lang w:eastAsia="tr-TR"/>
              </w:rPr>
            </w:pPr>
          </w:p>
          <w:p w:rsidR="00C04B36" w:rsidRPr="00881593" w:rsidRDefault="00C04B36" w:rsidP="00B555FB">
            <w:pPr>
              <w:pStyle w:val="Balk4"/>
              <w:outlineLvl w:val="3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36" w:rsidRPr="00881593" w:rsidRDefault="00C04B36" w:rsidP="00B555FB">
            <w:pPr>
              <w:pStyle w:val="Balk4"/>
              <w:outlineLvl w:val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04B36" w:rsidRPr="00881593" w:rsidRDefault="00C04B36" w:rsidP="00B555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04B36" w:rsidRPr="00881593" w:rsidRDefault="00C04B36" w:rsidP="00B555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04B36" w:rsidRPr="00881593" w:rsidRDefault="00C04B36" w:rsidP="00B555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04B36" w:rsidRPr="00881593" w:rsidRDefault="00C04B36" w:rsidP="00B555FB">
            <w:pPr>
              <w:pStyle w:val="KonuBal"/>
              <w:contextualSpacing/>
              <w:rPr>
                <w:rFonts w:asciiTheme="minorHAnsi" w:hAnsiTheme="minorHAnsi" w:cstheme="minorHAnsi"/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C04B36" w:rsidRPr="00C62492" w:rsidTr="00F77952">
        <w:tc>
          <w:tcPr>
            <w:tcW w:w="722" w:type="dxa"/>
            <w:vAlign w:val="center"/>
          </w:tcPr>
          <w:p w:rsidR="00C04B36" w:rsidRPr="00C62492" w:rsidRDefault="00C04B36" w:rsidP="00B555FB">
            <w:pPr>
              <w:jc w:val="center"/>
              <w:rPr>
                <w:rFonts w:cstheme="minorHAnsi"/>
                <w:color w:val="000000"/>
                <w:sz w:val="20"/>
                <w:szCs w:val="16"/>
              </w:rPr>
            </w:pPr>
            <w:r w:rsidRPr="00C62492">
              <w:rPr>
                <w:rFonts w:cstheme="minorHAnsi"/>
                <w:color w:val="000000"/>
                <w:sz w:val="20"/>
                <w:szCs w:val="16"/>
              </w:rPr>
              <w:t>09:30 – 10:15</w:t>
            </w:r>
          </w:p>
        </w:tc>
        <w:tc>
          <w:tcPr>
            <w:tcW w:w="9060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</w:tcPr>
          <w:p w:rsidR="00C04B36" w:rsidRPr="00881593" w:rsidRDefault="00C04B36" w:rsidP="00B555FB">
            <w:pPr>
              <w:pStyle w:val="Balk4"/>
              <w:outlineLvl w:val="3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C04B36" w:rsidRPr="00881593" w:rsidRDefault="00C04B36" w:rsidP="00B555FB">
            <w:pPr>
              <w:pStyle w:val="Balk4"/>
              <w:outlineLvl w:val="3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36" w:rsidRPr="00881593" w:rsidRDefault="00C04B36" w:rsidP="00B555FB">
            <w:pPr>
              <w:pStyle w:val="Balk4"/>
              <w:outlineLvl w:val="3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</w:tr>
      <w:tr w:rsidR="00C04B36" w:rsidRPr="00C62492" w:rsidTr="00F77952">
        <w:tc>
          <w:tcPr>
            <w:tcW w:w="722" w:type="dxa"/>
            <w:tcBorders>
              <w:right w:val="single" w:sz="6" w:space="0" w:color="auto"/>
            </w:tcBorders>
            <w:vAlign w:val="center"/>
          </w:tcPr>
          <w:p w:rsidR="00C04B36" w:rsidRPr="00C62492" w:rsidRDefault="00C04B36" w:rsidP="00B555FB">
            <w:pPr>
              <w:jc w:val="center"/>
              <w:rPr>
                <w:rFonts w:cstheme="minorHAnsi"/>
                <w:color w:val="000000"/>
                <w:sz w:val="20"/>
                <w:szCs w:val="16"/>
              </w:rPr>
            </w:pPr>
            <w:r w:rsidRPr="00C62492">
              <w:rPr>
                <w:rFonts w:cstheme="minorHAnsi"/>
                <w:color w:val="000000"/>
                <w:sz w:val="20"/>
                <w:szCs w:val="16"/>
              </w:rPr>
              <w:t>10:30 – 11:15</w:t>
            </w:r>
          </w:p>
        </w:tc>
        <w:tc>
          <w:tcPr>
            <w:tcW w:w="9060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04B36" w:rsidRPr="00881593" w:rsidRDefault="00C04B36" w:rsidP="00B555FB">
            <w:pPr>
              <w:pStyle w:val="Balk4"/>
              <w:outlineLvl w:val="3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04B36" w:rsidRPr="00881593" w:rsidRDefault="00C04B36" w:rsidP="00B555FB">
            <w:pPr>
              <w:pStyle w:val="Balk4"/>
              <w:outlineLvl w:val="3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B36" w:rsidRPr="00881593" w:rsidRDefault="00C04B36" w:rsidP="00B555FB">
            <w:pPr>
              <w:pStyle w:val="Balk4"/>
              <w:outlineLvl w:val="3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</w:tr>
      <w:tr w:rsidR="00C04B36" w:rsidRPr="00C62492" w:rsidTr="00F77952">
        <w:tc>
          <w:tcPr>
            <w:tcW w:w="722" w:type="dxa"/>
            <w:tcBorders>
              <w:right w:val="single" w:sz="6" w:space="0" w:color="auto"/>
            </w:tcBorders>
            <w:vAlign w:val="center"/>
          </w:tcPr>
          <w:p w:rsidR="00C04B36" w:rsidRPr="00C62492" w:rsidRDefault="00C04B36" w:rsidP="00B555FB">
            <w:pPr>
              <w:jc w:val="center"/>
              <w:rPr>
                <w:rFonts w:cstheme="minorHAnsi"/>
                <w:color w:val="000000"/>
                <w:sz w:val="20"/>
                <w:szCs w:val="16"/>
              </w:rPr>
            </w:pPr>
            <w:r w:rsidRPr="00C62492">
              <w:rPr>
                <w:rFonts w:cstheme="minorHAnsi"/>
                <w:color w:val="000000"/>
                <w:sz w:val="20"/>
                <w:szCs w:val="16"/>
              </w:rPr>
              <w:t>11:30</w:t>
            </w:r>
          </w:p>
          <w:p w:rsidR="00C04B36" w:rsidRPr="00C62492" w:rsidRDefault="00C04B36" w:rsidP="00B555FB">
            <w:pPr>
              <w:jc w:val="center"/>
              <w:rPr>
                <w:rFonts w:cstheme="minorHAnsi"/>
                <w:color w:val="000000"/>
                <w:sz w:val="20"/>
                <w:szCs w:val="16"/>
              </w:rPr>
            </w:pPr>
            <w:r w:rsidRPr="00C62492">
              <w:rPr>
                <w:rFonts w:cstheme="minorHAnsi"/>
                <w:color w:val="000000"/>
                <w:sz w:val="20"/>
                <w:szCs w:val="16"/>
              </w:rPr>
              <w:t>-12:15</w:t>
            </w:r>
          </w:p>
        </w:tc>
        <w:tc>
          <w:tcPr>
            <w:tcW w:w="9060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B36" w:rsidRPr="00881593" w:rsidRDefault="00C04B36" w:rsidP="00B555F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4B36" w:rsidRPr="00881593" w:rsidRDefault="00C04B36" w:rsidP="00B555F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36" w:rsidRPr="00881593" w:rsidRDefault="00C04B36" w:rsidP="00B555FB">
            <w:pPr>
              <w:rPr>
                <w:rFonts w:cstheme="minorHAnsi"/>
                <w:b/>
                <w:iCs/>
                <w:color w:val="000000"/>
                <w:sz w:val="16"/>
                <w:szCs w:val="16"/>
              </w:rPr>
            </w:pPr>
          </w:p>
        </w:tc>
      </w:tr>
      <w:tr w:rsidR="00B555FB" w:rsidRPr="00C62492" w:rsidTr="00B555FB">
        <w:tc>
          <w:tcPr>
            <w:tcW w:w="722" w:type="dxa"/>
            <w:vAlign w:val="center"/>
          </w:tcPr>
          <w:p w:rsidR="00B555FB" w:rsidRPr="00C62492" w:rsidRDefault="00B555FB" w:rsidP="00B555FB">
            <w:pPr>
              <w:spacing w:line="360" w:lineRule="auto"/>
              <w:jc w:val="center"/>
              <w:rPr>
                <w:rFonts w:cstheme="minorHAnsi"/>
                <w:color w:val="000000"/>
                <w:sz w:val="8"/>
                <w:szCs w:val="10"/>
              </w:rPr>
            </w:pPr>
            <w:r w:rsidRPr="00C62492">
              <w:rPr>
                <w:rFonts w:cstheme="minorHAnsi"/>
                <w:color w:val="000000"/>
                <w:sz w:val="8"/>
                <w:szCs w:val="10"/>
                <w:highlight w:val="lightGray"/>
              </w:rPr>
              <w:t>12:15 – 13:30</w:t>
            </w:r>
          </w:p>
        </w:tc>
        <w:tc>
          <w:tcPr>
            <w:tcW w:w="3390" w:type="dxa"/>
            <w:gridSpan w:val="2"/>
            <w:shd w:val="clear" w:color="auto" w:fill="E7E6E6" w:themeFill="background2"/>
          </w:tcPr>
          <w:p w:rsidR="00B555FB" w:rsidRPr="00881593" w:rsidRDefault="00B555FB" w:rsidP="00B555FB">
            <w:pPr>
              <w:jc w:val="center"/>
              <w:rPr>
                <w:rFonts w:cstheme="minorHAns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2835" w:type="dxa"/>
            <w:gridSpan w:val="2"/>
            <w:shd w:val="clear" w:color="auto" w:fill="E7E6E6" w:themeFill="background2"/>
          </w:tcPr>
          <w:p w:rsidR="00B555FB" w:rsidRPr="00881593" w:rsidRDefault="00B555FB" w:rsidP="00B555FB">
            <w:pPr>
              <w:jc w:val="center"/>
              <w:rPr>
                <w:rFonts w:cstheme="minorHAns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:rsidR="00B555FB" w:rsidRPr="00881593" w:rsidRDefault="00B555FB" w:rsidP="00B555FB">
            <w:pPr>
              <w:jc w:val="center"/>
              <w:rPr>
                <w:rFonts w:cstheme="minorHAns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5386" w:type="dxa"/>
            <w:gridSpan w:val="3"/>
            <w:shd w:val="clear" w:color="auto" w:fill="E7E6E6" w:themeFill="background2"/>
          </w:tcPr>
          <w:p w:rsidR="00B555FB" w:rsidRPr="00881593" w:rsidRDefault="00B555FB" w:rsidP="00B555FB">
            <w:pPr>
              <w:jc w:val="center"/>
              <w:rPr>
                <w:rFonts w:cstheme="minorHAnsi"/>
                <w:b/>
                <w:sz w:val="16"/>
                <w:szCs w:val="16"/>
                <w:highlight w:val="magenta"/>
              </w:rPr>
            </w:pPr>
          </w:p>
        </w:tc>
      </w:tr>
      <w:tr w:rsidR="00C04B36" w:rsidRPr="00C62492" w:rsidTr="003E40F2">
        <w:tc>
          <w:tcPr>
            <w:tcW w:w="722" w:type="dxa"/>
            <w:vAlign w:val="center"/>
          </w:tcPr>
          <w:p w:rsidR="00C04B36" w:rsidRPr="00C62492" w:rsidRDefault="00C04B36" w:rsidP="00B555FB">
            <w:pPr>
              <w:jc w:val="center"/>
              <w:rPr>
                <w:rFonts w:cstheme="minorHAnsi"/>
                <w:color w:val="000000"/>
                <w:sz w:val="20"/>
                <w:szCs w:val="16"/>
              </w:rPr>
            </w:pPr>
            <w:r w:rsidRPr="00C62492">
              <w:rPr>
                <w:rFonts w:cstheme="minorHAnsi"/>
                <w:color w:val="000000"/>
                <w:sz w:val="20"/>
                <w:szCs w:val="16"/>
              </w:rPr>
              <w:t>13:30 – 14:15</w:t>
            </w:r>
          </w:p>
        </w:tc>
        <w:tc>
          <w:tcPr>
            <w:tcW w:w="90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36" w:rsidRPr="00C04B36" w:rsidRDefault="00C04B36" w:rsidP="00B555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4B36">
              <w:rPr>
                <w:rFonts w:cstheme="minorHAnsi"/>
                <w:b/>
                <w:sz w:val="24"/>
                <w:szCs w:val="24"/>
              </w:rPr>
              <w:t>SINAV HAFTASI</w:t>
            </w:r>
          </w:p>
          <w:p w:rsidR="00C04B36" w:rsidRPr="00C04B36" w:rsidRDefault="00C04B36" w:rsidP="00B555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04B36" w:rsidRPr="00881593" w:rsidRDefault="00C04B36" w:rsidP="00B555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04B36" w:rsidRPr="00881593" w:rsidRDefault="00C04B36" w:rsidP="00B555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04B36" w:rsidRPr="00881593" w:rsidRDefault="00C04B36" w:rsidP="00B555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04B36" w:rsidRPr="00881593" w:rsidRDefault="00C04B36" w:rsidP="00B555F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B36" w:rsidRPr="00881593" w:rsidRDefault="00C04B36" w:rsidP="00B555FB">
            <w:pPr>
              <w:rPr>
                <w:rFonts w:cstheme="minorHAnsi"/>
                <w:sz w:val="16"/>
                <w:szCs w:val="16"/>
              </w:rPr>
            </w:pPr>
          </w:p>
          <w:p w:rsidR="00C04B36" w:rsidRPr="00881593" w:rsidRDefault="00C04B36" w:rsidP="00B555F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1" w:type="dxa"/>
            <w:vMerge w:val="restart"/>
            <w:shd w:val="clear" w:color="auto" w:fill="auto"/>
          </w:tcPr>
          <w:p w:rsidR="00C04B36" w:rsidRPr="00881593" w:rsidRDefault="00C04B36" w:rsidP="00B555F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04B36" w:rsidRPr="00881593" w:rsidRDefault="00C04B36" w:rsidP="00B555F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04B36" w:rsidRPr="00881593" w:rsidRDefault="00C04B36" w:rsidP="00B555F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04B36" w:rsidRPr="00881593" w:rsidRDefault="00C04B36" w:rsidP="00B555F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04B36" w:rsidRPr="00881593" w:rsidRDefault="00C04B36" w:rsidP="00B555F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04B36" w:rsidRPr="00881593" w:rsidRDefault="00C04B36" w:rsidP="00B555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04B36" w:rsidRPr="00C62492" w:rsidTr="003E40F2">
        <w:tc>
          <w:tcPr>
            <w:tcW w:w="722" w:type="dxa"/>
            <w:vAlign w:val="center"/>
          </w:tcPr>
          <w:p w:rsidR="00C04B36" w:rsidRPr="00C62492" w:rsidRDefault="00C04B36" w:rsidP="00B555FB">
            <w:pPr>
              <w:jc w:val="center"/>
              <w:rPr>
                <w:rFonts w:cstheme="minorHAnsi"/>
                <w:color w:val="000000"/>
                <w:sz w:val="20"/>
                <w:szCs w:val="16"/>
              </w:rPr>
            </w:pPr>
            <w:r w:rsidRPr="00C62492">
              <w:rPr>
                <w:rFonts w:cstheme="minorHAnsi"/>
                <w:color w:val="000000"/>
                <w:sz w:val="20"/>
                <w:szCs w:val="16"/>
              </w:rPr>
              <w:t>14:30 – 15:15</w:t>
            </w:r>
          </w:p>
        </w:tc>
        <w:tc>
          <w:tcPr>
            <w:tcW w:w="9060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04B36" w:rsidRPr="00C62492" w:rsidRDefault="00C04B36" w:rsidP="00B555FB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04B36" w:rsidRPr="00C62492" w:rsidRDefault="00C04B36" w:rsidP="00B555FB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C04B36" w:rsidRPr="00C62492" w:rsidRDefault="00C04B36" w:rsidP="00B555FB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</w:tr>
      <w:tr w:rsidR="00C04B36" w:rsidRPr="00C62492" w:rsidTr="003E40F2">
        <w:tc>
          <w:tcPr>
            <w:tcW w:w="722" w:type="dxa"/>
            <w:vAlign w:val="center"/>
          </w:tcPr>
          <w:p w:rsidR="00C04B36" w:rsidRPr="00C62492" w:rsidRDefault="00C04B36" w:rsidP="00B555FB">
            <w:pPr>
              <w:jc w:val="center"/>
              <w:rPr>
                <w:rFonts w:cstheme="minorHAnsi"/>
                <w:color w:val="000000"/>
                <w:sz w:val="20"/>
                <w:szCs w:val="16"/>
              </w:rPr>
            </w:pPr>
            <w:r w:rsidRPr="00C62492">
              <w:rPr>
                <w:rFonts w:cstheme="minorHAnsi"/>
                <w:color w:val="000000"/>
                <w:sz w:val="20"/>
                <w:szCs w:val="16"/>
              </w:rPr>
              <w:t>15:30 – 16:15</w:t>
            </w:r>
          </w:p>
        </w:tc>
        <w:tc>
          <w:tcPr>
            <w:tcW w:w="9060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04B36" w:rsidRPr="00C62492" w:rsidRDefault="00C04B36" w:rsidP="00B555FB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4B36" w:rsidRPr="00C62492" w:rsidRDefault="00C04B36" w:rsidP="00B555FB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C04B36" w:rsidRPr="00C62492" w:rsidRDefault="00C04B36" w:rsidP="00B555FB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</w:tr>
      <w:tr w:rsidR="00C04B36" w:rsidRPr="00C62492" w:rsidTr="003E40F2">
        <w:tc>
          <w:tcPr>
            <w:tcW w:w="722" w:type="dxa"/>
            <w:vAlign w:val="center"/>
          </w:tcPr>
          <w:p w:rsidR="00C04B36" w:rsidRPr="00C62492" w:rsidRDefault="00C04B36" w:rsidP="00B555FB">
            <w:pPr>
              <w:jc w:val="center"/>
              <w:rPr>
                <w:rFonts w:cstheme="minorHAnsi"/>
                <w:color w:val="000000"/>
                <w:sz w:val="20"/>
                <w:szCs w:val="16"/>
              </w:rPr>
            </w:pPr>
            <w:r w:rsidRPr="00C62492">
              <w:rPr>
                <w:rFonts w:cstheme="minorHAnsi"/>
                <w:color w:val="000000"/>
                <w:sz w:val="20"/>
                <w:szCs w:val="16"/>
              </w:rPr>
              <w:t>16:30 – 17:15</w:t>
            </w:r>
          </w:p>
        </w:tc>
        <w:tc>
          <w:tcPr>
            <w:tcW w:w="9060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04B36" w:rsidRPr="00C62492" w:rsidRDefault="00C04B36" w:rsidP="00B555FB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4B36" w:rsidRPr="00C62492" w:rsidRDefault="00C04B36" w:rsidP="00B555FB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C04B36" w:rsidRPr="00C62492" w:rsidRDefault="00C04B36" w:rsidP="00B555FB">
            <w:pPr>
              <w:rPr>
                <w:rFonts w:cstheme="minorHAnsi"/>
                <w:sz w:val="14"/>
                <w:szCs w:val="16"/>
              </w:rPr>
            </w:pPr>
          </w:p>
        </w:tc>
      </w:tr>
    </w:tbl>
    <w:p w:rsidR="00E70CB4" w:rsidRDefault="00E70CB4">
      <w:pPr>
        <w:rPr>
          <w:sz w:val="20"/>
        </w:rPr>
      </w:pPr>
    </w:p>
    <w:p w:rsidR="001C7A01" w:rsidRDefault="001C7A01">
      <w:pPr>
        <w:rPr>
          <w:sz w:val="20"/>
        </w:rPr>
      </w:pPr>
    </w:p>
    <w:p w:rsidR="001C7A01" w:rsidRDefault="001C7A01">
      <w:pPr>
        <w:rPr>
          <w:sz w:val="20"/>
        </w:rPr>
      </w:pPr>
    </w:p>
    <w:p w:rsidR="001C7A01" w:rsidRDefault="001C7A01">
      <w:pPr>
        <w:rPr>
          <w:sz w:val="20"/>
        </w:rPr>
      </w:pPr>
      <w:bookmarkStart w:id="0" w:name="_GoBack"/>
      <w:bookmarkEnd w:id="0"/>
    </w:p>
    <w:sectPr w:rsidR="001C7A01" w:rsidSect="00B555FB">
      <w:footerReference w:type="default" r:id="rId8"/>
      <w:pgSz w:w="16838" w:h="11906" w:orient="landscape"/>
      <w:pgMar w:top="284" w:right="1103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3F2" w:rsidRDefault="00E773F2" w:rsidP="00E70CB4">
      <w:pPr>
        <w:spacing w:after="0" w:line="240" w:lineRule="auto"/>
      </w:pPr>
      <w:r>
        <w:separator/>
      </w:r>
    </w:p>
  </w:endnote>
  <w:endnote w:type="continuationSeparator" w:id="0">
    <w:p w:rsidR="00E773F2" w:rsidRDefault="00E773F2" w:rsidP="00E7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93" w:rsidRDefault="00881593" w:rsidP="000B0D6D">
    <w:pPr>
      <w:pStyle w:val="AltBilgi"/>
    </w:pPr>
  </w:p>
  <w:p w:rsidR="00881593" w:rsidRPr="000B0D6D" w:rsidRDefault="00881593" w:rsidP="000B0D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3F2" w:rsidRDefault="00E773F2" w:rsidP="00E70CB4">
      <w:pPr>
        <w:spacing w:after="0" w:line="240" w:lineRule="auto"/>
      </w:pPr>
      <w:r>
        <w:separator/>
      </w:r>
    </w:p>
  </w:footnote>
  <w:footnote w:type="continuationSeparator" w:id="0">
    <w:p w:rsidR="00E773F2" w:rsidRDefault="00E773F2" w:rsidP="00E7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A517B"/>
    <w:multiLevelType w:val="hybridMultilevel"/>
    <w:tmpl w:val="BC56A2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F766F"/>
    <w:multiLevelType w:val="hybridMultilevel"/>
    <w:tmpl w:val="2474C0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E62B4"/>
    <w:multiLevelType w:val="hybridMultilevel"/>
    <w:tmpl w:val="6B32BF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F4A63"/>
    <w:multiLevelType w:val="hybridMultilevel"/>
    <w:tmpl w:val="F75C3D8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2C"/>
    <w:rsid w:val="000047AB"/>
    <w:rsid w:val="0000557D"/>
    <w:rsid w:val="00005FFF"/>
    <w:rsid w:val="000113C2"/>
    <w:rsid w:val="00011C8C"/>
    <w:rsid w:val="00015B2F"/>
    <w:rsid w:val="00016F54"/>
    <w:rsid w:val="00020165"/>
    <w:rsid w:val="00021F88"/>
    <w:rsid w:val="00023B53"/>
    <w:rsid w:val="0003208A"/>
    <w:rsid w:val="00032C3E"/>
    <w:rsid w:val="0003644F"/>
    <w:rsid w:val="00052F6D"/>
    <w:rsid w:val="00067F69"/>
    <w:rsid w:val="00072210"/>
    <w:rsid w:val="0008379B"/>
    <w:rsid w:val="00087E02"/>
    <w:rsid w:val="00093DED"/>
    <w:rsid w:val="000A52A0"/>
    <w:rsid w:val="000A7803"/>
    <w:rsid w:val="000A7D4E"/>
    <w:rsid w:val="000B0D6D"/>
    <w:rsid w:val="000B6747"/>
    <w:rsid w:val="000C3901"/>
    <w:rsid w:val="000C64B5"/>
    <w:rsid w:val="000D6ABE"/>
    <w:rsid w:val="000E1214"/>
    <w:rsid w:val="000F0DE6"/>
    <w:rsid w:val="000F3F2F"/>
    <w:rsid w:val="000F4FF8"/>
    <w:rsid w:val="000F5F31"/>
    <w:rsid w:val="001021C3"/>
    <w:rsid w:val="00111D2D"/>
    <w:rsid w:val="00112356"/>
    <w:rsid w:val="00112E27"/>
    <w:rsid w:val="001160ED"/>
    <w:rsid w:val="00117F50"/>
    <w:rsid w:val="0012005A"/>
    <w:rsid w:val="00121D27"/>
    <w:rsid w:val="001237C7"/>
    <w:rsid w:val="0012647F"/>
    <w:rsid w:val="00130385"/>
    <w:rsid w:val="001314DF"/>
    <w:rsid w:val="00131E59"/>
    <w:rsid w:val="00132E0E"/>
    <w:rsid w:val="001400DE"/>
    <w:rsid w:val="00153516"/>
    <w:rsid w:val="00156E9B"/>
    <w:rsid w:val="00157878"/>
    <w:rsid w:val="00160BE2"/>
    <w:rsid w:val="001633A8"/>
    <w:rsid w:val="0016577C"/>
    <w:rsid w:val="001663DA"/>
    <w:rsid w:val="001676FB"/>
    <w:rsid w:val="00174A12"/>
    <w:rsid w:val="0017641F"/>
    <w:rsid w:val="00176D1C"/>
    <w:rsid w:val="00186A3C"/>
    <w:rsid w:val="00192681"/>
    <w:rsid w:val="00193FBD"/>
    <w:rsid w:val="001A0477"/>
    <w:rsid w:val="001A190D"/>
    <w:rsid w:val="001A2625"/>
    <w:rsid w:val="001B7673"/>
    <w:rsid w:val="001C3743"/>
    <w:rsid w:val="001C72FD"/>
    <w:rsid w:val="001C7A01"/>
    <w:rsid w:val="001D43B1"/>
    <w:rsid w:val="001D78F7"/>
    <w:rsid w:val="001D7D8D"/>
    <w:rsid w:val="001E1D6B"/>
    <w:rsid w:val="001E636E"/>
    <w:rsid w:val="001F737E"/>
    <w:rsid w:val="001F767D"/>
    <w:rsid w:val="001F7821"/>
    <w:rsid w:val="00201D31"/>
    <w:rsid w:val="0020296C"/>
    <w:rsid w:val="0022473A"/>
    <w:rsid w:val="00224C82"/>
    <w:rsid w:val="002333FD"/>
    <w:rsid w:val="00265A05"/>
    <w:rsid w:val="0027478D"/>
    <w:rsid w:val="002811A8"/>
    <w:rsid w:val="00281C33"/>
    <w:rsid w:val="00282F35"/>
    <w:rsid w:val="0028300A"/>
    <w:rsid w:val="00283BA6"/>
    <w:rsid w:val="00290711"/>
    <w:rsid w:val="00291353"/>
    <w:rsid w:val="002971B5"/>
    <w:rsid w:val="002A2111"/>
    <w:rsid w:val="002A7006"/>
    <w:rsid w:val="002B3854"/>
    <w:rsid w:val="002B5F72"/>
    <w:rsid w:val="002C3D89"/>
    <w:rsid w:val="002D42EB"/>
    <w:rsid w:val="002D5AFA"/>
    <w:rsid w:val="002E5598"/>
    <w:rsid w:val="002E5843"/>
    <w:rsid w:val="002E6775"/>
    <w:rsid w:val="002F6E19"/>
    <w:rsid w:val="0030228D"/>
    <w:rsid w:val="0030322F"/>
    <w:rsid w:val="003034E8"/>
    <w:rsid w:val="00314B3F"/>
    <w:rsid w:val="00320BC6"/>
    <w:rsid w:val="003269C6"/>
    <w:rsid w:val="003312EA"/>
    <w:rsid w:val="00332D0A"/>
    <w:rsid w:val="00335BAC"/>
    <w:rsid w:val="00341350"/>
    <w:rsid w:val="00344016"/>
    <w:rsid w:val="003563DA"/>
    <w:rsid w:val="003607AE"/>
    <w:rsid w:val="0036674C"/>
    <w:rsid w:val="0037264A"/>
    <w:rsid w:val="003767CA"/>
    <w:rsid w:val="0038197E"/>
    <w:rsid w:val="00382E8D"/>
    <w:rsid w:val="00384A1E"/>
    <w:rsid w:val="00385CFA"/>
    <w:rsid w:val="00385D20"/>
    <w:rsid w:val="00393038"/>
    <w:rsid w:val="003966FE"/>
    <w:rsid w:val="003969A0"/>
    <w:rsid w:val="003B138B"/>
    <w:rsid w:val="003B3245"/>
    <w:rsid w:val="003C0D14"/>
    <w:rsid w:val="003C293C"/>
    <w:rsid w:val="003C3275"/>
    <w:rsid w:val="003C3D6B"/>
    <w:rsid w:val="003C5D54"/>
    <w:rsid w:val="003C6C98"/>
    <w:rsid w:val="003D1A73"/>
    <w:rsid w:val="003D2E41"/>
    <w:rsid w:val="003D6F1D"/>
    <w:rsid w:val="003E19CF"/>
    <w:rsid w:val="003E4801"/>
    <w:rsid w:val="003F21B7"/>
    <w:rsid w:val="003F25EB"/>
    <w:rsid w:val="003F2F0C"/>
    <w:rsid w:val="003F317A"/>
    <w:rsid w:val="003F6552"/>
    <w:rsid w:val="003F7F5A"/>
    <w:rsid w:val="00405753"/>
    <w:rsid w:val="004071BA"/>
    <w:rsid w:val="00407BFE"/>
    <w:rsid w:val="00410BBC"/>
    <w:rsid w:val="0041176D"/>
    <w:rsid w:val="004167C8"/>
    <w:rsid w:val="0042033B"/>
    <w:rsid w:val="0042100A"/>
    <w:rsid w:val="00430509"/>
    <w:rsid w:val="0043074C"/>
    <w:rsid w:val="00431571"/>
    <w:rsid w:val="00431F8F"/>
    <w:rsid w:val="00433189"/>
    <w:rsid w:val="004369C8"/>
    <w:rsid w:val="00440A1C"/>
    <w:rsid w:val="0045290C"/>
    <w:rsid w:val="004559A1"/>
    <w:rsid w:val="00457508"/>
    <w:rsid w:val="00461649"/>
    <w:rsid w:val="00462643"/>
    <w:rsid w:val="00477233"/>
    <w:rsid w:val="004833C4"/>
    <w:rsid w:val="004A1756"/>
    <w:rsid w:val="004B38A5"/>
    <w:rsid w:val="004B7F99"/>
    <w:rsid w:val="004C1BE5"/>
    <w:rsid w:val="004C4C67"/>
    <w:rsid w:val="004C59B4"/>
    <w:rsid w:val="004C6556"/>
    <w:rsid w:val="004C6992"/>
    <w:rsid w:val="004D7E9F"/>
    <w:rsid w:val="004E7B61"/>
    <w:rsid w:val="004F0941"/>
    <w:rsid w:val="004F323C"/>
    <w:rsid w:val="004F53C1"/>
    <w:rsid w:val="00500A47"/>
    <w:rsid w:val="00505ACC"/>
    <w:rsid w:val="00512DE4"/>
    <w:rsid w:val="005167C2"/>
    <w:rsid w:val="00524272"/>
    <w:rsid w:val="00525AA0"/>
    <w:rsid w:val="00527889"/>
    <w:rsid w:val="005279CC"/>
    <w:rsid w:val="00527A28"/>
    <w:rsid w:val="00531C42"/>
    <w:rsid w:val="00532044"/>
    <w:rsid w:val="0054026B"/>
    <w:rsid w:val="00554FFA"/>
    <w:rsid w:val="00565BEC"/>
    <w:rsid w:val="00566CE6"/>
    <w:rsid w:val="00571729"/>
    <w:rsid w:val="00571E59"/>
    <w:rsid w:val="00571F5E"/>
    <w:rsid w:val="00576D32"/>
    <w:rsid w:val="00577438"/>
    <w:rsid w:val="00581F8E"/>
    <w:rsid w:val="0058207B"/>
    <w:rsid w:val="00585140"/>
    <w:rsid w:val="005909C9"/>
    <w:rsid w:val="00592127"/>
    <w:rsid w:val="00592475"/>
    <w:rsid w:val="00593891"/>
    <w:rsid w:val="005A1A8A"/>
    <w:rsid w:val="005B30B3"/>
    <w:rsid w:val="005B3509"/>
    <w:rsid w:val="005B6009"/>
    <w:rsid w:val="005C055E"/>
    <w:rsid w:val="005C1867"/>
    <w:rsid w:val="005D5BC3"/>
    <w:rsid w:val="005D75D2"/>
    <w:rsid w:val="005E34BE"/>
    <w:rsid w:val="005E3BBA"/>
    <w:rsid w:val="005F717A"/>
    <w:rsid w:val="0060011A"/>
    <w:rsid w:val="00607EA2"/>
    <w:rsid w:val="00613A33"/>
    <w:rsid w:val="006153EB"/>
    <w:rsid w:val="006216DC"/>
    <w:rsid w:val="00632D6D"/>
    <w:rsid w:val="00634C77"/>
    <w:rsid w:val="00640543"/>
    <w:rsid w:val="00644062"/>
    <w:rsid w:val="0065047A"/>
    <w:rsid w:val="006530D9"/>
    <w:rsid w:val="00655473"/>
    <w:rsid w:val="00656427"/>
    <w:rsid w:val="00656BB3"/>
    <w:rsid w:val="006624F2"/>
    <w:rsid w:val="006631DD"/>
    <w:rsid w:val="00663709"/>
    <w:rsid w:val="0066607B"/>
    <w:rsid w:val="00670975"/>
    <w:rsid w:val="006727F7"/>
    <w:rsid w:val="00677281"/>
    <w:rsid w:val="006850E4"/>
    <w:rsid w:val="0069081F"/>
    <w:rsid w:val="00696598"/>
    <w:rsid w:val="00697651"/>
    <w:rsid w:val="006A0048"/>
    <w:rsid w:val="006A22E2"/>
    <w:rsid w:val="006A4AFF"/>
    <w:rsid w:val="006A4C2E"/>
    <w:rsid w:val="006A6288"/>
    <w:rsid w:val="006A7BCE"/>
    <w:rsid w:val="006B516F"/>
    <w:rsid w:val="006C6510"/>
    <w:rsid w:val="006C67FD"/>
    <w:rsid w:val="006D5022"/>
    <w:rsid w:val="006D6A4B"/>
    <w:rsid w:val="006E1890"/>
    <w:rsid w:val="006E25AA"/>
    <w:rsid w:val="006E2722"/>
    <w:rsid w:val="006E5149"/>
    <w:rsid w:val="006F05FC"/>
    <w:rsid w:val="006F2713"/>
    <w:rsid w:val="006F3637"/>
    <w:rsid w:val="006F4008"/>
    <w:rsid w:val="00705C2E"/>
    <w:rsid w:val="007128E5"/>
    <w:rsid w:val="007129D7"/>
    <w:rsid w:val="0071318B"/>
    <w:rsid w:val="00713984"/>
    <w:rsid w:val="007228F1"/>
    <w:rsid w:val="00724D1E"/>
    <w:rsid w:val="007301FE"/>
    <w:rsid w:val="007315C7"/>
    <w:rsid w:val="00733597"/>
    <w:rsid w:val="00737F62"/>
    <w:rsid w:val="007417C6"/>
    <w:rsid w:val="007426A4"/>
    <w:rsid w:val="00742B6C"/>
    <w:rsid w:val="00753BF7"/>
    <w:rsid w:val="007543E2"/>
    <w:rsid w:val="007574C7"/>
    <w:rsid w:val="007608EE"/>
    <w:rsid w:val="007659A4"/>
    <w:rsid w:val="00776888"/>
    <w:rsid w:val="0077726E"/>
    <w:rsid w:val="007859C3"/>
    <w:rsid w:val="00785EA0"/>
    <w:rsid w:val="00787D10"/>
    <w:rsid w:val="00790119"/>
    <w:rsid w:val="00791802"/>
    <w:rsid w:val="00797B09"/>
    <w:rsid w:val="007A1738"/>
    <w:rsid w:val="007A5334"/>
    <w:rsid w:val="007B1CEF"/>
    <w:rsid w:val="007B22C6"/>
    <w:rsid w:val="007C55BD"/>
    <w:rsid w:val="007C712C"/>
    <w:rsid w:val="007D18B0"/>
    <w:rsid w:val="007D4C31"/>
    <w:rsid w:val="007E07BC"/>
    <w:rsid w:val="007E169F"/>
    <w:rsid w:val="007E4E94"/>
    <w:rsid w:val="007E5D7B"/>
    <w:rsid w:val="007F0C0E"/>
    <w:rsid w:val="007F39B8"/>
    <w:rsid w:val="00800189"/>
    <w:rsid w:val="00817F2A"/>
    <w:rsid w:val="008242F9"/>
    <w:rsid w:val="00824658"/>
    <w:rsid w:val="0083117F"/>
    <w:rsid w:val="00834EDA"/>
    <w:rsid w:val="008532A2"/>
    <w:rsid w:val="00853909"/>
    <w:rsid w:val="008600BD"/>
    <w:rsid w:val="00866507"/>
    <w:rsid w:val="00870101"/>
    <w:rsid w:val="00873FD0"/>
    <w:rsid w:val="00876413"/>
    <w:rsid w:val="00881593"/>
    <w:rsid w:val="008844AF"/>
    <w:rsid w:val="00890285"/>
    <w:rsid w:val="008921C9"/>
    <w:rsid w:val="00892E42"/>
    <w:rsid w:val="0089438B"/>
    <w:rsid w:val="00895CBC"/>
    <w:rsid w:val="00897977"/>
    <w:rsid w:val="008A5D77"/>
    <w:rsid w:val="008A7900"/>
    <w:rsid w:val="008B5160"/>
    <w:rsid w:val="008B72D3"/>
    <w:rsid w:val="008C3321"/>
    <w:rsid w:val="008C46A1"/>
    <w:rsid w:val="008C6E05"/>
    <w:rsid w:val="008C75DF"/>
    <w:rsid w:val="008D7111"/>
    <w:rsid w:val="008E2312"/>
    <w:rsid w:val="008E55A0"/>
    <w:rsid w:val="008F0888"/>
    <w:rsid w:val="008F25F4"/>
    <w:rsid w:val="00907AE9"/>
    <w:rsid w:val="00910AD1"/>
    <w:rsid w:val="00917C8D"/>
    <w:rsid w:val="0092323E"/>
    <w:rsid w:val="00926FA1"/>
    <w:rsid w:val="009320F1"/>
    <w:rsid w:val="00933D50"/>
    <w:rsid w:val="009340A4"/>
    <w:rsid w:val="00936408"/>
    <w:rsid w:val="009406A0"/>
    <w:rsid w:val="00942658"/>
    <w:rsid w:val="009430D1"/>
    <w:rsid w:val="00956BD4"/>
    <w:rsid w:val="00957847"/>
    <w:rsid w:val="00964892"/>
    <w:rsid w:val="00967800"/>
    <w:rsid w:val="00974220"/>
    <w:rsid w:val="00991A26"/>
    <w:rsid w:val="0099408B"/>
    <w:rsid w:val="00995681"/>
    <w:rsid w:val="009A1B8E"/>
    <w:rsid w:val="009A4A74"/>
    <w:rsid w:val="009A501D"/>
    <w:rsid w:val="009B5B57"/>
    <w:rsid w:val="009C69B1"/>
    <w:rsid w:val="009C7A02"/>
    <w:rsid w:val="009D096F"/>
    <w:rsid w:val="009E0264"/>
    <w:rsid w:val="009E1812"/>
    <w:rsid w:val="009E2422"/>
    <w:rsid w:val="009E366D"/>
    <w:rsid w:val="009E6EBF"/>
    <w:rsid w:val="009E75DB"/>
    <w:rsid w:val="00A024B6"/>
    <w:rsid w:val="00A03227"/>
    <w:rsid w:val="00A03C0A"/>
    <w:rsid w:val="00A06405"/>
    <w:rsid w:val="00A10B8B"/>
    <w:rsid w:val="00A11A22"/>
    <w:rsid w:val="00A15264"/>
    <w:rsid w:val="00A15517"/>
    <w:rsid w:val="00A20602"/>
    <w:rsid w:val="00A20E6D"/>
    <w:rsid w:val="00A21B07"/>
    <w:rsid w:val="00A22026"/>
    <w:rsid w:val="00A22D62"/>
    <w:rsid w:val="00A244AD"/>
    <w:rsid w:val="00A27EA2"/>
    <w:rsid w:val="00A4031E"/>
    <w:rsid w:val="00A449C1"/>
    <w:rsid w:val="00A455EC"/>
    <w:rsid w:val="00A50EEF"/>
    <w:rsid w:val="00A550F1"/>
    <w:rsid w:val="00A62048"/>
    <w:rsid w:val="00A634CA"/>
    <w:rsid w:val="00A6413B"/>
    <w:rsid w:val="00A66A26"/>
    <w:rsid w:val="00A67F91"/>
    <w:rsid w:val="00A72B44"/>
    <w:rsid w:val="00A73DA1"/>
    <w:rsid w:val="00A83F54"/>
    <w:rsid w:val="00A966A6"/>
    <w:rsid w:val="00A976A9"/>
    <w:rsid w:val="00AA7734"/>
    <w:rsid w:val="00AB0556"/>
    <w:rsid w:val="00AB50F4"/>
    <w:rsid w:val="00AB71E9"/>
    <w:rsid w:val="00AC0BCD"/>
    <w:rsid w:val="00AC4178"/>
    <w:rsid w:val="00AC6A7C"/>
    <w:rsid w:val="00AD0E53"/>
    <w:rsid w:val="00AD7100"/>
    <w:rsid w:val="00AE3D75"/>
    <w:rsid w:val="00AE4873"/>
    <w:rsid w:val="00AE7846"/>
    <w:rsid w:val="00B00C1B"/>
    <w:rsid w:val="00B01410"/>
    <w:rsid w:val="00B22BED"/>
    <w:rsid w:val="00B2492D"/>
    <w:rsid w:val="00B27D26"/>
    <w:rsid w:val="00B3158E"/>
    <w:rsid w:val="00B365BD"/>
    <w:rsid w:val="00B425CD"/>
    <w:rsid w:val="00B4423A"/>
    <w:rsid w:val="00B51FD7"/>
    <w:rsid w:val="00B555FB"/>
    <w:rsid w:val="00B658F9"/>
    <w:rsid w:val="00B72D7F"/>
    <w:rsid w:val="00B748AB"/>
    <w:rsid w:val="00B800D4"/>
    <w:rsid w:val="00B81B2F"/>
    <w:rsid w:val="00B82754"/>
    <w:rsid w:val="00B83DCD"/>
    <w:rsid w:val="00B90265"/>
    <w:rsid w:val="00BA32DA"/>
    <w:rsid w:val="00BB1534"/>
    <w:rsid w:val="00BB17A0"/>
    <w:rsid w:val="00BC09C0"/>
    <w:rsid w:val="00BC0CF8"/>
    <w:rsid w:val="00BC1EC3"/>
    <w:rsid w:val="00BE0509"/>
    <w:rsid w:val="00BE6C93"/>
    <w:rsid w:val="00BF3563"/>
    <w:rsid w:val="00BF46E2"/>
    <w:rsid w:val="00C01D80"/>
    <w:rsid w:val="00C04B36"/>
    <w:rsid w:val="00C059B5"/>
    <w:rsid w:val="00C063C2"/>
    <w:rsid w:val="00C11EAF"/>
    <w:rsid w:val="00C143F7"/>
    <w:rsid w:val="00C22740"/>
    <w:rsid w:val="00C227F9"/>
    <w:rsid w:val="00C2336F"/>
    <w:rsid w:val="00C26F06"/>
    <w:rsid w:val="00C33884"/>
    <w:rsid w:val="00C34582"/>
    <w:rsid w:val="00C52CEC"/>
    <w:rsid w:val="00C6049C"/>
    <w:rsid w:val="00C61E8D"/>
    <w:rsid w:val="00C62492"/>
    <w:rsid w:val="00C62E7B"/>
    <w:rsid w:val="00C7779C"/>
    <w:rsid w:val="00C803AE"/>
    <w:rsid w:val="00C927A1"/>
    <w:rsid w:val="00C92DA7"/>
    <w:rsid w:val="00C93E4F"/>
    <w:rsid w:val="00CA2B0D"/>
    <w:rsid w:val="00CA6288"/>
    <w:rsid w:val="00CB3486"/>
    <w:rsid w:val="00CB3D2C"/>
    <w:rsid w:val="00CB5162"/>
    <w:rsid w:val="00CC6E95"/>
    <w:rsid w:val="00CD2652"/>
    <w:rsid w:val="00CE04E4"/>
    <w:rsid w:val="00CE08F4"/>
    <w:rsid w:val="00D011C4"/>
    <w:rsid w:val="00D01460"/>
    <w:rsid w:val="00D0329D"/>
    <w:rsid w:val="00D032A7"/>
    <w:rsid w:val="00D0345E"/>
    <w:rsid w:val="00D15CF1"/>
    <w:rsid w:val="00D21D51"/>
    <w:rsid w:val="00D267ED"/>
    <w:rsid w:val="00D33C67"/>
    <w:rsid w:val="00D3741D"/>
    <w:rsid w:val="00D410A4"/>
    <w:rsid w:val="00D4149A"/>
    <w:rsid w:val="00D421E3"/>
    <w:rsid w:val="00D47147"/>
    <w:rsid w:val="00D47BDD"/>
    <w:rsid w:val="00D517A6"/>
    <w:rsid w:val="00D53352"/>
    <w:rsid w:val="00D56355"/>
    <w:rsid w:val="00D62E22"/>
    <w:rsid w:val="00D63B99"/>
    <w:rsid w:val="00D70236"/>
    <w:rsid w:val="00D70403"/>
    <w:rsid w:val="00D7057C"/>
    <w:rsid w:val="00D84F9E"/>
    <w:rsid w:val="00D86205"/>
    <w:rsid w:val="00DB09C2"/>
    <w:rsid w:val="00DB1294"/>
    <w:rsid w:val="00DC228C"/>
    <w:rsid w:val="00DD0568"/>
    <w:rsid w:val="00DD3CD8"/>
    <w:rsid w:val="00DE361F"/>
    <w:rsid w:val="00DE5208"/>
    <w:rsid w:val="00DE772B"/>
    <w:rsid w:val="00DF5088"/>
    <w:rsid w:val="00E011E4"/>
    <w:rsid w:val="00E04D7E"/>
    <w:rsid w:val="00E114F5"/>
    <w:rsid w:val="00E12459"/>
    <w:rsid w:val="00E15AD4"/>
    <w:rsid w:val="00E17F51"/>
    <w:rsid w:val="00E25ED1"/>
    <w:rsid w:val="00E3448E"/>
    <w:rsid w:val="00E35303"/>
    <w:rsid w:val="00E353E5"/>
    <w:rsid w:val="00E35AA9"/>
    <w:rsid w:val="00E408B1"/>
    <w:rsid w:val="00E426B3"/>
    <w:rsid w:val="00E4487D"/>
    <w:rsid w:val="00E5355E"/>
    <w:rsid w:val="00E70CB4"/>
    <w:rsid w:val="00E773F2"/>
    <w:rsid w:val="00E808E5"/>
    <w:rsid w:val="00E8150F"/>
    <w:rsid w:val="00E83690"/>
    <w:rsid w:val="00E936C2"/>
    <w:rsid w:val="00E972D0"/>
    <w:rsid w:val="00EB4EBB"/>
    <w:rsid w:val="00EC3EBF"/>
    <w:rsid w:val="00ED12A4"/>
    <w:rsid w:val="00ED29DD"/>
    <w:rsid w:val="00ED69EE"/>
    <w:rsid w:val="00ED74A6"/>
    <w:rsid w:val="00ED7AD6"/>
    <w:rsid w:val="00EE1527"/>
    <w:rsid w:val="00EE32EA"/>
    <w:rsid w:val="00EE4822"/>
    <w:rsid w:val="00EE7B7B"/>
    <w:rsid w:val="00EF141C"/>
    <w:rsid w:val="00EF5D07"/>
    <w:rsid w:val="00EF623A"/>
    <w:rsid w:val="00EF699C"/>
    <w:rsid w:val="00F1551D"/>
    <w:rsid w:val="00F17741"/>
    <w:rsid w:val="00F20030"/>
    <w:rsid w:val="00F20A9E"/>
    <w:rsid w:val="00F25BCB"/>
    <w:rsid w:val="00F3069B"/>
    <w:rsid w:val="00F3093F"/>
    <w:rsid w:val="00F37CC6"/>
    <w:rsid w:val="00F5649B"/>
    <w:rsid w:val="00F56AD9"/>
    <w:rsid w:val="00F62197"/>
    <w:rsid w:val="00F65935"/>
    <w:rsid w:val="00F70BE9"/>
    <w:rsid w:val="00F72197"/>
    <w:rsid w:val="00F7394F"/>
    <w:rsid w:val="00F80A37"/>
    <w:rsid w:val="00F80FD2"/>
    <w:rsid w:val="00F8151C"/>
    <w:rsid w:val="00F92A8A"/>
    <w:rsid w:val="00F95BE2"/>
    <w:rsid w:val="00F95CFE"/>
    <w:rsid w:val="00F95DAD"/>
    <w:rsid w:val="00F9684D"/>
    <w:rsid w:val="00FA4880"/>
    <w:rsid w:val="00FC1DD4"/>
    <w:rsid w:val="00FD268F"/>
    <w:rsid w:val="00FD30E6"/>
    <w:rsid w:val="00FD5997"/>
    <w:rsid w:val="00FE5460"/>
    <w:rsid w:val="00FE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5BFB2"/>
  <w15:chartTrackingRefBased/>
  <w15:docId w15:val="{7A7D98C7-47D1-4648-85FD-6181242B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527"/>
  </w:style>
  <w:style w:type="paragraph" w:styleId="Balk4">
    <w:name w:val="heading 4"/>
    <w:basedOn w:val="Normal"/>
    <w:next w:val="Normal"/>
    <w:link w:val="Balk4Char"/>
    <w:qFormat/>
    <w:rsid w:val="007C71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70C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C7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rsid w:val="007C712C"/>
    <w:rPr>
      <w:rFonts w:ascii="Times New Roman" w:eastAsia="Times New Roman" w:hAnsi="Times New Roman" w:cs="Times New Roman"/>
      <w:i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4057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05753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styleId="Vurgu">
    <w:name w:val="Emphasis"/>
    <w:uiPriority w:val="20"/>
    <w:qFormat/>
    <w:rsid w:val="00405753"/>
    <w:rPr>
      <w:i/>
      <w:iCs/>
    </w:rPr>
  </w:style>
  <w:style w:type="paragraph" w:styleId="ListeParagraf">
    <w:name w:val="List Paragraph"/>
    <w:basedOn w:val="Normal"/>
    <w:uiPriority w:val="34"/>
    <w:qFormat/>
    <w:rsid w:val="00CB516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7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0CB4"/>
  </w:style>
  <w:style w:type="paragraph" w:styleId="AltBilgi">
    <w:name w:val="footer"/>
    <w:basedOn w:val="Normal"/>
    <w:link w:val="AltBilgiChar"/>
    <w:uiPriority w:val="99"/>
    <w:unhideWhenUsed/>
    <w:rsid w:val="00E7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0CB4"/>
  </w:style>
  <w:style w:type="character" w:customStyle="1" w:styleId="Balk5Char">
    <w:name w:val="Başlık 5 Char"/>
    <w:basedOn w:val="VarsaylanParagrafYazTipi"/>
    <w:link w:val="Balk5"/>
    <w:uiPriority w:val="9"/>
    <w:semiHidden/>
    <w:rsid w:val="00E70CB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klamaBavurusu">
    <w:name w:val="annotation reference"/>
    <w:basedOn w:val="VarsaylanParagrafYazTipi"/>
    <w:uiPriority w:val="99"/>
    <w:semiHidden/>
    <w:unhideWhenUsed/>
    <w:rsid w:val="00E972D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972D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972D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972D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972D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7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72D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B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79E9-D0B4-43E6-959F-6E9110C9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8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 Arıcı</dc:creator>
  <cp:keywords/>
  <dc:description/>
  <cp:lastModifiedBy>Sümeyra Ak</cp:lastModifiedBy>
  <cp:revision>63</cp:revision>
  <cp:lastPrinted>2023-09-08T10:52:00Z</cp:lastPrinted>
  <dcterms:created xsi:type="dcterms:W3CDTF">2023-08-22T08:09:00Z</dcterms:created>
  <dcterms:modified xsi:type="dcterms:W3CDTF">2023-09-08T11:04:00Z</dcterms:modified>
</cp:coreProperties>
</file>